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99C90" w14:textId="77777777" w:rsidR="0042546A" w:rsidRPr="00EA5154" w:rsidRDefault="0042546A" w:rsidP="0042546A">
      <w:pPr>
        <w:spacing w:line="240" w:lineRule="auto"/>
        <w:rPr>
          <w:rFonts w:ascii="Arial" w:hAnsi="Arial" w:cs="Arial"/>
        </w:rPr>
        <w:sectPr w:rsidR="0042546A" w:rsidRPr="00EA5154" w:rsidSect="00E83BA5">
          <w:headerReference w:type="default" r:id="rId8"/>
          <w:footerReference w:type="default" r:id="rId9"/>
          <w:pgSz w:w="11906" w:h="16838"/>
          <w:pgMar w:top="2694" w:right="1701" w:bottom="1417" w:left="1701" w:header="708" w:footer="448" w:gutter="0"/>
          <w:pgNumType w:chapStyle="1"/>
          <w:cols w:space="708"/>
          <w:docGrid w:linePitch="360"/>
        </w:sectPr>
      </w:pPr>
      <w:bookmarkStart w:id="0" w:name="_GoBack"/>
      <w:bookmarkEnd w:id="0"/>
      <w:r w:rsidRPr="00EA5154">
        <w:rPr>
          <w:rFonts w:ascii="Arial" w:hAnsi="Arial" w:cs="Arial"/>
          <w:b/>
          <w:noProof/>
          <w:lang w:val="es-ES" w:eastAsia="es-ES"/>
        </w:rPr>
        <w:drawing>
          <wp:anchor distT="0" distB="0" distL="114300" distR="114300" simplePos="0" relativeHeight="251661312" behindDoc="1" locked="0" layoutInCell="1" allowOverlap="1" wp14:anchorId="7BEBF35E" wp14:editId="25E45BB4">
            <wp:simplePos x="0" y="0"/>
            <wp:positionH relativeFrom="margin">
              <wp:align>left</wp:align>
            </wp:positionH>
            <wp:positionV relativeFrom="page">
              <wp:posOffset>820289</wp:posOffset>
            </wp:positionV>
            <wp:extent cx="1954924" cy="555397"/>
            <wp:effectExtent l="0" t="0" r="762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924" cy="555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5154">
        <w:rPr>
          <w:rFonts w:ascii="Arial" w:hAnsi="Arial" w:cs="Arial"/>
          <w:noProof/>
          <w:lang w:val="es-ES" w:eastAsia="es-ES"/>
        </w:rPr>
        <w:drawing>
          <wp:anchor distT="0" distB="0" distL="114300" distR="114300" simplePos="0" relativeHeight="251660288" behindDoc="1" locked="0" layoutInCell="1" allowOverlap="1" wp14:anchorId="449EDA4A" wp14:editId="1D2910D1">
            <wp:simplePos x="0" y="0"/>
            <wp:positionH relativeFrom="margin">
              <wp:align>right</wp:align>
            </wp:positionH>
            <wp:positionV relativeFrom="page">
              <wp:posOffset>-395605</wp:posOffset>
            </wp:positionV>
            <wp:extent cx="759125" cy="1215769"/>
            <wp:effectExtent l="0" t="0" r="3175" b="381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25" cy="1215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5154">
        <w:rPr>
          <w:rFonts w:ascii="Arial Black" w:hAnsi="Arial Black"/>
          <w:noProof/>
          <w:color w:val="1D70B7"/>
          <w:lang w:val="es-ES" w:eastAsia="es-ES"/>
        </w:rPr>
        <w:drawing>
          <wp:anchor distT="0" distB="0" distL="114300" distR="114300" simplePos="0" relativeHeight="251662336" behindDoc="0" locked="0" layoutInCell="1" allowOverlap="1" wp14:anchorId="4B76E3CA" wp14:editId="2B0D8943">
            <wp:simplePos x="0" y="0"/>
            <wp:positionH relativeFrom="page">
              <wp:posOffset>6835140</wp:posOffset>
            </wp:positionH>
            <wp:positionV relativeFrom="page">
              <wp:posOffset>3115310</wp:posOffset>
            </wp:positionV>
            <wp:extent cx="725170" cy="1170305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117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C7E434" w14:textId="14583930" w:rsidR="0042546A" w:rsidRDefault="0042546A" w:rsidP="0042546A">
      <w:pPr>
        <w:rPr>
          <w:rFonts w:ascii="Arial Black" w:hAnsi="Arial Black" w:cs="Arial"/>
          <w:b/>
          <w:color w:val="1D70B7"/>
          <w:sz w:val="60"/>
          <w:szCs w:val="60"/>
        </w:rPr>
      </w:pPr>
      <w:r w:rsidRPr="009404D3">
        <w:rPr>
          <w:rFonts w:ascii="Microsoft YaHei UI" w:eastAsia="Microsoft YaHei UI" w:hAnsi="Microsoft YaHei UI" w:cs="Arial"/>
          <w:color w:val="92D050"/>
          <w:sz w:val="44"/>
        </w:rPr>
        <w:t xml:space="preserve">Módulo Profesional </w:t>
      </w:r>
      <w:r w:rsidR="00DF5697">
        <w:rPr>
          <w:rFonts w:ascii="Microsoft YaHei UI" w:eastAsia="Microsoft YaHei UI" w:hAnsi="Microsoft YaHei UI" w:cs="Arial"/>
          <w:color w:val="92D050"/>
          <w:sz w:val="44"/>
        </w:rPr>
        <w:t>02:</w:t>
      </w:r>
      <w:r w:rsidRPr="009404D3">
        <w:rPr>
          <w:rFonts w:ascii="Microsoft YaHei UI" w:eastAsia="Microsoft YaHei UI" w:hAnsi="Microsoft YaHei UI" w:cs="Arial"/>
          <w:noProof/>
          <w:color w:val="92D050"/>
          <w:sz w:val="32"/>
          <w:lang w:val="es-ES" w:eastAsia="es-ES"/>
        </w:rPr>
        <w:drawing>
          <wp:anchor distT="0" distB="0" distL="114300" distR="114300" simplePos="0" relativeHeight="251664384" behindDoc="0" locked="0" layoutInCell="1" allowOverlap="1" wp14:anchorId="415790C1" wp14:editId="5759058B">
            <wp:simplePos x="0" y="0"/>
            <wp:positionH relativeFrom="page">
              <wp:align>left</wp:align>
            </wp:positionH>
            <wp:positionV relativeFrom="page">
              <wp:posOffset>7304108</wp:posOffset>
            </wp:positionV>
            <wp:extent cx="1466850" cy="1975429"/>
            <wp:effectExtent l="0" t="0" r="0" b="635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975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8D9">
        <w:rPr>
          <w:rFonts w:ascii="Microsoft YaHei UI" w:eastAsia="Microsoft YaHei UI" w:hAnsi="Microsoft YaHei UI" w:cs="Arial"/>
          <w:color w:val="92D050"/>
          <w:sz w:val="44"/>
        </w:rPr>
        <w:br/>
      </w:r>
      <w:r w:rsidR="00DF5697">
        <w:rPr>
          <w:rFonts w:ascii="Microsoft YaHei UI" w:eastAsia="Microsoft YaHei UI" w:hAnsi="Microsoft YaHei UI" w:cs="Arial"/>
          <w:color w:val="92D050"/>
          <w:sz w:val="44"/>
        </w:rPr>
        <w:t>Desarrollo de aplicaciones web</w:t>
      </w:r>
      <w:r w:rsidRPr="009404D3">
        <w:rPr>
          <w:rFonts w:ascii="Microsoft YaHei UI" w:eastAsia="Microsoft YaHei UI" w:hAnsi="Microsoft YaHei UI" w:cs="Arial"/>
          <w:b/>
          <w:color w:val="92D050"/>
          <w:sz w:val="96"/>
        </w:rPr>
        <w:br/>
      </w:r>
      <w:r>
        <w:rPr>
          <w:rFonts w:ascii="Arial Black" w:hAnsi="Arial Black" w:cs="Arial"/>
          <w:b/>
          <w:color w:val="1D70B7"/>
          <w:sz w:val="60"/>
          <w:szCs w:val="60"/>
        </w:rPr>
        <w:t>Actividad UF</w:t>
      </w:r>
      <w:r w:rsidR="00C55A31">
        <w:rPr>
          <w:rFonts w:ascii="Arial Black" w:hAnsi="Arial Black" w:cs="Arial"/>
          <w:b/>
          <w:color w:val="1D70B7"/>
          <w:sz w:val="60"/>
          <w:szCs w:val="60"/>
        </w:rPr>
        <w:t>3</w:t>
      </w:r>
    </w:p>
    <w:p w14:paraId="208A78F6" w14:textId="77777777" w:rsidR="0042546A" w:rsidRDefault="0042546A" w:rsidP="0042546A">
      <w:pPr>
        <w:rPr>
          <w:rFonts w:ascii="Arial Black" w:hAnsi="Arial Black" w:cs="Arial"/>
          <w:b/>
          <w:color w:val="1D70B7"/>
          <w:sz w:val="60"/>
          <w:szCs w:val="60"/>
        </w:rPr>
      </w:pPr>
    </w:p>
    <w:p w14:paraId="267A1CAB" w14:textId="7E765B26" w:rsidR="0042546A" w:rsidRPr="009404D3" w:rsidRDefault="0042546A" w:rsidP="0042546A">
      <w:pPr>
        <w:spacing w:line="240" w:lineRule="auto"/>
        <w:rPr>
          <w:rFonts w:ascii="Microsoft YaHei UI" w:eastAsia="Microsoft YaHei UI" w:hAnsi="Microsoft YaHei UI" w:cs="Arial"/>
          <w:b/>
          <w:color w:val="92D050"/>
        </w:rPr>
      </w:pPr>
      <w:r w:rsidRPr="009404D3">
        <w:rPr>
          <w:rFonts w:ascii="Microsoft YaHei UI" w:eastAsia="Microsoft YaHei UI" w:hAnsi="Microsoft YaHei UI" w:cs="Arial"/>
          <w:b/>
          <w:noProof/>
          <w:color w:val="92D050"/>
          <w:lang w:val="es-ES" w:eastAsia="es-ES"/>
        </w:rPr>
        <w:drawing>
          <wp:anchor distT="0" distB="0" distL="114300" distR="114300" simplePos="0" relativeHeight="251666432" behindDoc="1" locked="0" layoutInCell="1" allowOverlap="1" wp14:anchorId="0D367FA3" wp14:editId="7ECB5765">
            <wp:simplePos x="0" y="0"/>
            <wp:positionH relativeFrom="margin">
              <wp:align>left</wp:align>
            </wp:positionH>
            <wp:positionV relativeFrom="page">
              <wp:posOffset>820289</wp:posOffset>
            </wp:positionV>
            <wp:extent cx="1954924" cy="555397"/>
            <wp:effectExtent l="0" t="0" r="7620" b="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924" cy="555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04D3">
        <w:rPr>
          <w:rFonts w:ascii="Microsoft YaHei UI" w:eastAsia="Microsoft YaHei UI" w:hAnsi="Microsoft YaHei UI" w:cs="Arial"/>
          <w:b/>
          <w:noProof/>
          <w:color w:val="92D050"/>
          <w:lang w:val="es-ES" w:eastAsia="es-ES"/>
        </w:rPr>
        <w:drawing>
          <wp:anchor distT="0" distB="0" distL="114300" distR="114300" simplePos="0" relativeHeight="251665408" behindDoc="1" locked="0" layoutInCell="1" allowOverlap="1" wp14:anchorId="59E4ACF5" wp14:editId="34CC292B">
            <wp:simplePos x="0" y="0"/>
            <wp:positionH relativeFrom="margin">
              <wp:align>right</wp:align>
            </wp:positionH>
            <wp:positionV relativeFrom="page">
              <wp:posOffset>-395605</wp:posOffset>
            </wp:positionV>
            <wp:extent cx="759125" cy="1215769"/>
            <wp:effectExtent l="0" t="0" r="3175" b="381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25" cy="1215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04D3">
        <w:rPr>
          <w:rFonts w:ascii="Microsoft YaHei UI" w:eastAsia="Microsoft YaHei UI" w:hAnsi="Microsoft YaHei UI" w:cs="Arial"/>
          <w:b/>
          <w:color w:val="92D050"/>
        </w:rPr>
        <w:t xml:space="preserve">CICLO FORMATIVO DE GRADO </w:t>
      </w:r>
      <w:r w:rsidR="00B21A1D">
        <w:rPr>
          <w:rFonts w:ascii="Microsoft YaHei UI" w:eastAsia="Microsoft YaHei UI" w:hAnsi="Microsoft YaHei UI" w:cs="Arial"/>
          <w:b/>
          <w:color w:val="92D050"/>
        </w:rPr>
        <w:t>SUPERIOR</w:t>
      </w:r>
      <w:r w:rsidRPr="009404D3">
        <w:rPr>
          <w:rFonts w:ascii="Microsoft YaHei UI" w:eastAsia="Microsoft YaHei UI" w:hAnsi="Microsoft YaHei UI" w:cs="Arial"/>
          <w:b/>
          <w:color w:val="92D050"/>
        </w:rPr>
        <w:t xml:space="preserve"> EN</w:t>
      </w:r>
    </w:p>
    <w:p w14:paraId="35AA9C5F" w14:textId="6FD507B2" w:rsidR="0042546A" w:rsidRPr="009404D3" w:rsidRDefault="00B21A1D" w:rsidP="00C841C9">
      <w:pPr>
        <w:spacing w:line="240" w:lineRule="auto"/>
        <w:rPr>
          <w:rFonts w:ascii="Microsoft YaHei UI" w:eastAsia="Microsoft YaHei UI" w:hAnsi="Microsoft YaHei UI"/>
          <w:b/>
          <w:color w:val="1381B7"/>
          <w:sz w:val="44"/>
        </w:rPr>
      </w:pPr>
      <w:r>
        <w:rPr>
          <w:rFonts w:ascii="Microsoft YaHei UI" w:eastAsia="Microsoft YaHei UI" w:hAnsi="Microsoft YaHei UI"/>
          <w:b/>
          <w:color w:val="1381B7"/>
          <w:sz w:val="44"/>
        </w:rPr>
        <w:t>DESARROLLO DE APLICACIONES WEB</w:t>
      </w:r>
      <w:r w:rsidR="0042546A" w:rsidRPr="009404D3">
        <w:rPr>
          <w:rFonts w:ascii="Microsoft YaHei UI" w:eastAsia="Microsoft YaHei UI" w:hAnsi="Microsoft YaHei UI"/>
          <w:b/>
          <w:noProof/>
          <w:color w:val="1381B7"/>
          <w:lang w:val="es-ES" w:eastAsia="es-ES"/>
        </w:rPr>
        <w:drawing>
          <wp:anchor distT="0" distB="0" distL="114300" distR="114300" simplePos="0" relativeHeight="251667456" behindDoc="0" locked="0" layoutInCell="1" allowOverlap="1" wp14:anchorId="17541B42" wp14:editId="10A67524">
            <wp:simplePos x="0" y="0"/>
            <wp:positionH relativeFrom="page">
              <wp:posOffset>6835140</wp:posOffset>
            </wp:positionH>
            <wp:positionV relativeFrom="page">
              <wp:posOffset>3115310</wp:posOffset>
            </wp:positionV>
            <wp:extent cx="725170" cy="1170305"/>
            <wp:effectExtent l="0" t="0" r="0" b="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117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3DB097" w14:textId="77777777" w:rsidR="0042546A" w:rsidRDefault="0042546A" w:rsidP="00C841C9">
      <w:pPr>
        <w:spacing w:after="360" w:line="240" w:lineRule="auto"/>
        <w:rPr>
          <w:rFonts w:ascii="Microsoft YaHei UI" w:eastAsia="Microsoft YaHei UI" w:hAnsi="Microsoft YaHei UI"/>
          <w:b/>
          <w:color w:val="92D050"/>
        </w:rPr>
      </w:pPr>
      <w:r w:rsidRPr="009404D3">
        <w:rPr>
          <w:rFonts w:ascii="Microsoft YaHei UI" w:eastAsia="Microsoft YaHei UI" w:hAnsi="Microsoft YaHei UI" w:cs="Arial"/>
          <w:b/>
          <w:color w:val="92D050"/>
        </w:rPr>
        <w:t>MODALIDAD</w:t>
      </w:r>
      <w:r w:rsidRPr="009404D3">
        <w:rPr>
          <w:rFonts w:ascii="Microsoft YaHei UI" w:eastAsia="Microsoft YaHei UI" w:hAnsi="Microsoft YaHei UI"/>
          <w:b/>
          <w:color w:val="92D050"/>
        </w:rPr>
        <w:t xml:space="preserve"> ONLINE</w:t>
      </w:r>
    </w:p>
    <w:p w14:paraId="72AC8704" w14:textId="0D7AF6AB" w:rsidR="00FD7500" w:rsidRDefault="007D13A2" w:rsidP="0042546A">
      <w:pPr>
        <w:spacing w:line="240" w:lineRule="auto"/>
        <w:rPr>
          <w:rFonts w:ascii="Microsoft YaHei UI" w:eastAsia="Microsoft YaHei UI" w:hAnsi="Microsoft YaHei UI"/>
          <w:b/>
          <w:color w:val="1381B7"/>
          <w:sz w:val="44"/>
        </w:rPr>
      </w:pPr>
      <w:r>
        <w:rPr>
          <w:rFonts w:ascii="Microsoft YaHei UI" w:eastAsia="Microsoft YaHei UI" w:hAnsi="Microsoft YaHei UI"/>
          <w:b/>
          <w:color w:val="1381B7"/>
          <w:sz w:val="44"/>
        </w:rPr>
        <w:t>JUAN BELLO FERNANDEZ</w:t>
      </w:r>
    </w:p>
    <w:p w14:paraId="4155C2C1" w14:textId="77777777" w:rsidR="007D13A2" w:rsidRPr="002B7A73" w:rsidRDefault="007D13A2" w:rsidP="0042546A">
      <w:pPr>
        <w:spacing w:line="240" w:lineRule="auto"/>
        <w:rPr>
          <w:rFonts w:ascii="Microsoft YaHei UI" w:eastAsia="Microsoft YaHei UI" w:hAnsi="Microsoft YaHei UI"/>
          <w:b/>
          <w:color w:val="1381B7"/>
          <w:sz w:val="44"/>
        </w:rPr>
      </w:pPr>
    </w:p>
    <w:p w14:paraId="1A9950E3" w14:textId="4D0D305E" w:rsidR="00391F7D" w:rsidRDefault="00391F7D" w:rsidP="00161AA4">
      <w:pPr>
        <w:spacing w:after="240"/>
        <w:jc w:val="both"/>
        <w:rPr>
          <w:rFonts w:ascii="Microsoft YaHei UI" w:eastAsia="Microsoft YaHei UI" w:hAnsi="Microsoft YaHei UI" w:cs="Arial"/>
          <w:b/>
          <w:color w:val="0070C0"/>
          <w:sz w:val="28"/>
          <w:szCs w:val="28"/>
        </w:rPr>
      </w:pPr>
    </w:p>
    <w:p w14:paraId="0E055D71" w14:textId="7EDE82FA" w:rsidR="00391F7D" w:rsidRDefault="00391F7D" w:rsidP="00161AA4">
      <w:pPr>
        <w:spacing w:after="240"/>
        <w:jc w:val="both"/>
        <w:rPr>
          <w:rFonts w:ascii="Microsoft YaHei UI" w:eastAsia="Microsoft YaHei UI" w:hAnsi="Microsoft YaHei UI" w:cs="Arial"/>
          <w:b/>
          <w:color w:val="0070C0"/>
          <w:sz w:val="28"/>
          <w:szCs w:val="28"/>
        </w:rPr>
      </w:pPr>
    </w:p>
    <w:p w14:paraId="3953A33D" w14:textId="58AA1CB9" w:rsidR="00391F7D" w:rsidRDefault="00391F7D" w:rsidP="00161AA4">
      <w:pPr>
        <w:spacing w:after="240"/>
        <w:jc w:val="both"/>
        <w:rPr>
          <w:rFonts w:ascii="Microsoft YaHei UI" w:eastAsia="Microsoft YaHei UI" w:hAnsi="Microsoft YaHei UI" w:cs="Arial"/>
          <w:b/>
          <w:color w:val="0070C0"/>
          <w:sz w:val="28"/>
          <w:szCs w:val="28"/>
        </w:rPr>
      </w:pPr>
    </w:p>
    <w:p w14:paraId="111CBC94" w14:textId="167B254D" w:rsidR="00391F7D" w:rsidRDefault="00391F7D" w:rsidP="00161AA4">
      <w:pPr>
        <w:spacing w:after="240"/>
        <w:jc w:val="both"/>
        <w:rPr>
          <w:rFonts w:ascii="Microsoft YaHei UI" w:eastAsia="Microsoft YaHei UI" w:hAnsi="Microsoft YaHei UI" w:cs="Arial"/>
          <w:b/>
          <w:color w:val="0070C0"/>
          <w:sz w:val="28"/>
          <w:szCs w:val="28"/>
        </w:rPr>
      </w:pPr>
    </w:p>
    <w:p w14:paraId="0D52C2E8" w14:textId="3B0C0025" w:rsidR="00391F7D" w:rsidRDefault="00391F7D" w:rsidP="00161AA4">
      <w:pPr>
        <w:spacing w:after="240"/>
        <w:jc w:val="both"/>
        <w:rPr>
          <w:rFonts w:ascii="Microsoft YaHei UI" w:eastAsia="Microsoft YaHei UI" w:hAnsi="Microsoft YaHei UI" w:cs="Arial"/>
          <w:b/>
          <w:color w:val="0070C0"/>
          <w:sz w:val="28"/>
          <w:szCs w:val="28"/>
        </w:rPr>
      </w:pPr>
    </w:p>
    <w:p w14:paraId="566E5851" w14:textId="623F0333" w:rsidR="00391F7D" w:rsidRDefault="00391F7D" w:rsidP="00161AA4">
      <w:pPr>
        <w:spacing w:after="240"/>
        <w:jc w:val="both"/>
        <w:rPr>
          <w:rFonts w:ascii="Microsoft YaHei UI" w:eastAsia="Microsoft YaHei UI" w:hAnsi="Microsoft YaHei UI" w:cs="Arial"/>
          <w:b/>
          <w:color w:val="0070C0"/>
          <w:sz w:val="28"/>
          <w:szCs w:val="28"/>
        </w:rPr>
      </w:pPr>
    </w:p>
    <w:p w14:paraId="266AAB52" w14:textId="653B42ED" w:rsidR="00391F7D" w:rsidRDefault="00391F7D" w:rsidP="00161AA4">
      <w:pPr>
        <w:spacing w:after="240"/>
        <w:jc w:val="both"/>
        <w:rPr>
          <w:rFonts w:ascii="Microsoft YaHei UI" w:eastAsia="Microsoft YaHei UI" w:hAnsi="Microsoft YaHei UI" w:cs="Arial"/>
          <w:b/>
          <w:color w:val="0070C0"/>
          <w:sz w:val="28"/>
          <w:szCs w:val="28"/>
        </w:rPr>
      </w:pPr>
    </w:p>
    <w:p w14:paraId="7F80EEA6" w14:textId="3B14927A" w:rsidR="00391F7D" w:rsidRDefault="00391F7D" w:rsidP="00161AA4">
      <w:pPr>
        <w:spacing w:after="240"/>
        <w:jc w:val="both"/>
        <w:rPr>
          <w:rFonts w:ascii="Microsoft YaHei UI" w:eastAsia="Microsoft YaHei UI" w:hAnsi="Microsoft YaHei UI" w:cs="Arial"/>
          <w:b/>
          <w:color w:val="0070C0"/>
          <w:sz w:val="28"/>
          <w:szCs w:val="28"/>
        </w:rPr>
      </w:pPr>
      <w:r>
        <w:rPr>
          <w:rFonts w:ascii="Microsoft YaHei UI" w:eastAsia="Microsoft YaHei UI" w:hAnsi="Microsoft YaHei UI" w:cs="Arial"/>
          <w:b/>
          <w:color w:val="0070C0"/>
          <w:sz w:val="28"/>
          <w:szCs w:val="28"/>
        </w:rPr>
        <w:t>Actividad UF</w:t>
      </w:r>
      <w:r w:rsidR="00C55A31">
        <w:rPr>
          <w:rFonts w:ascii="Microsoft YaHei UI" w:eastAsia="Microsoft YaHei UI" w:hAnsi="Microsoft YaHei UI" w:cs="Arial"/>
          <w:b/>
          <w:color w:val="0070C0"/>
          <w:sz w:val="28"/>
          <w:szCs w:val="28"/>
        </w:rPr>
        <w:t>3</w:t>
      </w:r>
      <w:r>
        <w:rPr>
          <w:rFonts w:ascii="Microsoft YaHei UI" w:eastAsia="Microsoft YaHei UI" w:hAnsi="Microsoft YaHei UI" w:cs="Arial"/>
          <w:b/>
          <w:color w:val="0070C0"/>
          <w:sz w:val="28"/>
          <w:szCs w:val="28"/>
        </w:rPr>
        <w:t>:</w:t>
      </w:r>
    </w:p>
    <w:tbl>
      <w:tblPr>
        <w:tblpPr w:leftFromText="141" w:rightFromText="141" w:vertAnchor="text" w:horzAnchor="margin" w:tblpY="894"/>
        <w:tblW w:w="5000" w:type="pct"/>
        <w:tblLook w:val="04A0" w:firstRow="1" w:lastRow="0" w:firstColumn="1" w:lastColumn="0" w:noHBand="0" w:noVBand="1"/>
      </w:tblPr>
      <w:tblGrid>
        <w:gridCol w:w="4252"/>
        <w:gridCol w:w="4252"/>
      </w:tblGrid>
      <w:tr w:rsidR="00391F7D" w:rsidRPr="00003C36" w14:paraId="62D3C277" w14:textId="77777777" w:rsidTr="00391F7D">
        <w:trPr>
          <w:trHeight w:val="529"/>
        </w:trPr>
        <w:tc>
          <w:tcPr>
            <w:tcW w:w="5000" w:type="pct"/>
            <w:gridSpan w:val="2"/>
            <w:shd w:val="clear" w:color="auto" w:fill="1D70B7"/>
            <w:vAlign w:val="center"/>
          </w:tcPr>
          <w:p w14:paraId="5E119025" w14:textId="77777777" w:rsidR="00391F7D" w:rsidRPr="00F35C9A" w:rsidRDefault="00391F7D" w:rsidP="00F35C9A">
            <w:pPr>
              <w:rPr>
                <w:b/>
                <w:bCs/>
              </w:rPr>
            </w:pPr>
            <w:r w:rsidRPr="00F35C9A">
              <w:rPr>
                <w:b/>
                <w:bCs/>
                <w:noProof/>
                <w:lang w:val="es-ES" w:eastAsia="es-ES"/>
              </w:rPr>
              <w:drawing>
                <wp:anchor distT="0" distB="0" distL="114300" distR="114300" simplePos="0" relativeHeight="251669504" behindDoc="0" locked="0" layoutInCell="1" allowOverlap="1" wp14:anchorId="42C66B94" wp14:editId="5119DBE4">
                  <wp:simplePos x="0" y="0"/>
                  <wp:positionH relativeFrom="page">
                    <wp:posOffset>6099810</wp:posOffset>
                  </wp:positionH>
                  <wp:positionV relativeFrom="page">
                    <wp:posOffset>8709660</wp:posOffset>
                  </wp:positionV>
                  <wp:extent cx="1466850" cy="1975429"/>
                  <wp:effectExtent l="0" t="0" r="0" b="635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975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5C9A">
              <w:rPr>
                <w:b/>
                <w:bCs/>
              </w:rPr>
              <w:t xml:space="preserve">Objetivos </w:t>
            </w:r>
          </w:p>
        </w:tc>
      </w:tr>
      <w:tr w:rsidR="00391F7D" w:rsidRPr="00003C36" w14:paraId="17A6FE26" w14:textId="77777777" w:rsidTr="00391F7D">
        <w:trPr>
          <w:trHeight w:val="1838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70D84610" w14:textId="77777777" w:rsidR="00391F7D" w:rsidRDefault="00391F7D" w:rsidP="00391F7D">
            <w:pPr>
              <w:keepNext/>
              <w:spacing w:before="120" w:after="0"/>
              <w:ind w:left="4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482170">
              <w:rPr>
                <w:rFonts w:ascii="Arial" w:hAnsi="Arial" w:cs="Arial"/>
                <w:bCs/>
                <w:iCs/>
                <w:sz w:val="20"/>
                <w:szCs w:val="20"/>
              </w:rPr>
              <w:t>Interpretar el diseño lógico de bases de datos, analizando y cumpliendo las especificaciones relativas a su aplicación, para gestionar bases de datos.</w:t>
            </w:r>
          </w:p>
          <w:p w14:paraId="3404D72A" w14:textId="77777777" w:rsidR="00391F7D" w:rsidRPr="00391F7D" w:rsidRDefault="00391F7D" w:rsidP="00391F7D">
            <w:pPr>
              <w:keepNext/>
              <w:spacing w:after="0" w:line="240" w:lineRule="auto"/>
              <w:ind w:left="4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91F7D">
              <w:rPr>
                <w:rFonts w:ascii="Arial" w:hAnsi="Arial" w:cs="Arial"/>
                <w:bCs/>
                <w:iCs/>
                <w:sz w:val="20"/>
                <w:szCs w:val="20"/>
              </w:rPr>
              <w:t>Seleccionar lenguajes, objetos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Pr="00391F7D">
              <w:rPr>
                <w:rFonts w:ascii="Arial" w:hAnsi="Arial" w:cs="Arial"/>
                <w:bCs/>
                <w:iCs/>
                <w:sz w:val="20"/>
                <w:szCs w:val="20"/>
              </w:rPr>
              <w:t>y herramientas, interpretando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Pr="00391F7D">
              <w:rPr>
                <w:rFonts w:ascii="Arial" w:hAnsi="Arial" w:cs="Arial"/>
                <w:bCs/>
                <w:iCs/>
                <w:sz w:val="20"/>
                <w:szCs w:val="20"/>
              </w:rPr>
              <w:t>las especificaciones para</w:t>
            </w:r>
          </w:p>
          <w:p w14:paraId="38BF29C5" w14:textId="77777777" w:rsidR="00391F7D" w:rsidRPr="009B5F35" w:rsidRDefault="00391F7D" w:rsidP="00391F7D">
            <w:pPr>
              <w:keepNext/>
              <w:spacing w:after="0" w:line="240" w:lineRule="auto"/>
              <w:ind w:left="4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91F7D">
              <w:rPr>
                <w:rFonts w:ascii="Arial" w:hAnsi="Arial" w:cs="Arial"/>
                <w:bCs/>
                <w:iCs/>
                <w:sz w:val="20"/>
                <w:szCs w:val="20"/>
              </w:rPr>
              <w:t>desarrollar aplicaciones web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Pr="00391F7D">
              <w:rPr>
                <w:rFonts w:ascii="Arial" w:hAnsi="Arial" w:cs="Arial"/>
                <w:bCs/>
                <w:iCs/>
                <w:sz w:val="20"/>
                <w:szCs w:val="20"/>
              </w:rPr>
              <w:t>con acceso a bases de datos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.</w:t>
            </w:r>
          </w:p>
          <w:p w14:paraId="18B2374C" w14:textId="77777777" w:rsidR="00391F7D" w:rsidRPr="009B5F35" w:rsidRDefault="00391F7D" w:rsidP="00391F7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8001217" w14:textId="77777777" w:rsidR="00391F7D" w:rsidRPr="009B5F35" w:rsidRDefault="00391F7D" w:rsidP="00391F7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5F35">
              <w:rPr>
                <w:rFonts w:ascii="Arial" w:hAnsi="Arial" w:cs="Arial"/>
                <w:b/>
                <w:bCs/>
                <w:sz w:val="20"/>
                <w:szCs w:val="20"/>
              </w:rPr>
              <w:t>Competencias asociadas:</w:t>
            </w:r>
          </w:p>
          <w:p w14:paraId="05C2A7AB" w14:textId="77777777" w:rsidR="00391F7D" w:rsidRPr="008C0894" w:rsidRDefault="00391F7D" w:rsidP="00391F7D">
            <w:pPr>
              <w:pStyle w:val="Prrafodelista"/>
              <w:numPr>
                <w:ilvl w:val="0"/>
                <w:numId w:val="4"/>
              </w:numPr>
              <w:ind w:left="179" w:hanging="179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C0894">
              <w:rPr>
                <w:rFonts w:ascii="Arial" w:hAnsi="Arial" w:cs="Arial"/>
                <w:bCs/>
                <w:sz w:val="20"/>
                <w:szCs w:val="20"/>
              </w:rPr>
              <w:t>Gestionar bases de datos, interpretando su diseño lógico y verificando integridad, consistencia, seguridad y accesibilidad de los datos.</w:t>
            </w:r>
          </w:p>
        </w:tc>
      </w:tr>
      <w:tr w:rsidR="00391F7D" w:rsidRPr="00003C36" w14:paraId="33A8DB73" w14:textId="77777777" w:rsidTr="00391F7D">
        <w:tc>
          <w:tcPr>
            <w:tcW w:w="2500" w:type="pct"/>
            <w:shd w:val="clear" w:color="auto" w:fill="92D050"/>
            <w:vAlign w:val="center"/>
          </w:tcPr>
          <w:p w14:paraId="7C70C607" w14:textId="77777777" w:rsidR="00391F7D" w:rsidRPr="00F35C9A" w:rsidRDefault="00391F7D" w:rsidP="00F35C9A">
            <w:pPr>
              <w:rPr>
                <w:b/>
                <w:bCs/>
              </w:rPr>
            </w:pPr>
            <w:r w:rsidRPr="00F35C9A">
              <w:rPr>
                <w:b/>
                <w:bCs/>
              </w:rPr>
              <w:t>Metodología</w:t>
            </w:r>
          </w:p>
        </w:tc>
        <w:tc>
          <w:tcPr>
            <w:tcW w:w="2500" w:type="pct"/>
            <w:shd w:val="clear" w:color="auto" w:fill="92D050"/>
            <w:vAlign w:val="center"/>
          </w:tcPr>
          <w:p w14:paraId="0D69ECAA" w14:textId="77777777" w:rsidR="00391F7D" w:rsidRPr="00F35C9A" w:rsidRDefault="00391F7D" w:rsidP="00F35C9A">
            <w:pPr>
              <w:rPr>
                <w:b/>
                <w:bCs/>
              </w:rPr>
            </w:pPr>
            <w:r w:rsidRPr="00F35C9A">
              <w:rPr>
                <w:b/>
                <w:bCs/>
              </w:rPr>
              <w:t>Entrega</w:t>
            </w:r>
          </w:p>
        </w:tc>
      </w:tr>
      <w:tr w:rsidR="00391F7D" w:rsidRPr="009B5F35" w14:paraId="639244A8" w14:textId="77777777" w:rsidTr="00391F7D">
        <w:trPr>
          <w:trHeight w:val="1516"/>
        </w:trPr>
        <w:tc>
          <w:tcPr>
            <w:tcW w:w="2500" w:type="pct"/>
            <w:shd w:val="clear" w:color="auto" w:fill="F2F2F2" w:themeFill="background1" w:themeFillShade="F2"/>
          </w:tcPr>
          <w:p w14:paraId="6FF78C43" w14:textId="77777777" w:rsidR="00391F7D" w:rsidRPr="00DF5697" w:rsidRDefault="00391F7D" w:rsidP="00391F7D">
            <w:pPr>
              <w:pStyle w:val="Prrafodelista"/>
              <w:keepNext/>
              <w:numPr>
                <w:ilvl w:val="0"/>
                <w:numId w:val="5"/>
              </w:numPr>
              <w:spacing w:before="120"/>
              <w:ind w:left="174" w:hanging="1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B5F35">
              <w:rPr>
                <w:rFonts w:ascii="Arial" w:hAnsi="Arial" w:cs="Arial"/>
                <w:bCs/>
                <w:iCs/>
                <w:sz w:val="20"/>
                <w:szCs w:val="20"/>
              </w:rPr>
              <w:t>Preparación</w:t>
            </w:r>
            <w:r w:rsidRPr="009B5F35">
              <w:rPr>
                <w:rFonts w:ascii="Arial" w:hAnsi="Arial" w:cs="Arial"/>
                <w:bCs/>
                <w:sz w:val="20"/>
                <w:szCs w:val="20"/>
              </w:rPr>
              <w:t xml:space="preserve"> individual</w:t>
            </w:r>
          </w:p>
          <w:p w14:paraId="06CCDD1B" w14:textId="77777777" w:rsidR="00391F7D" w:rsidRPr="009B5F35" w:rsidRDefault="00391F7D" w:rsidP="00391F7D">
            <w:pPr>
              <w:pStyle w:val="Prrafodelista"/>
              <w:numPr>
                <w:ilvl w:val="0"/>
                <w:numId w:val="4"/>
              </w:numPr>
              <w:ind w:left="182" w:hanging="142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9B5F35">
              <w:rPr>
                <w:rFonts w:ascii="Arial" w:hAnsi="Arial" w:cs="Arial"/>
                <w:bCs/>
                <w:sz w:val="20"/>
                <w:szCs w:val="20"/>
              </w:rPr>
              <w:t>Discusión de</w:t>
            </w:r>
            <w:r w:rsidRPr="009B5F35">
              <w:rPr>
                <w:rFonts w:ascii="Arial" w:hAnsi="Arial" w:cs="Arial"/>
                <w:iCs/>
                <w:sz w:val="20"/>
                <w:szCs w:val="20"/>
              </w:rPr>
              <w:t xml:space="preserve"> la actividad</w:t>
            </w:r>
          </w:p>
          <w:p w14:paraId="7C4B0489" w14:textId="77777777" w:rsidR="00391F7D" w:rsidRPr="009B5F35" w:rsidRDefault="00391F7D" w:rsidP="00391F7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F2F2F2" w:themeFill="background1" w:themeFillShade="F2"/>
          </w:tcPr>
          <w:p w14:paraId="64F9F0A8" w14:textId="7D7F8876" w:rsidR="00391F7D" w:rsidRPr="009B5F35" w:rsidRDefault="005725DD" w:rsidP="00391F7D">
            <w:pPr>
              <w:keepNext/>
              <w:spacing w:before="120"/>
              <w:ind w:left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2B5B6D">
              <w:rPr>
                <w:rFonts w:ascii="Arial" w:hAnsi="Arial" w:cs="Arial"/>
                <w:bCs/>
                <w:sz w:val="20"/>
                <w:szCs w:val="20"/>
              </w:rPr>
              <w:t>6</w:t>
            </w:r>
            <w:r w:rsidR="00391F7D">
              <w:rPr>
                <w:rFonts w:ascii="Arial" w:hAnsi="Arial" w:cs="Arial"/>
                <w:bCs/>
                <w:sz w:val="20"/>
                <w:szCs w:val="20"/>
              </w:rPr>
              <w:t>/04/202</w:t>
            </w:r>
            <w:r w:rsidR="002B5B6D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391F7D" w:rsidRPr="009B5F35">
              <w:rPr>
                <w:rFonts w:ascii="Arial" w:hAnsi="Arial" w:cs="Arial"/>
                <w:sz w:val="20"/>
                <w:szCs w:val="20"/>
              </w:rPr>
              <w:t xml:space="preserve"> y formato de entrega</w:t>
            </w:r>
            <w:r w:rsidR="00391F7D">
              <w:rPr>
                <w:rFonts w:ascii="Arial" w:hAnsi="Arial" w:cs="Arial"/>
                <w:sz w:val="20"/>
                <w:szCs w:val="20"/>
              </w:rPr>
              <w:t xml:space="preserve"> en documento </w:t>
            </w:r>
            <w:r w:rsidR="00F35C9A">
              <w:rPr>
                <w:rFonts w:ascii="Arial" w:hAnsi="Arial" w:cs="Arial"/>
                <w:sz w:val="20"/>
                <w:szCs w:val="20"/>
              </w:rPr>
              <w:t>Word</w:t>
            </w:r>
            <w:r w:rsidR="00391F7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91F7D" w:rsidRPr="00003C36" w14:paraId="0F8D2B58" w14:textId="77777777" w:rsidTr="00391F7D">
        <w:tc>
          <w:tcPr>
            <w:tcW w:w="2500" w:type="pct"/>
            <w:shd w:val="clear" w:color="auto" w:fill="1D70B7"/>
            <w:vAlign w:val="center"/>
          </w:tcPr>
          <w:p w14:paraId="7D60C2E2" w14:textId="77777777" w:rsidR="00391F7D" w:rsidRPr="00F35C9A" w:rsidRDefault="00391F7D" w:rsidP="00F35C9A">
            <w:pPr>
              <w:rPr>
                <w:b/>
                <w:bCs/>
              </w:rPr>
            </w:pPr>
            <w:r w:rsidRPr="00F35C9A">
              <w:rPr>
                <w:b/>
                <w:bCs/>
              </w:rPr>
              <w:t>Dedicación estimada</w:t>
            </w:r>
          </w:p>
        </w:tc>
        <w:tc>
          <w:tcPr>
            <w:tcW w:w="2500" w:type="pct"/>
            <w:shd w:val="clear" w:color="auto" w:fill="1D70B7"/>
            <w:vAlign w:val="center"/>
          </w:tcPr>
          <w:p w14:paraId="042160DA" w14:textId="77777777" w:rsidR="00391F7D" w:rsidRPr="00F35C9A" w:rsidRDefault="00391F7D" w:rsidP="00F35C9A">
            <w:pPr>
              <w:rPr>
                <w:b/>
                <w:bCs/>
              </w:rPr>
            </w:pPr>
            <w:r w:rsidRPr="00F35C9A">
              <w:rPr>
                <w:b/>
                <w:bCs/>
              </w:rPr>
              <w:t>Documentos de referencia</w:t>
            </w:r>
          </w:p>
        </w:tc>
      </w:tr>
      <w:tr w:rsidR="00391F7D" w:rsidRPr="009B5F35" w14:paraId="61C100A5" w14:textId="77777777" w:rsidTr="00391F7D">
        <w:trPr>
          <w:trHeight w:val="1201"/>
        </w:trPr>
        <w:tc>
          <w:tcPr>
            <w:tcW w:w="2500" w:type="pct"/>
            <w:shd w:val="clear" w:color="auto" w:fill="F2F2F2" w:themeFill="background1" w:themeFillShade="F2"/>
          </w:tcPr>
          <w:p w14:paraId="35C47F86" w14:textId="6488DAB9" w:rsidR="00391F7D" w:rsidRPr="009B5F35" w:rsidRDefault="00C55A31" w:rsidP="00391F7D">
            <w:pPr>
              <w:keepNext/>
              <w:spacing w:before="120"/>
              <w:ind w:left="4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="00391F7D">
              <w:rPr>
                <w:rFonts w:ascii="Arial" w:hAnsi="Arial" w:cs="Arial"/>
                <w:bCs/>
                <w:sz w:val="20"/>
                <w:szCs w:val="20"/>
              </w:rPr>
              <w:t>0 horas</w:t>
            </w:r>
          </w:p>
        </w:tc>
        <w:tc>
          <w:tcPr>
            <w:tcW w:w="2500" w:type="pct"/>
            <w:shd w:val="clear" w:color="auto" w:fill="F2F2F2" w:themeFill="background1" w:themeFillShade="F2"/>
          </w:tcPr>
          <w:p w14:paraId="4E5D0621" w14:textId="77777777" w:rsidR="00391F7D" w:rsidRPr="009B5F35" w:rsidRDefault="00391F7D" w:rsidP="00391F7D">
            <w:pPr>
              <w:keepNext/>
              <w:spacing w:before="120"/>
              <w:ind w:left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taforma online</w:t>
            </w:r>
            <w:r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</w:tc>
      </w:tr>
      <w:tr w:rsidR="00391F7D" w:rsidRPr="00003C36" w14:paraId="4AFDDC61" w14:textId="77777777" w:rsidTr="00391F7D">
        <w:tc>
          <w:tcPr>
            <w:tcW w:w="5000" w:type="pct"/>
            <w:gridSpan w:val="2"/>
            <w:shd w:val="clear" w:color="auto" w:fill="92D050"/>
            <w:vAlign w:val="center"/>
          </w:tcPr>
          <w:p w14:paraId="44429FEB" w14:textId="77777777" w:rsidR="00391F7D" w:rsidRPr="00F35C9A" w:rsidRDefault="00391F7D" w:rsidP="00F35C9A">
            <w:pPr>
              <w:rPr>
                <w:b/>
                <w:bCs/>
              </w:rPr>
            </w:pPr>
            <w:r w:rsidRPr="00F35C9A">
              <w:rPr>
                <w:b/>
                <w:bCs/>
              </w:rPr>
              <w:t>Resultados de aprendizaje</w:t>
            </w:r>
          </w:p>
        </w:tc>
      </w:tr>
      <w:tr w:rsidR="00391F7D" w:rsidRPr="009B5F35" w14:paraId="67639BEB" w14:textId="77777777" w:rsidTr="00391F7D">
        <w:trPr>
          <w:trHeight w:val="1516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3176DC66" w14:textId="77777777" w:rsidR="00C55A31" w:rsidRDefault="00C55A31" w:rsidP="00C55A31">
            <w:pPr>
              <w:pStyle w:val="Prrafodelista"/>
              <w:keepNext/>
              <w:numPr>
                <w:ilvl w:val="0"/>
                <w:numId w:val="5"/>
              </w:numPr>
              <w:spacing w:before="120"/>
              <w:ind w:left="179" w:hanging="1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55A31">
              <w:rPr>
                <w:rFonts w:ascii="Arial" w:hAnsi="Arial" w:cs="Arial"/>
                <w:bCs/>
                <w:sz w:val="20"/>
                <w:szCs w:val="20"/>
              </w:rPr>
              <w:t>Implanta métodos de control de acceso utilizando asistentes, herramientas gráficas y comandos del lenguaje del sistema gestor de bases de datos corporativo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72ECB6C1" w14:textId="4762640F" w:rsidR="00391F7D" w:rsidRPr="00C55A31" w:rsidRDefault="00C55A31" w:rsidP="00C55A31">
            <w:pPr>
              <w:pStyle w:val="Prrafodelista"/>
              <w:keepNext/>
              <w:numPr>
                <w:ilvl w:val="0"/>
                <w:numId w:val="5"/>
              </w:numPr>
              <w:spacing w:before="120"/>
              <w:ind w:left="179" w:hanging="14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55A31">
              <w:rPr>
                <w:rFonts w:ascii="Arial" w:hAnsi="Arial" w:cs="Arial"/>
                <w:bCs/>
                <w:sz w:val="20"/>
                <w:szCs w:val="20"/>
              </w:rPr>
              <w:t>Desarrolla procedimientos almacenados evaluando y utilizando las sentencias del lenguaje incorporado en el sistema gestor de bases de datos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6BA656FA" w14:textId="77777777" w:rsidR="00391F7D" w:rsidRPr="006615DB" w:rsidRDefault="00391F7D" w:rsidP="00391F7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91F7D" w:rsidRPr="00003C36" w14:paraId="7F188B36" w14:textId="77777777" w:rsidTr="00391F7D">
        <w:tc>
          <w:tcPr>
            <w:tcW w:w="5000" w:type="pct"/>
            <w:gridSpan w:val="2"/>
            <w:shd w:val="clear" w:color="auto" w:fill="1D70B7"/>
            <w:vAlign w:val="center"/>
          </w:tcPr>
          <w:p w14:paraId="7361842C" w14:textId="77777777" w:rsidR="00391F7D" w:rsidRPr="00F35C9A" w:rsidRDefault="00391F7D" w:rsidP="00F35C9A">
            <w:pPr>
              <w:rPr>
                <w:b/>
                <w:bCs/>
              </w:rPr>
            </w:pPr>
            <w:r w:rsidRPr="00F35C9A">
              <w:rPr>
                <w:b/>
                <w:bCs/>
              </w:rPr>
              <w:t>Criterios de evaluación</w:t>
            </w:r>
          </w:p>
        </w:tc>
      </w:tr>
      <w:tr w:rsidR="00391F7D" w:rsidRPr="003F0D8C" w14:paraId="69F3A323" w14:textId="77777777" w:rsidTr="00391F7D">
        <w:trPr>
          <w:trHeight w:val="1201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6BA180F0" w14:textId="4975BB0E" w:rsidR="00391F7D" w:rsidRDefault="00724C5E" w:rsidP="00391F7D">
            <w:pPr>
              <w:pStyle w:val="Prrafodelista"/>
              <w:keepNext/>
              <w:numPr>
                <w:ilvl w:val="0"/>
                <w:numId w:val="5"/>
              </w:numPr>
              <w:spacing w:before="120"/>
              <w:ind w:left="174" w:hanging="142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Creación de usuarios y roles con asignación de privilegios sobre la base de datos y tablas.</w:t>
            </w:r>
          </w:p>
          <w:p w14:paraId="2E0760DC" w14:textId="77777777" w:rsidR="00724C5E" w:rsidRDefault="00391F7D" w:rsidP="008F0199">
            <w:pPr>
              <w:pStyle w:val="Prrafodelista"/>
              <w:keepNext/>
              <w:numPr>
                <w:ilvl w:val="0"/>
                <w:numId w:val="5"/>
              </w:numPr>
              <w:spacing w:before="120"/>
              <w:ind w:left="174" w:hanging="142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24C5E">
              <w:rPr>
                <w:rFonts w:ascii="Arial" w:hAnsi="Arial" w:cs="Arial"/>
                <w:bCs/>
                <w:iCs/>
                <w:sz w:val="20"/>
                <w:szCs w:val="20"/>
              </w:rPr>
              <w:t>Identifica</w:t>
            </w:r>
            <w:r w:rsidR="00724C5E" w:rsidRPr="00724C5E">
              <w:rPr>
                <w:rFonts w:ascii="Arial" w:hAnsi="Arial" w:cs="Arial"/>
                <w:bCs/>
                <w:iCs/>
                <w:sz w:val="20"/>
                <w:szCs w:val="20"/>
              </w:rPr>
              <w:t>r las diversas formas de automatizar tareas.</w:t>
            </w:r>
          </w:p>
          <w:p w14:paraId="1731D7E9" w14:textId="77777777" w:rsidR="00724C5E" w:rsidRDefault="00724C5E" w:rsidP="008F0199">
            <w:pPr>
              <w:pStyle w:val="Prrafodelista"/>
              <w:keepNext/>
              <w:numPr>
                <w:ilvl w:val="0"/>
                <w:numId w:val="5"/>
              </w:numPr>
              <w:spacing w:before="120"/>
              <w:ind w:left="174" w:hanging="142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Identificar las herramientas disponibles para editar guiones.</w:t>
            </w:r>
          </w:p>
          <w:p w14:paraId="19C57101" w14:textId="1B25E0E8" w:rsidR="00724C5E" w:rsidRPr="00724C5E" w:rsidRDefault="00724C5E" w:rsidP="008F0199">
            <w:pPr>
              <w:pStyle w:val="Prrafodelista"/>
              <w:keepNext/>
              <w:numPr>
                <w:ilvl w:val="0"/>
                <w:numId w:val="5"/>
              </w:numPr>
              <w:spacing w:before="120"/>
              <w:ind w:left="174" w:hanging="142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24C5E">
              <w:rPr>
                <w:rFonts w:ascii="Arial" w:hAnsi="Arial" w:cs="Arial"/>
                <w:bCs/>
                <w:iCs/>
                <w:sz w:val="20"/>
                <w:szCs w:val="20"/>
              </w:rPr>
              <w:t>Creación de guiones o scripts para automatizar tareas.</w:t>
            </w:r>
          </w:p>
          <w:p w14:paraId="7C487102" w14:textId="77777777" w:rsidR="00724C5E" w:rsidRDefault="00724C5E" w:rsidP="00391F7D">
            <w:pPr>
              <w:pStyle w:val="Prrafodelista"/>
              <w:keepNext/>
              <w:numPr>
                <w:ilvl w:val="0"/>
                <w:numId w:val="5"/>
              </w:numPr>
              <w:spacing w:before="120"/>
              <w:ind w:left="174" w:hanging="142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Uso de las funciones proporcionadas por el sistema gestor.</w:t>
            </w:r>
          </w:p>
          <w:p w14:paraId="255CFB78" w14:textId="7FB39042" w:rsidR="00724C5E" w:rsidRDefault="00724C5E" w:rsidP="00391F7D">
            <w:pPr>
              <w:pStyle w:val="Prrafodelista"/>
              <w:keepNext/>
              <w:numPr>
                <w:ilvl w:val="0"/>
                <w:numId w:val="5"/>
              </w:numPr>
              <w:spacing w:before="120"/>
              <w:ind w:left="174" w:hanging="142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Creación de procedimientos almacenados (</w:t>
            </w:r>
            <w:proofErr w:type="spellStart"/>
            <w:r>
              <w:rPr>
                <w:rFonts w:ascii="Arial" w:hAnsi="Arial" w:cs="Arial"/>
                <w:bCs/>
                <w:iCs/>
                <w:sz w:val="20"/>
                <w:szCs w:val="20"/>
              </w:rPr>
              <w:t>procedures</w:t>
            </w:r>
            <w:proofErr w:type="spellEnd"/>
            <w:r>
              <w:rPr>
                <w:rFonts w:ascii="Arial" w:hAnsi="Arial" w:cs="Arial"/>
                <w:bCs/>
                <w:iCs/>
                <w:sz w:val="20"/>
                <w:szCs w:val="20"/>
              </w:rPr>
              <w:t>).</w:t>
            </w:r>
          </w:p>
          <w:p w14:paraId="4906FB5C" w14:textId="70968D22" w:rsidR="00724C5E" w:rsidRDefault="00724C5E" w:rsidP="00391F7D">
            <w:pPr>
              <w:pStyle w:val="Prrafodelista"/>
              <w:keepNext/>
              <w:numPr>
                <w:ilvl w:val="0"/>
                <w:numId w:val="5"/>
              </w:numPr>
              <w:spacing w:before="120"/>
              <w:ind w:left="174" w:hanging="142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Creación de disparadores (</w:t>
            </w:r>
            <w:proofErr w:type="spellStart"/>
            <w:r>
              <w:rPr>
                <w:rFonts w:ascii="Arial" w:hAnsi="Arial" w:cs="Arial"/>
                <w:bCs/>
                <w:iCs/>
                <w:sz w:val="20"/>
                <w:szCs w:val="20"/>
              </w:rPr>
              <w:t>triggers</w:t>
            </w:r>
            <w:proofErr w:type="spellEnd"/>
            <w:r>
              <w:rPr>
                <w:rFonts w:ascii="Arial" w:hAnsi="Arial" w:cs="Arial"/>
                <w:bCs/>
                <w:iCs/>
                <w:sz w:val="20"/>
                <w:szCs w:val="20"/>
              </w:rPr>
              <w:t>).</w:t>
            </w:r>
          </w:p>
          <w:p w14:paraId="2692D49F" w14:textId="418651AB" w:rsidR="00391F7D" w:rsidRPr="00724C5E" w:rsidRDefault="00724C5E" w:rsidP="00724C5E">
            <w:pPr>
              <w:pStyle w:val="Prrafodelista"/>
              <w:keepNext/>
              <w:numPr>
                <w:ilvl w:val="0"/>
                <w:numId w:val="5"/>
              </w:numPr>
              <w:spacing w:before="120"/>
              <w:ind w:left="174" w:hanging="142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lastRenderedPageBreak/>
              <w:t xml:space="preserve">Utilización de </w:t>
            </w:r>
            <w:r w:rsidR="00391F7D" w:rsidRPr="007A5EC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asistentes, herramientas gráficas y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los</w:t>
            </w:r>
            <w:r w:rsidR="00391F7D" w:rsidRPr="007A5EC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lenguaje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s</w:t>
            </w:r>
            <w:r w:rsidR="00391F7D" w:rsidRPr="007A5EC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de definición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y control de datos.</w:t>
            </w:r>
          </w:p>
        </w:tc>
      </w:tr>
    </w:tbl>
    <w:p w14:paraId="083B4A19" w14:textId="0733E534" w:rsidR="00391F7D" w:rsidRDefault="00391F7D" w:rsidP="00161AA4">
      <w:pPr>
        <w:spacing w:after="240"/>
        <w:jc w:val="both"/>
        <w:rPr>
          <w:rFonts w:ascii="Microsoft YaHei UI" w:eastAsia="Microsoft YaHei UI" w:hAnsi="Microsoft YaHei UI" w:cs="Arial"/>
          <w:b/>
          <w:color w:val="0070C0"/>
          <w:sz w:val="28"/>
          <w:szCs w:val="28"/>
        </w:rPr>
      </w:pPr>
    </w:p>
    <w:p w14:paraId="15E01704" w14:textId="16674A8D" w:rsidR="00161AA4" w:rsidRDefault="00161AA4" w:rsidP="00161AA4">
      <w:pPr>
        <w:spacing w:before="360"/>
        <w:jc w:val="both"/>
        <w:rPr>
          <w:rFonts w:ascii="Microsoft YaHei UI" w:eastAsia="Microsoft YaHei UI" w:hAnsi="Microsoft YaHei UI" w:cs="Arial"/>
          <w:b/>
          <w:color w:val="0070C0"/>
          <w:sz w:val="28"/>
          <w:szCs w:val="28"/>
        </w:rPr>
      </w:pPr>
    </w:p>
    <w:p w14:paraId="50DFBCE8" w14:textId="77777777" w:rsidR="00161AA4" w:rsidRPr="00AB71C4" w:rsidRDefault="00161AA4" w:rsidP="00161AA4">
      <w:pPr>
        <w:spacing w:after="160" w:line="259" w:lineRule="auto"/>
        <w:rPr>
          <w:rFonts w:ascii="Microsoft YaHei UI" w:eastAsia="Microsoft YaHei UI" w:hAnsi="Microsoft YaHei UI" w:cs="Arial"/>
          <w:b/>
          <w:color w:val="0070C0"/>
          <w:sz w:val="28"/>
          <w:szCs w:val="28"/>
        </w:rPr>
      </w:pPr>
      <w:r>
        <w:rPr>
          <w:rFonts w:ascii="Microsoft YaHei UI" w:eastAsia="Microsoft YaHei UI" w:hAnsi="Microsoft YaHei UI" w:cs="Arial"/>
          <w:b/>
          <w:color w:val="0070C0"/>
          <w:sz w:val="28"/>
          <w:szCs w:val="28"/>
        </w:rPr>
        <w:br w:type="page"/>
      </w:r>
      <w:r w:rsidRPr="00AB71C4">
        <w:rPr>
          <w:rFonts w:ascii="Microsoft YaHei UI" w:eastAsia="Microsoft YaHei UI" w:hAnsi="Microsoft YaHei UI" w:cs="Arial"/>
          <w:b/>
          <w:color w:val="0070C0"/>
          <w:sz w:val="28"/>
          <w:szCs w:val="28"/>
        </w:rPr>
        <w:lastRenderedPageBreak/>
        <w:t>Desarrollo de la actividad</w:t>
      </w:r>
    </w:p>
    <w:sdt>
      <w:sdtPr>
        <w:rPr>
          <w:rFonts w:ascii="Trebuchet MS" w:eastAsiaTheme="minorHAnsi" w:hAnsi="Trebuchet MS" w:cstheme="minorBidi"/>
          <w:color w:val="auto"/>
          <w:sz w:val="22"/>
          <w:szCs w:val="22"/>
          <w:lang w:val="es-ES" w:eastAsia="en-US"/>
        </w:rPr>
        <w:id w:val="13439044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771929" w14:textId="22881983" w:rsidR="002414C3" w:rsidRDefault="002414C3" w:rsidP="00C27BA4">
          <w:pPr>
            <w:pStyle w:val="TtuloTDC"/>
            <w:numPr>
              <w:ilvl w:val="0"/>
              <w:numId w:val="0"/>
            </w:numPr>
            <w:ind w:left="432"/>
          </w:pPr>
          <w:r>
            <w:rPr>
              <w:lang w:val="es-ES"/>
            </w:rPr>
            <w:t>Contenido</w:t>
          </w:r>
        </w:p>
        <w:p w14:paraId="42741C8B" w14:textId="5E7843D9" w:rsidR="005705CC" w:rsidRDefault="002414C3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859209" w:history="1">
            <w:r w:rsidR="005705CC" w:rsidRPr="00D90CC5">
              <w:rPr>
                <w:rStyle w:val="Hipervnculo"/>
                <w:noProof/>
              </w:rPr>
              <w:t>1</w:t>
            </w:r>
            <w:r w:rsidR="005705CC">
              <w:rPr>
                <w:rFonts w:asciiTheme="minorHAnsi" w:eastAsiaTheme="minorEastAsia" w:hAnsiTheme="minorHAnsi"/>
                <w:noProof/>
                <w:lang w:val="es-ES" w:eastAsia="es-ES"/>
              </w:rPr>
              <w:tab/>
            </w:r>
            <w:r w:rsidR="005705CC" w:rsidRPr="00D90CC5">
              <w:rPr>
                <w:rStyle w:val="Hipervnculo"/>
                <w:noProof/>
              </w:rPr>
              <w:t>Gestión de usuarios, roles y privilegios de acceso</w:t>
            </w:r>
            <w:r w:rsidR="005705CC">
              <w:rPr>
                <w:noProof/>
                <w:webHidden/>
              </w:rPr>
              <w:tab/>
            </w:r>
            <w:r w:rsidR="005705CC">
              <w:rPr>
                <w:noProof/>
                <w:webHidden/>
              </w:rPr>
              <w:fldChar w:fldCharType="begin"/>
            </w:r>
            <w:r w:rsidR="005705CC">
              <w:rPr>
                <w:noProof/>
                <w:webHidden/>
              </w:rPr>
              <w:instrText xml:space="preserve"> PAGEREF _Toc67859209 \h </w:instrText>
            </w:r>
            <w:r w:rsidR="005705CC">
              <w:rPr>
                <w:noProof/>
                <w:webHidden/>
              </w:rPr>
            </w:r>
            <w:r w:rsidR="005705CC">
              <w:rPr>
                <w:noProof/>
                <w:webHidden/>
              </w:rPr>
              <w:fldChar w:fldCharType="separate"/>
            </w:r>
            <w:r w:rsidR="00AE31AA">
              <w:rPr>
                <w:noProof/>
                <w:webHidden/>
              </w:rPr>
              <w:t>4</w:t>
            </w:r>
            <w:r w:rsidR="005705CC">
              <w:rPr>
                <w:noProof/>
                <w:webHidden/>
              </w:rPr>
              <w:fldChar w:fldCharType="end"/>
            </w:r>
          </w:hyperlink>
        </w:p>
        <w:p w14:paraId="7B77E340" w14:textId="79A2F4D7" w:rsidR="005705CC" w:rsidRDefault="00AE31AA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67859210" w:history="1">
            <w:r w:rsidR="005705CC" w:rsidRPr="00D90CC5">
              <w:rPr>
                <w:rStyle w:val="Hipervnculo"/>
                <w:noProof/>
              </w:rPr>
              <w:t>2</w:t>
            </w:r>
            <w:r w:rsidR="005705CC">
              <w:rPr>
                <w:rFonts w:asciiTheme="minorHAnsi" w:eastAsiaTheme="minorEastAsia" w:hAnsiTheme="minorHAnsi"/>
                <w:noProof/>
                <w:lang w:val="es-ES" w:eastAsia="es-ES"/>
              </w:rPr>
              <w:tab/>
            </w:r>
            <w:r w:rsidR="005705CC" w:rsidRPr="00D90CC5">
              <w:rPr>
                <w:rStyle w:val="Hipervnculo"/>
                <w:noProof/>
              </w:rPr>
              <w:t>Programación de bases de datos</w:t>
            </w:r>
            <w:r w:rsidR="005705CC">
              <w:rPr>
                <w:noProof/>
                <w:webHidden/>
              </w:rPr>
              <w:tab/>
            </w:r>
            <w:r w:rsidR="005705CC">
              <w:rPr>
                <w:noProof/>
                <w:webHidden/>
              </w:rPr>
              <w:fldChar w:fldCharType="begin"/>
            </w:r>
            <w:r w:rsidR="005705CC">
              <w:rPr>
                <w:noProof/>
                <w:webHidden/>
              </w:rPr>
              <w:instrText xml:space="preserve"> PAGEREF _Toc67859210 \h </w:instrText>
            </w:r>
            <w:r w:rsidR="005705CC">
              <w:rPr>
                <w:noProof/>
                <w:webHidden/>
              </w:rPr>
            </w:r>
            <w:r w:rsidR="005705C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 w:rsidR="005705CC">
              <w:rPr>
                <w:noProof/>
                <w:webHidden/>
              </w:rPr>
              <w:fldChar w:fldCharType="end"/>
            </w:r>
          </w:hyperlink>
        </w:p>
        <w:p w14:paraId="4155F786" w14:textId="0AB5226B" w:rsidR="005705CC" w:rsidRDefault="00AE31AA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67859211" w:history="1">
            <w:r w:rsidR="005705CC" w:rsidRPr="00D90CC5">
              <w:rPr>
                <w:rStyle w:val="Hipervnculo"/>
                <w:noProof/>
              </w:rPr>
              <w:t>2.1</w:t>
            </w:r>
            <w:r w:rsidR="005705CC">
              <w:rPr>
                <w:rFonts w:asciiTheme="minorHAnsi" w:eastAsiaTheme="minorEastAsia" w:hAnsiTheme="minorHAnsi"/>
                <w:noProof/>
                <w:lang w:val="es-ES" w:eastAsia="es-ES"/>
              </w:rPr>
              <w:tab/>
            </w:r>
            <w:r w:rsidR="005705CC" w:rsidRPr="00D90CC5">
              <w:rPr>
                <w:rStyle w:val="Hipervnculo"/>
                <w:noProof/>
              </w:rPr>
              <w:t>Funciones</w:t>
            </w:r>
            <w:r w:rsidR="005705CC">
              <w:rPr>
                <w:noProof/>
                <w:webHidden/>
              </w:rPr>
              <w:tab/>
            </w:r>
            <w:r w:rsidR="005705CC">
              <w:rPr>
                <w:noProof/>
                <w:webHidden/>
              </w:rPr>
              <w:fldChar w:fldCharType="begin"/>
            </w:r>
            <w:r w:rsidR="005705CC">
              <w:rPr>
                <w:noProof/>
                <w:webHidden/>
              </w:rPr>
              <w:instrText xml:space="preserve"> PAGEREF _Toc67859211 \h </w:instrText>
            </w:r>
            <w:r w:rsidR="005705CC">
              <w:rPr>
                <w:noProof/>
                <w:webHidden/>
              </w:rPr>
            </w:r>
            <w:r w:rsidR="005705C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 w:rsidR="005705CC">
              <w:rPr>
                <w:noProof/>
                <w:webHidden/>
              </w:rPr>
              <w:fldChar w:fldCharType="end"/>
            </w:r>
          </w:hyperlink>
        </w:p>
        <w:p w14:paraId="1A05B177" w14:textId="3776B502" w:rsidR="005705CC" w:rsidRDefault="00AE31AA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67859212" w:history="1">
            <w:r w:rsidR="005705CC" w:rsidRPr="00D90CC5">
              <w:rPr>
                <w:rStyle w:val="Hipervnculo"/>
                <w:noProof/>
              </w:rPr>
              <w:t>2.2</w:t>
            </w:r>
            <w:r w:rsidR="005705CC">
              <w:rPr>
                <w:rFonts w:asciiTheme="minorHAnsi" w:eastAsiaTheme="minorEastAsia" w:hAnsiTheme="minorHAnsi"/>
                <w:noProof/>
                <w:lang w:val="es-ES" w:eastAsia="es-ES"/>
              </w:rPr>
              <w:tab/>
            </w:r>
            <w:r w:rsidR="005705CC" w:rsidRPr="00D90CC5">
              <w:rPr>
                <w:rStyle w:val="Hipervnculo"/>
                <w:noProof/>
              </w:rPr>
              <w:t>Procedimientos</w:t>
            </w:r>
            <w:r w:rsidR="005705CC">
              <w:rPr>
                <w:noProof/>
                <w:webHidden/>
              </w:rPr>
              <w:tab/>
            </w:r>
            <w:r w:rsidR="005705CC">
              <w:rPr>
                <w:noProof/>
                <w:webHidden/>
              </w:rPr>
              <w:fldChar w:fldCharType="begin"/>
            </w:r>
            <w:r w:rsidR="005705CC">
              <w:rPr>
                <w:noProof/>
                <w:webHidden/>
              </w:rPr>
              <w:instrText xml:space="preserve"> PAGEREF _Toc67859212 \h </w:instrText>
            </w:r>
            <w:r w:rsidR="005705CC">
              <w:rPr>
                <w:noProof/>
                <w:webHidden/>
              </w:rPr>
            </w:r>
            <w:r w:rsidR="005705C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 w:rsidR="005705CC">
              <w:rPr>
                <w:noProof/>
                <w:webHidden/>
              </w:rPr>
              <w:fldChar w:fldCharType="end"/>
            </w:r>
          </w:hyperlink>
        </w:p>
        <w:p w14:paraId="6775D747" w14:textId="1A37DBD2" w:rsidR="005705CC" w:rsidRDefault="00AE31AA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67859213" w:history="1">
            <w:r w:rsidR="005705CC" w:rsidRPr="00D90CC5">
              <w:rPr>
                <w:rStyle w:val="Hipervnculo"/>
                <w:noProof/>
              </w:rPr>
              <w:t>2.3</w:t>
            </w:r>
            <w:r w:rsidR="005705CC">
              <w:rPr>
                <w:rFonts w:asciiTheme="minorHAnsi" w:eastAsiaTheme="minorEastAsia" w:hAnsiTheme="minorHAnsi"/>
                <w:noProof/>
                <w:lang w:val="es-ES" w:eastAsia="es-ES"/>
              </w:rPr>
              <w:tab/>
            </w:r>
            <w:r w:rsidR="005705CC" w:rsidRPr="00D90CC5">
              <w:rPr>
                <w:rStyle w:val="Hipervnculo"/>
                <w:noProof/>
              </w:rPr>
              <w:t>Disparadores</w:t>
            </w:r>
            <w:r w:rsidR="005705CC">
              <w:rPr>
                <w:noProof/>
                <w:webHidden/>
              </w:rPr>
              <w:tab/>
            </w:r>
            <w:r w:rsidR="005705CC">
              <w:rPr>
                <w:noProof/>
                <w:webHidden/>
              </w:rPr>
              <w:fldChar w:fldCharType="begin"/>
            </w:r>
            <w:r w:rsidR="005705CC">
              <w:rPr>
                <w:noProof/>
                <w:webHidden/>
              </w:rPr>
              <w:instrText xml:space="preserve"> PAGEREF _Toc67859213 \h </w:instrText>
            </w:r>
            <w:r w:rsidR="005705CC">
              <w:rPr>
                <w:noProof/>
                <w:webHidden/>
              </w:rPr>
            </w:r>
            <w:r w:rsidR="005705C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 w:rsidR="005705CC">
              <w:rPr>
                <w:noProof/>
                <w:webHidden/>
              </w:rPr>
              <w:fldChar w:fldCharType="end"/>
            </w:r>
          </w:hyperlink>
        </w:p>
        <w:p w14:paraId="2B0CFBAF" w14:textId="27F6CF1C" w:rsidR="002414C3" w:rsidRDefault="002414C3">
          <w:r>
            <w:rPr>
              <w:b/>
              <w:bCs/>
              <w:lang w:val="es-ES"/>
            </w:rPr>
            <w:fldChar w:fldCharType="end"/>
          </w:r>
        </w:p>
      </w:sdtContent>
    </w:sdt>
    <w:p w14:paraId="6CD92E70" w14:textId="1C7FC5A1" w:rsidR="002F5089" w:rsidRDefault="00FB72C8" w:rsidP="00C27BA4">
      <w:pPr>
        <w:pStyle w:val="Ttulo1"/>
        <w:numPr>
          <w:ilvl w:val="0"/>
          <w:numId w:val="13"/>
        </w:numPr>
      </w:pPr>
      <w:bookmarkStart w:id="1" w:name="_Toc67859209"/>
      <w:r>
        <w:t>Gestión de usuarios, roles y privilegios de acceso</w:t>
      </w:r>
      <w:bookmarkEnd w:id="1"/>
    </w:p>
    <w:p w14:paraId="1BA48F23" w14:textId="77777777" w:rsidR="005725DD" w:rsidRDefault="005725DD" w:rsidP="005725DD">
      <w:pPr>
        <w:spacing w:after="200"/>
        <w:ind w:left="360"/>
        <w:rPr>
          <w:rFonts w:ascii="Arial" w:hAnsi="Arial" w:cs="Arial"/>
        </w:rPr>
      </w:pPr>
    </w:p>
    <w:p w14:paraId="6DF36241" w14:textId="535E0D57" w:rsidR="005725DD" w:rsidRDefault="005725DD" w:rsidP="00EA1448">
      <w:pPr>
        <w:spacing w:after="200"/>
        <w:rPr>
          <w:rFonts w:ascii="Arial" w:hAnsi="Arial" w:cs="Arial"/>
        </w:rPr>
      </w:pPr>
      <w:r>
        <w:rPr>
          <w:rFonts w:ascii="Arial" w:hAnsi="Arial" w:cs="Arial"/>
        </w:rPr>
        <w:t>¿Qué es un rol?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5725DD" w14:paraId="3A6DA92A" w14:textId="77777777" w:rsidTr="00EA1448">
        <w:tc>
          <w:tcPr>
            <w:tcW w:w="8499" w:type="dxa"/>
          </w:tcPr>
          <w:p w14:paraId="69EC3654" w14:textId="77777777" w:rsidR="00580CF1" w:rsidRDefault="007D13A2" w:rsidP="005725DD">
            <w:pPr>
              <w:spacing w:after="200"/>
              <w:ind w:left="360"/>
              <w:rPr>
                <w:rFonts w:ascii="Arial" w:hAnsi="Arial" w:cs="Arial"/>
              </w:rPr>
            </w:pPr>
            <w:r w:rsidRPr="007D13A2">
              <w:rPr>
                <w:rFonts w:ascii="Arial" w:hAnsi="Arial" w:cs="Arial"/>
              </w:rPr>
              <w:t xml:space="preserve">Los roles son los conjuntos de permisos. Estos conjuntos existen a tres niveles distintos: servidor, base de datos y aplicación. </w:t>
            </w:r>
          </w:p>
          <w:p w14:paraId="68986BD5" w14:textId="15293BEA" w:rsidR="005725DD" w:rsidRDefault="007D13A2" w:rsidP="005725DD">
            <w:pPr>
              <w:spacing w:after="200"/>
              <w:ind w:left="360"/>
              <w:rPr>
                <w:rFonts w:ascii="Arial" w:hAnsi="Arial" w:cs="Arial"/>
              </w:rPr>
            </w:pPr>
            <w:r w:rsidRPr="007D13A2">
              <w:rPr>
                <w:rFonts w:ascii="Arial" w:hAnsi="Arial" w:cs="Arial"/>
              </w:rPr>
              <w:t>Los roles permiten agrupar los derechos y gestionar más fácilmente los diferentes usuarios y las conexiones.</w:t>
            </w:r>
          </w:p>
        </w:tc>
      </w:tr>
    </w:tbl>
    <w:p w14:paraId="5A32B04D" w14:textId="77777777" w:rsidR="005725DD" w:rsidRDefault="005725DD" w:rsidP="005725DD">
      <w:pPr>
        <w:spacing w:after="200"/>
        <w:ind w:left="360"/>
        <w:rPr>
          <w:rFonts w:ascii="Arial" w:hAnsi="Arial" w:cs="Arial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5725DD" w14:paraId="2920700B" w14:textId="77777777" w:rsidTr="00EA1448">
        <w:tc>
          <w:tcPr>
            <w:tcW w:w="8499" w:type="dxa"/>
          </w:tcPr>
          <w:p w14:paraId="396D81E6" w14:textId="6670084E" w:rsidR="005725DD" w:rsidRDefault="008357BB" w:rsidP="00084DCC">
            <w:pPr>
              <w:spacing w:after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1 </w:t>
            </w:r>
            <w:r w:rsidR="005725DD" w:rsidRPr="005725DD">
              <w:rPr>
                <w:rFonts w:ascii="Arial" w:hAnsi="Arial" w:cs="Arial"/>
              </w:rPr>
              <w:t xml:space="preserve">Desde la consola </w:t>
            </w:r>
            <w:proofErr w:type="spellStart"/>
            <w:r w:rsidR="005725DD" w:rsidRPr="005725DD">
              <w:rPr>
                <w:rFonts w:ascii="Arial" w:hAnsi="Arial" w:cs="Arial"/>
              </w:rPr>
              <w:t>MySQL</w:t>
            </w:r>
            <w:proofErr w:type="spellEnd"/>
            <w:r w:rsidR="005725DD" w:rsidRPr="005725DD">
              <w:rPr>
                <w:rFonts w:ascii="Arial" w:hAnsi="Arial" w:cs="Arial"/>
              </w:rPr>
              <w:t>:</w:t>
            </w:r>
          </w:p>
          <w:p w14:paraId="4B0F6848" w14:textId="7CDBC7CA" w:rsidR="005725DD" w:rsidRDefault="005725DD" w:rsidP="00084DCC">
            <w:pPr>
              <w:spacing w:after="200"/>
              <w:rPr>
                <w:rFonts w:ascii="Arial" w:hAnsi="Arial" w:cs="Arial"/>
              </w:rPr>
            </w:pPr>
            <w:r w:rsidRPr="005725DD">
              <w:rPr>
                <w:rFonts w:ascii="Arial" w:hAnsi="Arial" w:cs="Arial"/>
              </w:rPr>
              <w:t>Crear un rol n</w:t>
            </w:r>
            <w:r>
              <w:rPr>
                <w:rFonts w:ascii="Arial" w:hAnsi="Arial" w:cs="Arial"/>
              </w:rPr>
              <w:t>uevo</w:t>
            </w:r>
            <w:r w:rsidRPr="005725D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llamado </w:t>
            </w:r>
            <w:proofErr w:type="spellStart"/>
            <w:r w:rsidRPr="005725DD">
              <w:rPr>
                <w:rFonts w:ascii="Arial" w:hAnsi="Arial" w:cs="Arial"/>
              </w:rPr>
              <w:t>BOSS</w:t>
            </w:r>
            <w:r w:rsidR="0064556D">
              <w:rPr>
                <w:rFonts w:ascii="Arial" w:hAnsi="Arial" w:cs="Arial"/>
              </w:rPr>
              <w:t>TuNombre</w:t>
            </w:r>
            <w:proofErr w:type="spellEnd"/>
            <w:r w:rsidRPr="005725DD">
              <w:rPr>
                <w:rFonts w:ascii="Arial" w:hAnsi="Arial" w:cs="Arial"/>
              </w:rPr>
              <w:t xml:space="preserve"> que actú</w:t>
            </w:r>
            <w:r>
              <w:rPr>
                <w:rFonts w:ascii="Arial" w:hAnsi="Arial" w:cs="Arial"/>
              </w:rPr>
              <w:t>e</w:t>
            </w:r>
            <w:r w:rsidRPr="005725DD">
              <w:rPr>
                <w:rFonts w:ascii="Arial" w:hAnsi="Arial" w:cs="Arial"/>
              </w:rPr>
              <w:t xml:space="preserve"> d</w:t>
            </w:r>
            <w:r>
              <w:rPr>
                <w:rFonts w:ascii="Arial" w:hAnsi="Arial" w:cs="Arial"/>
              </w:rPr>
              <w:t xml:space="preserve">e </w:t>
            </w:r>
            <w:r w:rsidRPr="005725DD">
              <w:rPr>
                <w:rFonts w:ascii="Arial" w:hAnsi="Arial" w:cs="Arial"/>
              </w:rPr>
              <w:t>administrador sobre to</w:t>
            </w:r>
            <w:r>
              <w:rPr>
                <w:rFonts w:ascii="Arial" w:hAnsi="Arial" w:cs="Arial"/>
              </w:rPr>
              <w:t>do</w:t>
            </w:r>
            <w:r w:rsidRPr="005725DD">
              <w:rPr>
                <w:rFonts w:ascii="Arial" w:hAnsi="Arial" w:cs="Arial"/>
              </w:rPr>
              <w:t xml:space="preserve"> el motor de la base de da</w:t>
            </w:r>
            <w:r>
              <w:rPr>
                <w:rFonts w:ascii="Arial" w:hAnsi="Arial" w:cs="Arial"/>
              </w:rPr>
              <w:t>to</w:t>
            </w:r>
            <w:r w:rsidRPr="005725DD">
              <w:rPr>
                <w:rFonts w:ascii="Arial" w:hAnsi="Arial" w:cs="Arial"/>
              </w:rPr>
              <w:t>s.</w:t>
            </w:r>
          </w:p>
        </w:tc>
      </w:tr>
      <w:tr w:rsidR="005725DD" w:rsidRPr="00B56962" w14:paraId="611FF12F" w14:textId="77777777" w:rsidTr="00EA1448">
        <w:tc>
          <w:tcPr>
            <w:tcW w:w="8499" w:type="dxa"/>
          </w:tcPr>
          <w:p w14:paraId="324A8508" w14:textId="5599226A" w:rsidR="007B2BCF" w:rsidRPr="00F309A5" w:rsidRDefault="00F309A5" w:rsidP="00F309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Creamos el rol con “</w:t>
            </w:r>
            <w:r w:rsidRPr="00F309A5">
              <w:rPr>
                <w:rFonts w:ascii="Arial" w:hAnsi="Arial" w:cs="Arial"/>
                <w:b/>
              </w:rPr>
              <w:t xml:space="preserve">CREATE ROLE </w:t>
            </w:r>
            <w:r w:rsidR="00E15959">
              <w:rPr>
                <w:rFonts w:ascii="Arial" w:hAnsi="Arial" w:cs="Arial"/>
                <w:b/>
              </w:rPr>
              <w:t>‘</w:t>
            </w:r>
            <w:proofErr w:type="spellStart"/>
            <w:r w:rsidRPr="00F309A5">
              <w:rPr>
                <w:rFonts w:ascii="Arial" w:hAnsi="Arial" w:cs="Arial"/>
                <w:b/>
              </w:rPr>
              <w:t>BOSSJuan</w:t>
            </w:r>
            <w:proofErr w:type="spellEnd"/>
            <w:r w:rsidR="00E15959">
              <w:rPr>
                <w:rFonts w:ascii="Arial" w:hAnsi="Arial" w:cs="Arial"/>
                <w:b/>
              </w:rPr>
              <w:t>’</w:t>
            </w:r>
            <w:r>
              <w:rPr>
                <w:rFonts w:ascii="Arial" w:hAnsi="Arial" w:cs="Arial"/>
                <w:b/>
              </w:rPr>
              <w:t>;</w:t>
            </w:r>
            <w:r>
              <w:rPr>
                <w:rFonts w:ascii="Arial" w:hAnsi="Arial" w:cs="Arial"/>
              </w:rPr>
              <w:t>”</w:t>
            </w:r>
          </w:p>
          <w:p w14:paraId="5491A694" w14:textId="40726769" w:rsidR="00B56962" w:rsidRDefault="0080557E" w:rsidP="007B2B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 wp14:anchorId="7FF5EB67" wp14:editId="747E42FA">
                  <wp:extent cx="3448531" cy="533474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EdN1c1zfQK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531" cy="533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09C4A9" w14:textId="32B92D3A" w:rsidR="00F309A5" w:rsidRDefault="00F309A5" w:rsidP="00F309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Le asignamos todos los privilegios con “</w:t>
            </w:r>
            <w:r w:rsidRPr="00F309A5">
              <w:rPr>
                <w:rFonts w:ascii="Arial" w:hAnsi="Arial" w:cs="Arial"/>
                <w:b/>
              </w:rPr>
              <w:t xml:space="preserve">GRANT ALL ON </w:t>
            </w:r>
            <w:proofErr w:type="gramStart"/>
            <w:r w:rsidRPr="00F309A5">
              <w:rPr>
                <w:rFonts w:ascii="Arial" w:hAnsi="Arial" w:cs="Arial"/>
                <w:b/>
              </w:rPr>
              <w:t>*.*</w:t>
            </w:r>
            <w:proofErr w:type="gramEnd"/>
            <w:r w:rsidRPr="00F309A5">
              <w:rPr>
                <w:rFonts w:ascii="Arial" w:hAnsi="Arial" w:cs="Arial"/>
                <w:b/>
              </w:rPr>
              <w:t xml:space="preserve"> TO ‘</w:t>
            </w:r>
            <w:proofErr w:type="spellStart"/>
            <w:r w:rsidRPr="00F309A5">
              <w:rPr>
                <w:rFonts w:ascii="Arial" w:hAnsi="Arial" w:cs="Arial"/>
                <w:b/>
              </w:rPr>
              <w:t>BOSSJuan</w:t>
            </w:r>
            <w:proofErr w:type="spellEnd"/>
            <w:r w:rsidRPr="00ED2247">
              <w:rPr>
                <w:rFonts w:ascii="Arial" w:hAnsi="Arial" w:cs="Arial"/>
                <w:b/>
              </w:rPr>
              <w:t>’</w:t>
            </w:r>
            <w:r w:rsidR="00ED2247" w:rsidRPr="00ED2247">
              <w:rPr>
                <w:rFonts w:ascii="Arial" w:hAnsi="Arial" w:cs="Arial"/>
                <w:b/>
              </w:rPr>
              <w:t xml:space="preserve"> WITH GRANT OPTION;</w:t>
            </w:r>
            <w:r>
              <w:rPr>
                <w:rFonts w:ascii="Arial" w:hAnsi="Arial" w:cs="Arial"/>
              </w:rPr>
              <w:t>”</w:t>
            </w:r>
          </w:p>
          <w:p w14:paraId="3C7C9E85" w14:textId="16377897" w:rsidR="00F309A5" w:rsidRDefault="00E15959" w:rsidP="00F309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 wp14:anchorId="6919F0D3" wp14:editId="5C6635D0">
                  <wp:extent cx="4305901" cy="495369"/>
                  <wp:effectExtent l="0" t="0" r="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WjeHbEMw9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5901" cy="495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BEBC5B" w14:textId="77777777" w:rsidR="0068307F" w:rsidRDefault="0068307F" w:rsidP="00F309A5">
            <w:pPr>
              <w:jc w:val="center"/>
              <w:rPr>
                <w:rFonts w:ascii="Arial" w:hAnsi="Arial" w:cs="Arial"/>
              </w:rPr>
            </w:pPr>
          </w:p>
          <w:p w14:paraId="1985F91D" w14:textId="1228D427" w:rsidR="0068307F" w:rsidRDefault="0068307F" w:rsidP="006830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Comprobación privilegios mediante “</w:t>
            </w:r>
            <w:r w:rsidRPr="0068307F">
              <w:rPr>
                <w:rFonts w:ascii="Arial" w:hAnsi="Arial" w:cs="Arial"/>
                <w:b/>
              </w:rPr>
              <w:t xml:space="preserve">SHOW GRANTS FOR </w:t>
            </w:r>
            <w:proofErr w:type="spellStart"/>
            <w:r w:rsidRPr="0068307F">
              <w:rPr>
                <w:rFonts w:ascii="Arial" w:hAnsi="Arial" w:cs="Arial"/>
                <w:b/>
              </w:rPr>
              <w:t>BOSSJuan</w:t>
            </w:r>
            <w:proofErr w:type="spellEnd"/>
            <w:r w:rsidRPr="0068307F">
              <w:rPr>
                <w:rFonts w:ascii="Arial" w:hAnsi="Arial" w:cs="Arial"/>
                <w:b/>
              </w:rPr>
              <w:t>;</w:t>
            </w:r>
            <w:r>
              <w:rPr>
                <w:rFonts w:ascii="Arial" w:hAnsi="Arial" w:cs="Arial"/>
              </w:rPr>
              <w:t>”</w:t>
            </w:r>
          </w:p>
          <w:p w14:paraId="5C772053" w14:textId="1D1CF542" w:rsidR="0068307F" w:rsidRPr="00B56962" w:rsidRDefault="006D5489" w:rsidP="006830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lastRenderedPageBreak/>
              <w:drawing>
                <wp:inline distT="0" distB="0" distL="0" distR="0" wp14:anchorId="7AF9AA82" wp14:editId="7BC3A372">
                  <wp:extent cx="5276850" cy="2122170"/>
                  <wp:effectExtent l="0" t="0" r="0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Ge17vdDaJ7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6850" cy="2122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2247" w:rsidRPr="00B56962" w14:paraId="4FDB7072" w14:textId="77777777" w:rsidTr="00EA1448">
        <w:tc>
          <w:tcPr>
            <w:tcW w:w="8499" w:type="dxa"/>
          </w:tcPr>
          <w:p w14:paraId="1E0F667C" w14:textId="77777777" w:rsidR="00ED2247" w:rsidRDefault="00ED2247" w:rsidP="00F309A5">
            <w:pPr>
              <w:rPr>
                <w:rFonts w:ascii="Arial" w:hAnsi="Arial" w:cs="Arial"/>
              </w:rPr>
            </w:pPr>
          </w:p>
        </w:tc>
      </w:tr>
    </w:tbl>
    <w:p w14:paraId="637DA663" w14:textId="77777777" w:rsidR="005725DD" w:rsidRPr="00B56962" w:rsidRDefault="005725DD" w:rsidP="005725DD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4556D" w:rsidRPr="0064556D" w14:paraId="7DA84D8F" w14:textId="77777777" w:rsidTr="0064556D">
        <w:tc>
          <w:tcPr>
            <w:tcW w:w="8494" w:type="dxa"/>
          </w:tcPr>
          <w:p w14:paraId="57554797" w14:textId="5B02CF08" w:rsidR="0064556D" w:rsidRPr="0064556D" w:rsidRDefault="008357BB" w:rsidP="005725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2 </w:t>
            </w:r>
            <w:r w:rsidR="0064556D" w:rsidRPr="0064556D">
              <w:rPr>
                <w:rFonts w:ascii="Arial" w:hAnsi="Arial" w:cs="Arial"/>
              </w:rPr>
              <w:t>Crear un nu</w:t>
            </w:r>
            <w:r w:rsidR="0064556D">
              <w:rPr>
                <w:rFonts w:ascii="Arial" w:hAnsi="Arial" w:cs="Arial"/>
              </w:rPr>
              <w:t>evo</w:t>
            </w:r>
            <w:r w:rsidR="0064556D" w:rsidRPr="0064556D">
              <w:rPr>
                <w:rFonts w:ascii="Arial" w:hAnsi="Arial" w:cs="Arial"/>
              </w:rPr>
              <w:t xml:space="preserve"> usuar</w:t>
            </w:r>
            <w:r w:rsidR="0064556D">
              <w:rPr>
                <w:rFonts w:ascii="Arial" w:hAnsi="Arial" w:cs="Arial"/>
              </w:rPr>
              <w:t>io</w:t>
            </w:r>
            <w:r w:rsidR="0064556D" w:rsidRPr="0064556D">
              <w:rPr>
                <w:rFonts w:ascii="Arial" w:hAnsi="Arial" w:cs="Arial"/>
              </w:rPr>
              <w:t xml:space="preserve"> </w:t>
            </w:r>
            <w:r w:rsidR="0064556D">
              <w:rPr>
                <w:rFonts w:ascii="Arial" w:hAnsi="Arial" w:cs="Arial"/>
              </w:rPr>
              <w:t>llamado</w:t>
            </w:r>
            <w:r w:rsidR="0064556D" w:rsidRPr="0064556D">
              <w:rPr>
                <w:rFonts w:ascii="Arial" w:hAnsi="Arial" w:cs="Arial"/>
              </w:rPr>
              <w:t xml:space="preserve"> </w:t>
            </w:r>
            <w:proofErr w:type="spellStart"/>
            <w:r w:rsidR="0064556D" w:rsidRPr="0064556D">
              <w:rPr>
                <w:rFonts w:ascii="Arial" w:hAnsi="Arial" w:cs="Arial"/>
              </w:rPr>
              <w:t>THEBOSS</w:t>
            </w:r>
            <w:r w:rsidR="0064556D">
              <w:rPr>
                <w:rFonts w:ascii="Arial" w:hAnsi="Arial" w:cs="Arial"/>
              </w:rPr>
              <w:t>TuNombre</w:t>
            </w:r>
            <w:proofErr w:type="spellEnd"/>
            <w:r w:rsidR="0064556D" w:rsidRPr="0064556D">
              <w:rPr>
                <w:rFonts w:ascii="Arial" w:hAnsi="Arial" w:cs="Arial"/>
              </w:rPr>
              <w:t xml:space="preserve"> asocia</w:t>
            </w:r>
            <w:r w:rsidR="0064556D">
              <w:rPr>
                <w:rFonts w:ascii="Arial" w:hAnsi="Arial" w:cs="Arial"/>
              </w:rPr>
              <w:t>do</w:t>
            </w:r>
            <w:r w:rsidR="0064556D" w:rsidRPr="0064556D">
              <w:rPr>
                <w:rFonts w:ascii="Arial" w:hAnsi="Arial" w:cs="Arial"/>
              </w:rPr>
              <w:t xml:space="preserve"> al rol </w:t>
            </w:r>
            <w:proofErr w:type="spellStart"/>
            <w:r w:rsidR="0064556D" w:rsidRPr="0064556D">
              <w:rPr>
                <w:rFonts w:ascii="Arial" w:hAnsi="Arial" w:cs="Arial"/>
              </w:rPr>
              <w:t>BOSS</w:t>
            </w:r>
            <w:r w:rsidR="0064556D">
              <w:rPr>
                <w:rFonts w:ascii="Arial" w:hAnsi="Arial" w:cs="Arial"/>
              </w:rPr>
              <w:t>TuNombre</w:t>
            </w:r>
            <w:proofErr w:type="spellEnd"/>
            <w:r w:rsidR="0064556D" w:rsidRPr="0064556D">
              <w:rPr>
                <w:rFonts w:ascii="Arial" w:hAnsi="Arial" w:cs="Arial"/>
              </w:rPr>
              <w:t>.</w:t>
            </w:r>
          </w:p>
        </w:tc>
      </w:tr>
      <w:tr w:rsidR="0064556D" w:rsidRPr="0064556D" w14:paraId="6F171E39" w14:textId="77777777" w:rsidTr="0064556D">
        <w:tc>
          <w:tcPr>
            <w:tcW w:w="8494" w:type="dxa"/>
          </w:tcPr>
          <w:p w14:paraId="737BFCAF" w14:textId="4039920B" w:rsidR="0064556D" w:rsidRPr="001C7E3B" w:rsidRDefault="0064556D" w:rsidP="00084DCC">
            <w:pPr>
              <w:rPr>
                <w:rFonts w:ascii="Arial" w:hAnsi="Arial" w:cs="Arial"/>
                <w:b/>
                <w:lang w:val="es-ES"/>
              </w:rPr>
            </w:pPr>
          </w:p>
          <w:p w14:paraId="7BA47813" w14:textId="19DF26F9" w:rsidR="00D96522" w:rsidRPr="001C7E3B" w:rsidRDefault="00D96522" w:rsidP="00D96522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1C7E3B">
              <w:rPr>
                <w:rFonts w:ascii="Arial" w:hAnsi="Arial" w:cs="Arial"/>
                <w:b/>
                <w:noProof/>
                <w:lang w:val="es-ES" w:eastAsia="es-ES"/>
              </w:rPr>
              <w:drawing>
                <wp:inline distT="0" distB="0" distL="0" distR="0" wp14:anchorId="20E6DD19" wp14:editId="1F740B80">
                  <wp:extent cx="3705742" cy="847843"/>
                  <wp:effectExtent l="0" t="0" r="9525" b="9525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H9lKIh1Xx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5742" cy="847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B461C2" w14:textId="7621385B" w:rsidR="00084DCC" w:rsidRPr="001C7E3B" w:rsidRDefault="00084DCC" w:rsidP="00084DCC">
            <w:pPr>
              <w:rPr>
                <w:rFonts w:ascii="Arial" w:hAnsi="Arial" w:cs="Arial"/>
                <w:b/>
                <w:lang w:val="es-ES"/>
              </w:rPr>
            </w:pPr>
          </w:p>
        </w:tc>
      </w:tr>
      <w:tr w:rsidR="0064556D" w:rsidRPr="0064556D" w14:paraId="503E92CD" w14:textId="77777777" w:rsidTr="0064556D">
        <w:tc>
          <w:tcPr>
            <w:tcW w:w="8494" w:type="dxa"/>
          </w:tcPr>
          <w:p w14:paraId="64EF6D3C" w14:textId="7DBE9F70" w:rsidR="0064556D" w:rsidRPr="001C7E3B" w:rsidRDefault="0064556D" w:rsidP="005725DD">
            <w:pPr>
              <w:rPr>
                <w:rFonts w:ascii="Arial" w:hAnsi="Arial" w:cs="Arial"/>
                <w:b/>
                <w:lang w:val="es-ES"/>
              </w:rPr>
            </w:pPr>
            <w:r w:rsidRPr="001C7E3B">
              <w:rPr>
                <w:rFonts w:ascii="Arial" w:hAnsi="Arial" w:cs="Arial"/>
              </w:rPr>
              <w:t>Verificar creación de usuario y derechos:</w:t>
            </w:r>
          </w:p>
        </w:tc>
      </w:tr>
      <w:tr w:rsidR="0064556D" w:rsidRPr="0064556D" w14:paraId="160CF200" w14:textId="77777777" w:rsidTr="0064556D">
        <w:tc>
          <w:tcPr>
            <w:tcW w:w="8494" w:type="dxa"/>
          </w:tcPr>
          <w:p w14:paraId="3F9837F9" w14:textId="77777777" w:rsidR="00CE7C55" w:rsidRDefault="00CE7C55" w:rsidP="005725DD">
            <w:pPr>
              <w:rPr>
                <w:rFonts w:ascii="Arial" w:hAnsi="Arial" w:cs="Arial"/>
                <w:lang w:val="es-ES"/>
              </w:rPr>
            </w:pPr>
          </w:p>
          <w:p w14:paraId="16236413" w14:textId="6D1F62D0" w:rsidR="0064556D" w:rsidRPr="00CE7C55" w:rsidRDefault="00CE7C55" w:rsidP="005725DD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-Verificación de la creación del usuario mediante la sentencia “</w:t>
            </w:r>
            <w:r w:rsidRPr="00CE7C55">
              <w:rPr>
                <w:rFonts w:ascii="Arial" w:hAnsi="Arial" w:cs="Arial"/>
                <w:b/>
                <w:lang w:val="es-ES"/>
              </w:rPr>
              <w:t xml:space="preserve">SELECT USER FROM </w:t>
            </w:r>
            <w:proofErr w:type="spellStart"/>
            <w:r w:rsidRPr="00CE7C55">
              <w:rPr>
                <w:rFonts w:ascii="Arial" w:hAnsi="Arial" w:cs="Arial"/>
                <w:b/>
                <w:lang w:val="es-ES"/>
              </w:rPr>
              <w:t>mysql.user</w:t>
            </w:r>
            <w:proofErr w:type="spellEnd"/>
            <w:r>
              <w:rPr>
                <w:rFonts w:ascii="Arial" w:hAnsi="Arial" w:cs="Arial"/>
                <w:b/>
                <w:lang w:val="es-ES"/>
              </w:rPr>
              <w:t>;</w:t>
            </w:r>
            <w:r>
              <w:rPr>
                <w:rFonts w:ascii="Arial" w:hAnsi="Arial" w:cs="Arial"/>
                <w:lang w:val="es-ES"/>
              </w:rPr>
              <w:t>”</w:t>
            </w:r>
          </w:p>
          <w:p w14:paraId="55F8A102" w14:textId="6726176E" w:rsidR="001C7E3B" w:rsidRPr="001C7E3B" w:rsidRDefault="001C7E3B" w:rsidP="001C7E3B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1C7E3B">
              <w:rPr>
                <w:rFonts w:ascii="Arial" w:hAnsi="Arial" w:cs="Arial"/>
                <w:b/>
                <w:noProof/>
                <w:lang w:val="es-ES" w:eastAsia="es-ES"/>
              </w:rPr>
              <w:drawing>
                <wp:inline distT="0" distB="0" distL="0" distR="0" wp14:anchorId="3B5DC9FA" wp14:editId="380C7155">
                  <wp:extent cx="3992589" cy="1896241"/>
                  <wp:effectExtent l="0" t="0" r="8255" b="889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5lHZqlIp6U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2589" cy="1896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757782" w14:textId="77777777" w:rsidR="001C7E3B" w:rsidRDefault="001C7E3B" w:rsidP="005725DD">
            <w:pPr>
              <w:rPr>
                <w:rFonts w:ascii="Arial" w:hAnsi="Arial" w:cs="Arial"/>
                <w:b/>
                <w:lang w:val="es-ES"/>
              </w:rPr>
            </w:pPr>
          </w:p>
          <w:p w14:paraId="1E0FC98C" w14:textId="77777777" w:rsidR="00CE7C55" w:rsidRDefault="00CE7C55" w:rsidP="005725DD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-Verificación permisos usuario </w:t>
            </w:r>
            <w:proofErr w:type="spellStart"/>
            <w:r>
              <w:rPr>
                <w:rFonts w:ascii="Arial" w:hAnsi="Arial" w:cs="Arial"/>
                <w:lang w:val="es-ES"/>
              </w:rPr>
              <w:t>THEBOSSJuan</w:t>
            </w:r>
            <w:proofErr w:type="spellEnd"/>
            <w:r>
              <w:rPr>
                <w:rFonts w:ascii="Arial" w:hAnsi="Arial" w:cs="Arial"/>
                <w:lang w:val="es-ES"/>
              </w:rPr>
              <w:t xml:space="preserve"> mediante la sentencia “</w:t>
            </w:r>
            <w:r w:rsidRPr="00CE7C55">
              <w:rPr>
                <w:rFonts w:ascii="Arial" w:hAnsi="Arial" w:cs="Arial"/>
                <w:b/>
                <w:lang w:val="es-ES"/>
              </w:rPr>
              <w:t xml:space="preserve">SHOW GRANTS FOR </w:t>
            </w:r>
            <w:proofErr w:type="spellStart"/>
            <w:r w:rsidRPr="00CE7C55">
              <w:rPr>
                <w:rFonts w:ascii="Arial" w:hAnsi="Arial" w:cs="Arial"/>
                <w:b/>
                <w:lang w:val="es-ES"/>
              </w:rPr>
              <w:t>THEBOSSJuan</w:t>
            </w:r>
            <w:proofErr w:type="spellEnd"/>
            <w:r w:rsidRPr="00CE7C55">
              <w:rPr>
                <w:rFonts w:ascii="Arial" w:hAnsi="Arial" w:cs="Arial"/>
                <w:b/>
                <w:lang w:val="es-ES"/>
              </w:rPr>
              <w:t>;</w:t>
            </w:r>
            <w:r>
              <w:rPr>
                <w:rFonts w:ascii="Arial" w:hAnsi="Arial" w:cs="Arial"/>
                <w:lang w:val="es-ES"/>
              </w:rPr>
              <w:t>”</w:t>
            </w:r>
          </w:p>
          <w:p w14:paraId="61435E1C" w14:textId="237CAC32" w:rsidR="00A35120" w:rsidRDefault="0068616B" w:rsidP="00A35120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lastRenderedPageBreak/>
              <w:drawing>
                <wp:inline distT="0" distB="0" distL="0" distR="0" wp14:anchorId="00E6D043" wp14:editId="2EB3A3CB">
                  <wp:extent cx="3591426" cy="1124107"/>
                  <wp:effectExtent l="0" t="0" r="0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XQZihJkcr7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1426" cy="1124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BE3D79" w14:textId="242E6AFA" w:rsidR="003D1641" w:rsidRDefault="003D1641" w:rsidP="003D1641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-Verificación permisos usuario </w:t>
            </w:r>
            <w:proofErr w:type="spellStart"/>
            <w:r>
              <w:rPr>
                <w:rFonts w:ascii="Arial" w:hAnsi="Arial" w:cs="Arial"/>
                <w:lang w:val="es-ES"/>
              </w:rPr>
              <w:t>THEBOSSJuan</w:t>
            </w:r>
            <w:proofErr w:type="spellEnd"/>
            <w:r>
              <w:rPr>
                <w:rFonts w:ascii="Arial" w:hAnsi="Arial" w:cs="Arial"/>
                <w:lang w:val="es-ES"/>
              </w:rPr>
              <w:t xml:space="preserve"> mediante la sentencia “</w:t>
            </w:r>
            <w:r w:rsidR="00E32927">
              <w:rPr>
                <w:rFonts w:ascii="Arial" w:hAnsi="Arial" w:cs="Arial"/>
                <w:b/>
                <w:lang w:val="es-ES"/>
              </w:rPr>
              <w:t xml:space="preserve">SELECT </w:t>
            </w:r>
            <w:proofErr w:type="spellStart"/>
            <w:r w:rsidR="00E32927">
              <w:rPr>
                <w:rFonts w:ascii="Arial" w:hAnsi="Arial" w:cs="Arial"/>
                <w:b/>
                <w:lang w:val="es-ES"/>
              </w:rPr>
              <w:t>user</w:t>
            </w:r>
            <w:proofErr w:type="spellEnd"/>
            <w:r w:rsidR="00E32927">
              <w:rPr>
                <w:rFonts w:ascii="Arial" w:hAnsi="Arial" w:cs="Arial"/>
                <w:b/>
                <w:lang w:val="es-ES"/>
              </w:rPr>
              <w:t xml:space="preserve">, host FROM </w:t>
            </w:r>
            <w:proofErr w:type="spellStart"/>
            <w:r w:rsidR="00E32927">
              <w:rPr>
                <w:rFonts w:ascii="Arial" w:hAnsi="Arial" w:cs="Arial"/>
                <w:b/>
                <w:lang w:val="es-ES"/>
              </w:rPr>
              <w:t>mysql.user</w:t>
            </w:r>
            <w:proofErr w:type="spellEnd"/>
            <w:r w:rsidRPr="00CE7C55">
              <w:rPr>
                <w:rFonts w:ascii="Arial" w:hAnsi="Arial" w:cs="Arial"/>
                <w:b/>
                <w:lang w:val="es-ES"/>
              </w:rPr>
              <w:t>;</w:t>
            </w:r>
            <w:r>
              <w:rPr>
                <w:rFonts w:ascii="Arial" w:hAnsi="Arial" w:cs="Arial"/>
                <w:lang w:val="es-ES"/>
              </w:rPr>
              <w:t>”</w:t>
            </w:r>
          </w:p>
          <w:p w14:paraId="386CC9D9" w14:textId="42E34831" w:rsidR="00A35120" w:rsidRDefault="003D1641" w:rsidP="003D1641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 wp14:anchorId="24554E7A" wp14:editId="24BD4900">
                  <wp:extent cx="3201694" cy="1982001"/>
                  <wp:effectExtent l="0" t="0" r="0" b="0"/>
                  <wp:docPr id="107" name="Imagen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fy1aOpglMY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1694" cy="1982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92B3EB" w14:textId="44E259B7" w:rsidR="00FF1089" w:rsidRPr="00CE7C55" w:rsidRDefault="00FF1089" w:rsidP="00FF1089">
            <w:pPr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64556D" w:rsidRPr="0064556D" w14:paraId="3EFF7909" w14:textId="77777777" w:rsidTr="0064556D">
        <w:tc>
          <w:tcPr>
            <w:tcW w:w="8494" w:type="dxa"/>
          </w:tcPr>
          <w:p w14:paraId="09ACA340" w14:textId="6B83C0E7" w:rsidR="0064556D" w:rsidRPr="001C7E3B" w:rsidRDefault="008357BB" w:rsidP="005725DD">
            <w:pPr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</w:rPr>
              <w:lastRenderedPageBreak/>
              <w:t xml:space="preserve">1.3 </w:t>
            </w:r>
            <w:r w:rsidR="0064556D" w:rsidRPr="001C7E3B">
              <w:rPr>
                <w:rFonts w:ascii="Arial" w:hAnsi="Arial" w:cs="Arial"/>
              </w:rPr>
              <w:t xml:space="preserve">Acceder por consola al nuevo usuario </w:t>
            </w:r>
            <w:proofErr w:type="spellStart"/>
            <w:r w:rsidR="0064556D" w:rsidRPr="001C7E3B">
              <w:rPr>
                <w:rFonts w:ascii="Arial" w:hAnsi="Arial" w:cs="Arial"/>
              </w:rPr>
              <w:t>THEBOSSTuNombre</w:t>
            </w:r>
            <w:proofErr w:type="spellEnd"/>
            <w:r w:rsidR="0064556D" w:rsidRPr="001C7E3B">
              <w:rPr>
                <w:rFonts w:ascii="Arial" w:hAnsi="Arial" w:cs="Arial"/>
              </w:rPr>
              <w:t xml:space="preserve"> y realizar todas las tareas con este usuario a partir de ahora:</w:t>
            </w:r>
          </w:p>
        </w:tc>
      </w:tr>
      <w:tr w:rsidR="0064556D" w:rsidRPr="0064556D" w14:paraId="6315BE98" w14:textId="77777777" w:rsidTr="0064556D">
        <w:tc>
          <w:tcPr>
            <w:tcW w:w="8494" w:type="dxa"/>
          </w:tcPr>
          <w:p w14:paraId="1C486825" w14:textId="77777777" w:rsidR="00D419EE" w:rsidRDefault="00D419EE" w:rsidP="0064556D">
            <w:pPr>
              <w:rPr>
                <w:rFonts w:ascii="Arial" w:hAnsi="Arial" w:cs="Arial"/>
                <w:b/>
                <w:lang w:val="es-ES"/>
              </w:rPr>
            </w:pPr>
          </w:p>
          <w:p w14:paraId="7DCFCA8D" w14:textId="77777777" w:rsidR="008A50E2" w:rsidRDefault="008A50E2" w:rsidP="008A50E2">
            <w:pPr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noProof/>
                <w:lang w:val="es-ES" w:eastAsia="es-ES"/>
              </w:rPr>
              <w:drawing>
                <wp:inline distT="0" distB="0" distL="0" distR="0" wp14:anchorId="0B1D1957" wp14:editId="79EA5226">
                  <wp:extent cx="4477375" cy="914528"/>
                  <wp:effectExtent l="0" t="0" r="0" b="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RVSxl2W7Mo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7375" cy="914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70218B" w14:textId="77777777" w:rsidR="008A50E2" w:rsidRDefault="008A50E2" w:rsidP="008A50E2">
            <w:pPr>
              <w:jc w:val="center"/>
              <w:rPr>
                <w:rFonts w:ascii="Arial" w:hAnsi="Arial" w:cs="Arial"/>
                <w:b/>
                <w:lang w:val="es-ES"/>
              </w:rPr>
            </w:pPr>
          </w:p>
          <w:p w14:paraId="0163F0F7" w14:textId="77777777" w:rsidR="008A50E2" w:rsidRDefault="008A50E2" w:rsidP="008A50E2">
            <w:pPr>
              <w:rPr>
                <w:rFonts w:ascii="Arial" w:hAnsi="Arial" w:cs="Arial"/>
                <w:lang w:val="es-ES"/>
              </w:rPr>
            </w:pPr>
            <w:r w:rsidRPr="008A50E2">
              <w:rPr>
                <w:rFonts w:ascii="Arial" w:hAnsi="Arial" w:cs="Arial"/>
                <w:lang w:val="es-ES"/>
              </w:rPr>
              <w:t>-Comprobación del usuario actual:</w:t>
            </w:r>
          </w:p>
          <w:p w14:paraId="69D31D3E" w14:textId="54D50D94" w:rsidR="008A50E2" w:rsidRPr="008A50E2" w:rsidRDefault="008A50E2" w:rsidP="008A50E2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 wp14:anchorId="0C76D13E" wp14:editId="71D90469">
                  <wp:extent cx="2248214" cy="990738"/>
                  <wp:effectExtent l="0" t="0" r="0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xQ9hOzOE2z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8214" cy="990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556D" w:rsidRPr="0064556D" w14:paraId="1E3A164D" w14:textId="77777777" w:rsidTr="0064556D">
        <w:tc>
          <w:tcPr>
            <w:tcW w:w="8494" w:type="dxa"/>
          </w:tcPr>
          <w:p w14:paraId="0189CAEA" w14:textId="6FA8E706" w:rsidR="0064556D" w:rsidRPr="001C7E3B" w:rsidRDefault="006E153A" w:rsidP="005725DD">
            <w:pPr>
              <w:rPr>
                <w:rFonts w:ascii="Arial" w:hAnsi="Arial" w:cs="Arial"/>
                <w:b/>
                <w:lang w:val="es-ES"/>
              </w:rPr>
            </w:pPr>
            <w:r w:rsidRPr="001C7E3B">
              <w:rPr>
                <w:rFonts w:ascii="Arial" w:hAnsi="Arial" w:cs="Arial"/>
              </w:rPr>
              <w:t>Comprobar</w:t>
            </w:r>
            <w:r w:rsidR="00D419EE" w:rsidRPr="001C7E3B">
              <w:rPr>
                <w:rFonts w:ascii="Arial" w:hAnsi="Arial" w:cs="Arial"/>
              </w:rPr>
              <w:t xml:space="preserve"> los privilegios del usuario </w:t>
            </w:r>
            <w:proofErr w:type="spellStart"/>
            <w:r w:rsidR="00D419EE" w:rsidRPr="001C7E3B">
              <w:rPr>
                <w:rFonts w:ascii="Arial" w:hAnsi="Arial" w:cs="Arial"/>
              </w:rPr>
              <w:t>THEBOSSTuNombre</w:t>
            </w:r>
            <w:proofErr w:type="spellEnd"/>
          </w:p>
        </w:tc>
      </w:tr>
      <w:tr w:rsidR="0064556D" w:rsidRPr="0064556D" w14:paraId="1701035B" w14:textId="77777777" w:rsidTr="0064556D">
        <w:tc>
          <w:tcPr>
            <w:tcW w:w="8494" w:type="dxa"/>
          </w:tcPr>
          <w:p w14:paraId="56234B76" w14:textId="77777777" w:rsidR="00D419EE" w:rsidRDefault="00E123FD" w:rsidP="00084DCC">
            <w:pPr>
              <w:rPr>
                <w:rFonts w:ascii="Arial" w:hAnsi="Arial" w:cs="Arial"/>
                <w:b/>
                <w:lang w:val="es-ES"/>
              </w:rPr>
            </w:pPr>
            <w:r w:rsidRPr="00E123FD">
              <w:rPr>
                <w:rFonts w:ascii="Arial" w:hAnsi="Arial" w:cs="Arial"/>
                <w:lang w:val="es-ES"/>
              </w:rPr>
              <w:t>-Lo comprobamos mediante el comando</w:t>
            </w:r>
            <w:r>
              <w:rPr>
                <w:rFonts w:ascii="Arial" w:hAnsi="Arial" w:cs="Arial"/>
                <w:b/>
                <w:lang w:val="es-ES"/>
              </w:rPr>
              <w:t xml:space="preserve"> “SHOW GRANTS”</w:t>
            </w:r>
          </w:p>
          <w:p w14:paraId="357650A8" w14:textId="3ECF3397" w:rsidR="00E123FD" w:rsidRPr="001C7E3B" w:rsidRDefault="00E123FD" w:rsidP="00084DCC">
            <w:pPr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noProof/>
                <w:lang w:val="es-ES" w:eastAsia="es-ES"/>
              </w:rPr>
              <w:lastRenderedPageBreak/>
              <w:drawing>
                <wp:inline distT="0" distB="0" distL="0" distR="0" wp14:anchorId="2DFAEFCA" wp14:editId="0D2364DF">
                  <wp:extent cx="5238750" cy="2504440"/>
                  <wp:effectExtent l="0" t="0" r="0" b="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b78GkDTwNF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0" cy="2504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556D" w:rsidRPr="0064556D" w14:paraId="0CD97E15" w14:textId="77777777" w:rsidTr="0064556D">
        <w:tc>
          <w:tcPr>
            <w:tcW w:w="8494" w:type="dxa"/>
          </w:tcPr>
          <w:p w14:paraId="684DD461" w14:textId="0188DA3C" w:rsidR="0064556D" w:rsidRPr="001C7E3B" w:rsidRDefault="008357BB" w:rsidP="005725DD">
            <w:pPr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</w:rPr>
              <w:lastRenderedPageBreak/>
              <w:t xml:space="preserve">1.4 </w:t>
            </w:r>
            <w:r w:rsidR="00D419EE" w:rsidRPr="001C7E3B">
              <w:rPr>
                <w:rFonts w:ascii="Arial" w:hAnsi="Arial" w:cs="Arial"/>
              </w:rPr>
              <w:t>Creación de una base de datos llamada INSTITUTO</w:t>
            </w:r>
          </w:p>
        </w:tc>
      </w:tr>
      <w:tr w:rsidR="0064556D" w:rsidRPr="0064556D" w14:paraId="77FD3C02" w14:textId="77777777" w:rsidTr="0064556D">
        <w:tc>
          <w:tcPr>
            <w:tcW w:w="8494" w:type="dxa"/>
          </w:tcPr>
          <w:p w14:paraId="319E0D34" w14:textId="2F773917" w:rsidR="0064556D" w:rsidRDefault="00D06425" w:rsidP="005725DD">
            <w:pPr>
              <w:rPr>
                <w:rFonts w:ascii="Arial" w:hAnsi="Arial" w:cs="Arial"/>
                <w:lang w:val="es-ES"/>
              </w:rPr>
            </w:pPr>
            <w:r w:rsidRPr="00D06425">
              <w:rPr>
                <w:rFonts w:ascii="Arial" w:hAnsi="Arial" w:cs="Arial"/>
                <w:lang w:val="es-ES"/>
              </w:rPr>
              <w:t>-Bases de datos existentes previa a la creación de ‘instituto’</w:t>
            </w:r>
          </w:p>
          <w:p w14:paraId="0BD5EC25" w14:textId="08ABA50F" w:rsidR="00D06425" w:rsidRDefault="00D06425" w:rsidP="00D06425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 wp14:anchorId="3BE7D5D7" wp14:editId="3F45DB03">
                  <wp:extent cx="1924319" cy="2191056"/>
                  <wp:effectExtent l="0" t="0" r="0" b="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7mPvABmLW1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319" cy="2191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D4FA53" w14:textId="20825F08" w:rsidR="00D06425" w:rsidRDefault="00D06425" w:rsidP="005725DD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-Creación base de datos ‘instituto’</w:t>
            </w:r>
          </w:p>
          <w:p w14:paraId="44846AA8" w14:textId="586E2788" w:rsidR="00D06425" w:rsidRPr="00D06425" w:rsidRDefault="00D06425" w:rsidP="00D06425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 wp14:anchorId="14EF77B5" wp14:editId="1B0440DF">
                  <wp:extent cx="4230810" cy="2925357"/>
                  <wp:effectExtent l="0" t="0" r="0" b="8890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1V2p6ybB2I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0810" cy="2925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C6B43D" w14:textId="61A6F1DF" w:rsidR="008B2D9D" w:rsidRPr="00D06425" w:rsidRDefault="008B2D9D" w:rsidP="005725DD">
            <w:pPr>
              <w:rPr>
                <w:rFonts w:ascii="Arial" w:hAnsi="Arial" w:cs="Arial"/>
                <w:lang w:val="es-ES"/>
              </w:rPr>
            </w:pPr>
          </w:p>
        </w:tc>
      </w:tr>
      <w:tr w:rsidR="0064556D" w:rsidRPr="0064556D" w14:paraId="55ACC862" w14:textId="77777777" w:rsidTr="0064556D">
        <w:tc>
          <w:tcPr>
            <w:tcW w:w="8494" w:type="dxa"/>
          </w:tcPr>
          <w:p w14:paraId="48F40D3D" w14:textId="159986E0" w:rsidR="00D419EE" w:rsidRPr="001C7E3B" w:rsidRDefault="008357BB" w:rsidP="005725DD">
            <w:pPr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</w:rPr>
              <w:lastRenderedPageBreak/>
              <w:t xml:space="preserve">1.5 </w:t>
            </w:r>
            <w:r w:rsidR="00D419EE" w:rsidRPr="001C7E3B">
              <w:rPr>
                <w:rFonts w:ascii="Arial" w:hAnsi="Arial" w:cs="Arial"/>
              </w:rPr>
              <w:t>Crear las siguientes tablas:</w:t>
            </w:r>
          </w:p>
        </w:tc>
      </w:tr>
      <w:tr w:rsidR="00D419EE" w:rsidRPr="0064556D" w14:paraId="2EE08750" w14:textId="77777777" w:rsidTr="0064556D">
        <w:tc>
          <w:tcPr>
            <w:tcW w:w="8494" w:type="dxa"/>
          </w:tcPr>
          <w:p w14:paraId="6B24EE2E" w14:textId="0F3C123D" w:rsidR="00D419EE" w:rsidRPr="001C7E3B" w:rsidRDefault="00D419EE" w:rsidP="00D419EE">
            <w:pPr>
              <w:ind w:left="1440"/>
              <w:rPr>
                <w:rFonts w:ascii="Arial" w:hAnsi="Arial" w:cs="Arial"/>
                <w:b/>
                <w:u w:val="single"/>
              </w:rPr>
            </w:pPr>
            <w:r w:rsidRPr="001C7E3B">
              <w:rPr>
                <w:rFonts w:ascii="Arial" w:hAnsi="Arial" w:cs="Arial"/>
                <w:b/>
                <w:u w:val="single"/>
              </w:rPr>
              <w:t>ALUMNOS</w:t>
            </w:r>
          </w:p>
          <w:tbl>
            <w:tblPr>
              <w:tblW w:w="0" w:type="auto"/>
              <w:tblInd w:w="3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15"/>
              <w:gridCol w:w="1224"/>
              <w:gridCol w:w="1622"/>
              <w:gridCol w:w="992"/>
              <w:gridCol w:w="2014"/>
            </w:tblGrid>
            <w:tr w:rsidR="00D419EE" w:rsidRPr="001C7E3B" w14:paraId="28765483" w14:textId="77777777" w:rsidTr="00D419EE">
              <w:tc>
                <w:tcPr>
                  <w:tcW w:w="2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D253F3" w14:textId="1E7FADE3" w:rsidR="00D419EE" w:rsidRPr="001C7E3B" w:rsidRDefault="00D419EE" w:rsidP="00D419EE">
                  <w:pPr>
                    <w:rPr>
                      <w:rFonts w:ascii="Arial" w:hAnsi="Arial" w:cs="Arial"/>
                      <w:b/>
                    </w:rPr>
                  </w:pPr>
                  <w:r w:rsidRPr="001C7E3B">
                    <w:rPr>
                      <w:rFonts w:ascii="Arial" w:hAnsi="Arial" w:cs="Arial"/>
                      <w:b/>
                    </w:rPr>
                    <w:t>clave_alumn</w:t>
                  </w:r>
                  <w:r w:rsidR="008B2D9D" w:rsidRPr="001C7E3B">
                    <w:rPr>
                      <w:rFonts w:ascii="Arial" w:hAnsi="Arial" w:cs="Arial"/>
                      <w:b/>
                    </w:rPr>
                    <w:t>o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EB40DB" w14:textId="5F41480F" w:rsidR="00D419EE" w:rsidRPr="001C7E3B" w:rsidRDefault="00D419EE" w:rsidP="00D419EE">
                  <w:pPr>
                    <w:rPr>
                      <w:rFonts w:ascii="Arial" w:hAnsi="Arial" w:cs="Arial"/>
                      <w:b/>
                    </w:rPr>
                  </w:pPr>
                  <w:r w:rsidRPr="001C7E3B">
                    <w:rPr>
                      <w:rFonts w:ascii="Arial" w:hAnsi="Arial" w:cs="Arial"/>
                      <w:b/>
                    </w:rPr>
                    <w:t>nombre</w:t>
                  </w:r>
                </w:p>
              </w:tc>
              <w:tc>
                <w:tcPr>
                  <w:tcW w:w="1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23F883" w14:textId="45F46681" w:rsidR="00D419EE" w:rsidRPr="001C7E3B" w:rsidRDefault="00D419EE" w:rsidP="00D419EE">
                  <w:pPr>
                    <w:rPr>
                      <w:rFonts w:ascii="Arial" w:hAnsi="Arial" w:cs="Arial"/>
                      <w:b/>
                    </w:rPr>
                  </w:pPr>
                  <w:r w:rsidRPr="001C7E3B">
                    <w:rPr>
                      <w:rFonts w:ascii="Arial" w:hAnsi="Arial" w:cs="Arial"/>
                      <w:b/>
                    </w:rPr>
                    <w:t>apellido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C019A19" w14:textId="34FAFEC0" w:rsidR="00D419EE" w:rsidRPr="001C7E3B" w:rsidRDefault="00D419EE" w:rsidP="00D419EE">
                  <w:pPr>
                    <w:rPr>
                      <w:rFonts w:ascii="Arial" w:hAnsi="Arial" w:cs="Arial"/>
                      <w:b/>
                    </w:rPr>
                  </w:pPr>
                  <w:r w:rsidRPr="001C7E3B">
                    <w:rPr>
                      <w:rFonts w:ascii="Arial" w:hAnsi="Arial" w:cs="Arial"/>
                      <w:b/>
                    </w:rPr>
                    <w:t>edad</w:t>
                  </w:r>
                </w:p>
              </w:tc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81891F" w14:textId="6641BDF8" w:rsidR="00D419EE" w:rsidRPr="001C7E3B" w:rsidRDefault="00D419EE" w:rsidP="00D419EE">
                  <w:pPr>
                    <w:rPr>
                      <w:rFonts w:ascii="Arial" w:hAnsi="Arial" w:cs="Arial"/>
                      <w:b/>
                    </w:rPr>
                  </w:pPr>
                  <w:proofErr w:type="spellStart"/>
                  <w:r w:rsidRPr="001C7E3B">
                    <w:rPr>
                      <w:rFonts w:ascii="Arial" w:hAnsi="Arial" w:cs="Arial"/>
                      <w:b/>
                    </w:rPr>
                    <w:t>curso_actual</w:t>
                  </w:r>
                  <w:proofErr w:type="spellEnd"/>
                </w:p>
              </w:tc>
            </w:tr>
            <w:tr w:rsidR="00D419EE" w:rsidRPr="001C7E3B" w14:paraId="2BC3B680" w14:textId="77777777" w:rsidTr="00D419EE">
              <w:tc>
                <w:tcPr>
                  <w:tcW w:w="2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94EEF1" w14:textId="77777777" w:rsidR="00D419EE" w:rsidRPr="001C7E3B" w:rsidRDefault="00D419EE" w:rsidP="00D419EE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9F8D16" w14:textId="77777777" w:rsidR="00D419EE" w:rsidRPr="001C7E3B" w:rsidRDefault="00D419EE" w:rsidP="00D419EE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F4504C" w14:textId="77777777" w:rsidR="00D419EE" w:rsidRPr="001C7E3B" w:rsidRDefault="00D419EE" w:rsidP="00D419EE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B93C23" w14:textId="77777777" w:rsidR="00D419EE" w:rsidRPr="001C7E3B" w:rsidRDefault="00D419EE" w:rsidP="00D419EE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450454" w14:textId="77777777" w:rsidR="00D419EE" w:rsidRPr="001C7E3B" w:rsidRDefault="00D419EE" w:rsidP="00D419EE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D419EE" w:rsidRPr="001C7E3B" w14:paraId="0529E69C" w14:textId="77777777" w:rsidTr="00D419EE">
              <w:tc>
                <w:tcPr>
                  <w:tcW w:w="2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3D17E2" w14:textId="77777777" w:rsidR="00D419EE" w:rsidRPr="001C7E3B" w:rsidRDefault="00D419EE" w:rsidP="00D419EE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C9E23C" w14:textId="77777777" w:rsidR="00D419EE" w:rsidRPr="001C7E3B" w:rsidRDefault="00D419EE" w:rsidP="00D419EE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F90D49" w14:textId="77777777" w:rsidR="00D419EE" w:rsidRPr="001C7E3B" w:rsidRDefault="00D419EE" w:rsidP="00D419EE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7F7C2B" w14:textId="77777777" w:rsidR="00D419EE" w:rsidRPr="001C7E3B" w:rsidRDefault="00D419EE" w:rsidP="00D419EE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CB3E81" w14:textId="77777777" w:rsidR="00D419EE" w:rsidRPr="001C7E3B" w:rsidRDefault="00D419EE" w:rsidP="00D419EE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33809902" w14:textId="3ECE94AB" w:rsidR="00D419EE" w:rsidRPr="001C7E3B" w:rsidRDefault="00D419EE" w:rsidP="00D419EE">
            <w:pPr>
              <w:ind w:left="1440"/>
              <w:rPr>
                <w:rFonts w:ascii="Arial" w:hAnsi="Arial" w:cs="Arial"/>
                <w:b/>
                <w:u w:val="single"/>
                <w:lang w:val="ca-ES"/>
              </w:rPr>
            </w:pPr>
            <w:r w:rsidRPr="001C7E3B">
              <w:rPr>
                <w:rFonts w:ascii="Arial" w:hAnsi="Arial" w:cs="Arial"/>
                <w:b/>
                <w:u w:val="single"/>
              </w:rPr>
              <w:t>AULAS</w:t>
            </w:r>
          </w:p>
          <w:tbl>
            <w:tblPr>
              <w:tblW w:w="0" w:type="auto"/>
              <w:tblInd w:w="3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26"/>
              <w:gridCol w:w="1843"/>
            </w:tblGrid>
            <w:tr w:rsidR="00D419EE" w:rsidRPr="001C7E3B" w14:paraId="3151DD9B" w14:textId="77777777" w:rsidTr="00D419EE"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7AAD41" w14:textId="77777777" w:rsidR="00D419EE" w:rsidRPr="001C7E3B" w:rsidRDefault="00D419EE" w:rsidP="00D419EE">
                  <w:pPr>
                    <w:rPr>
                      <w:rFonts w:ascii="Arial" w:hAnsi="Arial" w:cs="Arial"/>
                      <w:b/>
                    </w:rPr>
                  </w:pPr>
                  <w:proofErr w:type="spellStart"/>
                  <w:r w:rsidRPr="001C7E3B">
                    <w:rPr>
                      <w:rFonts w:ascii="Arial" w:hAnsi="Arial" w:cs="Arial"/>
                      <w:b/>
                    </w:rPr>
                    <w:t>numero_aula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55740C" w14:textId="2E93420A" w:rsidR="00D419EE" w:rsidRPr="001C7E3B" w:rsidRDefault="00D419EE" w:rsidP="00D419EE">
                  <w:pPr>
                    <w:rPr>
                      <w:rFonts w:ascii="Arial" w:hAnsi="Arial" w:cs="Arial"/>
                      <w:b/>
                    </w:rPr>
                  </w:pPr>
                  <w:r w:rsidRPr="001C7E3B">
                    <w:rPr>
                      <w:rFonts w:ascii="Arial" w:hAnsi="Arial" w:cs="Arial"/>
                      <w:b/>
                    </w:rPr>
                    <w:t>capacidad</w:t>
                  </w:r>
                </w:p>
              </w:tc>
            </w:tr>
            <w:tr w:rsidR="00D419EE" w:rsidRPr="001C7E3B" w14:paraId="14FC2B1E" w14:textId="77777777" w:rsidTr="00D419EE"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AF56B5" w14:textId="77777777" w:rsidR="00D419EE" w:rsidRPr="001C7E3B" w:rsidRDefault="00D419EE" w:rsidP="00D419EE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9E1799" w14:textId="77777777" w:rsidR="00D419EE" w:rsidRPr="001C7E3B" w:rsidRDefault="00D419EE" w:rsidP="00D419EE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D419EE" w:rsidRPr="001C7E3B" w14:paraId="27969F3B" w14:textId="77777777" w:rsidTr="00D419EE"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0ECBE8" w14:textId="77777777" w:rsidR="00D419EE" w:rsidRPr="001C7E3B" w:rsidRDefault="00D419EE" w:rsidP="00D419EE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B14AFD" w14:textId="77777777" w:rsidR="00D419EE" w:rsidRPr="001C7E3B" w:rsidRDefault="00D419EE" w:rsidP="00D419EE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586773AC" w14:textId="54B277B4" w:rsidR="00D419EE" w:rsidRPr="001C7E3B" w:rsidRDefault="00D419EE" w:rsidP="00D419EE">
            <w:pPr>
              <w:ind w:left="1440"/>
              <w:rPr>
                <w:rFonts w:ascii="Arial" w:hAnsi="Arial" w:cs="Arial"/>
                <w:b/>
                <w:u w:val="single"/>
                <w:lang w:val="ca-ES"/>
              </w:rPr>
            </w:pPr>
            <w:r w:rsidRPr="001C7E3B">
              <w:rPr>
                <w:rFonts w:ascii="Arial" w:hAnsi="Arial" w:cs="Arial"/>
                <w:b/>
                <w:u w:val="single"/>
              </w:rPr>
              <w:t>MODULOS</w:t>
            </w:r>
          </w:p>
          <w:tbl>
            <w:tblPr>
              <w:tblW w:w="0" w:type="auto"/>
              <w:tblInd w:w="3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26"/>
              <w:gridCol w:w="992"/>
              <w:gridCol w:w="1701"/>
            </w:tblGrid>
            <w:tr w:rsidR="00D419EE" w:rsidRPr="001C7E3B" w14:paraId="734BAAE4" w14:textId="77777777" w:rsidTr="00D419EE"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CD7424" w14:textId="661D5583" w:rsidR="00D419EE" w:rsidRPr="001C7E3B" w:rsidRDefault="00D419EE" w:rsidP="00D419EE">
                  <w:pPr>
                    <w:rPr>
                      <w:rFonts w:ascii="Arial" w:hAnsi="Arial" w:cs="Arial"/>
                      <w:b/>
                    </w:rPr>
                  </w:pPr>
                  <w:proofErr w:type="spellStart"/>
                  <w:r w:rsidRPr="001C7E3B">
                    <w:rPr>
                      <w:rFonts w:ascii="Arial" w:hAnsi="Arial" w:cs="Arial"/>
                      <w:b/>
                    </w:rPr>
                    <w:t>clave_modulo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ED36B6" w14:textId="0E666B0B" w:rsidR="00D419EE" w:rsidRPr="001C7E3B" w:rsidRDefault="00D419EE" w:rsidP="00D419EE">
                  <w:pPr>
                    <w:rPr>
                      <w:rFonts w:ascii="Arial" w:hAnsi="Arial" w:cs="Arial"/>
                      <w:b/>
                    </w:rPr>
                  </w:pPr>
                  <w:r w:rsidRPr="001C7E3B">
                    <w:rPr>
                      <w:rFonts w:ascii="Arial" w:hAnsi="Arial" w:cs="Arial"/>
                      <w:b/>
                    </w:rPr>
                    <w:t>curso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58AF58" w14:textId="0A25406B" w:rsidR="00D419EE" w:rsidRPr="001C7E3B" w:rsidRDefault="00D419EE" w:rsidP="00D419EE">
                  <w:pPr>
                    <w:rPr>
                      <w:rFonts w:ascii="Arial" w:hAnsi="Arial" w:cs="Arial"/>
                      <w:b/>
                    </w:rPr>
                  </w:pPr>
                  <w:r w:rsidRPr="001C7E3B">
                    <w:rPr>
                      <w:rFonts w:ascii="Arial" w:hAnsi="Arial" w:cs="Arial"/>
                      <w:b/>
                    </w:rPr>
                    <w:t>descripcion</w:t>
                  </w:r>
                </w:p>
              </w:tc>
            </w:tr>
            <w:tr w:rsidR="00D419EE" w:rsidRPr="001C7E3B" w14:paraId="513199D8" w14:textId="77777777" w:rsidTr="00D419EE"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E7EA8F" w14:textId="77777777" w:rsidR="00D419EE" w:rsidRPr="001C7E3B" w:rsidRDefault="00D419EE" w:rsidP="00D419EE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1E41FF" w14:textId="77777777" w:rsidR="00D419EE" w:rsidRPr="001C7E3B" w:rsidRDefault="00D419EE" w:rsidP="00D419EE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D6A982" w14:textId="77777777" w:rsidR="00D419EE" w:rsidRPr="001C7E3B" w:rsidRDefault="00D419EE" w:rsidP="00D419EE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D419EE" w:rsidRPr="001C7E3B" w14:paraId="2C432CC8" w14:textId="77777777" w:rsidTr="00D419EE"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E7E774" w14:textId="77777777" w:rsidR="00D419EE" w:rsidRPr="001C7E3B" w:rsidRDefault="00D419EE" w:rsidP="00D419EE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A7543D" w14:textId="77777777" w:rsidR="00D419EE" w:rsidRPr="001C7E3B" w:rsidRDefault="00D419EE" w:rsidP="00D419EE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576ED1" w14:textId="77777777" w:rsidR="00D419EE" w:rsidRPr="001C7E3B" w:rsidRDefault="00D419EE" w:rsidP="00D419EE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65B3696E" w14:textId="3EDB02FC" w:rsidR="00D419EE" w:rsidRPr="001C7E3B" w:rsidRDefault="00D419EE" w:rsidP="005725DD">
            <w:pPr>
              <w:rPr>
                <w:rFonts w:ascii="Arial" w:hAnsi="Arial" w:cs="Arial"/>
                <w:b/>
                <w:lang w:val="es-ES"/>
              </w:rPr>
            </w:pPr>
          </w:p>
        </w:tc>
      </w:tr>
      <w:tr w:rsidR="00084DCC" w:rsidRPr="0064556D" w14:paraId="50E54582" w14:textId="77777777" w:rsidTr="0064556D">
        <w:tc>
          <w:tcPr>
            <w:tcW w:w="8494" w:type="dxa"/>
          </w:tcPr>
          <w:p w14:paraId="01D8AFA0" w14:textId="77777777" w:rsidR="00B65AA4" w:rsidRDefault="00B65AA4" w:rsidP="005D7051">
            <w:pPr>
              <w:jc w:val="both"/>
              <w:rPr>
                <w:rFonts w:ascii="Arial" w:hAnsi="Arial" w:cs="Arial"/>
              </w:rPr>
            </w:pPr>
          </w:p>
          <w:p w14:paraId="11134BF1" w14:textId="530F0251" w:rsidR="00084DCC" w:rsidRDefault="005D7051" w:rsidP="005D705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Utilizamos la base de datos ‘</w:t>
            </w:r>
            <w:r w:rsidRPr="005D7051">
              <w:rPr>
                <w:rFonts w:ascii="Arial" w:hAnsi="Arial" w:cs="Arial"/>
                <w:b/>
              </w:rPr>
              <w:t>instituto</w:t>
            </w:r>
            <w:r>
              <w:rPr>
                <w:rFonts w:ascii="Arial" w:hAnsi="Arial" w:cs="Arial"/>
              </w:rPr>
              <w:t>’</w:t>
            </w:r>
          </w:p>
          <w:p w14:paraId="6B9DFBCA" w14:textId="03F234A3" w:rsidR="00A5282E" w:rsidRDefault="00A5282E" w:rsidP="00A528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 wp14:anchorId="7DDA04FD" wp14:editId="289BF295">
                  <wp:extent cx="1667108" cy="409632"/>
                  <wp:effectExtent l="0" t="0" r="9525" b="9525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r3P8XvYC3L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7108" cy="409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9CCD78" w14:textId="3062CE8A" w:rsidR="005D7051" w:rsidRDefault="008C5719" w:rsidP="005D705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Contenido base de datos previa a la creación de las tablas</w:t>
            </w:r>
          </w:p>
          <w:p w14:paraId="599A4A7D" w14:textId="5ED5E12B" w:rsidR="008C5719" w:rsidRDefault="008C5719" w:rsidP="008C57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 wp14:anchorId="4E2C1C64" wp14:editId="3437EDD4">
                  <wp:extent cx="1629002" cy="381053"/>
                  <wp:effectExtent l="0" t="0" r="9525" b="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nKjkjkJu3l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9002" cy="381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3D1915" w14:textId="44B1DA0B" w:rsidR="005D7051" w:rsidRDefault="00A5282E" w:rsidP="005D705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Creación tabla ‘alumnos’</w:t>
            </w:r>
            <w:r w:rsidR="00B65AA4">
              <w:rPr>
                <w:rFonts w:ascii="Arial" w:hAnsi="Arial" w:cs="Arial"/>
              </w:rPr>
              <w:t xml:space="preserve"> y comprobación</w:t>
            </w:r>
          </w:p>
          <w:p w14:paraId="719BEE5B" w14:textId="314ADCD0" w:rsidR="008C5719" w:rsidRDefault="00B65AA4" w:rsidP="005D705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 wp14:anchorId="552F0F84" wp14:editId="475209B2">
                  <wp:extent cx="5401310" cy="2005965"/>
                  <wp:effectExtent l="0" t="0" r="8890" b="0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1310" cy="20059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A320498" w14:textId="71A7BAB2" w:rsidR="00B65AA4" w:rsidRDefault="00A5282E" w:rsidP="00B65AA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Creación tabla ‘aulas’</w:t>
            </w:r>
            <w:r w:rsidR="00B65AA4">
              <w:rPr>
                <w:rFonts w:ascii="Arial" w:hAnsi="Arial" w:cs="Arial"/>
              </w:rPr>
              <w:t xml:space="preserve"> y comprobación</w:t>
            </w:r>
          </w:p>
          <w:p w14:paraId="4AB2228B" w14:textId="5F5ECC95" w:rsidR="00B65AA4" w:rsidRDefault="00B65AA4" w:rsidP="00B65AA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lastRenderedPageBreak/>
              <w:drawing>
                <wp:inline distT="0" distB="0" distL="0" distR="0" wp14:anchorId="52DB6564" wp14:editId="45CD916F">
                  <wp:extent cx="5400040" cy="1533525"/>
                  <wp:effectExtent l="0" t="0" r="0" b="9525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EXJY8WXjYw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153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5821CA" w14:textId="1E7DE236" w:rsidR="00A5282E" w:rsidRPr="005D7051" w:rsidRDefault="00A5282E" w:rsidP="00A5282E">
            <w:pPr>
              <w:jc w:val="both"/>
              <w:rPr>
                <w:rFonts w:ascii="Arial" w:hAnsi="Arial" w:cs="Arial"/>
              </w:rPr>
            </w:pPr>
          </w:p>
          <w:p w14:paraId="599C1314" w14:textId="77777777" w:rsidR="00B65AA4" w:rsidRDefault="00A5282E" w:rsidP="00B65AA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Creación tabla ‘</w:t>
            </w:r>
            <w:proofErr w:type="spellStart"/>
            <w:r>
              <w:rPr>
                <w:rFonts w:ascii="Arial" w:hAnsi="Arial" w:cs="Arial"/>
              </w:rPr>
              <w:t>modulos</w:t>
            </w:r>
            <w:proofErr w:type="spellEnd"/>
            <w:r>
              <w:rPr>
                <w:rFonts w:ascii="Arial" w:hAnsi="Arial" w:cs="Arial"/>
              </w:rPr>
              <w:t>’</w:t>
            </w:r>
            <w:r w:rsidR="00B65AA4">
              <w:rPr>
                <w:rFonts w:ascii="Arial" w:hAnsi="Arial" w:cs="Arial"/>
              </w:rPr>
              <w:t xml:space="preserve"> y comprobación</w:t>
            </w:r>
          </w:p>
          <w:p w14:paraId="7C1990B4" w14:textId="2C0050CC" w:rsidR="00A5282E" w:rsidRPr="005D7051" w:rsidRDefault="00B65AA4" w:rsidP="00A5282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 wp14:anchorId="2328768E" wp14:editId="6258F442">
                  <wp:extent cx="5400040" cy="1653540"/>
                  <wp:effectExtent l="0" t="0" r="0" b="3810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NL42yBkMZO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1653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4CEC51" w14:textId="77777777" w:rsidR="00A5282E" w:rsidRPr="005D7051" w:rsidRDefault="00A5282E" w:rsidP="005D7051">
            <w:pPr>
              <w:jc w:val="both"/>
              <w:rPr>
                <w:rFonts w:ascii="Arial" w:hAnsi="Arial" w:cs="Arial"/>
              </w:rPr>
            </w:pPr>
          </w:p>
          <w:p w14:paraId="16C64F84" w14:textId="77777777" w:rsidR="00084DCC" w:rsidRPr="001C7E3B" w:rsidRDefault="00084DCC" w:rsidP="00D419EE">
            <w:pPr>
              <w:ind w:left="1440"/>
              <w:rPr>
                <w:rFonts w:ascii="Arial" w:hAnsi="Arial" w:cs="Arial"/>
                <w:b/>
                <w:u w:val="single"/>
              </w:rPr>
            </w:pPr>
          </w:p>
        </w:tc>
      </w:tr>
      <w:tr w:rsidR="00D419EE" w:rsidRPr="0064556D" w14:paraId="1A3F1B78" w14:textId="77777777" w:rsidTr="0064556D">
        <w:tc>
          <w:tcPr>
            <w:tcW w:w="8494" w:type="dxa"/>
          </w:tcPr>
          <w:p w14:paraId="6EA06492" w14:textId="67A1812C" w:rsidR="00D419EE" w:rsidRPr="001C7E3B" w:rsidRDefault="008357BB" w:rsidP="005725DD">
            <w:pPr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</w:rPr>
              <w:lastRenderedPageBreak/>
              <w:t xml:space="preserve">1.6 </w:t>
            </w:r>
            <w:r w:rsidR="00D419EE" w:rsidRPr="001C7E3B">
              <w:rPr>
                <w:rFonts w:ascii="Arial" w:hAnsi="Arial" w:cs="Arial"/>
              </w:rPr>
              <w:t>Ejecutar comando DESCRIBE para verificar la estructura de cada tabla:</w:t>
            </w:r>
          </w:p>
        </w:tc>
      </w:tr>
      <w:tr w:rsidR="00D419EE" w:rsidRPr="0064556D" w14:paraId="5C6AB609" w14:textId="77777777" w:rsidTr="0064556D">
        <w:tc>
          <w:tcPr>
            <w:tcW w:w="8494" w:type="dxa"/>
          </w:tcPr>
          <w:p w14:paraId="056B94DD" w14:textId="559D279C" w:rsidR="00D419EE" w:rsidRDefault="00D419EE" w:rsidP="005725DD">
            <w:pPr>
              <w:rPr>
                <w:rFonts w:ascii="Arial" w:hAnsi="Arial" w:cs="Arial"/>
                <w:b/>
                <w:lang w:val="es-ES"/>
              </w:rPr>
            </w:pPr>
          </w:p>
          <w:p w14:paraId="72E5B07D" w14:textId="1F62D23C" w:rsidR="00C039D5" w:rsidRDefault="00C039D5" w:rsidP="005725DD">
            <w:pPr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-</w:t>
            </w:r>
            <w:r w:rsidRPr="008276A4">
              <w:rPr>
                <w:rFonts w:ascii="Arial" w:hAnsi="Arial" w:cs="Arial"/>
                <w:lang w:val="es-ES"/>
              </w:rPr>
              <w:t>DESCRIBE</w:t>
            </w:r>
            <w:r>
              <w:rPr>
                <w:rFonts w:ascii="Arial" w:hAnsi="Arial" w:cs="Arial"/>
                <w:b/>
                <w:lang w:val="es-ES"/>
              </w:rPr>
              <w:t xml:space="preserve"> </w:t>
            </w:r>
            <w:r w:rsidR="008276A4">
              <w:rPr>
                <w:rFonts w:ascii="Arial" w:hAnsi="Arial" w:cs="Arial"/>
                <w:b/>
                <w:lang w:val="es-ES"/>
              </w:rPr>
              <w:t>‘</w:t>
            </w:r>
            <w:r>
              <w:rPr>
                <w:rFonts w:ascii="Arial" w:hAnsi="Arial" w:cs="Arial"/>
                <w:b/>
                <w:lang w:val="es-ES"/>
              </w:rPr>
              <w:t>alumnos</w:t>
            </w:r>
            <w:r w:rsidR="008276A4">
              <w:rPr>
                <w:rFonts w:ascii="Arial" w:hAnsi="Arial" w:cs="Arial"/>
                <w:b/>
                <w:lang w:val="es-ES"/>
              </w:rPr>
              <w:t>’</w:t>
            </w:r>
          </w:p>
          <w:p w14:paraId="2D27FFC5" w14:textId="45E05F5F" w:rsidR="008276A4" w:rsidRDefault="008276A4" w:rsidP="008276A4">
            <w:pPr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noProof/>
                <w:lang w:val="es-ES" w:eastAsia="es-ES"/>
              </w:rPr>
              <w:drawing>
                <wp:inline distT="0" distB="0" distL="0" distR="0" wp14:anchorId="4BB7971A" wp14:editId="490D75F3">
                  <wp:extent cx="4820323" cy="1648055"/>
                  <wp:effectExtent l="0" t="0" r="0" b="9525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Y2EcwSY5kw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0323" cy="1648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4EA087" w14:textId="104147F9" w:rsidR="00C039D5" w:rsidRDefault="00C039D5" w:rsidP="005725DD">
            <w:pPr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-</w:t>
            </w:r>
            <w:r w:rsidRPr="008276A4">
              <w:rPr>
                <w:rFonts w:ascii="Arial" w:hAnsi="Arial" w:cs="Arial"/>
                <w:lang w:val="es-ES"/>
              </w:rPr>
              <w:t>DESCRIBE</w:t>
            </w:r>
            <w:r>
              <w:rPr>
                <w:rFonts w:ascii="Arial" w:hAnsi="Arial" w:cs="Arial"/>
                <w:b/>
                <w:lang w:val="es-ES"/>
              </w:rPr>
              <w:t xml:space="preserve"> </w:t>
            </w:r>
            <w:r w:rsidR="008276A4">
              <w:rPr>
                <w:rFonts w:ascii="Arial" w:hAnsi="Arial" w:cs="Arial"/>
                <w:b/>
                <w:lang w:val="es-ES"/>
              </w:rPr>
              <w:t>‘</w:t>
            </w:r>
            <w:r>
              <w:rPr>
                <w:rFonts w:ascii="Arial" w:hAnsi="Arial" w:cs="Arial"/>
                <w:b/>
                <w:lang w:val="es-ES"/>
              </w:rPr>
              <w:t>aulas</w:t>
            </w:r>
            <w:r w:rsidR="008276A4">
              <w:rPr>
                <w:rFonts w:ascii="Arial" w:hAnsi="Arial" w:cs="Arial"/>
                <w:b/>
                <w:lang w:val="es-ES"/>
              </w:rPr>
              <w:t>’</w:t>
            </w:r>
          </w:p>
          <w:p w14:paraId="3372D321" w14:textId="75013A18" w:rsidR="008276A4" w:rsidRDefault="008276A4" w:rsidP="008276A4">
            <w:pPr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noProof/>
                <w:lang w:val="es-ES" w:eastAsia="es-ES"/>
              </w:rPr>
              <w:drawing>
                <wp:inline distT="0" distB="0" distL="0" distR="0" wp14:anchorId="4B1EAB4C" wp14:editId="205ED9A8">
                  <wp:extent cx="4763165" cy="1181265"/>
                  <wp:effectExtent l="0" t="0" r="0" b="0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Yy6rC21U3H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3165" cy="1181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69FC8D" w14:textId="77777777" w:rsidR="00C039D5" w:rsidRDefault="00C039D5" w:rsidP="005725DD">
            <w:pPr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-</w:t>
            </w:r>
            <w:r w:rsidRPr="008276A4">
              <w:rPr>
                <w:rFonts w:ascii="Arial" w:hAnsi="Arial" w:cs="Arial"/>
                <w:lang w:val="es-ES"/>
              </w:rPr>
              <w:t>DESCRIBE</w:t>
            </w:r>
            <w:r>
              <w:rPr>
                <w:rFonts w:ascii="Arial" w:hAnsi="Arial" w:cs="Arial"/>
                <w:b/>
                <w:lang w:val="es-ES"/>
              </w:rPr>
              <w:t xml:space="preserve"> ‘</w:t>
            </w:r>
            <w:proofErr w:type="spellStart"/>
            <w:r>
              <w:rPr>
                <w:rFonts w:ascii="Arial" w:hAnsi="Arial" w:cs="Arial"/>
                <w:b/>
                <w:lang w:val="es-ES"/>
              </w:rPr>
              <w:t>modulos</w:t>
            </w:r>
            <w:proofErr w:type="spellEnd"/>
            <w:r>
              <w:rPr>
                <w:rFonts w:ascii="Arial" w:hAnsi="Arial" w:cs="Arial"/>
                <w:b/>
                <w:lang w:val="es-ES"/>
              </w:rPr>
              <w:t>’</w:t>
            </w:r>
          </w:p>
          <w:p w14:paraId="3A9E2C66" w14:textId="31EBB9A5" w:rsidR="008276A4" w:rsidRDefault="008276A4" w:rsidP="008276A4">
            <w:pPr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noProof/>
                <w:lang w:val="es-ES" w:eastAsia="es-ES"/>
              </w:rPr>
              <w:lastRenderedPageBreak/>
              <w:drawing>
                <wp:inline distT="0" distB="0" distL="0" distR="0" wp14:anchorId="3B3DC9FB" wp14:editId="3EDDC473">
                  <wp:extent cx="4877481" cy="1276528"/>
                  <wp:effectExtent l="0" t="0" r="0" b="0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TFQHBExn01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7481" cy="1276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0D89C3" w14:textId="116DC152" w:rsidR="008276A4" w:rsidRPr="001C7E3B" w:rsidRDefault="008276A4" w:rsidP="005725DD">
            <w:pPr>
              <w:rPr>
                <w:rFonts w:ascii="Arial" w:hAnsi="Arial" w:cs="Arial"/>
                <w:b/>
                <w:lang w:val="es-ES"/>
              </w:rPr>
            </w:pPr>
          </w:p>
        </w:tc>
      </w:tr>
      <w:tr w:rsidR="00D419EE" w:rsidRPr="0064556D" w14:paraId="43C72F41" w14:textId="77777777" w:rsidTr="0064556D">
        <w:tc>
          <w:tcPr>
            <w:tcW w:w="8494" w:type="dxa"/>
          </w:tcPr>
          <w:p w14:paraId="2E45B896" w14:textId="3E92CD54" w:rsidR="00D419EE" w:rsidRPr="001C7E3B" w:rsidRDefault="008357BB" w:rsidP="005725DD">
            <w:pPr>
              <w:rPr>
                <w:rFonts w:ascii="Arial" w:hAnsi="Arial" w:cs="Arial"/>
                <w:b/>
                <w:lang w:val="ca-ES"/>
              </w:rPr>
            </w:pPr>
            <w:r>
              <w:rPr>
                <w:rFonts w:ascii="Arial" w:hAnsi="Arial" w:cs="Arial"/>
              </w:rPr>
              <w:lastRenderedPageBreak/>
              <w:t xml:space="preserve">1.7 </w:t>
            </w:r>
            <w:r w:rsidR="00321C6E" w:rsidRPr="001C7E3B">
              <w:rPr>
                <w:rFonts w:ascii="Arial" w:hAnsi="Arial" w:cs="Arial"/>
              </w:rPr>
              <w:t>Renombrar la tabla MODULOS a ASIGNATURAS</w:t>
            </w:r>
          </w:p>
        </w:tc>
      </w:tr>
      <w:tr w:rsidR="00D419EE" w:rsidRPr="0064556D" w14:paraId="22163E5A" w14:textId="77777777" w:rsidTr="0064556D">
        <w:tc>
          <w:tcPr>
            <w:tcW w:w="8494" w:type="dxa"/>
          </w:tcPr>
          <w:p w14:paraId="4B7F6C79" w14:textId="77777777" w:rsidR="00D419EE" w:rsidRDefault="00D419EE" w:rsidP="005725DD">
            <w:pPr>
              <w:rPr>
                <w:rFonts w:ascii="Arial" w:hAnsi="Arial" w:cs="Arial"/>
                <w:b/>
                <w:lang w:val="es-ES"/>
              </w:rPr>
            </w:pPr>
          </w:p>
          <w:p w14:paraId="77D8F864" w14:textId="77777777" w:rsidR="00CF0D2D" w:rsidRDefault="00CF0D2D" w:rsidP="005725DD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-BBDD previa a la actualización</w:t>
            </w:r>
          </w:p>
          <w:p w14:paraId="7759CFB8" w14:textId="0170E32F" w:rsidR="00CF0D2D" w:rsidRDefault="00CF0D2D" w:rsidP="00CF0D2D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 wp14:anchorId="62C833FA" wp14:editId="5013A0DB">
                  <wp:extent cx="1857634" cy="1267002"/>
                  <wp:effectExtent l="0" t="0" r="0" b="9525"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OZaRGcglve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634" cy="1267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7BC369" w14:textId="40999A42" w:rsidR="00CF0D2D" w:rsidRDefault="00CF0D2D" w:rsidP="005725DD">
            <w:pPr>
              <w:rPr>
                <w:rFonts w:ascii="Arial" w:hAnsi="Arial" w:cs="Arial"/>
                <w:lang w:val="es-ES"/>
              </w:rPr>
            </w:pPr>
          </w:p>
          <w:p w14:paraId="5FBFB4E9" w14:textId="0C6BCF35" w:rsidR="00A3097F" w:rsidRDefault="00A3097F" w:rsidP="005725DD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-Modificación nombre tabla y comprobación</w:t>
            </w:r>
          </w:p>
          <w:p w14:paraId="513103D9" w14:textId="22E29518" w:rsidR="00A3097F" w:rsidRDefault="00A3097F" w:rsidP="005725DD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 wp14:anchorId="697E8EAF" wp14:editId="3153C4BB">
                  <wp:extent cx="5267325" cy="1670685"/>
                  <wp:effectExtent l="0" t="0" r="9525" b="5715"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M70OkAiAkt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7325" cy="1670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6CA582" w14:textId="133AF954" w:rsidR="00CF0D2D" w:rsidRPr="00CF0D2D" w:rsidRDefault="00CF0D2D" w:rsidP="005725DD">
            <w:pPr>
              <w:rPr>
                <w:rFonts w:ascii="Arial" w:hAnsi="Arial" w:cs="Arial"/>
                <w:lang w:val="es-ES"/>
              </w:rPr>
            </w:pPr>
          </w:p>
        </w:tc>
      </w:tr>
      <w:tr w:rsidR="00D419EE" w:rsidRPr="0064556D" w14:paraId="4866827C" w14:textId="77777777" w:rsidTr="0064556D">
        <w:tc>
          <w:tcPr>
            <w:tcW w:w="8494" w:type="dxa"/>
          </w:tcPr>
          <w:p w14:paraId="4A62B92B" w14:textId="0F4465EC" w:rsidR="00D419EE" w:rsidRPr="001C7E3B" w:rsidRDefault="008357BB" w:rsidP="005725D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1. 8 </w:t>
            </w:r>
            <w:r w:rsidR="0032165D" w:rsidRPr="001C7E3B">
              <w:rPr>
                <w:rFonts w:ascii="Arial" w:hAnsi="Arial" w:cs="Arial"/>
              </w:rPr>
              <w:t>Añadir un nuevo campo a la tabla ALUMNOS llamado apellido2</w:t>
            </w:r>
          </w:p>
        </w:tc>
      </w:tr>
      <w:tr w:rsidR="00D419EE" w:rsidRPr="0064556D" w14:paraId="229DB293" w14:textId="77777777" w:rsidTr="0064556D">
        <w:tc>
          <w:tcPr>
            <w:tcW w:w="8494" w:type="dxa"/>
          </w:tcPr>
          <w:p w14:paraId="47FC5B3D" w14:textId="77777777" w:rsidR="000B69BD" w:rsidRDefault="000B69BD" w:rsidP="005725DD">
            <w:pPr>
              <w:rPr>
                <w:rFonts w:ascii="Arial" w:hAnsi="Arial" w:cs="Arial"/>
              </w:rPr>
            </w:pPr>
          </w:p>
          <w:p w14:paraId="5A51A8A8" w14:textId="0B549C49" w:rsidR="0032165D" w:rsidRDefault="000B69BD" w:rsidP="005725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Tabla ‘</w:t>
            </w:r>
            <w:r w:rsidRPr="000B69BD">
              <w:rPr>
                <w:rFonts w:ascii="Arial" w:hAnsi="Arial" w:cs="Arial"/>
                <w:b/>
              </w:rPr>
              <w:t>alumnos’</w:t>
            </w:r>
            <w:r>
              <w:rPr>
                <w:rFonts w:ascii="Arial" w:hAnsi="Arial" w:cs="Arial"/>
              </w:rPr>
              <w:t xml:space="preserve"> inicial</w:t>
            </w:r>
          </w:p>
          <w:p w14:paraId="77B99CB6" w14:textId="38BF1DC4" w:rsidR="000B69BD" w:rsidRDefault="000B69BD" w:rsidP="000B69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lastRenderedPageBreak/>
              <w:drawing>
                <wp:inline distT="0" distB="0" distL="0" distR="0" wp14:anchorId="72F2561E" wp14:editId="61C7601D">
                  <wp:extent cx="4822190" cy="1645920"/>
                  <wp:effectExtent l="0" t="0" r="0" b="0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2190" cy="1645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623BF56" w14:textId="75BDB1F9" w:rsidR="000B69BD" w:rsidRPr="000B69BD" w:rsidRDefault="000B69BD" w:rsidP="005725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Tabla ‘</w:t>
            </w:r>
            <w:r w:rsidRPr="000B69BD">
              <w:rPr>
                <w:rFonts w:ascii="Arial" w:hAnsi="Arial" w:cs="Arial"/>
                <w:b/>
              </w:rPr>
              <w:t>alumnos’</w:t>
            </w:r>
            <w:r>
              <w:rPr>
                <w:rFonts w:ascii="Arial" w:hAnsi="Arial" w:cs="Arial"/>
              </w:rPr>
              <w:t xml:space="preserve"> modificada</w:t>
            </w:r>
          </w:p>
          <w:p w14:paraId="1FA89D0D" w14:textId="73F32B44" w:rsidR="00C96E49" w:rsidRPr="001C7E3B" w:rsidRDefault="000B69BD" w:rsidP="000B69BD">
            <w:pPr>
              <w:tabs>
                <w:tab w:val="left" w:pos="280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val="es-ES" w:eastAsia="es-ES"/>
              </w:rPr>
              <w:drawing>
                <wp:inline distT="0" distB="0" distL="0" distR="0" wp14:anchorId="3A943164" wp14:editId="7F326551">
                  <wp:extent cx="5286375" cy="2496185"/>
                  <wp:effectExtent l="0" t="0" r="9525" b="0"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2SJJLi4HRM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7168" cy="2496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165D" w:rsidRPr="0064556D" w14:paraId="5564A2B3" w14:textId="77777777" w:rsidTr="0064556D">
        <w:tc>
          <w:tcPr>
            <w:tcW w:w="8494" w:type="dxa"/>
          </w:tcPr>
          <w:p w14:paraId="7CC2B9F3" w14:textId="332F357D" w:rsidR="0032165D" w:rsidRPr="001C7E3B" w:rsidRDefault="008357BB" w:rsidP="005725DD">
            <w:pPr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</w:rPr>
              <w:lastRenderedPageBreak/>
              <w:t xml:space="preserve">1.9 </w:t>
            </w:r>
            <w:r w:rsidR="0032165D" w:rsidRPr="001C7E3B">
              <w:rPr>
                <w:rFonts w:ascii="Arial" w:hAnsi="Arial" w:cs="Arial"/>
              </w:rPr>
              <w:t>Añadir un nuevo campo a la tabla ASIGNATURAS llamada nombre_professor</w:t>
            </w:r>
          </w:p>
        </w:tc>
      </w:tr>
      <w:tr w:rsidR="0032165D" w:rsidRPr="0032165D" w14:paraId="15321C7E" w14:textId="77777777" w:rsidTr="0064556D">
        <w:tc>
          <w:tcPr>
            <w:tcW w:w="8494" w:type="dxa"/>
          </w:tcPr>
          <w:p w14:paraId="6C818A73" w14:textId="77777777" w:rsidR="0032165D" w:rsidRDefault="0032165D" w:rsidP="00084DCC">
            <w:pPr>
              <w:rPr>
                <w:rFonts w:ascii="Arial" w:hAnsi="Arial" w:cs="Arial"/>
                <w:b/>
                <w:lang w:val="es-ES"/>
              </w:rPr>
            </w:pPr>
          </w:p>
          <w:p w14:paraId="65722B02" w14:textId="77777777" w:rsidR="0077205C" w:rsidRDefault="0077205C" w:rsidP="00084DCC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-Tabla ‘</w:t>
            </w:r>
            <w:r w:rsidRPr="0077205C">
              <w:rPr>
                <w:rFonts w:ascii="Arial" w:hAnsi="Arial" w:cs="Arial"/>
                <w:b/>
                <w:lang w:val="es-ES"/>
              </w:rPr>
              <w:t>asignaturas’</w:t>
            </w:r>
            <w:r>
              <w:rPr>
                <w:rFonts w:ascii="Arial" w:hAnsi="Arial" w:cs="Arial"/>
                <w:lang w:val="es-ES"/>
              </w:rPr>
              <w:t xml:space="preserve"> inicial</w:t>
            </w:r>
          </w:p>
          <w:p w14:paraId="613ADDE5" w14:textId="7FD419F4" w:rsidR="0077205C" w:rsidRDefault="00EF43AB" w:rsidP="00EF43AB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 wp14:anchorId="06F49297" wp14:editId="52AC6021">
                  <wp:extent cx="4772691" cy="1276528"/>
                  <wp:effectExtent l="0" t="0" r="8890" b="0"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HKbQTvtrkp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2691" cy="1276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6C786D" w14:textId="77777777" w:rsidR="0077205C" w:rsidRDefault="0077205C" w:rsidP="00084DCC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-Tabla ‘</w:t>
            </w:r>
            <w:r w:rsidRPr="0077205C">
              <w:rPr>
                <w:rFonts w:ascii="Arial" w:hAnsi="Arial" w:cs="Arial"/>
                <w:b/>
                <w:lang w:val="es-ES"/>
              </w:rPr>
              <w:t>asignaturas’</w:t>
            </w:r>
            <w:r>
              <w:rPr>
                <w:rFonts w:ascii="Arial" w:hAnsi="Arial" w:cs="Arial"/>
                <w:lang w:val="es-ES"/>
              </w:rPr>
              <w:t xml:space="preserve"> modificada</w:t>
            </w:r>
          </w:p>
          <w:p w14:paraId="4F8441EB" w14:textId="75770119" w:rsidR="0077205C" w:rsidRDefault="00EF43AB" w:rsidP="00084DCC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lastRenderedPageBreak/>
              <w:drawing>
                <wp:inline distT="0" distB="0" distL="0" distR="0" wp14:anchorId="71720474" wp14:editId="18213D23">
                  <wp:extent cx="5248275" cy="2134235"/>
                  <wp:effectExtent l="0" t="0" r="9525" b="0"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gAQOFL7FI9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8836" cy="2134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C29DF3" w14:textId="36AABF93" w:rsidR="0077205C" w:rsidRPr="0077205C" w:rsidRDefault="0077205C" w:rsidP="00084DCC">
            <w:pPr>
              <w:rPr>
                <w:rFonts w:ascii="Arial" w:hAnsi="Arial" w:cs="Arial"/>
                <w:lang w:val="es-ES"/>
              </w:rPr>
            </w:pPr>
          </w:p>
        </w:tc>
      </w:tr>
      <w:tr w:rsidR="0032165D" w:rsidRPr="0032165D" w14:paraId="27AAD998" w14:textId="77777777" w:rsidTr="0064556D">
        <w:tc>
          <w:tcPr>
            <w:tcW w:w="8494" w:type="dxa"/>
          </w:tcPr>
          <w:p w14:paraId="2C21CC64" w14:textId="00A9617E" w:rsidR="0032165D" w:rsidRPr="001C7E3B" w:rsidRDefault="008357BB" w:rsidP="0032165D">
            <w:pPr>
              <w:spacing w:after="2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1.10 </w:t>
            </w:r>
            <w:r w:rsidR="0032165D" w:rsidRPr="001C7E3B">
              <w:rPr>
                <w:rFonts w:ascii="Arial" w:hAnsi="Arial" w:cs="Arial"/>
              </w:rPr>
              <w:t>Insertar en cada tabla 5 registros.</w:t>
            </w:r>
          </w:p>
        </w:tc>
      </w:tr>
      <w:tr w:rsidR="0032165D" w:rsidRPr="008B2D9D" w14:paraId="6AB3C37F" w14:textId="77777777" w:rsidTr="0064556D">
        <w:tc>
          <w:tcPr>
            <w:tcW w:w="8494" w:type="dxa"/>
          </w:tcPr>
          <w:p w14:paraId="2E70B648" w14:textId="77777777" w:rsidR="0032165D" w:rsidRDefault="0032165D" w:rsidP="005725DD">
            <w:pPr>
              <w:rPr>
                <w:rFonts w:ascii="Arial" w:hAnsi="Arial" w:cs="Arial"/>
              </w:rPr>
            </w:pPr>
          </w:p>
          <w:p w14:paraId="32461CB5" w14:textId="0C95CEE1" w:rsidR="00D375CE" w:rsidRPr="00E128F3" w:rsidRDefault="00D375CE" w:rsidP="005725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Inserción tabla ‘</w:t>
            </w:r>
            <w:r w:rsidRPr="00D375CE">
              <w:rPr>
                <w:rFonts w:ascii="Arial" w:hAnsi="Arial" w:cs="Arial"/>
                <w:b/>
              </w:rPr>
              <w:t>alumnos’</w:t>
            </w:r>
            <w:r w:rsidR="00E128F3">
              <w:rPr>
                <w:rFonts w:ascii="Arial" w:hAnsi="Arial" w:cs="Arial"/>
                <w:b/>
              </w:rPr>
              <w:t xml:space="preserve"> </w:t>
            </w:r>
            <w:r w:rsidR="00E128F3">
              <w:rPr>
                <w:rFonts w:ascii="Arial" w:hAnsi="Arial" w:cs="Arial"/>
              </w:rPr>
              <w:t>y comprobación</w:t>
            </w:r>
          </w:p>
          <w:p w14:paraId="1E9EC905" w14:textId="26A4728E" w:rsidR="00536BEC" w:rsidRDefault="00494E04" w:rsidP="005725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 wp14:anchorId="0DCB8330" wp14:editId="662059DD">
                  <wp:extent cx="5286375" cy="2402205"/>
                  <wp:effectExtent l="0" t="0" r="9525" b="0"/>
                  <wp:docPr id="4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hvXAHunmau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6375" cy="2402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C8DC2A" w14:textId="77777777" w:rsidR="00E128F3" w:rsidRPr="00E128F3" w:rsidRDefault="00D375CE" w:rsidP="00E128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Inserción tabla ‘</w:t>
            </w:r>
            <w:r w:rsidRPr="00D375CE">
              <w:rPr>
                <w:rFonts w:ascii="Arial" w:hAnsi="Arial" w:cs="Arial"/>
                <w:b/>
              </w:rPr>
              <w:t>asignaturas’</w:t>
            </w:r>
            <w:r w:rsidR="00E128F3">
              <w:rPr>
                <w:rFonts w:ascii="Arial" w:hAnsi="Arial" w:cs="Arial"/>
                <w:b/>
              </w:rPr>
              <w:t xml:space="preserve"> </w:t>
            </w:r>
            <w:r w:rsidR="00E128F3">
              <w:rPr>
                <w:rFonts w:ascii="Arial" w:hAnsi="Arial" w:cs="Arial"/>
              </w:rPr>
              <w:t>y comprobación</w:t>
            </w:r>
          </w:p>
          <w:p w14:paraId="4A4CB700" w14:textId="00FC46B9" w:rsidR="00D375CE" w:rsidRDefault="00EE13F6" w:rsidP="005725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 wp14:anchorId="6931EA44" wp14:editId="3178827B">
                  <wp:extent cx="5276850" cy="2638425"/>
                  <wp:effectExtent l="0" t="0" r="0" b="9525"/>
                  <wp:docPr id="49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2vFL4hIt8c.pn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6850" cy="2638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996971" w14:textId="4F833CE2" w:rsidR="00E128F3" w:rsidRDefault="00D375CE" w:rsidP="00E128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-Inserción tabla ‘</w:t>
            </w:r>
            <w:r w:rsidRPr="00D375CE">
              <w:rPr>
                <w:rFonts w:ascii="Arial" w:hAnsi="Arial" w:cs="Arial"/>
                <w:b/>
              </w:rPr>
              <w:t>aulas’</w:t>
            </w:r>
            <w:r w:rsidR="00E128F3">
              <w:rPr>
                <w:rFonts w:ascii="Arial" w:hAnsi="Arial" w:cs="Arial"/>
                <w:b/>
              </w:rPr>
              <w:t xml:space="preserve"> </w:t>
            </w:r>
            <w:r w:rsidR="00E128F3">
              <w:rPr>
                <w:rFonts w:ascii="Arial" w:hAnsi="Arial" w:cs="Arial"/>
              </w:rPr>
              <w:t>y comprobación</w:t>
            </w:r>
          </w:p>
          <w:p w14:paraId="78C38224" w14:textId="0F538030" w:rsidR="00EE13F6" w:rsidRPr="00E128F3" w:rsidRDefault="00EE13F6" w:rsidP="00EE13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 wp14:anchorId="11696D02" wp14:editId="223485DB">
                  <wp:extent cx="3762900" cy="3115110"/>
                  <wp:effectExtent l="0" t="0" r="9525" b="9525"/>
                  <wp:docPr id="50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760nsvr3i2.pn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2900" cy="3115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6A57B6" w14:textId="3008FC53" w:rsidR="00D375CE" w:rsidRPr="001C7E3B" w:rsidRDefault="00D375CE" w:rsidP="005725DD">
            <w:pPr>
              <w:rPr>
                <w:rFonts w:ascii="Arial" w:hAnsi="Arial" w:cs="Arial"/>
              </w:rPr>
            </w:pPr>
          </w:p>
        </w:tc>
      </w:tr>
      <w:tr w:rsidR="0032165D" w:rsidRPr="008F0199" w14:paraId="61AA0180" w14:textId="77777777" w:rsidTr="0064556D">
        <w:tc>
          <w:tcPr>
            <w:tcW w:w="8494" w:type="dxa"/>
          </w:tcPr>
          <w:p w14:paraId="2F1F5FC6" w14:textId="713A6F43" w:rsidR="0032165D" w:rsidRPr="001C7E3B" w:rsidRDefault="008357BB" w:rsidP="008357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1.11 </w:t>
            </w:r>
            <w:r w:rsidR="008F0199" w:rsidRPr="001C7E3B">
              <w:rPr>
                <w:rFonts w:ascii="Arial" w:hAnsi="Arial" w:cs="Arial"/>
              </w:rPr>
              <w:t>Realizar alguna consulta SELECT sobre cada una de las tablas creadas.</w:t>
            </w:r>
          </w:p>
        </w:tc>
      </w:tr>
      <w:tr w:rsidR="0032165D" w:rsidRPr="008F0199" w14:paraId="281BC128" w14:textId="77777777" w:rsidTr="0064556D">
        <w:tc>
          <w:tcPr>
            <w:tcW w:w="8494" w:type="dxa"/>
          </w:tcPr>
          <w:p w14:paraId="19351BA4" w14:textId="77777777" w:rsidR="0032165D" w:rsidRDefault="0032165D" w:rsidP="005725DD">
            <w:pPr>
              <w:rPr>
                <w:rFonts w:ascii="Arial" w:hAnsi="Arial" w:cs="Arial"/>
              </w:rPr>
            </w:pPr>
          </w:p>
          <w:p w14:paraId="5A70FFF6" w14:textId="2A5526D6" w:rsidR="004D6BFC" w:rsidRDefault="004D6BFC" w:rsidP="005725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Consultas tablas ‘alumnos’</w:t>
            </w:r>
          </w:p>
          <w:p w14:paraId="1FBFA5F4" w14:textId="3AF84743" w:rsidR="004D6BFC" w:rsidRDefault="00C11B40" w:rsidP="00C11B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 wp14:anchorId="61D2B0FA" wp14:editId="67F23E11">
                  <wp:extent cx="4249868" cy="1677078"/>
                  <wp:effectExtent l="0" t="0" r="0" b="0"/>
                  <wp:docPr id="58" name="Imagen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Dth03yxzY2.p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9868" cy="1677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D999DB" w14:textId="77777777" w:rsidR="009C09AB" w:rsidRDefault="009C09AB" w:rsidP="005725DD">
            <w:pPr>
              <w:rPr>
                <w:rFonts w:ascii="Arial" w:hAnsi="Arial" w:cs="Arial"/>
              </w:rPr>
            </w:pPr>
          </w:p>
          <w:p w14:paraId="75CA23A8" w14:textId="720459AB" w:rsidR="009C09AB" w:rsidRDefault="009C09AB" w:rsidP="009C09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 wp14:anchorId="2BF0F660" wp14:editId="778A6343">
                  <wp:extent cx="3677163" cy="1371791"/>
                  <wp:effectExtent l="0" t="0" r="0" b="0"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JlWEsEeacj.pn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7163" cy="1371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836C9A" w14:textId="77777777" w:rsidR="009C09AB" w:rsidRDefault="009C09AB" w:rsidP="005725DD">
            <w:pPr>
              <w:rPr>
                <w:rFonts w:ascii="Arial" w:hAnsi="Arial" w:cs="Arial"/>
              </w:rPr>
            </w:pPr>
          </w:p>
          <w:p w14:paraId="40DD96AC" w14:textId="14C7039D" w:rsidR="009C09AB" w:rsidRDefault="009C09AB" w:rsidP="009C09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lastRenderedPageBreak/>
              <w:drawing>
                <wp:inline distT="0" distB="0" distL="0" distR="0" wp14:anchorId="31E26AFD" wp14:editId="2D025579">
                  <wp:extent cx="4591691" cy="1533739"/>
                  <wp:effectExtent l="0" t="0" r="0" b="9525"/>
                  <wp:docPr id="5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NmnpZbqqce.pn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1691" cy="1533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F13BD3" w14:textId="5D7D8186" w:rsidR="004D6BFC" w:rsidRDefault="004D6BFC" w:rsidP="005725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Consultas tabla ‘asignaturas’</w:t>
            </w:r>
          </w:p>
          <w:p w14:paraId="32DEC715" w14:textId="003A10F7" w:rsidR="0035779A" w:rsidRDefault="0035779A" w:rsidP="003577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 wp14:anchorId="54532577" wp14:editId="44D21F3B">
                  <wp:extent cx="4372585" cy="1876687"/>
                  <wp:effectExtent l="0" t="0" r="9525" b="9525"/>
                  <wp:docPr id="55" name="Imagen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o8AYqvUaCF.png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2585" cy="187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A977D8" w14:textId="647954A9" w:rsidR="00557DFD" w:rsidRDefault="00557DFD" w:rsidP="0035779A">
            <w:pPr>
              <w:jc w:val="center"/>
              <w:rPr>
                <w:rFonts w:ascii="Arial" w:hAnsi="Arial" w:cs="Arial"/>
              </w:rPr>
            </w:pPr>
          </w:p>
          <w:p w14:paraId="1DB1C252" w14:textId="766E9327" w:rsidR="00557DFD" w:rsidRDefault="00557DFD" w:rsidP="003577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 wp14:anchorId="351A1CF1" wp14:editId="3CB7B531">
                  <wp:extent cx="3877216" cy="1448002"/>
                  <wp:effectExtent l="0" t="0" r="9525" b="0"/>
                  <wp:docPr id="56" name="Imagen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hjqVZtUKRf.png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7216" cy="1448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1045F8" w14:textId="0DAB31D8" w:rsidR="00140911" w:rsidRDefault="00140911" w:rsidP="0035779A">
            <w:pPr>
              <w:jc w:val="center"/>
              <w:rPr>
                <w:rFonts w:ascii="Arial" w:hAnsi="Arial" w:cs="Arial"/>
              </w:rPr>
            </w:pPr>
          </w:p>
          <w:p w14:paraId="7BA3D2F4" w14:textId="77777777" w:rsidR="00140911" w:rsidRDefault="00140911" w:rsidP="0035779A">
            <w:pPr>
              <w:jc w:val="center"/>
              <w:rPr>
                <w:rFonts w:ascii="Arial" w:hAnsi="Arial" w:cs="Arial"/>
              </w:rPr>
            </w:pPr>
          </w:p>
          <w:p w14:paraId="4399C593" w14:textId="77777777" w:rsidR="004D6BFC" w:rsidRDefault="004D6BFC" w:rsidP="005725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Consultas tabla ‘aulas’</w:t>
            </w:r>
          </w:p>
          <w:p w14:paraId="52086BC8" w14:textId="30588E30" w:rsidR="00EB627E" w:rsidRPr="001C7E3B" w:rsidRDefault="00EB627E" w:rsidP="005725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 wp14:anchorId="505384A7" wp14:editId="6D99B53D">
                  <wp:extent cx="5273040" cy="1393190"/>
                  <wp:effectExtent l="0" t="0" r="3810" b="0"/>
                  <wp:docPr id="133" name="Imagen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" name="hsLYq89Kni.png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3040" cy="1393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165D" w:rsidRPr="008F0199" w14:paraId="35DB1FBD" w14:textId="77777777" w:rsidTr="0064556D">
        <w:tc>
          <w:tcPr>
            <w:tcW w:w="8494" w:type="dxa"/>
          </w:tcPr>
          <w:p w14:paraId="3D924936" w14:textId="63291EBE" w:rsidR="0032165D" w:rsidRPr="001C7E3B" w:rsidRDefault="008357BB" w:rsidP="005725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1.12 </w:t>
            </w:r>
            <w:r w:rsidR="00FB4EA3" w:rsidRPr="001C7E3B">
              <w:rPr>
                <w:rFonts w:ascii="Arial" w:hAnsi="Arial" w:cs="Arial"/>
              </w:rPr>
              <w:t>Añadir diversos usuarios con perfiles de acceso diferentes y dar</w:t>
            </w:r>
            <w:r w:rsidR="001D09E1" w:rsidRPr="001C7E3B">
              <w:rPr>
                <w:rFonts w:ascii="Arial" w:hAnsi="Arial" w:cs="Arial"/>
              </w:rPr>
              <w:t xml:space="preserve"> </w:t>
            </w:r>
            <w:r w:rsidR="00FB4EA3" w:rsidRPr="001C7E3B">
              <w:rPr>
                <w:rFonts w:ascii="Arial" w:hAnsi="Arial" w:cs="Arial"/>
              </w:rPr>
              <w:t>privilegios:</w:t>
            </w:r>
          </w:p>
          <w:p w14:paraId="39E75CCC" w14:textId="6E16340F" w:rsidR="001D09E1" w:rsidRPr="001C7E3B" w:rsidRDefault="001D09E1" w:rsidP="001D09E1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1C7E3B">
              <w:rPr>
                <w:rFonts w:ascii="Arial" w:hAnsi="Arial" w:cs="Arial"/>
              </w:rPr>
              <w:t xml:space="preserve">Sólo acceso local: </w:t>
            </w:r>
            <w:proofErr w:type="spellStart"/>
            <w:r w:rsidRPr="001C7E3B">
              <w:rPr>
                <w:rFonts w:ascii="Arial" w:hAnsi="Arial" w:cs="Arial"/>
              </w:rPr>
              <w:t>userlocalTuNombre</w:t>
            </w:r>
            <w:proofErr w:type="spellEnd"/>
          </w:p>
          <w:p w14:paraId="64D8260C" w14:textId="6FFC3EBF" w:rsidR="00B33A63" w:rsidRPr="001C7E3B" w:rsidRDefault="00B33A63" w:rsidP="001D09E1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1C7E3B">
              <w:rPr>
                <w:rFonts w:ascii="Arial" w:hAnsi="Arial" w:cs="Arial"/>
              </w:rPr>
              <w:lastRenderedPageBreak/>
              <w:t xml:space="preserve">Sólo acceso local: </w:t>
            </w:r>
            <w:proofErr w:type="spellStart"/>
            <w:r w:rsidRPr="001C7E3B">
              <w:rPr>
                <w:rFonts w:ascii="Arial" w:hAnsi="Arial" w:cs="Arial"/>
              </w:rPr>
              <w:t>localTuNombre</w:t>
            </w:r>
            <w:proofErr w:type="spellEnd"/>
            <w:r w:rsidRPr="001C7E3B">
              <w:rPr>
                <w:rFonts w:ascii="Arial" w:hAnsi="Arial" w:cs="Arial"/>
              </w:rPr>
              <w:t>. P</w:t>
            </w:r>
            <w:r w:rsidR="006E153A" w:rsidRPr="001C7E3B">
              <w:rPr>
                <w:rFonts w:ascii="Arial" w:hAnsi="Arial" w:cs="Arial"/>
              </w:rPr>
              <w:t>uede</w:t>
            </w:r>
            <w:r w:rsidRPr="001C7E3B">
              <w:rPr>
                <w:rFonts w:ascii="Arial" w:hAnsi="Arial" w:cs="Arial"/>
              </w:rPr>
              <w:t xml:space="preserve"> consultar to</w:t>
            </w:r>
            <w:r w:rsidR="006E153A" w:rsidRPr="001C7E3B">
              <w:rPr>
                <w:rFonts w:ascii="Arial" w:hAnsi="Arial" w:cs="Arial"/>
              </w:rPr>
              <w:t>da</w:t>
            </w:r>
            <w:r w:rsidRPr="001C7E3B">
              <w:rPr>
                <w:rFonts w:ascii="Arial" w:hAnsi="Arial" w:cs="Arial"/>
              </w:rPr>
              <w:t>s l</w:t>
            </w:r>
            <w:r w:rsidR="006E153A" w:rsidRPr="001C7E3B">
              <w:rPr>
                <w:rFonts w:ascii="Arial" w:hAnsi="Arial" w:cs="Arial"/>
              </w:rPr>
              <w:t>a</w:t>
            </w:r>
            <w:r w:rsidRPr="001C7E3B">
              <w:rPr>
                <w:rFonts w:ascii="Arial" w:hAnsi="Arial" w:cs="Arial"/>
              </w:rPr>
              <w:t>s ta</w:t>
            </w:r>
            <w:r w:rsidR="006E153A" w:rsidRPr="001C7E3B">
              <w:rPr>
                <w:rFonts w:ascii="Arial" w:hAnsi="Arial" w:cs="Arial"/>
              </w:rPr>
              <w:t>bla</w:t>
            </w:r>
            <w:r w:rsidRPr="001C7E3B">
              <w:rPr>
                <w:rFonts w:ascii="Arial" w:hAnsi="Arial" w:cs="Arial"/>
              </w:rPr>
              <w:t xml:space="preserve">s </w:t>
            </w:r>
            <w:r w:rsidR="006E153A" w:rsidRPr="001C7E3B">
              <w:rPr>
                <w:rFonts w:ascii="Arial" w:hAnsi="Arial" w:cs="Arial"/>
              </w:rPr>
              <w:t>y</w:t>
            </w:r>
            <w:r w:rsidRPr="001C7E3B">
              <w:rPr>
                <w:rFonts w:ascii="Arial" w:hAnsi="Arial" w:cs="Arial"/>
              </w:rPr>
              <w:t xml:space="preserve"> modificar la ta</w:t>
            </w:r>
            <w:r w:rsidR="006E153A" w:rsidRPr="001C7E3B">
              <w:rPr>
                <w:rFonts w:ascii="Arial" w:hAnsi="Arial" w:cs="Arial"/>
              </w:rPr>
              <w:t>b</w:t>
            </w:r>
            <w:r w:rsidRPr="001C7E3B">
              <w:rPr>
                <w:rFonts w:ascii="Arial" w:hAnsi="Arial" w:cs="Arial"/>
              </w:rPr>
              <w:t>la ‘ALUMN</w:t>
            </w:r>
            <w:r w:rsidR="006E153A" w:rsidRPr="001C7E3B">
              <w:rPr>
                <w:rFonts w:ascii="Arial" w:hAnsi="Arial" w:cs="Arial"/>
              </w:rPr>
              <w:t>O</w:t>
            </w:r>
            <w:r w:rsidRPr="001C7E3B">
              <w:rPr>
                <w:rFonts w:ascii="Arial" w:hAnsi="Arial" w:cs="Arial"/>
              </w:rPr>
              <w:t xml:space="preserve">S’ </w:t>
            </w:r>
            <w:r w:rsidR="006E153A" w:rsidRPr="001C7E3B">
              <w:rPr>
                <w:rFonts w:ascii="Arial" w:hAnsi="Arial" w:cs="Arial"/>
              </w:rPr>
              <w:t>y</w:t>
            </w:r>
            <w:r w:rsidRPr="001C7E3B">
              <w:rPr>
                <w:rFonts w:ascii="Arial" w:hAnsi="Arial" w:cs="Arial"/>
              </w:rPr>
              <w:t xml:space="preserve"> ‘ASIGNATUR</w:t>
            </w:r>
            <w:r w:rsidR="006E153A" w:rsidRPr="001C7E3B">
              <w:rPr>
                <w:rFonts w:ascii="Arial" w:hAnsi="Arial" w:cs="Arial"/>
              </w:rPr>
              <w:t>A</w:t>
            </w:r>
            <w:r w:rsidRPr="001C7E3B">
              <w:rPr>
                <w:rFonts w:ascii="Arial" w:hAnsi="Arial" w:cs="Arial"/>
              </w:rPr>
              <w:t>S’ men</w:t>
            </w:r>
            <w:r w:rsidR="006E153A" w:rsidRPr="001C7E3B">
              <w:rPr>
                <w:rFonts w:ascii="Arial" w:hAnsi="Arial" w:cs="Arial"/>
              </w:rPr>
              <w:t>o</w:t>
            </w:r>
            <w:r w:rsidRPr="001C7E3B">
              <w:rPr>
                <w:rFonts w:ascii="Arial" w:hAnsi="Arial" w:cs="Arial"/>
              </w:rPr>
              <w:t>s l</w:t>
            </w:r>
            <w:r w:rsidR="006E153A" w:rsidRPr="001C7E3B">
              <w:rPr>
                <w:rFonts w:ascii="Arial" w:hAnsi="Arial" w:cs="Arial"/>
              </w:rPr>
              <w:t>o</w:t>
            </w:r>
            <w:r w:rsidRPr="001C7E3B">
              <w:rPr>
                <w:rFonts w:ascii="Arial" w:hAnsi="Arial" w:cs="Arial"/>
              </w:rPr>
              <w:t>s camp</w:t>
            </w:r>
            <w:r w:rsidR="006E153A" w:rsidRPr="001C7E3B">
              <w:rPr>
                <w:rFonts w:ascii="Arial" w:hAnsi="Arial" w:cs="Arial"/>
              </w:rPr>
              <w:t>o</w:t>
            </w:r>
            <w:r w:rsidRPr="001C7E3B">
              <w:rPr>
                <w:rFonts w:ascii="Arial" w:hAnsi="Arial" w:cs="Arial"/>
              </w:rPr>
              <w:t>s ‘eda</w:t>
            </w:r>
            <w:r w:rsidR="006E153A" w:rsidRPr="001C7E3B">
              <w:rPr>
                <w:rFonts w:ascii="Arial" w:hAnsi="Arial" w:cs="Arial"/>
              </w:rPr>
              <w:t>d</w:t>
            </w:r>
            <w:r w:rsidRPr="001C7E3B">
              <w:rPr>
                <w:rFonts w:ascii="Arial" w:hAnsi="Arial" w:cs="Arial"/>
              </w:rPr>
              <w:t>’, ‘</w:t>
            </w:r>
            <w:proofErr w:type="spellStart"/>
            <w:r w:rsidRPr="001C7E3B">
              <w:rPr>
                <w:rFonts w:ascii="Arial" w:hAnsi="Arial" w:cs="Arial"/>
              </w:rPr>
              <w:t>curs</w:t>
            </w:r>
            <w:r w:rsidR="006E153A" w:rsidRPr="001C7E3B">
              <w:rPr>
                <w:rFonts w:ascii="Arial" w:hAnsi="Arial" w:cs="Arial"/>
              </w:rPr>
              <w:t>o</w:t>
            </w:r>
            <w:r w:rsidRPr="001C7E3B">
              <w:rPr>
                <w:rFonts w:ascii="Arial" w:hAnsi="Arial" w:cs="Arial"/>
              </w:rPr>
              <w:t>_actual</w:t>
            </w:r>
            <w:proofErr w:type="spellEnd"/>
            <w:r w:rsidRPr="001C7E3B">
              <w:rPr>
                <w:rFonts w:ascii="Arial" w:hAnsi="Arial" w:cs="Arial"/>
              </w:rPr>
              <w:t xml:space="preserve">’ </w:t>
            </w:r>
            <w:r w:rsidR="006E153A" w:rsidRPr="001C7E3B">
              <w:rPr>
                <w:rFonts w:ascii="Arial" w:hAnsi="Arial" w:cs="Arial"/>
              </w:rPr>
              <w:t>y</w:t>
            </w:r>
            <w:r w:rsidRPr="001C7E3B">
              <w:rPr>
                <w:rFonts w:ascii="Arial" w:hAnsi="Arial" w:cs="Arial"/>
              </w:rPr>
              <w:t xml:space="preserve"> ‘</w:t>
            </w:r>
            <w:proofErr w:type="spellStart"/>
            <w:r w:rsidRPr="001C7E3B">
              <w:rPr>
                <w:rFonts w:ascii="Arial" w:hAnsi="Arial" w:cs="Arial"/>
              </w:rPr>
              <w:t>descripci</w:t>
            </w:r>
            <w:r w:rsidR="006E153A" w:rsidRPr="001C7E3B">
              <w:rPr>
                <w:rFonts w:ascii="Arial" w:hAnsi="Arial" w:cs="Arial"/>
              </w:rPr>
              <w:t>on</w:t>
            </w:r>
            <w:proofErr w:type="spellEnd"/>
            <w:r w:rsidRPr="001C7E3B">
              <w:rPr>
                <w:rFonts w:ascii="Arial" w:hAnsi="Arial" w:cs="Arial"/>
              </w:rPr>
              <w:t>’.</w:t>
            </w:r>
          </w:p>
          <w:p w14:paraId="4BCDEBC7" w14:textId="6785AD5C" w:rsidR="001D09E1" w:rsidRPr="001C7E3B" w:rsidRDefault="001D09E1" w:rsidP="001D09E1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1C7E3B">
              <w:rPr>
                <w:rFonts w:ascii="Arial" w:hAnsi="Arial" w:cs="Arial"/>
              </w:rPr>
              <w:t>Sólo acceso externo: userexternoTuNombre</w:t>
            </w:r>
          </w:p>
        </w:tc>
      </w:tr>
      <w:tr w:rsidR="0032165D" w:rsidRPr="00FB4EA3" w14:paraId="440A2480" w14:textId="77777777" w:rsidTr="0064556D">
        <w:tc>
          <w:tcPr>
            <w:tcW w:w="8494" w:type="dxa"/>
          </w:tcPr>
          <w:p w14:paraId="565899B5" w14:textId="29F521DA" w:rsidR="00FB4EA3" w:rsidRDefault="008357BB" w:rsidP="00FB4E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1.12.1 </w:t>
            </w:r>
            <w:r w:rsidR="00FB4EA3" w:rsidRPr="001C7E3B">
              <w:rPr>
                <w:rFonts w:ascii="Arial" w:hAnsi="Arial" w:cs="Arial"/>
              </w:rPr>
              <w:t xml:space="preserve">Sólo acceso local: </w:t>
            </w:r>
            <w:proofErr w:type="spellStart"/>
            <w:r w:rsidR="00FB4EA3" w:rsidRPr="001C7E3B">
              <w:rPr>
                <w:rFonts w:ascii="Arial" w:hAnsi="Arial" w:cs="Arial"/>
              </w:rPr>
              <w:t>userlocalTuNombre</w:t>
            </w:r>
            <w:proofErr w:type="spellEnd"/>
            <w:r w:rsidR="00FB4EA3" w:rsidRPr="001C7E3B">
              <w:rPr>
                <w:rFonts w:ascii="Arial" w:hAnsi="Arial" w:cs="Arial"/>
              </w:rPr>
              <w:t>. Todos los permisos.</w:t>
            </w:r>
          </w:p>
          <w:p w14:paraId="1E316C95" w14:textId="0B80A37C" w:rsidR="00963D1F" w:rsidRDefault="00963D1F" w:rsidP="00FB4E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Usuarios antes de la creación:</w:t>
            </w:r>
          </w:p>
          <w:p w14:paraId="610C7AF3" w14:textId="055849E7" w:rsidR="00963D1F" w:rsidRPr="001C7E3B" w:rsidRDefault="00963D1F" w:rsidP="00963D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 wp14:anchorId="2717DF50" wp14:editId="3EFC9135">
                  <wp:extent cx="2676899" cy="1810003"/>
                  <wp:effectExtent l="0" t="0" r="9525" b="0"/>
                  <wp:docPr id="59" name="Imagen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wuZv4WMdPX.png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899" cy="1810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9B3D9C" w14:textId="7634BA34" w:rsidR="00FB4EA3" w:rsidRPr="001C7E3B" w:rsidRDefault="00FB4EA3" w:rsidP="00FB4EA3">
            <w:pPr>
              <w:rPr>
                <w:rFonts w:ascii="Arial" w:hAnsi="Arial" w:cs="Arial"/>
              </w:rPr>
            </w:pPr>
          </w:p>
          <w:p w14:paraId="700170B7" w14:textId="73AE917D" w:rsidR="009077F3" w:rsidRPr="001C7E3B" w:rsidRDefault="00963D1F" w:rsidP="00907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Creación usuario ‘</w:t>
            </w:r>
            <w:proofErr w:type="spellStart"/>
            <w:r w:rsidRPr="00963D1F">
              <w:rPr>
                <w:rFonts w:ascii="Arial" w:hAnsi="Arial" w:cs="Arial"/>
                <w:b/>
              </w:rPr>
              <w:t>userlocalJuan</w:t>
            </w:r>
            <w:proofErr w:type="spellEnd"/>
            <w:r w:rsidRPr="00963D1F">
              <w:rPr>
                <w:rFonts w:ascii="Arial" w:hAnsi="Arial" w:cs="Arial"/>
                <w:b/>
              </w:rPr>
              <w:t>’</w:t>
            </w:r>
          </w:p>
          <w:p w14:paraId="024E1352" w14:textId="59C46730" w:rsidR="009077F3" w:rsidRPr="001C7E3B" w:rsidRDefault="002E750B" w:rsidP="00907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 wp14:anchorId="5EB77A8C" wp14:editId="3EDC6AC7">
                  <wp:extent cx="5400040" cy="2312670"/>
                  <wp:effectExtent l="0" t="0" r="0" b="0"/>
                  <wp:docPr id="60" name="Imagen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x0hdwmiyjE.png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312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141BDC" w14:textId="77777777" w:rsidR="002E750B" w:rsidRDefault="002E750B" w:rsidP="002E750B">
            <w:pPr>
              <w:jc w:val="center"/>
              <w:rPr>
                <w:rFonts w:ascii="Arial" w:hAnsi="Arial" w:cs="Arial"/>
              </w:rPr>
            </w:pPr>
          </w:p>
          <w:p w14:paraId="615B6F4F" w14:textId="319D13FA" w:rsidR="002E750B" w:rsidRDefault="002E750B" w:rsidP="002E75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Asignación de todos los permisos al usuario ‘</w:t>
            </w:r>
            <w:proofErr w:type="spellStart"/>
            <w:r w:rsidRPr="00963D1F">
              <w:rPr>
                <w:rFonts w:ascii="Arial" w:hAnsi="Arial" w:cs="Arial"/>
                <w:b/>
              </w:rPr>
              <w:t>userlocalJuan</w:t>
            </w:r>
            <w:proofErr w:type="spellEnd"/>
            <w:r w:rsidRPr="00963D1F">
              <w:rPr>
                <w:rFonts w:ascii="Arial" w:hAnsi="Arial" w:cs="Arial"/>
                <w:b/>
              </w:rPr>
              <w:t>’</w:t>
            </w:r>
            <w:r>
              <w:rPr>
                <w:rFonts w:ascii="Arial" w:hAnsi="Arial" w:cs="Arial"/>
                <w:b/>
              </w:rPr>
              <w:br/>
              <w:t xml:space="preserve">  ·</w:t>
            </w:r>
            <w:r>
              <w:rPr>
                <w:rFonts w:ascii="Arial" w:hAnsi="Arial" w:cs="Arial"/>
              </w:rPr>
              <w:t>Permisos antes de la asignación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 wp14:anchorId="76A21920" wp14:editId="35F3A0F6">
                  <wp:extent cx="4134427" cy="990738"/>
                  <wp:effectExtent l="0" t="0" r="0" b="0"/>
                  <wp:docPr id="61" name="Imagen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63tEti1h6O.pn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4427" cy="990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br/>
              <w:t xml:space="preserve"> </w:t>
            </w:r>
          </w:p>
          <w:p w14:paraId="498B50B0" w14:textId="393C8231" w:rsidR="009077F3" w:rsidRPr="002E750B" w:rsidRDefault="002E750B" w:rsidP="002E75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·Permisos modificados</w:t>
            </w:r>
          </w:p>
          <w:p w14:paraId="00A34474" w14:textId="40355FC5" w:rsidR="009077F3" w:rsidRPr="001C7E3B" w:rsidRDefault="00626610" w:rsidP="00907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lastRenderedPageBreak/>
              <w:drawing>
                <wp:inline distT="0" distB="0" distL="0" distR="0" wp14:anchorId="5AA7D1C5" wp14:editId="2D28D2A9">
                  <wp:extent cx="5286375" cy="2233295"/>
                  <wp:effectExtent l="0" t="0" r="9525" b="0"/>
                  <wp:docPr id="62" name="Imagen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Yjg1Z8FQzi.pn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6375" cy="2233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6F34F0" w14:textId="765381C6" w:rsidR="00FB4EA3" w:rsidRPr="001C7E3B" w:rsidRDefault="00FB4EA3" w:rsidP="009077F3">
            <w:pPr>
              <w:rPr>
                <w:rFonts w:ascii="Arial" w:hAnsi="Arial" w:cs="Arial"/>
              </w:rPr>
            </w:pPr>
          </w:p>
          <w:p w14:paraId="325D6576" w14:textId="19EF1116" w:rsidR="00FB4EA3" w:rsidRPr="001C7E3B" w:rsidRDefault="00FB4EA3" w:rsidP="00FB4EA3">
            <w:pPr>
              <w:rPr>
                <w:rFonts w:ascii="Arial" w:hAnsi="Arial" w:cs="Arial"/>
              </w:rPr>
            </w:pPr>
          </w:p>
        </w:tc>
      </w:tr>
      <w:tr w:rsidR="0032165D" w:rsidRPr="00FB4EA3" w14:paraId="0E481AC1" w14:textId="77777777" w:rsidTr="0064556D">
        <w:tc>
          <w:tcPr>
            <w:tcW w:w="8494" w:type="dxa"/>
          </w:tcPr>
          <w:p w14:paraId="7DAA6DED" w14:textId="3208F620" w:rsidR="0032165D" w:rsidRPr="001C7E3B" w:rsidRDefault="008357BB" w:rsidP="005725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1.12.1.1 </w:t>
            </w:r>
            <w:r w:rsidR="009077F3" w:rsidRPr="001C7E3B">
              <w:rPr>
                <w:rFonts w:ascii="Arial" w:hAnsi="Arial" w:cs="Arial"/>
              </w:rPr>
              <w:t xml:space="preserve">Comprobaciones usuario </w:t>
            </w:r>
            <w:proofErr w:type="spellStart"/>
            <w:r w:rsidR="009077F3" w:rsidRPr="001C7E3B">
              <w:rPr>
                <w:rFonts w:ascii="Arial" w:hAnsi="Arial" w:cs="Arial"/>
              </w:rPr>
              <w:t>userlocalTuNombre</w:t>
            </w:r>
            <w:proofErr w:type="spellEnd"/>
            <w:r w:rsidR="009077F3" w:rsidRPr="001C7E3B">
              <w:rPr>
                <w:rFonts w:ascii="Arial" w:hAnsi="Arial" w:cs="Arial"/>
              </w:rPr>
              <w:t>. Todos los permisos.</w:t>
            </w:r>
          </w:p>
        </w:tc>
      </w:tr>
      <w:tr w:rsidR="0032165D" w:rsidRPr="00123918" w14:paraId="023136EC" w14:textId="77777777" w:rsidTr="0064556D">
        <w:tc>
          <w:tcPr>
            <w:tcW w:w="8494" w:type="dxa"/>
          </w:tcPr>
          <w:p w14:paraId="359AC4A1" w14:textId="544C6F8E" w:rsidR="009077F3" w:rsidRDefault="009077F3" w:rsidP="009077F3">
            <w:pPr>
              <w:rPr>
                <w:rFonts w:ascii="Arial" w:hAnsi="Arial" w:cs="Arial"/>
              </w:rPr>
            </w:pPr>
          </w:p>
          <w:p w14:paraId="13607015" w14:textId="2D02E8A5" w:rsidR="00626610" w:rsidRPr="00816E02" w:rsidRDefault="00626610" w:rsidP="00907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Para comprobar los permisos del usuario ‘</w:t>
            </w:r>
            <w:proofErr w:type="spellStart"/>
            <w:r w:rsidRPr="00816E02">
              <w:rPr>
                <w:rFonts w:ascii="Arial" w:hAnsi="Arial" w:cs="Arial"/>
                <w:b/>
              </w:rPr>
              <w:t>userlocalJuan</w:t>
            </w:r>
            <w:proofErr w:type="spellEnd"/>
            <w:r w:rsidRPr="00816E02">
              <w:rPr>
                <w:rFonts w:ascii="Arial" w:hAnsi="Arial" w:cs="Arial"/>
                <w:b/>
              </w:rPr>
              <w:t>’</w:t>
            </w:r>
            <w:r>
              <w:rPr>
                <w:rFonts w:ascii="Arial" w:hAnsi="Arial" w:cs="Arial"/>
              </w:rPr>
              <w:t xml:space="preserve">, </w:t>
            </w:r>
            <w:r w:rsidR="009C38AB">
              <w:rPr>
                <w:rFonts w:ascii="Arial" w:hAnsi="Arial" w:cs="Arial"/>
              </w:rPr>
              <w:t xml:space="preserve">cambiamos </w:t>
            </w:r>
            <w:r>
              <w:rPr>
                <w:rFonts w:ascii="Arial" w:hAnsi="Arial" w:cs="Arial"/>
              </w:rPr>
              <w:t xml:space="preserve">a ese usuario en </w:t>
            </w:r>
            <w:proofErr w:type="spellStart"/>
            <w:r>
              <w:rPr>
                <w:rFonts w:ascii="Arial" w:hAnsi="Arial" w:cs="Arial"/>
              </w:rPr>
              <w:t>mySql</w:t>
            </w:r>
            <w:proofErr w:type="spellEnd"/>
            <w:r>
              <w:rPr>
                <w:rFonts w:ascii="Arial" w:hAnsi="Arial" w:cs="Arial"/>
              </w:rPr>
              <w:t xml:space="preserve"> mediante la </w:t>
            </w:r>
            <w:proofErr w:type="spellStart"/>
            <w:r w:rsidR="00147934">
              <w:rPr>
                <w:rFonts w:ascii="Arial" w:hAnsi="Arial" w:cs="Arial"/>
              </w:rPr>
              <w:t>quer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816E02">
              <w:rPr>
                <w:rFonts w:ascii="Arial" w:hAnsi="Arial" w:cs="Arial"/>
              </w:rPr>
              <w:t>“</w:t>
            </w:r>
            <w:r w:rsidR="00816E02">
              <w:rPr>
                <w:rStyle w:val="Textoennegrita"/>
                <w:color w:val="000000"/>
                <w:bdr w:val="none" w:sz="0" w:space="0" w:color="auto" w:frame="1"/>
                <w:shd w:val="clear" w:color="auto" w:fill="FFFFFF"/>
              </w:rPr>
              <w:t>SYSTEM MYSQL</w:t>
            </w:r>
            <w:r w:rsidRPr="00816E02">
              <w:rPr>
                <w:rFonts w:ascii="Arial" w:hAnsi="Arial" w:cs="Arial"/>
                <w:color w:val="000000"/>
                <w:shd w:val="clear" w:color="auto" w:fill="FFFFFF"/>
              </w:rPr>
              <w:t> </w:t>
            </w:r>
            <w:r w:rsidRPr="00816E02">
              <w:rPr>
                <w:rFonts w:ascii="Arial" w:hAnsi="Arial" w:cs="Arial"/>
                <w:b/>
                <w:color w:val="000000"/>
                <w:shd w:val="clear" w:color="auto" w:fill="FFFFFF"/>
              </w:rPr>
              <w:t xml:space="preserve">-u </w:t>
            </w:r>
            <w:proofErr w:type="spellStart"/>
            <w:r w:rsidRPr="00816E02">
              <w:rPr>
                <w:rFonts w:ascii="Arial" w:hAnsi="Arial" w:cs="Arial"/>
                <w:b/>
                <w:color w:val="000000"/>
                <w:shd w:val="clear" w:color="auto" w:fill="FFFFFF"/>
              </w:rPr>
              <w:t>userlocalJuan</w:t>
            </w:r>
            <w:proofErr w:type="spellEnd"/>
            <w:r w:rsidRPr="00816E02">
              <w:rPr>
                <w:rFonts w:ascii="Arial" w:hAnsi="Arial" w:cs="Arial"/>
                <w:b/>
                <w:color w:val="000000"/>
                <w:shd w:val="clear" w:color="auto" w:fill="FFFFFF"/>
              </w:rPr>
              <w:t xml:space="preserve"> –p</w:t>
            </w:r>
            <w:r w:rsidRPr="00816E02">
              <w:rPr>
                <w:rFonts w:ascii="Arial" w:hAnsi="Arial" w:cs="Arial"/>
                <w:color w:val="000000"/>
                <w:shd w:val="clear" w:color="auto" w:fill="FFFFFF"/>
              </w:rPr>
              <w:t>”</w:t>
            </w:r>
            <w:r w:rsidR="00816E02" w:rsidRPr="00816E02">
              <w:rPr>
                <w:rFonts w:ascii="Arial" w:hAnsi="Arial" w:cs="Arial"/>
                <w:color w:val="000000"/>
                <w:shd w:val="clear" w:color="auto" w:fill="FFFFFF"/>
              </w:rPr>
              <w:t xml:space="preserve">. Mediante la </w:t>
            </w:r>
            <w:r w:rsidR="00147934" w:rsidRPr="00147934">
              <w:rPr>
                <w:rFonts w:ascii="Arial" w:hAnsi="Arial" w:cs="Arial"/>
                <w:color w:val="000000"/>
                <w:shd w:val="clear" w:color="auto" w:fill="FFFFFF"/>
              </w:rPr>
              <w:t xml:space="preserve">query </w:t>
            </w:r>
            <w:r w:rsidR="00816E02">
              <w:rPr>
                <w:rFonts w:ascii="Arial" w:hAnsi="Arial" w:cs="Arial"/>
              </w:rPr>
              <w:t>“</w:t>
            </w:r>
            <w:r w:rsidR="00816E02" w:rsidRPr="00816E02">
              <w:rPr>
                <w:rFonts w:ascii="Arial" w:hAnsi="Arial" w:cs="Arial"/>
                <w:b/>
              </w:rPr>
              <w:t>SELECT</w:t>
            </w:r>
            <w:r w:rsidR="00816E02">
              <w:rPr>
                <w:rFonts w:ascii="Arial" w:hAnsi="Arial" w:cs="Arial"/>
              </w:rPr>
              <w:t xml:space="preserve"> </w:t>
            </w:r>
            <w:r w:rsidR="00816E02" w:rsidRPr="00816E02">
              <w:rPr>
                <w:rFonts w:ascii="Arial" w:hAnsi="Arial" w:cs="Arial"/>
                <w:b/>
              </w:rPr>
              <w:t>CURRENT_USER</w:t>
            </w:r>
            <w:r w:rsidR="00816E02">
              <w:rPr>
                <w:rFonts w:ascii="Arial" w:hAnsi="Arial" w:cs="Arial"/>
              </w:rPr>
              <w:t>” comprobamos que estamos utilizando dicho usuario</w:t>
            </w:r>
            <w:r w:rsidR="00816E02" w:rsidRPr="00816E02">
              <w:rPr>
                <w:rFonts w:ascii="Arial" w:hAnsi="Arial" w:cs="Arial"/>
              </w:rPr>
              <w:t xml:space="preserve"> </w:t>
            </w:r>
          </w:p>
          <w:p w14:paraId="7E2DD1FD" w14:textId="41B23031" w:rsidR="00626610" w:rsidRPr="001C7E3B" w:rsidRDefault="00816E02" w:rsidP="00907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 wp14:anchorId="6BEFAC5A" wp14:editId="46A43581">
                  <wp:extent cx="5257800" cy="2745740"/>
                  <wp:effectExtent l="0" t="0" r="0" b="0"/>
                  <wp:docPr id="63" name="Imagen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vgpmeH9qY2.png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7800" cy="274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76330D" w14:textId="59450381" w:rsidR="009077F3" w:rsidRPr="001C7E3B" w:rsidRDefault="00357957" w:rsidP="00907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Utilizamos la BBDD ‘</w:t>
            </w:r>
            <w:r w:rsidRPr="00357957">
              <w:rPr>
                <w:rFonts w:ascii="Arial" w:hAnsi="Arial" w:cs="Arial"/>
                <w:b/>
              </w:rPr>
              <w:t>instituto’</w:t>
            </w:r>
            <w:r>
              <w:rPr>
                <w:rFonts w:ascii="Arial" w:hAnsi="Arial" w:cs="Arial"/>
              </w:rPr>
              <w:t xml:space="preserve"> de este mismo ejercicio</w:t>
            </w:r>
          </w:p>
          <w:p w14:paraId="0A91360B" w14:textId="518EB85C" w:rsidR="009077F3" w:rsidRPr="001C7E3B" w:rsidRDefault="00357957" w:rsidP="003579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 wp14:anchorId="6B437D5B" wp14:editId="39CF7E04">
                  <wp:extent cx="1629002" cy="428685"/>
                  <wp:effectExtent l="0" t="0" r="0" b="9525"/>
                  <wp:docPr id="64" name="Imagen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pgW6IvGPPH.pn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9002" cy="428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0E87E8" w14:textId="77777777" w:rsidR="00357957" w:rsidRDefault="00357957" w:rsidP="009077F3">
            <w:pPr>
              <w:rPr>
                <w:rFonts w:ascii="Arial" w:hAnsi="Arial" w:cs="Arial"/>
                <w:lang w:val="en-US"/>
              </w:rPr>
            </w:pPr>
          </w:p>
          <w:p w14:paraId="7FD2FFEF" w14:textId="7577EAE9" w:rsidR="009077F3" w:rsidRDefault="009077F3" w:rsidP="009077F3">
            <w:pPr>
              <w:rPr>
                <w:rFonts w:ascii="Arial" w:hAnsi="Arial" w:cs="Arial"/>
                <w:lang w:val="en-US"/>
              </w:rPr>
            </w:pPr>
            <w:r w:rsidRPr="00357957">
              <w:rPr>
                <w:rFonts w:ascii="Arial" w:hAnsi="Arial" w:cs="Arial"/>
                <w:b/>
                <w:lang w:val="en-US"/>
              </w:rPr>
              <w:t>SELECT</w:t>
            </w:r>
            <w:r w:rsidRPr="001C7E3B">
              <w:rPr>
                <w:rFonts w:ascii="Arial" w:hAnsi="Arial" w:cs="Arial"/>
                <w:lang w:val="en-US"/>
              </w:rPr>
              <w:t>:</w:t>
            </w:r>
            <w:r w:rsidR="0035795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357957">
              <w:rPr>
                <w:rFonts w:ascii="Arial" w:hAnsi="Arial" w:cs="Arial"/>
                <w:lang w:val="en-US"/>
              </w:rPr>
              <w:t>Realizamos</w:t>
            </w:r>
            <w:proofErr w:type="spellEnd"/>
            <w:r w:rsidR="00357957">
              <w:rPr>
                <w:rFonts w:ascii="Arial" w:hAnsi="Arial" w:cs="Arial"/>
                <w:lang w:val="en-US"/>
              </w:rPr>
              <w:t xml:space="preserve"> </w:t>
            </w:r>
            <w:r w:rsidR="003F4DEE">
              <w:rPr>
                <w:rFonts w:ascii="Arial" w:hAnsi="Arial" w:cs="Arial"/>
                <w:lang w:val="en-US"/>
              </w:rPr>
              <w:t>la</w:t>
            </w:r>
            <w:r w:rsidR="00357957">
              <w:rPr>
                <w:rFonts w:ascii="Arial" w:hAnsi="Arial" w:cs="Arial"/>
                <w:lang w:val="en-US"/>
              </w:rPr>
              <w:t xml:space="preserve"> </w:t>
            </w:r>
            <w:r w:rsidR="003F4DEE">
              <w:rPr>
                <w:rFonts w:ascii="Arial" w:hAnsi="Arial" w:cs="Arial"/>
              </w:rPr>
              <w:t xml:space="preserve">query </w:t>
            </w:r>
            <w:r w:rsidR="00357957">
              <w:rPr>
                <w:rFonts w:ascii="Arial" w:hAnsi="Arial" w:cs="Arial"/>
                <w:lang w:val="en-US"/>
              </w:rPr>
              <w:t>‘</w:t>
            </w:r>
            <w:r w:rsidR="00357957" w:rsidRPr="00357957">
              <w:rPr>
                <w:rFonts w:ascii="Arial" w:hAnsi="Arial" w:cs="Arial"/>
                <w:b/>
                <w:lang w:val="en-US"/>
              </w:rPr>
              <w:t>SELECT * FROM</w:t>
            </w:r>
            <w:r w:rsidR="00357957">
              <w:rPr>
                <w:rFonts w:ascii="Arial" w:hAnsi="Arial" w:cs="Arial"/>
                <w:lang w:val="en-US"/>
              </w:rPr>
              <w:t xml:space="preserve">’ de las 3 </w:t>
            </w:r>
            <w:proofErr w:type="spellStart"/>
            <w:r w:rsidR="00357957">
              <w:rPr>
                <w:rFonts w:ascii="Arial" w:hAnsi="Arial" w:cs="Arial"/>
                <w:lang w:val="en-US"/>
              </w:rPr>
              <w:t>tablas</w:t>
            </w:r>
            <w:proofErr w:type="spellEnd"/>
            <w:r w:rsidR="00357957">
              <w:rPr>
                <w:rFonts w:ascii="Arial" w:hAnsi="Arial" w:cs="Arial"/>
                <w:lang w:val="en-US"/>
              </w:rPr>
              <w:t xml:space="preserve"> de la base de </w:t>
            </w:r>
            <w:proofErr w:type="spellStart"/>
            <w:r w:rsidR="00357957">
              <w:rPr>
                <w:rFonts w:ascii="Arial" w:hAnsi="Arial" w:cs="Arial"/>
                <w:lang w:val="en-US"/>
              </w:rPr>
              <w:t>datos</w:t>
            </w:r>
            <w:proofErr w:type="spellEnd"/>
          </w:p>
          <w:p w14:paraId="5E41E7FC" w14:textId="77777777" w:rsidR="00357957" w:rsidRPr="001C7E3B" w:rsidRDefault="00357957" w:rsidP="009077F3">
            <w:pPr>
              <w:rPr>
                <w:rFonts w:ascii="Arial" w:hAnsi="Arial" w:cs="Arial"/>
                <w:lang w:val="en-US"/>
              </w:rPr>
            </w:pPr>
          </w:p>
          <w:p w14:paraId="5CB18003" w14:textId="653F1A0F" w:rsidR="009077F3" w:rsidRPr="001C7E3B" w:rsidRDefault="00357957" w:rsidP="009077F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lastRenderedPageBreak/>
              <w:drawing>
                <wp:inline distT="0" distB="0" distL="0" distR="0" wp14:anchorId="40D79F5F" wp14:editId="19C84DAB">
                  <wp:extent cx="5295900" cy="4912360"/>
                  <wp:effectExtent l="0" t="0" r="0" b="2540"/>
                  <wp:docPr id="65" name="Imagen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IEW2LA9moY.png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5900" cy="4912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88ED9A" w14:textId="14EE39AB" w:rsidR="009077F3" w:rsidRDefault="009077F3" w:rsidP="009077F3">
            <w:pPr>
              <w:rPr>
                <w:rFonts w:ascii="Arial" w:hAnsi="Arial" w:cs="Arial"/>
                <w:lang w:val="en-US"/>
              </w:rPr>
            </w:pPr>
            <w:r w:rsidRPr="00CC20A0">
              <w:rPr>
                <w:rFonts w:ascii="Arial" w:hAnsi="Arial" w:cs="Arial"/>
                <w:b/>
                <w:lang w:val="en-US"/>
              </w:rPr>
              <w:t>INSERT</w:t>
            </w:r>
            <w:r w:rsidRPr="001C7E3B">
              <w:rPr>
                <w:rFonts w:ascii="Arial" w:hAnsi="Arial" w:cs="Arial"/>
                <w:lang w:val="en-US"/>
              </w:rPr>
              <w:t>:</w:t>
            </w:r>
            <w:r w:rsidR="00CC20A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CC20A0">
              <w:rPr>
                <w:rFonts w:ascii="Arial" w:hAnsi="Arial" w:cs="Arial"/>
                <w:lang w:val="en-US"/>
              </w:rPr>
              <w:t>Insertaremos</w:t>
            </w:r>
            <w:proofErr w:type="spellEnd"/>
            <w:r w:rsidR="00CC20A0">
              <w:rPr>
                <w:rFonts w:ascii="Arial" w:hAnsi="Arial" w:cs="Arial"/>
                <w:lang w:val="en-US"/>
              </w:rPr>
              <w:t xml:space="preserve"> un </w:t>
            </w:r>
            <w:proofErr w:type="spellStart"/>
            <w:r w:rsidR="00FD771A">
              <w:rPr>
                <w:rFonts w:ascii="Arial" w:hAnsi="Arial" w:cs="Arial"/>
                <w:lang w:val="en-US"/>
              </w:rPr>
              <w:t>n</w:t>
            </w:r>
            <w:r w:rsidR="00CC20A0">
              <w:rPr>
                <w:rFonts w:ascii="Arial" w:hAnsi="Arial" w:cs="Arial"/>
                <w:lang w:val="en-US"/>
              </w:rPr>
              <w:t>uevo</w:t>
            </w:r>
            <w:proofErr w:type="spellEnd"/>
            <w:r w:rsidR="00CC20A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CC20A0">
              <w:rPr>
                <w:rFonts w:ascii="Arial" w:hAnsi="Arial" w:cs="Arial"/>
                <w:lang w:val="en-US"/>
              </w:rPr>
              <w:t>registro</w:t>
            </w:r>
            <w:proofErr w:type="spellEnd"/>
            <w:r w:rsidR="00CC20A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CC20A0">
              <w:rPr>
                <w:rFonts w:ascii="Arial" w:hAnsi="Arial" w:cs="Arial"/>
                <w:lang w:val="en-US"/>
              </w:rPr>
              <w:t>en</w:t>
            </w:r>
            <w:proofErr w:type="spellEnd"/>
            <w:r w:rsidR="00CC20A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CC20A0">
              <w:rPr>
                <w:rFonts w:ascii="Arial" w:hAnsi="Arial" w:cs="Arial"/>
                <w:lang w:val="en-US"/>
              </w:rPr>
              <w:t>cada</w:t>
            </w:r>
            <w:proofErr w:type="spellEnd"/>
            <w:r w:rsidR="00CC20A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CC20A0">
              <w:rPr>
                <w:rFonts w:ascii="Arial" w:hAnsi="Arial" w:cs="Arial"/>
                <w:lang w:val="en-US"/>
              </w:rPr>
              <w:t>una</w:t>
            </w:r>
            <w:proofErr w:type="spellEnd"/>
            <w:r w:rsidR="00CC20A0">
              <w:rPr>
                <w:rFonts w:ascii="Arial" w:hAnsi="Arial" w:cs="Arial"/>
                <w:lang w:val="en-US"/>
              </w:rPr>
              <w:t xml:space="preserve"> de las 3 </w:t>
            </w:r>
            <w:proofErr w:type="spellStart"/>
            <w:r w:rsidR="00CC20A0">
              <w:rPr>
                <w:rFonts w:ascii="Arial" w:hAnsi="Arial" w:cs="Arial"/>
                <w:lang w:val="en-US"/>
              </w:rPr>
              <w:t>tablas</w:t>
            </w:r>
            <w:proofErr w:type="spellEnd"/>
            <w:r w:rsidR="00CC20A0">
              <w:rPr>
                <w:rFonts w:ascii="Arial" w:hAnsi="Arial" w:cs="Arial"/>
                <w:lang w:val="en-US"/>
              </w:rPr>
              <w:t xml:space="preserve"> de la BBDD</w:t>
            </w:r>
          </w:p>
          <w:p w14:paraId="47DFC3B8" w14:textId="2A8007C3" w:rsidR="00CC20A0" w:rsidRDefault="00CC20A0" w:rsidP="009077F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  <w:proofErr w:type="spellStart"/>
            <w:r w:rsidR="001D1AD1">
              <w:rPr>
                <w:rFonts w:ascii="Arial" w:hAnsi="Arial" w:cs="Arial"/>
                <w:lang w:val="en-US"/>
              </w:rPr>
              <w:t>T</w:t>
            </w:r>
            <w:r>
              <w:rPr>
                <w:rFonts w:ascii="Arial" w:hAnsi="Arial" w:cs="Arial"/>
                <w:lang w:val="en-US"/>
              </w:rPr>
              <w:t>abl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‘</w:t>
            </w:r>
            <w:proofErr w:type="spellStart"/>
            <w:r w:rsidRPr="00CC20A0">
              <w:rPr>
                <w:rFonts w:ascii="Arial" w:hAnsi="Arial" w:cs="Arial"/>
                <w:b/>
                <w:lang w:val="en-US"/>
              </w:rPr>
              <w:t>alumnos</w:t>
            </w:r>
            <w:proofErr w:type="spellEnd"/>
            <w:r w:rsidRPr="00CC20A0">
              <w:rPr>
                <w:rFonts w:ascii="Arial" w:hAnsi="Arial" w:cs="Arial"/>
                <w:b/>
                <w:lang w:val="en-US"/>
              </w:rPr>
              <w:t>’</w:t>
            </w:r>
            <w:r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CC20A0">
              <w:rPr>
                <w:rFonts w:ascii="Arial" w:hAnsi="Arial" w:cs="Arial"/>
                <w:lang w:val="en-US"/>
              </w:rPr>
              <w:t xml:space="preserve">y </w:t>
            </w:r>
            <w:proofErr w:type="spellStart"/>
            <w:r w:rsidRPr="00CC20A0">
              <w:rPr>
                <w:rFonts w:ascii="Arial" w:hAnsi="Arial" w:cs="Arial"/>
                <w:lang w:val="en-US"/>
              </w:rPr>
              <w:t>comprobación</w:t>
            </w:r>
            <w:proofErr w:type="spellEnd"/>
          </w:p>
          <w:p w14:paraId="4A2FE48F" w14:textId="324C72DD" w:rsidR="00CC20A0" w:rsidRDefault="001D1AD1" w:rsidP="009077F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 wp14:anchorId="39DF4F8B" wp14:editId="6D34EC97">
                  <wp:extent cx="5295900" cy="2043430"/>
                  <wp:effectExtent l="0" t="0" r="0" b="0"/>
                  <wp:docPr id="67" name="Imagen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bFk4qJk803.png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5900" cy="2043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38F62F" w14:textId="2205487C" w:rsidR="00CC20A0" w:rsidRDefault="00CC20A0" w:rsidP="009077F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  <w:proofErr w:type="spellStart"/>
            <w:r w:rsidR="001D1AD1">
              <w:rPr>
                <w:rFonts w:ascii="Arial" w:hAnsi="Arial" w:cs="Arial"/>
                <w:lang w:val="en-US"/>
              </w:rPr>
              <w:t>T</w:t>
            </w:r>
            <w:r>
              <w:rPr>
                <w:rFonts w:ascii="Arial" w:hAnsi="Arial" w:cs="Arial"/>
                <w:lang w:val="en-US"/>
              </w:rPr>
              <w:t>abl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‘</w:t>
            </w:r>
            <w:proofErr w:type="spellStart"/>
            <w:r w:rsidRPr="00CC20A0">
              <w:rPr>
                <w:rFonts w:ascii="Arial" w:hAnsi="Arial" w:cs="Arial"/>
                <w:b/>
                <w:lang w:val="en-US"/>
              </w:rPr>
              <w:t>asignaturas</w:t>
            </w:r>
            <w:proofErr w:type="spellEnd"/>
            <w:r w:rsidRPr="00CC20A0">
              <w:rPr>
                <w:rFonts w:ascii="Arial" w:hAnsi="Arial" w:cs="Arial"/>
                <w:b/>
                <w:lang w:val="en-US"/>
              </w:rPr>
              <w:t>’</w:t>
            </w:r>
            <w:r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CC20A0">
              <w:rPr>
                <w:rFonts w:ascii="Arial" w:hAnsi="Arial" w:cs="Arial"/>
                <w:lang w:val="en-US"/>
              </w:rPr>
              <w:t xml:space="preserve">y </w:t>
            </w:r>
            <w:proofErr w:type="spellStart"/>
            <w:r w:rsidRPr="00CC20A0">
              <w:rPr>
                <w:rFonts w:ascii="Arial" w:hAnsi="Arial" w:cs="Arial"/>
                <w:lang w:val="en-US"/>
              </w:rPr>
              <w:t>comprobación</w:t>
            </w:r>
            <w:proofErr w:type="spellEnd"/>
          </w:p>
          <w:p w14:paraId="0A89EF49" w14:textId="546C556B" w:rsidR="001D1AD1" w:rsidRDefault="001D1AD1" w:rsidP="009077F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lastRenderedPageBreak/>
              <w:drawing>
                <wp:inline distT="0" distB="0" distL="0" distR="0" wp14:anchorId="5B15CFEC" wp14:editId="785D2E9E">
                  <wp:extent cx="5305425" cy="2183130"/>
                  <wp:effectExtent l="0" t="0" r="9525" b="7620"/>
                  <wp:docPr id="68" name="Imagen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RKlobfIj2L.png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5425" cy="2183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4B185D" w14:textId="232B0294" w:rsidR="00CC20A0" w:rsidRPr="001C7E3B" w:rsidRDefault="00CC20A0" w:rsidP="009077F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  <w:proofErr w:type="spellStart"/>
            <w:r w:rsidR="001D1AD1">
              <w:rPr>
                <w:rFonts w:ascii="Arial" w:hAnsi="Arial" w:cs="Arial"/>
                <w:lang w:val="en-US"/>
              </w:rPr>
              <w:t>Tabl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‘</w:t>
            </w:r>
            <w:proofErr w:type="spellStart"/>
            <w:r w:rsidRPr="00CC20A0">
              <w:rPr>
                <w:rFonts w:ascii="Arial" w:hAnsi="Arial" w:cs="Arial"/>
                <w:b/>
                <w:lang w:val="en-US"/>
              </w:rPr>
              <w:t>aulas</w:t>
            </w:r>
            <w:proofErr w:type="spellEnd"/>
            <w:r w:rsidRPr="00CC20A0">
              <w:rPr>
                <w:rFonts w:ascii="Arial" w:hAnsi="Arial" w:cs="Arial"/>
                <w:b/>
                <w:lang w:val="en-US"/>
              </w:rPr>
              <w:t>’</w:t>
            </w:r>
            <w:r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CC20A0">
              <w:rPr>
                <w:rFonts w:ascii="Arial" w:hAnsi="Arial" w:cs="Arial"/>
                <w:lang w:val="en-US"/>
              </w:rPr>
              <w:t xml:space="preserve">y </w:t>
            </w:r>
            <w:proofErr w:type="spellStart"/>
            <w:r w:rsidRPr="00CC20A0">
              <w:rPr>
                <w:rFonts w:ascii="Arial" w:hAnsi="Arial" w:cs="Arial"/>
                <w:lang w:val="en-US"/>
              </w:rPr>
              <w:t>comprobación</w:t>
            </w:r>
            <w:proofErr w:type="spellEnd"/>
          </w:p>
          <w:p w14:paraId="400FDFBF" w14:textId="1FA3D4E1" w:rsidR="009077F3" w:rsidRDefault="001D1AD1" w:rsidP="001D1AD1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 wp14:anchorId="3C31D723" wp14:editId="6CA4E8D0">
                  <wp:extent cx="3849656" cy="2515617"/>
                  <wp:effectExtent l="0" t="0" r="0" b="0"/>
                  <wp:docPr id="69" name="Imagen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eI4cWqWpAZ.png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9656" cy="2515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2A89F6" w14:textId="77777777" w:rsidR="001D1AD1" w:rsidRPr="001C7E3B" w:rsidRDefault="001D1AD1" w:rsidP="001D1AD1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3C078212" w14:textId="4287D4A8" w:rsidR="009077F3" w:rsidRDefault="009077F3" w:rsidP="009077F3">
            <w:pPr>
              <w:rPr>
                <w:rFonts w:ascii="Arial" w:hAnsi="Arial" w:cs="Arial"/>
                <w:lang w:val="en-US"/>
              </w:rPr>
            </w:pPr>
            <w:r w:rsidRPr="001D1AD1">
              <w:rPr>
                <w:rFonts w:ascii="Arial" w:hAnsi="Arial" w:cs="Arial"/>
                <w:b/>
                <w:lang w:val="en-US"/>
              </w:rPr>
              <w:t>UPDATE</w:t>
            </w:r>
            <w:r w:rsidRPr="001C7E3B">
              <w:rPr>
                <w:rFonts w:ascii="Arial" w:hAnsi="Arial" w:cs="Arial"/>
                <w:lang w:val="en-US"/>
              </w:rPr>
              <w:t>:</w:t>
            </w:r>
            <w:r w:rsidR="00FD771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FD771A">
              <w:rPr>
                <w:rFonts w:ascii="Arial" w:hAnsi="Arial" w:cs="Arial"/>
                <w:lang w:val="en-US"/>
              </w:rPr>
              <w:t>Realizaremos</w:t>
            </w:r>
            <w:proofErr w:type="spellEnd"/>
            <w:r w:rsidR="00FD771A">
              <w:rPr>
                <w:rFonts w:ascii="Arial" w:hAnsi="Arial" w:cs="Arial"/>
                <w:lang w:val="en-US"/>
              </w:rPr>
              <w:t xml:space="preserve"> un UPDATE </w:t>
            </w:r>
            <w:proofErr w:type="spellStart"/>
            <w:r w:rsidR="00FD771A">
              <w:rPr>
                <w:rFonts w:ascii="Arial" w:hAnsi="Arial" w:cs="Arial"/>
                <w:lang w:val="en-US"/>
              </w:rPr>
              <w:t>en</w:t>
            </w:r>
            <w:proofErr w:type="spellEnd"/>
            <w:r w:rsidR="00FD771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FD771A">
              <w:rPr>
                <w:rFonts w:ascii="Arial" w:hAnsi="Arial" w:cs="Arial"/>
                <w:lang w:val="en-US"/>
              </w:rPr>
              <w:t>cada</w:t>
            </w:r>
            <w:proofErr w:type="spellEnd"/>
            <w:r w:rsidR="00FD771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FD771A">
              <w:rPr>
                <w:rFonts w:ascii="Arial" w:hAnsi="Arial" w:cs="Arial"/>
                <w:lang w:val="en-US"/>
              </w:rPr>
              <w:t>una</w:t>
            </w:r>
            <w:proofErr w:type="spellEnd"/>
            <w:r w:rsidR="00FD771A">
              <w:rPr>
                <w:rFonts w:ascii="Arial" w:hAnsi="Arial" w:cs="Arial"/>
                <w:lang w:val="en-US"/>
              </w:rPr>
              <w:t xml:space="preserve"> de las 3 </w:t>
            </w:r>
            <w:proofErr w:type="spellStart"/>
            <w:r w:rsidR="00FD771A">
              <w:rPr>
                <w:rFonts w:ascii="Arial" w:hAnsi="Arial" w:cs="Arial"/>
                <w:lang w:val="en-US"/>
              </w:rPr>
              <w:t>tablas</w:t>
            </w:r>
            <w:proofErr w:type="spellEnd"/>
            <w:r w:rsidR="00FD771A">
              <w:rPr>
                <w:rFonts w:ascii="Arial" w:hAnsi="Arial" w:cs="Arial"/>
                <w:lang w:val="en-US"/>
              </w:rPr>
              <w:t xml:space="preserve"> de la BBDD</w:t>
            </w:r>
          </w:p>
          <w:p w14:paraId="2EF79524" w14:textId="1A307767" w:rsidR="001D1AD1" w:rsidRDefault="001D1AD1" w:rsidP="009077F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  <w:proofErr w:type="spellStart"/>
            <w:r>
              <w:rPr>
                <w:rFonts w:ascii="Arial" w:hAnsi="Arial" w:cs="Arial"/>
                <w:lang w:val="en-US"/>
              </w:rPr>
              <w:t>Tabl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‘</w:t>
            </w:r>
            <w:proofErr w:type="spellStart"/>
            <w:r w:rsidRPr="00CC20A0">
              <w:rPr>
                <w:rFonts w:ascii="Arial" w:hAnsi="Arial" w:cs="Arial"/>
                <w:b/>
                <w:lang w:val="en-US"/>
              </w:rPr>
              <w:t>alumnos</w:t>
            </w:r>
            <w:proofErr w:type="spellEnd"/>
            <w:r w:rsidRPr="00CC20A0">
              <w:rPr>
                <w:rFonts w:ascii="Arial" w:hAnsi="Arial" w:cs="Arial"/>
                <w:b/>
                <w:lang w:val="en-US"/>
              </w:rPr>
              <w:t>’</w:t>
            </w:r>
            <w:r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CC20A0">
              <w:rPr>
                <w:rFonts w:ascii="Arial" w:hAnsi="Arial" w:cs="Arial"/>
                <w:lang w:val="en-US"/>
              </w:rPr>
              <w:t xml:space="preserve">y </w:t>
            </w:r>
            <w:proofErr w:type="spellStart"/>
            <w:r w:rsidRPr="00CC20A0">
              <w:rPr>
                <w:rFonts w:ascii="Arial" w:hAnsi="Arial" w:cs="Arial"/>
                <w:lang w:val="en-US"/>
              </w:rPr>
              <w:t>comprobación</w:t>
            </w:r>
            <w:proofErr w:type="spellEnd"/>
          </w:p>
          <w:p w14:paraId="506177D1" w14:textId="658F88CB" w:rsidR="00246A30" w:rsidRPr="0028534C" w:rsidRDefault="00246A30" w:rsidP="00246A30">
            <w:pPr>
              <w:jc w:val="center"/>
              <w:rPr>
                <w:rFonts w:ascii="Arial" w:hAnsi="Arial" w:cs="Arial"/>
                <w:b/>
                <w:u w:val="single"/>
                <w:lang w:val="en-US"/>
              </w:rPr>
            </w:pPr>
            <w:r w:rsidRPr="0028534C">
              <w:rPr>
                <w:rFonts w:ascii="Arial" w:hAnsi="Arial" w:cs="Arial"/>
                <w:b/>
                <w:u w:val="single"/>
                <w:lang w:val="en-US"/>
              </w:rPr>
              <w:t>Previa</w:t>
            </w:r>
          </w:p>
          <w:p w14:paraId="589AD30D" w14:textId="46121C03" w:rsidR="00FD771A" w:rsidRDefault="00246A30" w:rsidP="009077F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 wp14:anchorId="4A42CDA2" wp14:editId="74AE69B0">
                  <wp:extent cx="5248275" cy="1598295"/>
                  <wp:effectExtent l="0" t="0" r="9525" b="1905"/>
                  <wp:docPr id="71" name="Imagen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yUlsug73c1.png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8275" cy="1598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C987EA" w14:textId="59C8D110" w:rsidR="00246A30" w:rsidRPr="0028534C" w:rsidRDefault="00246A30" w:rsidP="00246A30">
            <w:pPr>
              <w:jc w:val="center"/>
              <w:rPr>
                <w:rFonts w:ascii="Arial" w:hAnsi="Arial" w:cs="Arial"/>
                <w:b/>
                <w:u w:val="single"/>
                <w:lang w:val="en-US"/>
              </w:rPr>
            </w:pPr>
            <w:proofErr w:type="spellStart"/>
            <w:r w:rsidRPr="0028534C">
              <w:rPr>
                <w:rFonts w:ascii="Arial" w:hAnsi="Arial" w:cs="Arial"/>
                <w:b/>
                <w:u w:val="single"/>
                <w:lang w:val="en-US"/>
              </w:rPr>
              <w:t>Actualizada</w:t>
            </w:r>
            <w:proofErr w:type="spellEnd"/>
          </w:p>
          <w:p w14:paraId="08094203" w14:textId="2ACEBEB4" w:rsidR="00246A30" w:rsidRDefault="00246A30" w:rsidP="00246A3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lastRenderedPageBreak/>
              <w:drawing>
                <wp:inline distT="0" distB="0" distL="0" distR="0" wp14:anchorId="5876C8D2" wp14:editId="4104FEC0">
                  <wp:extent cx="5276850" cy="2465070"/>
                  <wp:effectExtent l="0" t="0" r="0" b="0"/>
                  <wp:docPr id="72" name="Imagen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UsawRXqbRX.png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6850" cy="2465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8E542C" w14:textId="5127993F" w:rsidR="00FD771A" w:rsidRDefault="00FD771A" w:rsidP="00FD771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  <w:proofErr w:type="spellStart"/>
            <w:r>
              <w:rPr>
                <w:rFonts w:ascii="Arial" w:hAnsi="Arial" w:cs="Arial"/>
                <w:lang w:val="en-US"/>
              </w:rPr>
              <w:t>Tabl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‘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asignaturas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 xml:space="preserve">’ </w:t>
            </w:r>
            <w:r w:rsidRPr="00CC20A0">
              <w:rPr>
                <w:rFonts w:ascii="Arial" w:hAnsi="Arial" w:cs="Arial"/>
                <w:lang w:val="en-US"/>
              </w:rPr>
              <w:t xml:space="preserve">y </w:t>
            </w:r>
            <w:proofErr w:type="spellStart"/>
            <w:r w:rsidRPr="00CC20A0">
              <w:rPr>
                <w:rFonts w:ascii="Arial" w:hAnsi="Arial" w:cs="Arial"/>
                <w:lang w:val="en-US"/>
              </w:rPr>
              <w:t>comprobación</w:t>
            </w:r>
            <w:proofErr w:type="spellEnd"/>
          </w:p>
          <w:p w14:paraId="028FF8D1" w14:textId="77777777" w:rsidR="00246A30" w:rsidRPr="0028534C" w:rsidRDefault="00246A30" w:rsidP="00246A30">
            <w:pPr>
              <w:jc w:val="center"/>
              <w:rPr>
                <w:rFonts w:ascii="Arial" w:hAnsi="Arial" w:cs="Arial"/>
                <w:b/>
                <w:u w:val="single"/>
                <w:lang w:val="en-US"/>
              </w:rPr>
            </w:pPr>
            <w:r w:rsidRPr="0028534C">
              <w:rPr>
                <w:rFonts w:ascii="Arial" w:hAnsi="Arial" w:cs="Arial"/>
                <w:b/>
                <w:u w:val="single"/>
                <w:lang w:val="en-US"/>
              </w:rPr>
              <w:t>Previa</w:t>
            </w:r>
          </w:p>
          <w:p w14:paraId="68490DAA" w14:textId="29DC92BC" w:rsidR="00246A30" w:rsidRDefault="00CD1CD8" w:rsidP="00246A3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 wp14:anchorId="0DF5FB76" wp14:editId="1E9FDFF2">
                  <wp:extent cx="5276850" cy="1540510"/>
                  <wp:effectExtent l="0" t="0" r="0" b="2540"/>
                  <wp:docPr id="82" name="Imagen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YBI5jRNfw2.png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6850" cy="1540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9E2540" w14:textId="77777777" w:rsidR="00246A30" w:rsidRPr="0028534C" w:rsidRDefault="00246A30" w:rsidP="00246A30">
            <w:pPr>
              <w:jc w:val="center"/>
              <w:rPr>
                <w:rFonts w:ascii="Arial" w:hAnsi="Arial" w:cs="Arial"/>
                <w:b/>
                <w:u w:val="single"/>
                <w:lang w:val="en-US"/>
              </w:rPr>
            </w:pPr>
            <w:proofErr w:type="spellStart"/>
            <w:r w:rsidRPr="0028534C">
              <w:rPr>
                <w:rFonts w:ascii="Arial" w:hAnsi="Arial" w:cs="Arial"/>
                <w:b/>
                <w:u w:val="single"/>
                <w:lang w:val="en-US"/>
              </w:rPr>
              <w:t>Actualizada</w:t>
            </w:r>
            <w:proofErr w:type="spellEnd"/>
          </w:p>
          <w:p w14:paraId="772EF6F3" w14:textId="55AEFAF2" w:rsidR="00246A30" w:rsidRPr="001C7E3B" w:rsidRDefault="00CD1CD8" w:rsidP="00FD771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 wp14:anchorId="34DDE916" wp14:editId="4B5E88F0">
                  <wp:extent cx="5295900" cy="2341880"/>
                  <wp:effectExtent l="0" t="0" r="0" b="1270"/>
                  <wp:docPr id="83" name="Imagen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VPIZINMJxM.png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5900" cy="2341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88B013" w14:textId="4D7A4CE0" w:rsidR="00FD771A" w:rsidRPr="001C7E3B" w:rsidRDefault="00FD771A" w:rsidP="00FD771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  <w:proofErr w:type="spellStart"/>
            <w:r>
              <w:rPr>
                <w:rFonts w:ascii="Arial" w:hAnsi="Arial" w:cs="Arial"/>
                <w:lang w:val="en-US"/>
              </w:rPr>
              <w:t>Tabl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‘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aulas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 xml:space="preserve">’ </w:t>
            </w:r>
            <w:r w:rsidRPr="00CC20A0">
              <w:rPr>
                <w:rFonts w:ascii="Arial" w:hAnsi="Arial" w:cs="Arial"/>
                <w:lang w:val="en-US"/>
              </w:rPr>
              <w:t xml:space="preserve">y </w:t>
            </w:r>
            <w:proofErr w:type="spellStart"/>
            <w:r w:rsidRPr="00CC20A0">
              <w:rPr>
                <w:rFonts w:ascii="Arial" w:hAnsi="Arial" w:cs="Arial"/>
                <w:lang w:val="en-US"/>
              </w:rPr>
              <w:t>comprobación</w:t>
            </w:r>
            <w:proofErr w:type="spellEnd"/>
          </w:p>
          <w:p w14:paraId="67EC4984" w14:textId="77777777" w:rsidR="00246A30" w:rsidRPr="0028534C" w:rsidRDefault="00246A30" w:rsidP="00246A30">
            <w:pPr>
              <w:jc w:val="center"/>
              <w:rPr>
                <w:rFonts w:ascii="Arial" w:hAnsi="Arial" w:cs="Arial"/>
                <w:b/>
                <w:u w:val="single"/>
                <w:lang w:val="en-US"/>
              </w:rPr>
            </w:pPr>
            <w:r w:rsidRPr="0028534C">
              <w:rPr>
                <w:rFonts w:ascii="Arial" w:hAnsi="Arial" w:cs="Arial"/>
                <w:b/>
                <w:u w:val="single"/>
                <w:lang w:val="en-US"/>
              </w:rPr>
              <w:t>Previa</w:t>
            </w:r>
          </w:p>
          <w:p w14:paraId="6ECD321B" w14:textId="60F28174" w:rsidR="00246A30" w:rsidRDefault="00534575" w:rsidP="00534575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lastRenderedPageBreak/>
              <w:drawing>
                <wp:inline distT="0" distB="0" distL="0" distR="0" wp14:anchorId="525D1CCD" wp14:editId="396DF4BA">
                  <wp:extent cx="2124371" cy="1686160"/>
                  <wp:effectExtent l="0" t="0" r="9525" b="9525"/>
                  <wp:docPr id="84" name="Imagen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yBV4mr0LjD.png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371" cy="1686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0817E4" w14:textId="77777777" w:rsidR="00246A30" w:rsidRPr="0028534C" w:rsidRDefault="00246A30" w:rsidP="00246A30">
            <w:pPr>
              <w:jc w:val="center"/>
              <w:rPr>
                <w:rFonts w:ascii="Arial" w:hAnsi="Arial" w:cs="Arial"/>
                <w:b/>
                <w:u w:val="single"/>
                <w:lang w:val="en-US"/>
              </w:rPr>
            </w:pPr>
            <w:proofErr w:type="spellStart"/>
            <w:r w:rsidRPr="0028534C">
              <w:rPr>
                <w:rFonts w:ascii="Arial" w:hAnsi="Arial" w:cs="Arial"/>
                <w:b/>
                <w:u w:val="single"/>
                <w:lang w:val="en-US"/>
              </w:rPr>
              <w:t>Actualizada</w:t>
            </w:r>
            <w:proofErr w:type="spellEnd"/>
          </w:p>
          <w:p w14:paraId="242260F2" w14:textId="0AB1ECB6" w:rsidR="00FD771A" w:rsidRPr="001C7E3B" w:rsidRDefault="00534575" w:rsidP="00534575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 wp14:anchorId="66D2BBAA" wp14:editId="7A5D85B3">
                  <wp:extent cx="3173108" cy="2629963"/>
                  <wp:effectExtent l="0" t="0" r="8255" b="0"/>
                  <wp:docPr id="85" name="Imagen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IDf4YgLxol.png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3108" cy="2629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15C4A9" w14:textId="5E0D3810" w:rsidR="009077F3" w:rsidRPr="001C7E3B" w:rsidRDefault="009077F3" w:rsidP="009077F3">
            <w:pPr>
              <w:rPr>
                <w:rFonts w:ascii="Arial" w:hAnsi="Arial" w:cs="Arial"/>
                <w:lang w:val="en-US"/>
              </w:rPr>
            </w:pPr>
          </w:p>
          <w:p w14:paraId="69262BE2" w14:textId="77777777" w:rsidR="009077F3" w:rsidRPr="001C7E3B" w:rsidRDefault="009077F3" w:rsidP="009077F3">
            <w:pPr>
              <w:rPr>
                <w:rFonts w:ascii="Arial" w:hAnsi="Arial" w:cs="Arial"/>
                <w:lang w:val="en-US"/>
              </w:rPr>
            </w:pPr>
            <w:r w:rsidRPr="001824F5">
              <w:rPr>
                <w:rFonts w:ascii="Arial" w:hAnsi="Arial" w:cs="Arial"/>
                <w:b/>
                <w:lang w:val="en-US"/>
              </w:rPr>
              <w:t>DELETE</w:t>
            </w:r>
            <w:r w:rsidRPr="001C7E3B">
              <w:rPr>
                <w:rFonts w:ascii="Arial" w:hAnsi="Arial" w:cs="Arial"/>
                <w:lang w:val="en-US"/>
              </w:rPr>
              <w:t>:</w:t>
            </w:r>
          </w:p>
          <w:p w14:paraId="4ABE2142" w14:textId="77777777" w:rsidR="006E0A5E" w:rsidRDefault="006E0A5E" w:rsidP="006E0A5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  <w:proofErr w:type="spellStart"/>
            <w:r>
              <w:rPr>
                <w:rFonts w:ascii="Arial" w:hAnsi="Arial" w:cs="Arial"/>
                <w:lang w:val="en-US"/>
              </w:rPr>
              <w:t>Tabl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‘</w:t>
            </w:r>
            <w:proofErr w:type="spellStart"/>
            <w:r w:rsidRPr="00CC20A0">
              <w:rPr>
                <w:rFonts w:ascii="Arial" w:hAnsi="Arial" w:cs="Arial"/>
                <w:b/>
                <w:lang w:val="en-US"/>
              </w:rPr>
              <w:t>alumnos</w:t>
            </w:r>
            <w:proofErr w:type="spellEnd"/>
            <w:r w:rsidRPr="00CC20A0">
              <w:rPr>
                <w:rFonts w:ascii="Arial" w:hAnsi="Arial" w:cs="Arial"/>
                <w:b/>
                <w:lang w:val="en-US"/>
              </w:rPr>
              <w:t>’</w:t>
            </w:r>
            <w:r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CC20A0">
              <w:rPr>
                <w:rFonts w:ascii="Arial" w:hAnsi="Arial" w:cs="Arial"/>
                <w:lang w:val="en-US"/>
              </w:rPr>
              <w:t xml:space="preserve">y </w:t>
            </w:r>
            <w:proofErr w:type="spellStart"/>
            <w:r w:rsidRPr="00CC20A0">
              <w:rPr>
                <w:rFonts w:ascii="Arial" w:hAnsi="Arial" w:cs="Arial"/>
                <w:lang w:val="en-US"/>
              </w:rPr>
              <w:t>comprobación</w:t>
            </w:r>
            <w:proofErr w:type="spellEnd"/>
          </w:p>
          <w:p w14:paraId="7B0EC9CC" w14:textId="77777777" w:rsidR="006E0A5E" w:rsidRPr="00FC62D8" w:rsidRDefault="006E0A5E" w:rsidP="006E0A5E">
            <w:pPr>
              <w:jc w:val="center"/>
              <w:rPr>
                <w:rFonts w:ascii="Arial" w:hAnsi="Arial" w:cs="Arial"/>
                <w:b/>
                <w:u w:val="single"/>
                <w:lang w:val="en-US"/>
              </w:rPr>
            </w:pPr>
            <w:r w:rsidRPr="00FC62D8">
              <w:rPr>
                <w:rFonts w:ascii="Arial" w:hAnsi="Arial" w:cs="Arial"/>
                <w:b/>
                <w:u w:val="single"/>
                <w:lang w:val="en-US"/>
              </w:rPr>
              <w:t>Previa</w:t>
            </w:r>
          </w:p>
          <w:p w14:paraId="01609BBD" w14:textId="161A4EAF" w:rsidR="006E0A5E" w:rsidRDefault="00FC62D8" w:rsidP="006E0A5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 wp14:anchorId="0A494BAC" wp14:editId="51C5868C">
                  <wp:extent cx="5267325" cy="1374775"/>
                  <wp:effectExtent l="0" t="0" r="9525" b="0"/>
                  <wp:docPr id="86" name="Imagen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alumnos.png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7325" cy="137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434240" w14:textId="77777777" w:rsidR="006E0A5E" w:rsidRPr="00FC62D8" w:rsidRDefault="006E0A5E" w:rsidP="006E0A5E">
            <w:pPr>
              <w:jc w:val="center"/>
              <w:rPr>
                <w:rFonts w:ascii="Arial" w:hAnsi="Arial" w:cs="Arial"/>
                <w:b/>
                <w:u w:val="single"/>
                <w:lang w:val="en-US"/>
              </w:rPr>
            </w:pPr>
            <w:proofErr w:type="spellStart"/>
            <w:r w:rsidRPr="00FC62D8">
              <w:rPr>
                <w:rFonts w:ascii="Arial" w:hAnsi="Arial" w:cs="Arial"/>
                <w:b/>
                <w:u w:val="single"/>
                <w:lang w:val="en-US"/>
              </w:rPr>
              <w:t>Actualizada</w:t>
            </w:r>
            <w:proofErr w:type="spellEnd"/>
          </w:p>
          <w:p w14:paraId="195191FB" w14:textId="144B7A6D" w:rsidR="006E0A5E" w:rsidRDefault="000F0FC4" w:rsidP="006E0A5E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lastRenderedPageBreak/>
              <w:drawing>
                <wp:inline distT="0" distB="0" distL="0" distR="0" wp14:anchorId="2EA46DBB" wp14:editId="33751FA6">
                  <wp:extent cx="5276850" cy="2045970"/>
                  <wp:effectExtent l="0" t="0" r="0" b="0"/>
                  <wp:docPr id="89" name="Imagen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wirqNJKMRo.png"/>
                          <pic:cNvPicPr/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6850" cy="2045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5A0B72" w14:textId="77777777" w:rsidR="006E0A5E" w:rsidRDefault="006E0A5E" w:rsidP="006E0A5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  <w:proofErr w:type="spellStart"/>
            <w:r>
              <w:rPr>
                <w:rFonts w:ascii="Arial" w:hAnsi="Arial" w:cs="Arial"/>
                <w:lang w:val="en-US"/>
              </w:rPr>
              <w:t>Tabl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‘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asignaturas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 xml:space="preserve">’ </w:t>
            </w:r>
            <w:r w:rsidRPr="00CC20A0">
              <w:rPr>
                <w:rFonts w:ascii="Arial" w:hAnsi="Arial" w:cs="Arial"/>
                <w:lang w:val="en-US"/>
              </w:rPr>
              <w:t xml:space="preserve">y </w:t>
            </w:r>
            <w:proofErr w:type="spellStart"/>
            <w:r w:rsidRPr="00CC20A0">
              <w:rPr>
                <w:rFonts w:ascii="Arial" w:hAnsi="Arial" w:cs="Arial"/>
                <w:lang w:val="en-US"/>
              </w:rPr>
              <w:t>comprobación</w:t>
            </w:r>
            <w:proofErr w:type="spellEnd"/>
          </w:p>
          <w:p w14:paraId="3E75F645" w14:textId="77777777" w:rsidR="006E0A5E" w:rsidRPr="00FC62D8" w:rsidRDefault="006E0A5E" w:rsidP="006E0A5E">
            <w:pPr>
              <w:jc w:val="center"/>
              <w:rPr>
                <w:rFonts w:ascii="Arial" w:hAnsi="Arial" w:cs="Arial"/>
                <w:b/>
                <w:u w:val="single"/>
                <w:lang w:val="en-US"/>
              </w:rPr>
            </w:pPr>
            <w:r w:rsidRPr="00FC62D8">
              <w:rPr>
                <w:rFonts w:ascii="Arial" w:hAnsi="Arial" w:cs="Arial"/>
                <w:b/>
                <w:u w:val="single"/>
                <w:lang w:val="en-US"/>
              </w:rPr>
              <w:t>Previa</w:t>
            </w:r>
          </w:p>
          <w:p w14:paraId="4E759772" w14:textId="186E4928" w:rsidR="006E0A5E" w:rsidRDefault="00FC62D8" w:rsidP="006E0A5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 wp14:anchorId="59F9556D" wp14:editId="3D80C797">
                  <wp:extent cx="5248275" cy="1330960"/>
                  <wp:effectExtent l="0" t="0" r="9525" b="2540"/>
                  <wp:docPr id="87" name="Imagen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asignaturas.png"/>
                          <pic:cNvPicPr/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8275" cy="1330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3FDD37" w14:textId="77777777" w:rsidR="006E0A5E" w:rsidRPr="00FC62D8" w:rsidRDefault="006E0A5E" w:rsidP="006E0A5E">
            <w:pPr>
              <w:jc w:val="center"/>
              <w:rPr>
                <w:rFonts w:ascii="Arial" w:hAnsi="Arial" w:cs="Arial"/>
                <w:b/>
                <w:u w:val="single"/>
                <w:lang w:val="en-US"/>
              </w:rPr>
            </w:pPr>
            <w:proofErr w:type="spellStart"/>
            <w:r w:rsidRPr="00FC62D8">
              <w:rPr>
                <w:rFonts w:ascii="Arial" w:hAnsi="Arial" w:cs="Arial"/>
                <w:b/>
                <w:u w:val="single"/>
                <w:lang w:val="en-US"/>
              </w:rPr>
              <w:t>Actualizada</w:t>
            </w:r>
            <w:proofErr w:type="spellEnd"/>
          </w:p>
          <w:p w14:paraId="7D163090" w14:textId="73064CAC" w:rsidR="006E0A5E" w:rsidRPr="001C7E3B" w:rsidRDefault="000F0FC4" w:rsidP="006E0A5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 wp14:anchorId="53B84BFC" wp14:editId="65906C9B">
                  <wp:extent cx="5182323" cy="2010056"/>
                  <wp:effectExtent l="0" t="0" r="0" b="9525"/>
                  <wp:docPr id="90" name="Imagen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pn7beGhR97.png"/>
                          <pic:cNvPicPr/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2323" cy="2010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51FD3F" w14:textId="77777777" w:rsidR="006E0A5E" w:rsidRPr="001C7E3B" w:rsidRDefault="006E0A5E" w:rsidP="006E0A5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  <w:proofErr w:type="spellStart"/>
            <w:r>
              <w:rPr>
                <w:rFonts w:ascii="Arial" w:hAnsi="Arial" w:cs="Arial"/>
                <w:lang w:val="en-US"/>
              </w:rPr>
              <w:t>Tabl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‘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aulas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 xml:space="preserve">’ </w:t>
            </w:r>
            <w:r w:rsidRPr="00CC20A0">
              <w:rPr>
                <w:rFonts w:ascii="Arial" w:hAnsi="Arial" w:cs="Arial"/>
                <w:lang w:val="en-US"/>
              </w:rPr>
              <w:t xml:space="preserve">y </w:t>
            </w:r>
            <w:proofErr w:type="spellStart"/>
            <w:r w:rsidRPr="00CC20A0">
              <w:rPr>
                <w:rFonts w:ascii="Arial" w:hAnsi="Arial" w:cs="Arial"/>
                <w:lang w:val="en-US"/>
              </w:rPr>
              <w:t>comprobación</w:t>
            </w:r>
            <w:proofErr w:type="spellEnd"/>
          </w:p>
          <w:p w14:paraId="7F6D3A51" w14:textId="77777777" w:rsidR="006E0A5E" w:rsidRPr="00FC62D8" w:rsidRDefault="006E0A5E" w:rsidP="006E0A5E">
            <w:pPr>
              <w:jc w:val="center"/>
              <w:rPr>
                <w:rFonts w:ascii="Arial" w:hAnsi="Arial" w:cs="Arial"/>
                <w:b/>
                <w:u w:val="single"/>
                <w:lang w:val="en-US"/>
              </w:rPr>
            </w:pPr>
            <w:r w:rsidRPr="00FC62D8">
              <w:rPr>
                <w:rFonts w:ascii="Arial" w:hAnsi="Arial" w:cs="Arial"/>
                <w:b/>
                <w:u w:val="single"/>
                <w:lang w:val="en-US"/>
              </w:rPr>
              <w:t>Previa</w:t>
            </w:r>
          </w:p>
          <w:p w14:paraId="1C632CDD" w14:textId="0397C71B" w:rsidR="006E0A5E" w:rsidRDefault="00FC62D8" w:rsidP="00FC62D8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 wp14:anchorId="70BE0BB5" wp14:editId="01A130A4">
                  <wp:extent cx="2143424" cy="1524213"/>
                  <wp:effectExtent l="0" t="0" r="0" b="0"/>
                  <wp:docPr id="88" name="Imagen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aulas.png"/>
                          <pic:cNvPicPr/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424" cy="1524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BCE271" w14:textId="77777777" w:rsidR="006E0A5E" w:rsidRPr="00246A30" w:rsidRDefault="006E0A5E" w:rsidP="006E0A5E">
            <w:pPr>
              <w:jc w:val="center"/>
              <w:rPr>
                <w:rFonts w:ascii="Arial" w:hAnsi="Arial" w:cs="Arial"/>
                <w:u w:val="single"/>
                <w:lang w:val="en-US"/>
              </w:rPr>
            </w:pPr>
            <w:proofErr w:type="spellStart"/>
            <w:r w:rsidRPr="00246A30">
              <w:rPr>
                <w:rFonts w:ascii="Arial" w:hAnsi="Arial" w:cs="Arial"/>
                <w:u w:val="single"/>
                <w:lang w:val="en-US"/>
              </w:rPr>
              <w:lastRenderedPageBreak/>
              <w:t>Actualizada</w:t>
            </w:r>
            <w:proofErr w:type="spellEnd"/>
          </w:p>
          <w:p w14:paraId="786E688C" w14:textId="360561A0" w:rsidR="009077F3" w:rsidRDefault="000F0FC4" w:rsidP="000F0FC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 wp14:anchorId="077F1457" wp14:editId="1966EB9A">
                  <wp:extent cx="2743583" cy="2286319"/>
                  <wp:effectExtent l="0" t="0" r="0" b="0"/>
                  <wp:docPr id="91" name="Imagen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y5VByPQtHZ.png"/>
                          <pic:cNvPicPr/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583" cy="2286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1A02D4" w14:textId="77777777" w:rsidR="000F0FC4" w:rsidRPr="001C7E3B" w:rsidRDefault="000F0FC4" w:rsidP="009077F3">
            <w:pPr>
              <w:rPr>
                <w:rFonts w:ascii="Arial" w:hAnsi="Arial" w:cs="Arial"/>
                <w:lang w:val="en-US"/>
              </w:rPr>
            </w:pPr>
          </w:p>
          <w:p w14:paraId="3EADAED5" w14:textId="77777777" w:rsidR="009077F3" w:rsidRPr="001C7E3B" w:rsidRDefault="009077F3" w:rsidP="009077F3">
            <w:pPr>
              <w:rPr>
                <w:rFonts w:ascii="Arial" w:hAnsi="Arial" w:cs="Arial"/>
                <w:lang w:val="en-US"/>
              </w:rPr>
            </w:pPr>
            <w:r w:rsidRPr="001824F5">
              <w:rPr>
                <w:rFonts w:ascii="Arial" w:hAnsi="Arial" w:cs="Arial"/>
                <w:b/>
                <w:lang w:val="en-US"/>
              </w:rPr>
              <w:t>ALTER TABLE</w:t>
            </w:r>
            <w:r w:rsidRPr="001C7E3B">
              <w:rPr>
                <w:rFonts w:ascii="Arial" w:hAnsi="Arial" w:cs="Arial"/>
                <w:lang w:val="en-US"/>
              </w:rPr>
              <w:t>:</w:t>
            </w:r>
          </w:p>
          <w:p w14:paraId="417D3721" w14:textId="77777777" w:rsidR="001824F5" w:rsidRDefault="001824F5" w:rsidP="001824F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  <w:proofErr w:type="spellStart"/>
            <w:r>
              <w:rPr>
                <w:rFonts w:ascii="Arial" w:hAnsi="Arial" w:cs="Arial"/>
                <w:lang w:val="en-US"/>
              </w:rPr>
              <w:t>Tabl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‘</w:t>
            </w:r>
            <w:proofErr w:type="spellStart"/>
            <w:r w:rsidRPr="00CC20A0">
              <w:rPr>
                <w:rFonts w:ascii="Arial" w:hAnsi="Arial" w:cs="Arial"/>
                <w:b/>
                <w:lang w:val="en-US"/>
              </w:rPr>
              <w:t>alumnos</w:t>
            </w:r>
            <w:proofErr w:type="spellEnd"/>
            <w:r w:rsidRPr="00CC20A0">
              <w:rPr>
                <w:rFonts w:ascii="Arial" w:hAnsi="Arial" w:cs="Arial"/>
                <w:b/>
                <w:lang w:val="en-US"/>
              </w:rPr>
              <w:t>’</w:t>
            </w:r>
            <w:r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CC20A0">
              <w:rPr>
                <w:rFonts w:ascii="Arial" w:hAnsi="Arial" w:cs="Arial"/>
                <w:lang w:val="en-US"/>
              </w:rPr>
              <w:t xml:space="preserve">y </w:t>
            </w:r>
            <w:proofErr w:type="spellStart"/>
            <w:r w:rsidRPr="00CC20A0">
              <w:rPr>
                <w:rFonts w:ascii="Arial" w:hAnsi="Arial" w:cs="Arial"/>
                <w:lang w:val="en-US"/>
              </w:rPr>
              <w:t>comprobación</w:t>
            </w:r>
            <w:proofErr w:type="spellEnd"/>
          </w:p>
          <w:p w14:paraId="7BB8CEEB" w14:textId="77777777" w:rsidR="001824F5" w:rsidRPr="00FC62D8" w:rsidRDefault="001824F5" w:rsidP="001824F5">
            <w:pPr>
              <w:jc w:val="center"/>
              <w:rPr>
                <w:rFonts w:ascii="Arial" w:hAnsi="Arial" w:cs="Arial"/>
                <w:b/>
                <w:u w:val="single"/>
                <w:lang w:val="en-US"/>
              </w:rPr>
            </w:pPr>
            <w:r w:rsidRPr="00FC62D8">
              <w:rPr>
                <w:rFonts w:ascii="Arial" w:hAnsi="Arial" w:cs="Arial"/>
                <w:b/>
                <w:u w:val="single"/>
                <w:lang w:val="en-US"/>
              </w:rPr>
              <w:t>Previa</w:t>
            </w:r>
          </w:p>
          <w:p w14:paraId="7BE6F6B8" w14:textId="696A1CD0" w:rsidR="001824F5" w:rsidRDefault="00CE1495" w:rsidP="004A56F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 wp14:anchorId="26E0470F" wp14:editId="69C7C48F">
                  <wp:extent cx="4839375" cy="1705213"/>
                  <wp:effectExtent l="0" t="0" r="0" b="9525"/>
                  <wp:docPr id="92" name="Imagen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8ckjDcoJu7.png"/>
                          <pic:cNvPicPr/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9375" cy="1705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93D9AB" w14:textId="77777777" w:rsidR="001824F5" w:rsidRPr="00FC62D8" w:rsidRDefault="001824F5" w:rsidP="001824F5">
            <w:pPr>
              <w:jc w:val="center"/>
              <w:rPr>
                <w:rFonts w:ascii="Arial" w:hAnsi="Arial" w:cs="Arial"/>
                <w:b/>
                <w:u w:val="single"/>
                <w:lang w:val="en-US"/>
              </w:rPr>
            </w:pPr>
            <w:proofErr w:type="spellStart"/>
            <w:r w:rsidRPr="00FC62D8">
              <w:rPr>
                <w:rFonts w:ascii="Arial" w:hAnsi="Arial" w:cs="Arial"/>
                <w:b/>
                <w:u w:val="single"/>
                <w:lang w:val="en-US"/>
              </w:rPr>
              <w:t>Actualizada</w:t>
            </w:r>
            <w:proofErr w:type="spellEnd"/>
          </w:p>
          <w:p w14:paraId="51125375" w14:textId="1F147B2B" w:rsidR="001824F5" w:rsidRDefault="004A56F4" w:rsidP="001824F5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 wp14:anchorId="6FC5DAC3" wp14:editId="6FCD35D9">
                  <wp:extent cx="4783483" cy="2487030"/>
                  <wp:effectExtent l="0" t="0" r="0" b="8890"/>
                  <wp:docPr id="93" name="Imagen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Xfmu9Yx1HW.png"/>
                          <pic:cNvPicPr/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3483" cy="248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187D48" w14:textId="77777777" w:rsidR="001824F5" w:rsidRDefault="001824F5" w:rsidP="001824F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  <w:proofErr w:type="spellStart"/>
            <w:r>
              <w:rPr>
                <w:rFonts w:ascii="Arial" w:hAnsi="Arial" w:cs="Arial"/>
                <w:lang w:val="en-US"/>
              </w:rPr>
              <w:t>Tabl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‘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asignaturas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 xml:space="preserve">’ </w:t>
            </w:r>
            <w:r w:rsidRPr="00CC20A0">
              <w:rPr>
                <w:rFonts w:ascii="Arial" w:hAnsi="Arial" w:cs="Arial"/>
                <w:lang w:val="en-US"/>
              </w:rPr>
              <w:t xml:space="preserve">y </w:t>
            </w:r>
            <w:proofErr w:type="spellStart"/>
            <w:r w:rsidRPr="00CC20A0">
              <w:rPr>
                <w:rFonts w:ascii="Arial" w:hAnsi="Arial" w:cs="Arial"/>
                <w:lang w:val="en-US"/>
              </w:rPr>
              <w:t>comprobación</w:t>
            </w:r>
            <w:proofErr w:type="spellEnd"/>
          </w:p>
          <w:p w14:paraId="118AFB77" w14:textId="77777777" w:rsidR="001824F5" w:rsidRPr="00FC62D8" w:rsidRDefault="001824F5" w:rsidP="001824F5">
            <w:pPr>
              <w:jc w:val="center"/>
              <w:rPr>
                <w:rFonts w:ascii="Arial" w:hAnsi="Arial" w:cs="Arial"/>
                <w:b/>
                <w:u w:val="single"/>
                <w:lang w:val="en-US"/>
              </w:rPr>
            </w:pPr>
            <w:r w:rsidRPr="00FC62D8">
              <w:rPr>
                <w:rFonts w:ascii="Arial" w:hAnsi="Arial" w:cs="Arial"/>
                <w:b/>
                <w:u w:val="single"/>
                <w:lang w:val="en-US"/>
              </w:rPr>
              <w:lastRenderedPageBreak/>
              <w:t>Previa</w:t>
            </w:r>
          </w:p>
          <w:p w14:paraId="1BDDC293" w14:textId="2C5493E5" w:rsidR="001824F5" w:rsidRDefault="00D53C96" w:rsidP="00D53C9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 wp14:anchorId="43BA73C3" wp14:editId="183C13C7">
                  <wp:extent cx="5096586" cy="1428949"/>
                  <wp:effectExtent l="0" t="0" r="8890" b="0"/>
                  <wp:docPr id="94" name="Imagen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ybFfmwqeNX.png"/>
                          <pic:cNvPicPr/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6586" cy="1428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7E39AD" w14:textId="77777777" w:rsidR="001824F5" w:rsidRPr="00FC62D8" w:rsidRDefault="001824F5" w:rsidP="001824F5">
            <w:pPr>
              <w:jc w:val="center"/>
              <w:rPr>
                <w:rFonts w:ascii="Arial" w:hAnsi="Arial" w:cs="Arial"/>
                <w:b/>
                <w:u w:val="single"/>
                <w:lang w:val="en-US"/>
              </w:rPr>
            </w:pPr>
            <w:proofErr w:type="spellStart"/>
            <w:r w:rsidRPr="00FC62D8">
              <w:rPr>
                <w:rFonts w:ascii="Arial" w:hAnsi="Arial" w:cs="Arial"/>
                <w:b/>
                <w:u w:val="single"/>
                <w:lang w:val="en-US"/>
              </w:rPr>
              <w:t>Actualizada</w:t>
            </w:r>
            <w:proofErr w:type="spellEnd"/>
          </w:p>
          <w:p w14:paraId="76776521" w14:textId="58AA6E53" w:rsidR="001824F5" w:rsidRPr="001C7E3B" w:rsidRDefault="00C77FDC" w:rsidP="001824F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t>D</w:t>
            </w:r>
            <w:r w:rsidR="00C61157"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 wp14:anchorId="70EFF2AC" wp14:editId="65AEC380">
                  <wp:extent cx="5126522" cy="2315511"/>
                  <wp:effectExtent l="0" t="0" r="0" b="8890"/>
                  <wp:docPr id="95" name="Imagen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CXcYjwSluv.png"/>
                          <pic:cNvPicPr/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6522" cy="2315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6FA789" w14:textId="77777777" w:rsidR="001824F5" w:rsidRPr="001C7E3B" w:rsidRDefault="001824F5" w:rsidP="001824F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  <w:proofErr w:type="spellStart"/>
            <w:r>
              <w:rPr>
                <w:rFonts w:ascii="Arial" w:hAnsi="Arial" w:cs="Arial"/>
                <w:lang w:val="en-US"/>
              </w:rPr>
              <w:t>Tabl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‘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aulas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 xml:space="preserve">’ </w:t>
            </w:r>
            <w:r w:rsidRPr="00CC20A0">
              <w:rPr>
                <w:rFonts w:ascii="Arial" w:hAnsi="Arial" w:cs="Arial"/>
                <w:lang w:val="en-US"/>
              </w:rPr>
              <w:t xml:space="preserve">y </w:t>
            </w:r>
            <w:proofErr w:type="spellStart"/>
            <w:r w:rsidRPr="00CC20A0">
              <w:rPr>
                <w:rFonts w:ascii="Arial" w:hAnsi="Arial" w:cs="Arial"/>
                <w:lang w:val="en-US"/>
              </w:rPr>
              <w:t>comprobación</w:t>
            </w:r>
            <w:proofErr w:type="spellEnd"/>
          </w:p>
          <w:p w14:paraId="1F7B190D" w14:textId="77777777" w:rsidR="001824F5" w:rsidRPr="00FC62D8" w:rsidRDefault="001824F5" w:rsidP="001824F5">
            <w:pPr>
              <w:jc w:val="center"/>
              <w:rPr>
                <w:rFonts w:ascii="Arial" w:hAnsi="Arial" w:cs="Arial"/>
                <w:b/>
                <w:u w:val="single"/>
                <w:lang w:val="en-US"/>
              </w:rPr>
            </w:pPr>
            <w:r w:rsidRPr="00FC62D8">
              <w:rPr>
                <w:rFonts w:ascii="Arial" w:hAnsi="Arial" w:cs="Arial"/>
                <w:b/>
                <w:u w:val="single"/>
                <w:lang w:val="en-US"/>
              </w:rPr>
              <w:t>Previa</w:t>
            </w:r>
          </w:p>
          <w:p w14:paraId="507CB8E0" w14:textId="421234CD" w:rsidR="001824F5" w:rsidRDefault="00C77FDC" w:rsidP="0091332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 wp14:anchorId="4F807C61" wp14:editId="2976A19B">
                  <wp:extent cx="4696480" cy="1181265"/>
                  <wp:effectExtent l="0" t="0" r="0" b="0"/>
                  <wp:docPr id="96" name="Imagen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JwsB9mvsdH.png"/>
                          <pic:cNvPicPr/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6480" cy="1181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CD4935" w14:textId="77777777" w:rsidR="001824F5" w:rsidRPr="00FC62D8" w:rsidRDefault="001824F5" w:rsidP="001824F5">
            <w:pPr>
              <w:jc w:val="center"/>
              <w:rPr>
                <w:rFonts w:ascii="Arial" w:hAnsi="Arial" w:cs="Arial"/>
                <w:b/>
                <w:u w:val="single"/>
                <w:lang w:val="en-US"/>
              </w:rPr>
            </w:pPr>
            <w:proofErr w:type="spellStart"/>
            <w:r w:rsidRPr="00FC62D8">
              <w:rPr>
                <w:rFonts w:ascii="Arial" w:hAnsi="Arial" w:cs="Arial"/>
                <w:b/>
                <w:u w:val="single"/>
                <w:lang w:val="en-US"/>
              </w:rPr>
              <w:t>Actualizada</w:t>
            </w:r>
            <w:proofErr w:type="spellEnd"/>
          </w:p>
          <w:p w14:paraId="2818F17B" w14:textId="55BDD10B" w:rsidR="009077F3" w:rsidRPr="001C7E3B" w:rsidRDefault="00913326" w:rsidP="009077F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 wp14:anchorId="6E096AF6" wp14:editId="10048563">
                  <wp:extent cx="5107464" cy="2048703"/>
                  <wp:effectExtent l="0" t="0" r="0" b="8890"/>
                  <wp:docPr id="97" name="Imagen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RdsAbdQg44.png"/>
                          <pic:cNvPicPr/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7464" cy="2048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37291D" w14:textId="733D53AE" w:rsidR="0032165D" w:rsidRPr="001C7E3B" w:rsidRDefault="0032165D" w:rsidP="009077F3">
            <w:pPr>
              <w:rPr>
                <w:rFonts w:ascii="Arial" w:hAnsi="Arial" w:cs="Arial"/>
                <w:lang w:val="en-US"/>
              </w:rPr>
            </w:pPr>
          </w:p>
        </w:tc>
      </w:tr>
      <w:tr w:rsidR="00B33A63" w:rsidRPr="00FB4EA3" w14:paraId="727A99FD" w14:textId="77777777" w:rsidTr="0064556D">
        <w:tc>
          <w:tcPr>
            <w:tcW w:w="8494" w:type="dxa"/>
          </w:tcPr>
          <w:p w14:paraId="769FFB5A" w14:textId="560FC7EB" w:rsidR="00B33A63" w:rsidRPr="008357BB" w:rsidRDefault="008357BB" w:rsidP="008357BB">
            <w:pPr>
              <w:pStyle w:val="Ttulo3"/>
              <w:numPr>
                <w:ilvl w:val="0"/>
                <w:numId w:val="0"/>
              </w:numPr>
              <w:outlineLvl w:val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1.12.2 </w:t>
            </w:r>
            <w:r w:rsidR="00B33A63" w:rsidRPr="008357BB">
              <w:rPr>
                <w:rFonts w:ascii="Arial" w:hAnsi="Arial" w:cs="Arial"/>
              </w:rPr>
              <w:t xml:space="preserve">Sólo acceso local: </w:t>
            </w:r>
            <w:proofErr w:type="spellStart"/>
            <w:r w:rsidR="00B33A63" w:rsidRPr="008357BB">
              <w:rPr>
                <w:rFonts w:ascii="Arial" w:hAnsi="Arial" w:cs="Arial"/>
              </w:rPr>
              <w:t>localTuNombre</w:t>
            </w:r>
            <w:proofErr w:type="spellEnd"/>
            <w:r w:rsidR="00B33A63" w:rsidRPr="008357BB">
              <w:rPr>
                <w:rFonts w:ascii="Arial" w:hAnsi="Arial" w:cs="Arial"/>
              </w:rPr>
              <w:t>. Puede consultar todas las tablas y modificar la tabla ‘ALUMNOS’ y ‘ASIGNATURAS’ menos los campos ‘edad’, ‘</w:t>
            </w:r>
            <w:proofErr w:type="spellStart"/>
            <w:r w:rsidR="00B33A63" w:rsidRPr="008357BB">
              <w:rPr>
                <w:rFonts w:ascii="Arial" w:hAnsi="Arial" w:cs="Arial"/>
              </w:rPr>
              <w:t>curso_actual</w:t>
            </w:r>
            <w:proofErr w:type="spellEnd"/>
            <w:r w:rsidR="00B33A63" w:rsidRPr="008357BB">
              <w:rPr>
                <w:rFonts w:ascii="Arial" w:hAnsi="Arial" w:cs="Arial"/>
              </w:rPr>
              <w:t>’ y ‘</w:t>
            </w:r>
            <w:proofErr w:type="spellStart"/>
            <w:r w:rsidR="00B33A63" w:rsidRPr="008357BB">
              <w:rPr>
                <w:rFonts w:ascii="Arial" w:hAnsi="Arial" w:cs="Arial"/>
              </w:rPr>
              <w:t>descripcion</w:t>
            </w:r>
            <w:proofErr w:type="spellEnd"/>
            <w:r w:rsidR="00B33A63" w:rsidRPr="008357BB">
              <w:rPr>
                <w:rFonts w:ascii="Arial" w:hAnsi="Arial" w:cs="Arial"/>
              </w:rPr>
              <w:t>’.</w:t>
            </w:r>
          </w:p>
        </w:tc>
      </w:tr>
      <w:tr w:rsidR="00B33A63" w:rsidRPr="00FB4EA3" w14:paraId="13EB76AB" w14:textId="77777777" w:rsidTr="0064556D">
        <w:tc>
          <w:tcPr>
            <w:tcW w:w="8494" w:type="dxa"/>
          </w:tcPr>
          <w:p w14:paraId="719EAB7F" w14:textId="5E3612F5" w:rsidR="00E367AC" w:rsidRDefault="00E367AC" w:rsidP="00E367AC">
            <w:pPr>
              <w:rPr>
                <w:rFonts w:ascii="Arial" w:hAnsi="Arial" w:cs="Arial"/>
              </w:rPr>
            </w:pPr>
          </w:p>
          <w:p w14:paraId="5B821C44" w14:textId="0F7A3824" w:rsidR="002245B1" w:rsidRDefault="002245B1" w:rsidP="00E36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Creación usuario ‘</w:t>
            </w:r>
            <w:proofErr w:type="spellStart"/>
            <w:r w:rsidRPr="002245B1">
              <w:rPr>
                <w:rFonts w:ascii="Arial" w:hAnsi="Arial" w:cs="Arial"/>
                <w:b/>
              </w:rPr>
              <w:t>localJuan</w:t>
            </w:r>
            <w:proofErr w:type="spellEnd"/>
            <w:r w:rsidRPr="002245B1">
              <w:rPr>
                <w:rFonts w:ascii="Arial" w:hAnsi="Arial" w:cs="Arial"/>
                <w:b/>
              </w:rPr>
              <w:t>’</w:t>
            </w:r>
          </w:p>
          <w:p w14:paraId="5EC887B5" w14:textId="4334FCB2" w:rsidR="002245B1" w:rsidRPr="001C7E3B" w:rsidRDefault="00891BA1" w:rsidP="002245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 wp14:anchorId="62CF229C" wp14:editId="58174C0E">
                  <wp:extent cx="4354685" cy="2830069"/>
                  <wp:effectExtent l="0" t="0" r="8255" b="8890"/>
                  <wp:docPr id="135" name="Imagen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" name="eS11zSoAnN.png"/>
                          <pic:cNvPicPr/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4685" cy="2830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E66398" w14:textId="66DFF4C7" w:rsidR="00E367AC" w:rsidRDefault="002245B1" w:rsidP="00E36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Asignación permisos: una ve</w:t>
            </w:r>
            <w:r w:rsidR="009C38AB">
              <w:rPr>
                <w:rFonts w:ascii="Arial" w:hAnsi="Arial" w:cs="Arial"/>
              </w:rPr>
              <w:t>z creado el usuario, no dispone</w:t>
            </w:r>
            <w:r>
              <w:rPr>
                <w:rFonts w:ascii="Arial" w:hAnsi="Arial" w:cs="Arial"/>
              </w:rPr>
              <w:t xml:space="preserve"> de ningún permiso asignado, cosa que haremos con el comando ‘</w:t>
            </w:r>
            <w:r w:rsidRPr="006F5F28">
              <w:rPr>
                <w:rFonts w:ascii="Arial" w:hAnsi="Arial" w:cs="Arial"/>
                <w:b/>
              </w:rPr>
              <w:t>GRANT’</w:t>
            </w:r>
          </w:p>
          <w:p w14:paraId="0AA786FA" w14:textId="227D47EC" w:rsidR="002245B1" w:rsidRPr="001C7E3B" w:rsidRDefault="002245B1" w:rsidP="00E367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 wp14:anchorId="3B3D001A" wp14:editId="0C2B7F8B">
                  <wp:extent cx="5248275" cy="339725"/>
                  <wp:effectExtent l="0" t="0" r="9525" b="3175"/>
                  <wp:docPr id="99" name="Imagen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3i5nJkUfHR.png"/>
                          <pic:cNvPicPr/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8275" cy="33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406CE7" w14:textId="290FDC9D" w:rsidR="002245B1" w:rsidRDefault="002245B1" w:rsidP="00E367AC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 cambiamos al usuario ‘</w:t>
            </w:r>
            <w:proofErr w:type="spellStart"/>
            <w:r w:rsidRPr="006F5F28">
              <w:rPr>
                <w:rFonts w:ascii="Arial" w:hAnsi="Arial" w:cs="Arial"/>
                <w:b/>
              </w:rPr>
              <w:t>localJuan</w:t>
            </w:r>
            <w:proofErr w:type="spellEnd"/>
            <w:r w:rsidRPr="006F5F28">
              <w:rPr>
                <w:rFonts w:ascii="Arial" w:hAnsi="Arial" w:cs="Arial"/>
                <w:b/>
              </w:rPr>
              <w:t>’</w:t>
            </w:r>
            <w:r>
              <w:rPr>
                <w:rFonts w:ascii="Arial" w:hAnsi="Arial" w:cs="Arial"/>
              </w:rPr>
              <w:t xml:space="preserve"> e intentamos acceder a la BBDD ‘</w:t>
            </w:r>
            <w:r w:rsidRPr="006F5F28">
              <w:rPr>
                <w:rFonts w:ascii="Arial" w:hAnsi="Arial" w:cs="Arial"/>
                <w:b/>
              </w:rPr>
              <w:t>instituto’</w:t>
            </w:r>
            <w:r>
              <w:rPr>
                <w:rFonts w:ascii="Arial" w:hAnsi="Arial" w:cs="Arial"/>
              </w:rPr>
              <w:t>, nos lanza un error de acceso denegado a dicha BBDD</w:t>
            </w:r>
          </w:p>
          <w:p w14:paraId="608F37E5" w14:textId="7AED3E40" w:rsidR="002245B1" w:rsidRDefault="002245B1" w:rsidP="00E367AC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 wp14:anchorId="7A7A1103" wp14:editId="08F5C005">
                  <wp:extent cx="5248275" cy="1953260"/>
                  <wp:effectExtent l="0" t="0" r="9525" b="8890"/>
                  <wp:docPr id="100" name="Imagen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awxOVkGP5p.png"/>
                          <pic:cNvPicPr/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8275" cy="1953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B87800" w14:textId="77777777" w:rsidR="002245B1" w:rsidRDefault="002245B1" w:rsidP="00E367AC">
            <w:pPr>
              <w:spacing w:before="120"/>
              <w:rPr>
                <w:rFonts w:ascii="Arial" w:hAnsi="Arial" w:cs="Arial"/>
              </w:rPr>
            </w:pPr>
          </w:p>
          <w:p w14:paraId="5E8798CE" w14:textId="713F99B1" w:rsidR="00E367AC" w:rsidRDefault="002245B1" w:rsidP="00E367AC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Asignación permisos de consulta en todas las tablas</w:t>
            </w:r>
            <w:r w:rsidR="0036187E">
              <w:rPr>
                <w:rFonts w:ascii="Arial" w:hAnsi="Arial" w:cs="Arial"/>
              </w:rPr>
              <w:t>. Una vez asignado el permiso de consulta, podemos acceder tanto a la BBDD ‘</w:t>
            </w:r>
            <w:r w:rsidR="0036187E" w:rsidRPr="006F5F28">
              <w:rPr>
                <w:rFonts w:ascii="Arial" w:hAnsi="Arial" w:cs="Arial"/>
                <w:b/>
              </w:rPr>
              <w:t>instituto’</w:t>
            </w:r>
            <w:r w:rsidR="0036187E">
              <w:rPr>
                <w:rFonts w:ascii="Arial" w:hAnsi="Arial" w:cs="Arial"/>
              </w:rPr>
              <w:t xml:space="preserve"> como a una de sus tablas, ‘</w:t>
            </w:r>
            <w:r w:rsidR="0036187E" w:rsidRPr="006F5F28">
              <w:rPr>
                <w:rFonts w:ascii="Arial" w:hAnsi="Arial" w:cs="Arial"/>
                <w:b/>
              </w:rPr>
              <w:t>aulas’</w:t>
            </w:r>
            <w:r w:rsidR="0036187E">
              <w:rPr>
                <w:rFonts w:ascii="Arial" w:hAnsi="Arial" w:cs="Arial"/>
              </w:rPr>
              <w:t xml:space="preserve"> en este caso de ejemplo</w:t>
            </w:r>
          </w:p>
          <w:p w14:paraId="2FF81150" w14:textId="16F9595C" w:rsidR="002123B5" w:rsidRDefault="002123B5" w:rsidP="002123B5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lastRenderedPageBreak/>
              <w:drawing>
                <wp:inline distT="0" distB="0" distL="0" distR="0" wp14:anchorId="76E5D424" wp14:editId="6974B04B">
                  <wp:extent cx="4515480" cy="552527"/>
                  <wp:effectExtent l="0" t="0" r="0" b="0"/>
                  <wp:docPr id="144" name="Imagen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SeaX0WawDx.png"/>
                          <pic:cNvPicPr/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5480" cy="552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3C6994" w14:textId="6963C66D" w:rsidR="0036187E" w:rsidRPr="001C7E3B" w:rsidRDefault="0036187E" w:rsidP="00E367AC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 wp14:anchorId="33C020E2" wp14:editId="36CC0478">
                  <wp:extent cx="5267325" cy="3771265"/>
                  <wp:effectExtent l="0" t="0" r="9525" b="635"/>
                  <wp:docPr id="101" name="Imagen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4QmviY176g.png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7325" cy="3771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5CBBA2" w14:textId="77777777" w:rsidR="00B33A63" w:rsidRDefault="00C7710C" w:rsidP="00C771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Permisos de modificación de tablas </w:t>
            </w:r>
            <w:r w:rsidRPr="001C7E3B">
              <w:rPr>
                <w:rFonts w:ascii="Arial" w:hAnsi="Arial" w:cs="Arial"/>
              </w:rPr>
              <w:t>‘</w:t>
            </w:r>
            <w:r w:rsidRPr="00C7710C">
              <w:rPr>
                <w:rFonts w:ascii="Arial" w:hAnsi="Arial" w:cs="Arial"/>
                <w:b/>
              </w:rPr>
              <w:t>alumnos’</w:t>
            </w:r>
            <w:r w:rsidRPr="001C7E3B">
              <w:rPr>
                <w:rFonts w:ascii="Arial" w:hAnsi="Arial" w:cs="Arial"/>
              </w:rPr>
              <w:t xml:space="preserve"> y ‘</w:t>
            </w:r>
            <w:r w:rsidRPr="00C7710C">
              <w:rPr>
                <w:rFonts w:ascii="Arial" w:hAnsi="Arial" w:cs="Arial"/>
                <w:b/>
              </w:rPr>
              <w:t>asignaturas’</w:t>
            </w:r>
            <w:r w:rsidRPr="001C7E3B">
              <w:rPr>
                <w:rFonts w:ascii="Arial" w:hAnsi="Arial" w:cs="Arial"/>
              </w:rPr>
              <w:t xml:space="preserve"> menos los campos ‘</w:t>
            </w:r>
            <w:r w:rsidRPr="00C7710C">
              <w:rPr>
                <w:rFonts w:ascii="Arial" w:hAnsi="Arial" w:cs="Arial"/>
                <w:b/>
              </w:rPr>
              <w:t>edad’</w:t>
            </w:r>
            <w:r w:rsidRPr="001C7E3B">
              <w:rPr>
                <w:rFonts w:ascii="Arial" w:hAnsi="Arial" w:cs="Arial"/>
              </w:rPr>
              <w:t>, ‘</w:t>
            </w:r>
            <w:proofErr w:type="spellStart"/>
            <w:r w:rsidRPr="00C7710C">
              <w:rPr>
                <w:rFonts w:ascii="Arial" w:hAnsi="Arial" w:cs="Arial"/>
                <w:b/>
              </w:rPr>
              <w:t>curso_actual</w:t>
            </w:r>
            <w:proofErr w:type="spellEnd"/>
            <w:r w:rsidRPr="00C7710C">
              <w:rPr>
                <w:rFonts w:ascii="Arial" w:hAnsi="Arial" w:cs="Arial"/>
                <w:b/>
              </w:rPr>
              <w:t>’</w:t>
            </w:r>
            <w:r w:rsidRPr="001C7E3B">
              <w:rPr>
                <w:rFonts w:ascii="Arial" w:hAnsi="Arial" w:cs="Arial"/>
              </w:rPr>
              <w:t xml:space="preserve"> y ‘</w:t>
            </w:r>
            <w:proofErr w:type="spellStart"/>
            <w:r w:rsidRPr="00C7710C">
              <w:rPr>
                <w:rFonts w:ascii="Arial" w:hAnsi="Arial" w:cs="Arial"/>
                <w:b/>
              </w:rPr>
              <w:t>descripcion</w:t>
            </w:r>
            <w:proofErr w:type="spellEnd"/>
            <w:r w:rsidRPr="00C7710C">
              <w:rPr>
                <w:rFonts w:ascii="Arial" w:hAnsi="Arial" w:cs="Arial"/>
                <w:b/>
              </w:rPr>
              <w:t>’</w:t>
            </w:r>
            <w:r w:rsidRPr="001C7E3B">
              <w:rPr>
                <w:rFonts w:ascii="Arial" w:hAnsi="Arial" w:cs="Arial"/>
              </w:rPr>
              <w:t>.</w:t>
            </w:r>
          </w:p>
          <w:p w14:paraId="1442C1ED" w14:textId="3DB774BA" w:rsidR="00EC6FA8" w:rsidRDefault="00EC6FA8" w:rsidP="00C771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·Tabla ‘</w:t>
            </w:r>
            <w:r w:rsidRPr="00EC6FA8">
              <w:rPr>
                <w:rFonts w:ascii="Arial" w:hAnsi="Arial" w:cs="Arial"/>
                <w:b/>
              </w:rPr>
              <w:t>alumnos’</w:t>
            </w:r>
            <w:r>
              <w:rPr>
                <w:rFonts w:ascii="Arial" w:hAnsi="Arial" w:cs="Arial"/>
              </w:rPr>
              <w:t>: todos los campos menos ‘</w:t>
            </w:r>
            <w:r w:rsidRPr="00EC6FA8">
              <w:rPr>
                <w:rFonts w:ascii="Arial" w:hAnsi="Arial" w:cs="Arial"/>
                <w:b/>
              </w:rPr>
              <w:t>edad’</w:t>
            </w:r>
            <w:r>
              <w:rPr>
                <w:rFonts w:ascii="Arial" w:hAnsi="Arial" w:cs="Arial"/>
              </w:rPr>
              <w:t xml:space="preserve"> y ‘</w:t>
            </w:r>
            <w:proofErr w:type="spellStart"/>
            <w:r w:rsidRPr="00EC6FA8">
              <w:rPr>
                <w:rFonts w:ascii="Arial" w:hAnsi="Arial" w:cs="Arial"/>
                <w:b/>
              </w:rPr>
              <w:t>curso_actual</w:t>
            </w:r>
            <w:proofErr w:type="spellEnd"/>
            <w:r>
              <w:rPr>
                <w:rFonts w:ascii="Arial" w:hAnsi="Arial" w:cs="Arial"/>
              </w:rPr>
              <w:t>’</w:t>
            </w:r>
          </w:p>
          <w:p w14:paraId="7D5766D2" w14:textId="2EB9C142" w:rsidR="00462F07" w:rsidRDefault="002E361B" w:rsidP="00462F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 wp14:anchorId="1D0B766F" wp14:editId="37D8B057">
                  <wp:extent cx="5267325" cy="632460"/>
                  <wp:effectExtent l="0" t="0" r="9525" b="0"/>
                  <wp:docPr id="145" name="Imagen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" name="9rujMEBs90.png"/>
                          <pic:cNvPicPr/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9383" cy="632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84D469" w14:textId="7169A7CD" w:rsidR="00EC6FA8" w:rsidRDefault="00EC6FA8" w:rsidP="00EC6FA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·Tabla ‘</w:t>
            </w:r>
            <w:r w:rsidRPr="00EC6FA8">
              <w:rPr>
                <w:rFonts w:ascii="Arial" w:hAnsi="Arial" w:cs="Arial"/>
                <w:b/>
              </w:rPr>
              <w:t>asignaturas’</w:t>
            </w:r>
            <w:r>
              <w:rPr>
                <w:rFonts w:ascii="Arial" w:hAnsi="Arial" w:cs="Arial"/>
              </w:rPr>
              <w:t>: todos los campos menos ‘</w:t>
            </w:r>
            <w:r w:rsidRPr="00EC6FA8">
              <w:rPr>
                <w:rFonts w:ascii="Arial" w:hAnsi="Arial" w:cs="Arial"/>
                <w:b/>
              </w:rPr>
              <w:t>descripcion’</w:t>
            </w:r>
          </w:p>
          <w:p w14:paraId="6432993E" w14:textId="48CE24B1" w:rsidR="00AD6BB1" w:rsidRDefault="00AD6BB1" w:rsidP="00EC6F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 wp14:anchorId="27627C29" wp14:editId="4A15BE74">
                  <wp:extent cx="5248275" cy="738505"/>
                  <wp:effectExtent l="0" t="0" r="9525" b="4445"/>
                  <wp:docPr id="104" name="Imagen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x4NRgCFDCI.png"/>
                          <pic:cNvPicPr/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8275" cy="738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5AE45B" w14:textId="02772977" w:rsidR="00AD6BB1" w:rsidRDefault="00AD6BB1" w:rsidP="00EC6F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Comprobación permisos</w:t>
            </w:r>
            <w:r w:rsidR="002123B5">
              <w:rPr>
                <w:rFonts w:ascii="Arial" w:hAnsi="Arial" w:cs="Arial"/>
              </w:rPr>
              <w:t xml:space="preserve"> asignados</w:t>
            </w:r>
          </w:p>
          <w:p w14:paraId="350EC101" w14:textId="1B856ABA" w:rsidR="00AD6BB1" w:rsidRDefault="00736AB0" w:rsidP="00EC6F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 wp14:anchorId="685C30EB" wp14:editId="0C7630DB">
                  <wp:extent cx="5267325" cy="721995"/>
                  <wp:effectExtent l="0" t="0" r="9525" b="1905"/>
                  <wp:docPr id="149" name="Imagen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" name="osa0SDesfY.png"/>
                          <pic:cNvPicPr/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8830" cy="722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726722" w14:textId="0CD45D76" w:rsidR="00AD6BB1" w:rsidRPr="001C7E3B" w:rsidRDefault="00AD6BB1" w:rsidP="00EC6FA8">
            <w:pPr>
              <w:rPr>
                <w:rFonts w:ascii="Arial" w:hAnsi="Arial" w:cs="Arial"/>
              </w:rPr>
            </w:pPr>
          </w:p>
        </w:tc>
      </w:tr>
      <w:tr w:rsidR="00B33A63" w:rsidRPr="00FB4EA3" w14:paraId="2F81882C" w14:textId="77777777" w:rsidTr="0064556D">
        <w:tc>
          <w:tcPr>
            <w:tcW w:w="8494" w:type="dxa"/>
          </w:tcPr>
          <w:p w14:paraId="4B344680" w14:textId="77B1B142" w:rsidR="00B33A63" w:rsidRPr="001C7E3B" w:rsidRDefault="008357BB" w:rsidP="005725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.12.2.1</w:t>
            </w:r>
            <w:r w:rsidR="00E367AC" w:rsidRPr="001C7E3B">
              <w:rPr>
                <w:rFonts w:ascii="Arial" w:hAnsi="Arial" w:cs="Arial"/>
              </w:rPr>
              <w:t xml:space="preserve">Comprobaciones con el usuario </w:t>
            </w:r>
            <w:proofErr w:type="spellStart"/>
            <w:r w:rsidR="00C96E49" w:rsidRPr="001C7E3B">
              <w:rPr>
                <w:rFonts w:ascii="Arial" w:hAnsi="Arial" w:cs="Arial"/>
              </w:rPr>
              <w:t>localTuNombre</w:t>
            </w:r>
            <w:proofErr w:type="spellEnd"/>
          </w:p>
        </w:tc>
      </w:tr>
      <w:tr w:rsidR="00B33A63" w:rsidRPr="00123918" w14:paraId="3A382429" w14:textId="77777777" w:rsidTr="0064556D">
        <w:tc>
          <w:tcPr>
            <w:tcW w:w="8494" w:type="dxa"/>
          </w:tcPr>
          <w:p w14:paraId="111D784E" w14:textId="571F0B08" w:rsidR="00AD6BB1" w:rsidRDefault="00AD6BB1" w:rsidP="00C96E49">
            <w:pPr>
              <w:rPr>
                <w:rFonts w:ascii="Arial" w:hAnsi="Arial" w:cs="Arial"/>
                <w:lang w:val="en-US"/>
              </w:rPr>
            </w:pPr>
          </w:p>
          <w:p w14:paraId="5CF70C7E" w14:textId="58626638" w:rsidR="00AD6BB1" w:rsidRDefault="00AD6BB1" w:rsidP="00C96E4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  <w:proofErr w:type="spellStart"/>
            <w:r>
              <w:rPr>
                <w:rFonts w:ascii="Arial" w:hAnsi="Arial" w:cs="Arial"/>
                <w:lang w:val="en-US"/>
              </w:rPr>
              <w:t>Cambiamos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al Usuario ‘</w:t>
            </w:r>
            <w:proofErr w:type="spellStart"/>
            <w:r w:rsidRPr="00A45813">
              <w:rPr>
                <w:rFonts w:ascii="Arial" w:hAnsi="Arial" w:cs="Arial"/>
                <w:b/>
                <w:lang w:val="en-US"/>
              </w:rPr>
              <w:t>localJuan</w:t>
            </w:r>
            <w:proofErr w:type="spellEnd"/>
            <w:r w:rsidRPr="00A45813">
              <w:rPr>
                <w:rFonts w:ascii="Arial" w:hAnsi="Arial" w:cs="Arial"/>
                <w:b/>
                <w:lang w:val="en-US"/>
              </w:rPr>
              <w:t>’</w:t>
            </w:r>
          </w:p>
          <w:p w14:paraId="51F854BA" w14:textId="700635CD" w:rsidR="00AD6BB1" w:rsidRDefault="00A45813" w:rsidP="00C96E4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 wp14:anchorId="394AFAE0" wp14:editId="203175AB">
                  <wp:extent cx="5232827" cy="1903095"/>
                  <wp:effectExtent l="0" t="0" r="6350" b="1905"/>
                  <wp:docPr id="150" name="Imagen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Cb3BBkiakT.png"/>
                          <pic:cNvPicPr/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7886" cy="1904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B00BA6" w14:textId="23A7E946" w:rsidR="00C96E49" w:rsidRDefault="00C96E49" w:rsidP="00C96E49">
            <w:pPr>
              <w:rPr>
                <w:rFonts w:ascii="Arial" w:hAnsi="Arial" w:cs="Arial"/>
                <w:lang w:val="en-US"/>
              </w:rPr>
            </w:pPr>
            <w:r w:rsidRPr="00B65868">
              <w:rPr>
                <w:rFonts w:ascii="Arial" w:hAnsi="Arial" w:cs="Arial"/>
                <w:b/>
                <w:lang w:val="en-US"/>
              </w:rPr>
              <w:t>SELECT</w:t>
            </w:r>
            <w:r w:rsidRPr="001C7E3B">
              <w:rPr>
                <w:rFonts w:ascii="Arial" w:hAnsi="Arial" w:cs="Arial"/>
                <w:lang w:val="en-US"/>
              </w:rPr>
              <w:t>:</w:t>
            </w:r>
          </w:p>
          <w:p w14:paraId="76C4CBC7" w14:textId="3BB3974E" w:rsidR="0036187E" w:rsidRDefault="0036187E" w:rsidP="00C96E4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  <w:proofErr w:type="spellStart"/>
            <w:r>
              <w:rPr>
                <w:rFonts w:ascii="Arial" w:hAnsi="Arial" w:cs="Arial"/>
                <w:lang w:val="en-US"/>
              </w:rPr>
              <w:t>Tabl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‘</w:t>
            </w:r>
            <w:proofErr w:type="spellStart"/>
            <w:r w:rsidRPr="00462F07">
              <w:rPr>
                <w:rFonts w:ascii="Arial" w:hAnsi="Arial" w:cs="Arial"/>
                <w:b/>
                <w:lang w:val="en-US"/>
              </w:rPr>
              <w:t>alumnos</w:t>
            </w:r>
            <w:proofErr w:type="spellEnd"/>
            <w:r w:rsidRPr="00462F07">
              <w:rPr>
                <w:rFonts w:ascii="Arial" w:hAnsi="Arial" w:cs="Arial"/>
                <w:b/>
                <w:lang w:val="en-US"/>
              </w:rPr>
              <w:t>’</w:t>
            </w:r>
            <w:r w:rsidR="00B65868">
              <w:rPr>
                <w:rFonts w:ascii="Arial" w:hAnsi="Arial" w:cs="Arial"/>
                <w:lang w:val="en-US"/>
              </w:rPr>
              <w:t>, ‘</w:t>
            </w:r>
            <w:proofErr w:type="spellStart"/>
            <w:r w:rsidR="00B65868" w:rsidRPr="00462F07">
              <w:rPr>
                <w:rFonts w:ascii="Arial" w:hAnsi="Arial" w:cs="Arial"/>
                <w:b/>
                <w:lang w:val="en-US"/>
              </w:rPr>
              <w:t>asignaturas</w:t>
            </w:r>
            <w:proofErr w:type="spellEnd"/>
            <w:r w:rsidR="00B65868" w:rsidRPr="00462F07">
              <w:rPr>
                <w:rFonts w:ascii="Arial" w:hAnsi="Arial" w:cs="Arial"/>
                <w:b/>
                <w:lang w:val="en-US"/>
              </w:rPr>
              <w:t>’</w:t>
            </w:r>
            <w:r w:rsidR="00B65868">
              <w:rPr>
                <w:rFonts w:ascii="Arial" w:hAnsi="Arial" w:cs="Arial"/>
                <w:lang w:val="en-US"/>
              </w:rPr>
              <w:t xml:space="preserve"> y ‘</w:t>
            </w:r>
            <w:proofErr w:type="spellStart"/>
            <w:r w:rsidR="00B65868" w:rsidRPr="00462F07">
              <w:rPr>
                <w:rFonts w:ascii="Arial" w:hAnsi="Arial" w:cs="Arial"/>
                <w:b/>
                <w:lang w:val="en-US"/>
              </w:rPr>
              <w:t>aulas</w:t>
            </w:r>
            <w:proofErr w:type="spellEnd"/>
            <w:r w:rsidR="00B65868" w:rsidRPr="00462F07">
              <w:rPr>
                <w:rFonts w:ascii="Arial" w:hAnsi="Arial" w:cs="Arial"/>
                <w:b/>
                <w:lang w:val="en-US"/>
              </w:rPr>
              <w:t>’</w:t>
            </w:r>
          </w:p>
          <w:p w14:paraId="52384C64" w14:textId="58CB27BE" w:rsidR="00B65868" w:rsidRDefault="001A0489" w:rsidP="00C96E4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 wp14:anchorId="04C08E6D" wp14:editId="2EF502E5">
                  <wp:extent cx="5255879" cy="3888105"/>
                  <wp:effectExtent l="0" t="0" r="2540" b="0"/>
                  <wp:docPr id="151" name="Imagen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p4QfhMnRBc.png"/>
                          <pic:cNvPicPr/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7868" cy="3889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BBB1A7" w14:textId="11C633EE" w:rsidR="00C96E49" w:rsidRPr="001C7E3B" w:rsidRDefault="00C96E49" w:rsidP="00C96E49">
            <w:pPr>
              <w:rPr>
                <w:rFonts w:ascii="Arial" w:hAnsi="Arial" w:cs="Arial"/>
                <w:lang w:val="en-US"/>
              </w:rPr>
            </w:pPr>
          </w:p>
          <w:p w14:paraId="679B1F0B" w14:textId="64BBA267" w:rsidR="00C96E49" w:rsidRDefault="00C96E49" w:rsidP="00C96E49">
            <w:pPr>
              <w:rPr>
                <w:rFonts w:ascii="Arial" w:hAnsi="Arial" w:cs="Arial"/>
                <w:lang w:val="en-US"/>
              </w:rPr>
            </w:pPr>
            <w:r w:rsidRPr="00B65868">
              <w:rPr>
                <w:rFonts w:ascii="Arial" w:hAnsi="Arial" w:cs="Arial"/>
                <w:b/>
                <w:lang w:val="en-US"/>
              </w:rPr>
              <w:t>UPDATE</w:t>
            </w:r>
            <w:r w:rsidRPr="001C7E3B">
              <w:rPr>
                <w:rFonts w:ascii="Arial" w:hAnsi="Arial" w:cs="Arial"/>
                <w:lang w:val="en-US"/>
              </w:rPr>
              <w:t>:</w:t>
            </w:r>
          </w:p>
          <w:p w14:paraId="6744F27E" w14:textId="5C970858" w:rsidR="008C2B3D" w:rsidRDefault="008C2B3D" w:rsidP="008C2B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·Tabla ‘</w:t>
            </w:r>
            <w:r w:rsidRPr="00EC6FA8">
              <w:rPr>
                <w:rFonts w:ascii="Arial" w:hAnsi="Arial" w:cs="Arial"/>
                <w:b/>
              </w:rPr>
              <w:t>alumnos’</w:t>
            </w:r>
            <w:r>
              <w:rPr>
                <w:rFonts w:ascii="Arial" w:hAnsi="Arial" w:cs="Arial"/>
              </w:rPr>
              <w:t>: permiso en todos los campos menos ‘</w:t>
            </w:r>
            <w:r w:rsidRPr="00EC6FA8">
              <w:rPr>
                <w:rFonts w:ascii="Arial" w:hAnsi="Arial" w:cs="Arial"/>
                <w:b/>
              </w:rPr>
              <w:t>edad’</w:t>
            </w:r>
            <w:r>
              <w:rPr>
                <w:rFonts w:ascii="Arial" w:hAnsi="Arial" w:cs="Arial"/>
              </w:rPr>
              <w:t xml:space="preserve"> y ‘</w:t>
            </w:r>
            <w:proofErr w:type="spellStart"/>
            <w:r w:rsidRPr="00EC6FA8">
              <w:rPr>
                <w:rFonts w:ascii="Arial" w:hAnsi="Arial" w:cs="Arial"/>
                <w:b/>
              </w:rPr>
              <w:t>curso_actual</w:t>
            </w:r>
            <w:proofErr w:type="spellEnd"/>
            <w:r>
              <w:rPr>
                <w:rFonts w:ascii="Arial" w:hAnsi="Arial" w:cs="Arial"/>
              </w:rPr>
              <w:t>’</w:t>
            </w:r>
          </w:p>
          <w:p w14:paraId="2927F854" w14:textId="5AEC861C" w:rsidR="00AE56FF" w:rsidRDefault="00AE56FF" w:rsidP="008C2B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proofErr w:type="spellStart"/>
            <w:r w:rsidRPr="005E550D">
              <w:rPr>
                <w:rFonts w:ascii="Arial" w:hAnsi="Arial" w:cs="Arial"/>
                <w:b/>
              </w:rPr>
              <w:t>Update</w:t>
            </w:r>
            <w:proofErr w:type="spellEnd"/>
            <w:r>
              <w:rPr>
                <w:rFonts w:ascii="Arial" w:hAnsi="Arial" w:cs="Arial"/>
              </w:rPr>
              <w:t xml:space="preserve"> campo ‘</w:t>
            </w:r>
            <w:r w:rsidRPr="005E550D">
              <w:rPr>
                <w:rFonts w:ascii="Arial" w:hAnsi="Arial" w:cs="Arial"/>
                <w:b/>
              </w:rPr>
              <w:t>nombre’</w:t>
            </w:r>
            <w:r>
              <w:rPr>
                <w:rFonts w:ascii="Arial" w:hAnsi="Arial" w:cs="Arial"/>
              </w:rPr>
              <w:t xml:space="preserve"> (permitido)</w:t>
            </w:r>
          </w:p>
          <w:p w14:paraId="3EE1D330" w14:textId="71D5ED16" w:rsidR="00AE56FF" w:rsidRDefault="00AE56FF" w:rsidP="008C2B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lastRenderedPageBreak/>
              <w:drawing>
                <wp:inline distT="0" distB="0" distL="0" distR="0" wp14:anchorId="36F56BB7" wp14:editId="163B808D">
                  <wp:extent cx="5267325" cy="2245360"/>
                  <wp:effectExtent l="0" t="0" r="9525" b="2540"/>
                  <wp:docPr id="109" name="Imagen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MkRziuKQYH.png"/>
                          <pic:cNvPicPr/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7325" cy="2245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F00338" w14:textId="40C01B92" w:rsidR="005E550D" w:rsidRDefault="005E550D" w:rsidP="008C2B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proofErr w:type="spellStart"/>
            <w:r w:rsidRPr="005E550D">
              <w:rPr>
                <w:rFonts w:ascii="Arial" w:hAnsi="Arial" w:cs="Arial"/>
                <w:b/>
              </w:rPr>
              <w:t>Update</w:t>
            </w:r>
            <w:proofErr w:type="spellEnd"/>
            <w:r>
              <w:rPr>
                <w:rFonts w:ascii="Arial" w:hAnsi="Arial" w:cs="Arial"/>
              </w:rPr>
              <w:t xml:space="preserve"> campo ‘</w:t>
            </w:r>
            <w:r w:rsidRPr="005E550D">
              <w:rPr>
                <w:rFonts w:ascii="Arial" w:hAnsi="Arial" w:cs="Arial"/>
                <w:b/>
              </w:rPr>
              <w:t>edad’</w:t>
            </w:r>
            <w:r>
              <w:rPr>
                <w:rFonts w:ascii="Arial" w:hAnsi="Arial" w:cs="Arial"/>
              </w:rPr>
              <w:t xml:space="preserve"> (restringido)</w:t>
            </w:r>
          </w:p>
          <w:p w14:paraId="77A122FD" w14:textId="719189CC" w:rsidR="005E550D" w:rsidRDefault="00A558BE" w:rsidP="008C2B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 wp14:anchorId="77605343" wp14:editId="0D97CE80">
                  <wp:extent cx="5276850" cy="495935"/>
                  <wp:effectExtent l="0" t="0" r="0" b="0"/>
                  <wp:docPr id="110" name="Imagen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UyOtCthVtb.png"/>
                          <pic:cNvPicPr/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6850" cy="495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DEC110" w14:textId="7CAD7514" w:rsidR="00A558BE" w:rsidRDefault="00A558BE" w:rsidP="008C2B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</w:t>
            </w:r>
            <w:proofErr w:type="spellStart"/>
            <w:r w:rsidRPr="005E550D">
              <w:rPr>
                <w:rFonts w:ascii="Arial" w:hAnsi="Arial" w:cs="Arial"/>
                <w:b/>
              </w:rPr>
              <w:t>Update</w:t>
            </w:r>
            <w:proofErr w:type="spellEnd"/>
            <w:r>
              <w:rPr>
                <w:rFonts w:ascii="Arial" w:hAnsi="Arial" w:cs="Arial"/>
              </w:rPr>
              <w:t xml:space="preserve"> campo ‘</w:t>
            </w:r>
            <w:proofErr w:type="spellStart"/>
            <w:r w:rsidRPr="00EC6FA8">
              <w:rPr>
                <w:rFonts w:ascii="Arial" w:hAnsi="Arial" w:cs="Arial"/>
                <w:b/>
              </w:rPr>
              <w:t>curso_actual</w:t>
            </w:r>
            <w:proofErr w:type="spellEnd"/>
            <w:r>
              <w:rPr>
                <w:rFonts w:ascii="Arial" w:hAnsi="Arial" w:cs="Arial"/>
              </w:rPr>
              <w:t xml:space="preserve">’ </w:t>
            </w:r>
            <w:r w:rsidRPr="00A558BE">
              <w:rPr>
                <w:rFonts w:ascii="Arial" w:hAnsi="Arial" w:cs="Arial"/>
              </w:rPr>
              <w:t>(restringido)</w:t>
            </w:r>
          </w:p>
          <w:p w14:paraId="0F78F284" w14:textId="6EE6801F" w:rsidR="00A558BE" w:rsidRDefault="00C8427B" w:rsidP="008C2B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 wp14:anchorId="1BCE0672" wp14:editId="6609ABAC">
                  <wp:extent cx="5276850" cy="379730"/>
                  <wp:effectExtent l="0" t="0" r="0" b="1270"/>
                  <wp:docPr id="111" name="Imagen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ykbwkshVMP.png"/>
                          <pic:cNvPicPr/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6850" cy="379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6419FD" w14:textId="501E7DC8" w:rsidR="008C2B3D" w:rsidRDefault="008C2B3D" w:rsidP="008C2B3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·Tabla ‘</w:t>
            </w:r>
            <w:r w:rsidRPr="00EC6FA8">
              <w:rPr>
                <w:rFonts w:ascii="Arial" w:hAnsi="Arial" w:cs="Arial"/>
                <w:b/>
              </w:rPr>
              <w:t>asignaturas’</w:t>
            </w:r>
            <w:r>
              <w:rPr>
                <w:rFonts w:ascii="Arial" w:hAnsi="Arial" w:cs="Arial"/>
              </w:rPr>
              <w:t>: permiso en todos los campos menos ‘</w:t>
            </w:r>
            <w:r w:rsidRPr="00EC6FA8">
              <w:rPr>
                <w:rFonts w:ascii="Arial" w:hAnsi="Arial" w:cs="Arial"/>
                <w:b/>
              </w:rPr>
              <w:t>descripcion’</w:t>
            </w:r>
          </w:p>
          <w:p w14:paraId="3CCC4A7B" w14:textId="2BFE3625" w:rsidR="006F652F" w:rsidRDefault="006F652F" w:rsidP="008C2B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</w:t>
            </w:r>
            <w:proofErr w:type="spellStart"/>
            <w:r>
              <w:rPr>
                <w:rFonts w:ascii="Arial" w:hAnsi="Arial" w:cs="Arial"/>
                <w:b/>
              </w:rPr>
              <w:t>Updat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 xml:space="preserve">campo </w:t>
            </w:r>
            <w:r w:rsidRPr="0051349F">
              <w:rPr>
                <w:rFonts w:ascii="Arial" w:hAnsi="Arial" w:cs="Arial"/>
                <w:b/>
              </w:rPr>
              <w:t>‘</w:t>
            </w:r>
            <w:proofErr w:type="spellStart"/>
            <w:r w:rsidRPr="0051349F">
              <w:rPr>
                <w:rFonts w:ascii="Arial" w:hAnsi="Arial" w:cs="Arial"/>
                <w:b/>
              </w:rPr>
              <w:t>nombre_professor</w:t>
            </w:r>
            <w:proofErr w:type="spellEnd"/>
            <w:r w:rsidRPr="0051349F">
              <w:rPr>
                <w:rFonts w:ascii="Arial" w:hAnsi="Arial" w:cs="Arial"/>
                <w:b/>
              </w:rPr>
              <w:t>’</w:t>
            </w:r>
            <w:r>
              <w:rPr>
                <w:rFonts w:ascii="Arial" w:hAnsi="Arial" w:cs="Arial"/>
              </w:rPr>
              <w:t xml:space="preserve"> (permitido)</w:t>
            </w:r>
          </w:p>
          <w:p w14:paraId="526FE89B" w14:textId="2C999720" w:rsidR="0051349F" w:rsidRDefault="0051349F" w:rsidP="008C2B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 wp14:anchorId="1B476D6F" wp14:editId="30CDF8BC">
                  <wp:extent cx="5286375" cy="1997075"/>
                  <wp:effectExtent l="0" t="0" r="9525" b="3175"/>
                  <wp:docPr id="112" name="Imagen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7EuMGFGfu8.png"/>
                          <pic:cNvPicPr/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6375" cy="1997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8AAEB6" w14:textId="7C3BA8F5" w:rsidR="0051349F" w:rsidRPr="006F652F" w:rsidRDefault="0051349F" w:rsidP="008C2B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proofErr w:type="spellStart"/>
            <w:r>
              <w:rPr>
                <w:rFonts w:ascii="Arial" w:hAnsi="Arial" w:cs="Arial"/>
                <w:b/>
              </w:rPr>
              <w:t>Updat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 xml:space="preserve">campo </w:t>
            </w:r>
            <w:r w:rsidRPr="0051349F">
              <w:rPr>
                <w:rFonts w:ascii="Arial" w:hAnsi="Arial" w:cs="Arial"/>
                <w:b/>
              </w:rPr>
              <w:t>‘</w:t>
            </w:r>
            <w:proofErr w:type="spellStart"/>
            <w:r w:rsidRPr="00EC6FA8">
              <w:rPr>
                <w:rFonts w:ascii="Arial" w:hAnsi="Arial" w:cs="Arial"/>
                <w:b/>
              </w:rPr>
              <w:t>descripcion</w:t>
            </w:r>
            <w:proofErr w:type="spellEnd"/>
            <w:r w:rsidRPr="00EC6FA8">
              <w:rPr>
                <w:rFonts w:ascii="Arial" w:hAnsi="Arial" w:cs="Arial"/>
                <w:b/>
              </w:rPr>
              <w:t>’</w:t>
            </w:r>
            <w:r>
              <w:rPr>
                <w:rFonts w:ascii="Arial" w:hAnsi="Arial" w:cs="Arial"/>
              </w:rPr>
              <w:t xml:space="preserve"> (restringido)</w:t>
            </w:r>
          </w:p>
          <w:p w14:paraId="24C92DA6" w14:textId="2CAFC8F8" w:rsidR="006F652F" w:rsidRDefault="0051349F" w:rsidP="008C2B3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val="es-ES" w:eastAsia="es-ES"/>
              </w:rPr>
              <w:drawing>
                <wp:inline distT="0" distB="0" distL="0" distR="0" wp14:anchorId="6EBD9826" wp14:editId="26F7741C">
                  <wp:extent cx="5257800" cy="426085"/>
                  <wp:effectExtent l="0" t="0" r="0" b="0"/>
                  <wp:docPr id="113" name="Imagen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gEflRJhDQv.png"/>
                          <pic:cNvPicPr/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7800" cy="426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5238B1" w14:textId="77777777" w:rsidR="008C2B3D" w:rsidRPr="001C7E3B" w:rsidRDefault="008C2B3D" w:rsidP="00C96E49">
            <w:pPr>
              <w:rPr>
                <w:rFonts w:ascii="Arial" w:hAnsi="Arial" w:cs="Arial"/>
                <w:lang w:val="en-US"/>
              </w:rPr>
            </w:pPr>
          </w:p>
          <w:p w14:paraId="4502DEDC" w14:textId="6E87D1E5" w:rsidR="00C96E49" w:rsidRPr="001C7E3B" w:rsidRDefault="00C96E49" w:rsidP="00C96E49">
            <w:pPr>
              <w:rPr>
                <w:rFonts w:ascii="Arial" w:hAnsi="Arial" w:cs="Arial"/>
                <w:lang w:val="en-US"/>
              </w:rPr>
            </w:pPr>
          </w:p>
          <w:p w14:paraId="1A2C6D0C" w14:textId="477866AB" w:rsidR="00C96E49" w:rsidRPr="001C7E3B" w:rsidRDefault="00C96E49" w:rsidP="00C96E49">
            <w:pPr>
              <w:rPr>
                <w:rFonts w:ascii="Arial" w:hAnsi="Arial" w:cs="Arial"/>
                <w:lang w:val="en-US"/>
              </w:rPr>
            </w:pPr>
            <w:r w:rsidRPr="00B65868">
              <w:rPr>
                <w:rFonts w:ascii="Arial" w:hAnsi="Arial" w:cs="Arial"/>
                <w:b/>
                <w:lang w:val="en-US"/>
              </w:rPr>
              <w:t>DELETE</w:t>
            </w:r>
            <w:r w:rsidRPr="001C7E3B">
              <w:rPr>
                <w:rFonts w:ascii="Arial" w:hAnsi="Arial" w:cs="Arial"/>
                <w:lang w:val="en-US"/>
              </w:rPr>
              <w:t>:</w:t>
            </w:r>
            <w:r w:rsidR="000923F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0923FC">
              <w:rPr>
                <w:rFonts w:ascii="Arial" w:hAnsi="Arial" w:cs="Arial"/>
                <w:lang w:val="en-US"/>
              </w:rPr>
              <w:t>Restricción</w:t>
            </w:r>
            <w:proofErr w:type="spellEnd"/>
            <w:r w:rsidR="000923F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0923FC">
              <w:rPr>
                <w:rFonts w:ascii="Arial" w:hAnsi="Arial" w:cs="Arial"/>
                <w:lang w:val="en-US"/>
              </w:rPr>
              <w:t>en</w:t>
            </w:r>
            <w:proofErr w:type="spellEnd"/>
            <w:r w:rsidR="000923F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0923FC">
              <w:rPr>
                <w:rFonts w:ascii="Arial" w:hAnsi="Arial" w:cs="Arial"/>
                <w:lang w:val="en-US"/>
              </w:rPr>
              <w:t>todas</w:t>
            </w:r>
            <w:proofErr w:type="spellEnd"/>
            <w:r w:rsidR="000923FC">
              <w:rPr>
                <w:rFonts w:ascii="Arial" w:hAnsi="Arial" w:cs="Arial"/>
                <w:lang w:val="en-US"/>
              </w:rPr>
              <w:t xml:space="preserve"> las </w:t>
            </w:r>
            <w:proofErr w:type="spellStart"/>
            <w:r w:rsidR="000923FC">
              <w:rPr>
                <w:rFonts w:ascii="Arial" w:hAnsi="Arial" w:cs="Arial"/>
                <w:lang w:val="en-US"/>
              </w:rPr>
              <w:t>tablas</w:t>
            </w:r>
            <w:proofErr w:type="spellEnd"/>
          </w:p>
          <w:p w14:paraId="35603802" w14:textId="0A26D90D" w:rsidR="00C96E49" w:rsidRPr="001C7E3B" w:rsidRDefault="000923FC" w:rsidP="00C96E4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lastRenderedPageBreak/>
              <w:drawing>
                <wp:inline distT="0" distB="0" distL="0" distR="0" wp14:anchorId="0F617F19" wp14:editId="7609C77C">
                  <wp:extent cx="5286375" cy="1169670"/>
                  <wp:effectExtent l="0" t="0" r="9525" b="0"/>
                  <wp:docPr id="115" name="Imagen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PFxcBGT4jB.png"/>
                          <pic:cNvPicPr/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6375" cy="1169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51DA80" w14:textId="1501D409" w:rsidR="00B33A63" w:rsidRPr="001C7E3B" w:rsidRDefault="00B33A63" w:rsidP="00C96E49">
            <w:pPr>
              <w:rPr>
                <w:rFonts w:ascii="Arial" w:hAnsi="Arial" w:cs="Arial"/>
                <w:lang w:val="en-US"/>
              </w:rPr>
            </w:pPr>
          </w:p>
        </w:tc>
      </w:tr>
      <w:tr w:rsidR="00B33A63" w:rsidRPr="00123918" w14:paraId="59A17F94" w14:textId="77777777" w:rsidTr="0064556D">
        <w:tc>
          <w:tcPr>
            <w:tcW w:w="8494" w:type="dxa"/>
          </w:tcPr>
          <w:p w14:paraId="73F0029F" w14:textId="77777777" w:rsidR="00B33A63" w:rsidRPr="001C7E3B" w:rsidRDefault="00B33A63" w:rsidP="005725DD">
            <w:pPr>
              <w:rPr>
                <w:rFonts w:ascii="Arial" w:hAnsi="Arial" w:cs="Arial"/>
                <w:lang w:val="en-US"/>
              </w:rPr>
            </w:pPr>
          </w:p>
        </w:tc>
      </w:tr>
      <w:tr w:rsidR="0032165D" w:rsidRPr="00FB4EA3" w14:paraId="770DEB38" w14:textId="77777777" w:rsidTr="0064556D">
        <w:tc>
          <w:tcPr>
            <w:tcW w:w="8494" w:type="dxa"/>
          </w:tcPr>
          <w:p w14:paraId="4F2AE5C0" w14:textId="77777777" w:rsidR="001D09E1" w:rsidRPr="00E70D72" w:rsidRDefault="001D09E1" w:rsidP="005725DD">
            <w:pPr>
              <w:rPr>
                <w:rFonts w:ascii="Arial" w:hAnsi="Arial" w:cs="Arial"/>
              </w:rPr>
            </w:pPr>
            <w:r w:rsidRPr="00E70D72">
              <w:rPr>
                <w:rFonts w:ascii="Arial" w:hAnsi="Arial" w:cs="Arial"/>
              </w:rPr>
              <w:t>Sólo acceso externo: userexternoTuNombre.</w:t>
            </w:r>
          </w:p>
          <w:p w14:paraId="3450D53A" w14:textId="77777777" w:rsidR="0032165D" w:rsidRPr="00E70D72" w:rsidRDefault="001D09E1" w:rsidP="005725DD">
            <w:pPr>
              <w:rPr>
                <w:rFonts w:ascii="Arial" w:hAnsi="Arial" w:cs="Arial"/>
              </w:rPr>
            </w:pPr>
            <w:r w:rsidRPr="00E70D72">
              <w:rPr>
                <w:rFonts w:ascii="Arial" w:hAnsi="Arial" w:cs="Arial"/>
              </w:rPr>
              <w:t xml:space="preserve"> Tiene acceso de lectura en todas las tablas. Puede operar en todas las tablas menos en el campo ‘clave_alumno’ y en la tabla ‘ASIGNATURAS’ sólo puede consultar. No puede modificar la estructura de ninguna tabla.</w:t>
            </w:r>
          </w:p>
          <w:p w14:paraId="217BAAE7" w14:textId="77777777" w:rsidR="00411D4A" w:rsidRPr="00E70D72" w:rsidRDefault="00411D4A" w:rsidP="005725DD">
            <w:pPr>
              <w:rPr>
                <w:rFonts w:ascii="Arial" w:hAnsi="Arial" w:cs="Arial"/>
              </w:rPr>
            </w:pPr>
            <w:r w:rsidRPr="00E70D72">
              <w:rPr>
                <w:rFonts w:ascii="Arial" w:hAnsi="Arial" w:cs="Arial"/>
              </w:rPr>
              <w:t>Nota:</w:t>
            </w:r>
          </w:p>
          <w:p w14:paraId="59BCE0DE" w14:textId="77777777" w:rsidR="005922B3" w:rsidRPr="00E70D72" w:rsidRDefault="005922B3" w:rsidP="005922B3">
            <w:pPr>
              <w:rPr>
                <w:rFonts w:ascii="Arial" w:hAnsi="Arial" w:cs="Arial"/>
              </w:rPr>
            </w:pPr>
            <w:r w:rsidRPr="00E70D72">
              <w:rPr>
                <w:rFonts w:ascii="Arial" w:hAnsi="Arial" w:cs="Arial"/>
              </w:rPr>
              <w:t>Antes de crear el usuario tenemos que saber qué dirección IP tendrá el cliente que se conecte al servidor MySQL (3 opciones):</w:t>
            </w:r>
          </w:p>
          <w:p w14:paraId="3E0B7D4A" w14:textId="77777777" w:rsidR="005922B3" w:rsidRPr="00E70D72" w:rsidRDefault="005922B3" w:rsidP="005922B3">
            <w:pPr>
              <w:rPr>
                <w:rFonts w:ascii="Arial" w:hAnsi="Arial" w:cs="Arial"/>
              </w:rPr>
            </w:pPr>
            <w:r w:rsidRPr="00E70D72">
              <w:rPr>
                <w:rFonts w:ascii="Arial" w:hAnsi="Arial" w:cs="Arial"/>
              </w:rPr>
              <w:t xml:space="preserve">-primera opción: máquina virtual con adaptador de red en modo sólo-anfitrión (saber que IP tiene el servidor) </w:t>
            </w:r>
            <w:proofErr w:type="spellStart"/>
            <w:r w:rsidRPr="00E70D72">
              <w:rPr>
                <w:rFonts w:ascii="Arial" w:hAnsi="Arial" w:cs="Arial"/>
              </w:rPr>
              <w:t>y</w:t>
            </w:r>
            <w:proofErr w:type="spellEnd"/>
            <w:r w:rsidRPr="00E70D72">
              <w:rPr>
                <w:rFonts w:ascii="Arial" w:hAnsi="Arial" w:cs="Arial"/>
              </w:rPr>
              <w:t xml:space="preserve"> instalar el cliente </w:t>
            </w:r>
            <w:proofErr w:type="spellStart"/>
            <w:r w:rsidRPr="00E70D72">
              <w:rPr>
                <w:rFonts w:ascii="Arial" w:hAnsi="Arial" w:cs="Arial"/>
              </w:rPr>
              <w:t>mysql</w:t>
            </w:r>
            <w:proofErr w:type="spellEnd"/>
            <w:r w:rsidRPr="00E70D72">
              <w:rPr>
                <w:rFonts w:ascii="Arial" w:hAnsi="Arial" w:cs="Arial"/>
              </w:rPr>
              <w:t xml:space="preserve"> en la máquina física.</w:t>
            </w:r>
          </w:p>
          <w:p w14:paraId="59D25526" w14:textId="77777777" w:rsidR="005922B3" w:rsidRPr="00E70D72" w:rsidRDefault="005922B3" w:rsidP="005922B3">
            <w:pPr>
              <w:rPr>
                <w:rFonts w:ascii="Arial" w:hAnsi="Arial" w:cs="Arial"/>
              </w:rPr>
            </w:pPr>
            <w:r w:rsidRPr="00E70D72">
              <w:rPr>
                <w:rFonts w:ascii="Arial" w:hAnsi="Arial" w:cs="Arial"/>
              </w:rPr>
              <w:t xml:space="preserve">-segunda opción: si tenemos 2 máquinas virtuales en la misma máquina física podemos configurarla con el modo Host </w:t>
            </w:r>
            <w:proofErr w:type="spellStart"/>
            <w:r w:rsidRPr="00E70D72">
              <w:rPr>
                <w:rFonts w:ascii="Arial" w:hAnsi="Arial" w:cs="Arial"/>
              </w:rPr>
              <w:t>Only</w:t>
            </w:r>
            <w:proofErr w:type="spellEnd"/>
            <w:r w:rsidRPr="00E70D72">
              <w:rPr>
                <w:rFonts w:ascii="Arial" w:hAnsi="Arial" w:cs="Arial"/>
              </w:rPr>
              <w:t xml:space="preserve"> o Red interna (saber la IP del servidor).</w:t>
            </w:r>
          </w:p>
          <w:p w14:paraId="3514B91A" w14:textId="751987C4" w:rsidR="009152EA" w:rsidRPr="001C7E3B" w:rsidRDefault="005922B3" w:rsidP="005922B3">
            <w:pPr>
              <w:rPr>
                <w:rFonts w:ascii="Arial" w:hAnsi="Arial" w:cs="Arial"/>
              </w:rPr>
            </w:pPr>
            <w:r w:rsidRPr="00E70D72">
              <w:rPr>
                <w:rFonts w:ascii="Arial" w:hAnsi="Arial" w:cs="Arial"/>
              </w:rPr>
              <w:t>-tercera opción: 2 máquinas físicas conectadas a la misma red (saber la IP del servidor).</w:t>
            </w:r>
          </w:p>
        </w:tc>
      </w:tr>
      <w:tr w:rsidR="0032165D" w:rsidRPr="00FB4EA3" w14:paraId="30C4AAB8" w14:textId="77777777" w:rsidTr="0064556D">
        <w:tc>
          <w:tcPr>
            <w:tcW w:w="8494" w:type="dxa"/>
          </w:tcPr>
          <w:p w14:paraId="454D72EE" w14:textId="0B999625" w:rsidR="00BD0B4C" w:rsidRPr="001C7E3B" w:rsidRDefault="00BD0B4C" w:rsidP="00BD0B4C">
            <w:pPr>
              <w:rPr>
                <w:rFonts w:ascii="Arial" w:hAnsi="Arial" w:cs="Arial"/>
              </w:rPr>
            </w:pPr>
          </w:p>
          <w:p w14:paraId="363D0BB3" w14:textId="491A0AAC" w:rsidR="00BD0B4C" w:rsidRDefault="00DF0787" w:rsidP="00BD0B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actividad se ha realizad</w:t>
            </w:r>
            <w:r w:rsidR="002C0A87">
              <w:rPr>
                <w:rFonts w:ascii="Arial" w:hAnsi="Arial" w:cs="Arial"/>
              </w:rPr>
              <w:t xml:space="preserve">o con dos MV en el mismo equipo, la máquina cliente es la máquina donde tenemos instalado </w:t>
            </w:r>
            <w:proofErr w:type="spellStart"/>
            <w:r w:rsidR="002C0A87" w:rsidRPr="002C0A87">
              <w:rPr>
                <w:rFonts w:ascii="Arial" w:hAnsi="Arial" w:cs="Arial"/>
                <w:b/>
              </w:rPr>
              <w:t>mysql</w:t>
            </w:r>
            <w:proofErr w:type="spellEnd"/>
            <w:r w:rsidR="002C0A87" w:rsidRPr="002C0A87">
              <w:rPr>
                <w:rFonts w:ascii="Arial" w:hAnsi="Arial" w:cs="Arial"/>
                <w:b/>
              </w:rPr>
              <w:t xml:space="preserve"> server</w:t>
            </w:r>
            <w:r w:rsidR="002C0A87">
              <w:rPr>
                <w:rFonts w:ascii="Arial" w:hAnsi="Arial" w:cs="Arial"/>
              </w:rPr>
              <w:t xml:space="preserve"> y la máquina cliente utiliza el software </w:t>
            </w:r>
            <w:r w:rsidR="002C0A87" w:rsidRPr="002C0A87">
              <w:rPr>
                <w:rFonts w:ascii="Arial" w:hAnsi="Arial" w:cs="Arial"/>
                <w:b/>
              </w:rPr>
              <w:t>HEIDISQL</w:t>
            </w:r>
          </w:p>
          <w:p w14:paraId="0FA11BDC" w14:textId="4354FAAB" w:rsidR="00DF0787" w:rsidRDefault="00DF0787" w:rsidP="00BD0B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Comprobamos el rango IP de la máquina cliente:</w:t>
            </w:r>
          </w:p>
          <w:p w14:paraId="2E2143A5" w14:textId="1AB04630" w:rsidR="00DF0787" w:rsidRPr="001C7E3B" w:rsidRDefault="00DE3415" w:rsidP="00BD0B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 wp14:anchorId="77815E4D" wp14:editId="3D729DB7">
                  <wp:extent cx="5267325" cy="1503680"/>
                  <wp:effectExtent l="0" t="0" r="9525" b="127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qNepnTWAhm.png"/>
                          <pic:cNvPicPr/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7325" cy="1503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D4AF6C" w14:textId="45A6397B" w:rsidR="00DF0787" w:rsidRDefault="00DF0787" w:rsidP="00DF07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Creación usuario ‘</w:t>
            </w:r>
            <w:proofErr w:type="spellStart"/>
            <w:r w:rsidRPr="00DF0787">
              <w:rPr>
                <w:rFonts w:ascii="Arial" w:hAnsi="Arial" w:cs="Arial"/>
                <w:b/>
              </w:rPr>
              <w:t>userexterno</w:t>
            </w:r>
            <w:r w:rsidRPr="002245B1">
              <w:rPr>
                <w:rFonts w:ascii="Arial" w:hAnsi="Arial" w:cs="Arial"/>
                <w:b/>
              </w:rPr>
              <w:t>Juan</w:t>
            </w:r>
            <w:proofErr w:type="spellEnd"/>
            <w:r w:rsidRPr="002245B1">
              <w:rPr>
                <w:rFonts w:ascii="Arial" w:hAnsi="Arial" w:cs="Arial"/>
                <w:b/>
              </w:rPr>
              <w:t>’</w:t>
            </w:r>
            <w:r>
              <w:rPr>
                <w:rFonts w:ascii="Arial" w:hAnsi="Arial" w:cs="Arial"/>
              </w:rPr>
              <w:t>, asignando acceso restringido por IP</w:t>
            </w:r>
          </w:p>
          <w:p w14:paraId="14F7F9C8" w14:textId="20C6F8C8" w:rsidR="00DF0787" w:rsidRPr="00DF0787" w:rsidRDefault="00F379C5" w:rsidP="00DF07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lastRenderedPageBreak/>
              <w:drawing>
                <wp:inline distT="0" distB="0" distL="0" distR="0" wp14:anchorId="0C42D572" wp14:editId="3E1EF6DA">
                  <wp:extent cx="4907359" cy="3049232"/>
                  <wp:effectExtent l="0" t="0" r="7620" b="0"/>
                  <wp:docPr id="57" name="Imagen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BgKHSMcyUE.png"/>
                          <pic:cNvPicPr/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7359" cy="3049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5AAB70" w14:textId="3EEB6C0F" w:rsidR="00DF0787" w:rsidRPr="001C7E3B" w:rsidRDefault="00DF0787" w:rsidP="00DF0787">
            <w:pPr>
              <w:jc w:val="center"/>
              <w:rPr>
                <w:rFonts w:ascii="Arial" w:hAnsi="Arial" w:cs="Arial"/>
              </w:rPr>
            </w:pPr>
          </w:p>
          <w:p w14:paraId="536F9C10" w14:textId="7319D9F8" w:rsidR="00DF0787" w:rsidRDefault="00DF0787" w:rsidP="00DF07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Asignación permisos: </w:t>
            </w:r>
          </w:p>
          <w:p w14:paraId="41CBFC26" w14:textId="02D0E00B" w:rsidR="008142EA" w:rsidRDefault="008142EA" w:rsidP="00DF07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·</w:t>
            </w:r>
            <w:r w:rsidRPr="008142EA">
              <w:rPr>
                <w:rFonts w:ascii="Arial" w:hAnsi="Arial" w:cs="Arial"/>
              </w:rPr>
              <w:t>Tiene acceso de lectura en todas las tablas.</w:t>
            </w:r>
          </w:p>
          <w:p w14:paraId="222FC4B7" w14:textId="4758293A" w:rsidR="008142EA" w:rsidRDefault="001A05FD" w:rsidP="008142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 wp14:anchorId="1C32632D" wp14:editId="3E36B57B">
                  <wp:extent cx="5257800" cy="533400"/>
                  <wp:effectExtent l="0" t="0" r="0" b="0"/>
                  <wp:docPr id="77" name="Imagen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43mgHRFGaX.png"/>
                          <pic:cNvPicPr/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8531" cy="533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476711" w14:textId="5D4070E4" w:rsidR="00BD0B4C" w:rsidRDefault="001D7D72" w:rsidP="00BD0B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·Operar en todas las tablas:</w:t>
            </w:r>
            <w:r>
              <w:rPr>
                <w:rFonts w:ascii="Arial" w:hAnsi="Arial" w:cs="Arial"/>
              </w:rPr>
              <w:br/>
            </w:r>
            <w:r w:rsidR="00426612">
              <w:rPr>
                <w:rFonts w:ascii="Arial" w:hAnsi="Arial" w:cs="Arial"/>
              </w:rPr>
              <w:t>-Tabla ‘</w:t>
            </w:r>
            <w:r w:rsidR="00426612" w:rsidRPr="00E540F0">
              <w:rPr>
                <w:rFonts w:ascii="Arial" w:hAnsi="Arial" w:cs="Arial"/>
                <w:b/>
              </w:rPr>
              <w:t>alumnos’</w:t>
            </w:r>
            <w:r w:rsidR="00426612">
              <w:rPr>
                <w:rFonts w:ascii="Arial" w:hAnsi="Arial" w:cs="Arial"/>
              </w:rPr>
              <w:t xml:space="preserve">, todo </w:t>
            </w:r>
            <w:r w:rsidR="00426612" w:rsidRPr="00426612">
              <w:rPr>
                <w:rFonts w:ascii="Arial" w:hAnsi="Arial" w:cs="Arial"/>
              </w:rPr>
              <w:t>menos en el campo ‘</w:t>
            </w:r>
            <w:proofErr w:type="spellStart"/>
            <w:r w:rsidR="00426612" w:rsidRPr="00426612">
              <w:rPr>
                <w:rFonts w:ascii="Arial" w:hAnsi="Arial" w:cs="Arial"/>
                <w:b/>
              </w:rPr>
              <w:t>clave_alumno</w:t>
            </w:r>
            <w:proofErr w:type="spellEnd"/>
            <w:r w:rsidR="00426612" w:rsidRPr="00426612">
              <w:rPr>
                <w:rFonts w:ascii="Arial" w:hAnsi="Arial" w:cs="Arial"/>
              </w:rPr>
              <w:t>’</w:t>
            </w:r>
            <w:r w:rsidR="00426612">
              <w:rPr>
                <w:rFonts w:ascii="Arial" w:hAnsi="Arial" w:cs="Arial"/>
              </w:rPr>
              <w:t xml:space="preserve"> (especificamos las columnas a las que si tiene acceso </w:t>
            </w:r>
            <w:r w:rsidR="00426612">
              <w:rPr>
                <w:rFonts w:ascii="Arial" w:hAnsi="Arial" w:cs="Arial"/>
              </w:rPr>
              <w:br/>
            </w:r>
            <w:r w:rsidR="000D0A9B"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 wp14:anchorId="7F1C1B35" wp14:editId="3699223E">
                  <wp:extent cx="5106113" cy="771633"/>
                  <wp:effectExtent l="0" t="0" r="0" b="9525"/>
                  <wp:docPr id="161" name="Imagen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" name="5azRso98VB.png"/>
                          <pic:cNvPicPr/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6113" cy="771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37B126" w14:textId="2EA28FAA" w:rsidR="00223206" w:rsidRPr="001C7E3B" w:rsidRDefault="00223206" w:rsidP="00BD0B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 wp14:anchorId="2D6E4759" wp14:editId="0351F4BE">
                  <wp:extent cx="5153744" cy="771633"/>
                  <wp:effectExtent l="0" t="0" r="0" b="9525"/>
                  <wp:docPr id="164" name="Imagen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" name="BGrnjQsY4F.png"/>
                          <pic:cNvPicPr/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3744" cy="771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6D0743" w14:textId="77777777" w:rsidR="007A2782" w:rsidRDefault="007A2782" w:rsidP="00BD0B4C">
            <w:pPr>
              <w:rPr>
                <w:rFonts w:ascii="Arial" w:hAnsi="Arial" w:cs="Arial"/>
              </w:rPr>
            </w:pPr>
          </w:p>
          <w:p w14:paraId="2C582C81" w14:textId="3B7A0DB7" w:rsidR="00BD0B4C" w:rsidRDefault="00B21F95" w:rsidP="00BD0B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-Tabla ‘</w:t>
            </w:r>
            <w:r w:rsidRPr="00E540F0">
              <w:rPr>
                <w:rFonts w:ascii="Arial" w:hAnsi="Arial" w:cs="Arial"/>
                <w:b/>
              </w:rPr>
              <w:t>asignaturas</w:t>
            </w:r>
            <w:r w:rsidRPr="00E540F0">
              <w:rPr>
                <w:rFonts w:ascii="Arial" w:hAnsi="Arial" w:cs="Arial"/>
              </w:rPr>
              <w:t>’</w:t>
            </w:r>
          </w:p>
          <w:p w14:paraId="4EE8E1F3" w14:textId="1F0FA3F7" w:rsidR="00E540F0" w:rsidRDefault="00E540F0" w:rsidP="00BD0B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1D7D72">
              <w:rPr>
                <w:rFonts w:ascii="Arial" w:hAnsi="Arial" w:cs="Arial"/>
              </w:rPr>
              <w:t>No se asignan nuevos permisos, ya tiene el SELECT</w:t>
            </w:r>
            <w:r>
              <w:rPr>
                <w:rFonts w:ascii="Arial" w:hAnsi="Arial" w:cs="Arial"/>
              </w:rPr>
              <w:t xml:space="preserve"> </w:t>
            </w:r>
          </w:p>
          <w:p w14:paraId="0D1F3B14" w14:textId="169B1129" w:rsidR="00B21F95" w:rsidRPr="001A05FD" w:rsidRDefault="001D7D72" w:rsidP="00BD0B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B21F95">
              <w:rPr>
                <w:rFonts w:ascii="Arial" w:hAnsi="Arial" w:cs="Arial"/>
              </w:rPr>
              <w:t>-Tabla ‘</w:t>
            </w:r>
            <w:r w:rsidR="00B21F95" w:rsidRPr="00E540F0">
              <w:rPr>
                <w:rFonts w:ascii="Arial" w:hAnsi="Arial" w:cs="Arial"/>
                <w:b/>
              </w:rPr>
              <w:t>aulas’</w:t>
            </w:r>
            <w:r w:rsidR="001A05FD">
              <w:rPr>
                <w:rFonts w:ascii="Arial" w:hAnsi="Arial" w:cs="Arial"/>
              </w:rPr>
              <w:t>, todo menos modificar estructura de la tabla</w:t>
            </w:r>
            <w:r w:rsidR="006F7838"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 wp14:anchorId="59E579B8" wp14:editId="762DB3F3">
                  <wp:extent cx="5238750" cy="434975"/>
                  <wp:effectExtent l="0" t="0" r="0" b="3175"/>
                  <wp:docPr id="105" name="Imagen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HpuC7MruOv.png"/>
                          <pic:cNvPicPr/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0" cy="43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975200" w14:textId="77777777" w:rsidR="00F36733" w:rsidRDefault="00F36733" w:rsidP="00BD0B4C">
            <w:pPr>
              <w:rPr>
                <w:rFonts w:ascii="Arial" w:hAnsi="Arial" w:cs="Arial"/>
              </w:rPr>
            </w:pPr>
          </w:p>
          <w:p w14:paraId="3D2A7975" w14:textId="55456097" w:rsidR="00B21F95" w:rsidRPr="001C7E3B" w:rsidRDefault="006F7838" w:rsidP="00BD0B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-Verificación permisos</w:t>
            </w:r>
          </w:p>
          <w:p w14:paraId="6C05ACD7" w14:textId="7F4DB1AA" w:rsidR="0032165D" w:rsidRPr="001C7E3B" w:rsidRDefault="00D503E3" w:rsidP="005725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 wp14:anchorId="62A5BFFD" wp14:editId="5163E3CA">
                  <wp:extent cx="5267325" cy="505460"/>
                  <wp:effectExtent l="0" t="0" r="9525" b="8890"/>
                  <wp:docPr id="165" name="Imagen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" name="g9B6qcyYSO.png"/>
                          <pic:cNvPicPr/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1842" cy="505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4DCC" w:rsidRPr="00FB4EA3" w14:paraId="12052D91" w14:textId="77777777" w:rsidTr="0064556D">
        <w:tc>
          <w:tcPr>
            <w:tcW w:w="8494" w:type="dxa"/>
          </w:tcPr>
          <w:p w14:paraId="4D9CC382" w14:textId="66F14DDB" w:rsidR="00084DCC" w:rsidRPr="001C7E3B" w:rsidRDefault="00084DCC" w:rsidP="00BD0B4C">
            <w:pPr>
              <w:rPr>
                <w:rFonts w:ascii="Arial" w:hAnsi="Arial" w:cs="Arial"/>
              </w:rPr>
            </w:pPr>
            <w:r w:rsidRPr="001C7E3B">
              <w:rPr>
                <w:rFonts w:ascii="Arial" w:hAnsi="Arial" w:cs="Arial"/>
              </w:rPr>
              <w:lastRenderedPageBreak/>
              <w:t xml:space="preserve">Comprobaciones con el usuario </w:t>
            </w:r>
            <w:r w:rsidR="00D27F22" w:rsidRPr="001C7E3B">
              <w:rPr>
                <w:rFonts w:ascii="Arial" w:hAnsi="Arial" w:cs="Arial"/>
              </w:rPr>
              <w:t>userexternoTuNombre.</w:t>
            </w:r>
          </w:p>
        </w:tc>
      </w:tr>
      <w:tr w:rsidR="00084DCC" w:rsidRPr="00123918" w14:paraId="35F2038B" w14:textId="77777777" w:rsidTr="0064556D">
        <w:tc>
          <w:tcPr>
            <w:tcW w:w="8494" w:type="dxa"/>
          </w:tcPr>
          <w:p w14:paraId="1CFD9C76" w14:textId="3E2D439C" w:rsidR="006F7838" w:rsidRDefault="006F7838" w:rsidP="00084DCC">
            <w:pPr>
              <w:rPr>
                <w:rFonts w:ascii="Arial" w:hAnsi="Arial" w:cs="Arial"/>
                <w:lang w:val="en-US"/>
              </w:rPr>
            </w:pPr>
          </w:p>
          <w:p w14:paraId="69879C26" w14:textId="3318C584" w:rsidR="00476BFB" w:rsidRDefault="00476BFB" w:rsidP="00084DCC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  <w:proofErr w:type="spellStart"/>
            <w:r>
              <w:rPr>
                <w:rFonts w:ascii="Arial" w:hAnsi="Arial" w:cs="Arial"/>
                <w:lang w:val="en-US"/>
              </w:rPr>
              <w:t>Conexió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entre Máquina </w:t>
            </w:r>
            <w:proofErr w:type="spellStart"/>
            <w:r>
              <w:rPr>
                <w:rFonts w:ascii="Arial" w:hAnsi="Arial" w:cs="Arial"/>
                <w:lang w:val="en-US"/>
              </w:rPr>
              <w:t>cliente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y Máquina </w:t>
            </w:r>
            <w:proofErr w:type="spellStart"/>
            <w:r>
              <w:rPr>
                <w:rFonts w:ascii="Arial" w:hAnsi="Arial" w:cs="Arial"/>
                <w:lang w:val="en-US"/>
              </w:rPr>
              <w:t>servidor</w:t>
            </w:r>
            <w:proofErr w:type="spellEnd"/>
          </w:p>
          <w:p w14:paraId="585E1DE3" w14:textId="3C91E619" w:rsidR="00476BFB" w:rsidRDefault="00476BFB" w:rsidP="00084DCC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 wp14:anchorId="443519E2" wp14:editId="096C881F">
                  <wp:extent cx="5267325" cy="2835275"/>
                  <wp:effectExtent l="0" t="0" r="9525" b="3175"/>
                  <wp:docPr id="124" name="Imagen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AXuxCy2plC.png"/>
                          <pic:cNvPicPr/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7325" cy="283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EFE216" w14:textId="519FD84F" w:rsidR="00A47BEE" w:rsidRDefault="00A47BEE" w:rsidP="00084DCC">
            <w:pPr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Cliente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conectado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de forma </w:t>
            </w:r>
            <w:proofErr w:type="spellStart"/>
            <w:r>
              <w:rPr>
                <w:rFonts w:ascii="Arial" w:hAnsi="Arial" w:cs="Arial"/>
                <w:lang w:val="en-US"/>
              </w:rPr>
              <w:t>remot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a BBDD ‘</w:t>
            </w:r>
            <w:proofErr w:type="spellStart"/>
            <w:r w:rsidRPr="00A47BEE">
              <w:rPr>
                <w:rFonts w:ascii="Arial" w:hAnsi="Arial" w:cs="Arial"/>
                <w:b/>
                <w:lang w:val="en-US"/>
              </w:rPr>
              <w:t>instituto</w:t>
            </w:r>
            <w:proofErr w:type="spellEnd"/>
            <w:r w:rsidRPr="00A47BEE">
              <w:rPr>
                <w:rFonts w:ascii="Arial" w:hAnsi="Arial" w:cs="Arial"/>
                <w:b/>
                <w:lang w:val="en-US"/>
              </w:rPr>
              <w:t>’</w:t>
            </w:r>
          </w:p>
          <w:p w14:paraId="7C3A3679" w14:textId="06BAFBDB" w:rsidR="00A47BEE" w:rsidRDefault="00A47BEE" w:rsidP="00084DCC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 wp14:anchorId="4E5CB708" wp14:editId="2E95A121">
                  <wp:extent cx="5267325" cy="2536825"/>
                  <wp:effectExtent l="0" t="0" r="9525" b="0"/>
                  <wp:docPr id="129" name="Imagen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eBkX4Bxt2F.png"/>
                          <pic:cNvPicPr/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7325" cy="253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FC01DB" w14:textId="77777777" w:rsidR="00454B9F" w:rsidRDefault="00454B9F" w:rsidP="00084DCC">
            <w:pPr>
              <w:rPr>
                <w:rFonts w:ascii="Arial" w:hAnsi="Arial" w:cs="Arial"/>
                <w:b/>
                <w:lang w:val="en-US"/>
              </w:rPr>
            </w:pPr>
          </w:p>
          <w:p w14:paraId="4E58297D" w14:textId="77777777" w:rsidR="00454B9F" w:rsidRDefault="00454B9F" w:rsidP="00084DCC">
            <w:pPr>
              <w:rPr>
                <w:rFonts w:ascii="Arial" w:hAnsi="Arial" w:cs="Arial"/>
                <w:b/>
                <w:lang w:val="en-US"/>
              </w:rPr>
            </w:pPr>
          </w:p>
          <w:p w14:paraId="07C3C727" w14:textId="77777777" w:rsidR="00454B9F" w:rsidRDefault="00454B9F" w:rsidP="00084DCC">
            <w:pPr>
              <w:rPr>
                <w:rFonts w:ascii="Arial" w:hAnsi="Arial" w:cs="Arial"/>
                <w:b/>
                <w:lang w:val="en-US"/>
              </w:rPr>
            </w:pPr>
          </w:p>
          <w:p w14:paraId="7E6AE422" w14:textId="77777777" w:rsidR="00454B9F" w:rsidRDefault="00454B9F" w:rsidP="00084DCC">
            <w:pPr>
              <w:rPr>
                <w:rFonts w:ascii="Arial" w:hAnsi="Arial" w:cs="Arial"/>
                <w:b/>
                <w:lang w:val="en-US"/>
              </w:rPr>
            </w:pPr>
          </w:p>
          <w:p w14:paraId="2E14E04E" w14:textId="77777777" w:rsidR="00454B9F" w:rsidRDefault="00454B9F" w:rsidP="00084DCC">
            <w:pPr>
              <w:rPr>
                <w:rFonts w:ascii="Arial" w:hAnsi="Arial" w:cs="Arial"/>
                <w:b/>
                <w:lang w:val="en-US"/>
              </w:rPr>
            </w:pPr>
          </w:p>
          <w:p w14:paraId="312FA198" w14:textId="0551CC3C" w:rsidR="00A47BEE" w:rsidRDefault="0041071E" w:rsidP="00084DCC">
            <w:pPr>
              <w:rPr>
                <w:rFonts w:ascii="Arial" w:hAnsi="Arial" w:cs="Arial"/>
                <w:lang w:val="en-US"/>
              </w:rPr>
            </w:pPr>
            <w:r w:rsidRPr="0041071E">
              <w:rPr>
                <w:rFonts w:ascii="Arial" w:hAnsi="Arial" w:cs="Arial"/>
                <w:b/>
                <w:lang w:val="en-US"/>
              </w:rPr>
              <w:lastRenderedPageBreak/>
              <w:t>ACCESO BBDD</w:t>
            </w:r>
            <w:r>
              <w:rPr>
                <w:rFonts w:ascii="Arial" w:hAnsi="Arial" w:cs="Arial"/>
                <w:lang w:val="en-US"/>
              </w:rPr>
              <w:t>:</w:t>
            </w:r>
          </w:p>
          <w:p w14:paraId="484BF21F" w14:textId="068E043D" w:rsidR="0041071E" w:rsidRDefault="0041071E" w:rsidP="00084DCC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 wp14:anchorId="1A8C7911" wp14:editId="555CDFC9">
                  <wp:extent cx="5225143" cy="3037205"/>
                  <wp:effectExtent l="0" t="0" r="0" b="0"/>
                  <wp:docPr id="131" name="Imagen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" name="VirtualBoxVM_NJuheAKooD.png"/>
                          <pic:cNvPicPr/>
                        </pic:nvPicPr>
                        <pic:blipFill rotWithShape="1"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" b="9307"/>
                          <a:stretch/>
                        </pic:blipFill>
                        <pic:spPr>
                          <a:xfrm>
                            <a:off x="0" y="0"/>
                            <a:ext cx="5229747" cy="30398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7D1CCC" w14:textId="7B943B05" w:rsidR="002C0A87" w:rsidRDefault="00084DCC" w:rsidP="00084DCC">
            <w:pPr>
              <w:rPr>
                <w:rFonts w:ascii="Arial" w:hAnsi="Arial" w:cs="Arial"/>
                <w:b/>
                <w:lang w:val="en-US"/>
              </w:rPr>
            </w:pPr>
            <w:r w:rsidRPr="0041071E">
              <w:rPr>
                <w:rFonts w:ascii="Arial" w:hAnsi="Arial" w:cs="Arial"/>
                <w:b/>
                <w:lang w:val="en-US"/>
              </w:rPr>
              <w:lastRenderedPageBreak/>
              <w:t>SELECT</w:t>
            </w:r>
            <w:r w:rsidR="0041071E">
              <w:rPr>
                <w:rFonts w:ascii="Arial" w:hAnsi="Arial" w:cs="Arial"/>
                <w:lang w:val="en-US"/>
              </w:rPr>
              <w:t xml:space="preserve">: </w:t>
            </w:r>
            <w:proofErr w:type="spellStart"/>
            <w:r w:rsidR="0041071E">
              <w:rPr>
                <w:rFonts w:ascii="Arial" w:hAnsi="Arial" w:cs="Arial"/>
                <w:lang w:val="en-US"/>
              </w:rPr>
              <w:t>Permiso</w:t>
            </w:r>
            <w:proofErr w:type="spellEnd"/>
            <w:r w:rsidR="0041071E">
              <w:rPr>
                <w:rFonts w:ascii="Arial" w:hAnsi="Arial" w:cs="Arial"/>
                <w:lang w:val="en-US"/>
              </w:rPr>
              <w:t xml:space="preserve"> para </w:t>
            </w:r>
            <w:r w:rsidR="0041071E" w:rsidRPr="0041071E">
              <w:rPr>
                <w:rFonts w:ascii="Arial" w:hAnsi="Arial" w:cs="Arial"/>
                <w:b/>
                <w:lang w:val="en-US"/>
              </w:rPr>
              <w:t>SELECT</w:t>
            </w:r>
            <w:r w:rsidR="0041071E">
              <w:rPr>
                <w:rFonts w:ascii="Arial" w:hAnsi="Arial" w:cs="Arial"/>
                <w:lang w:val="en-US"/>
              </w:rPr>
              <w:t xml:space="preserve"> a </w:t>
            </w:r>
            <w:proofErr w:type="spellStart"/>
            <w:r w:rsidR="0041071E">
              <w:rPr>
                <w:rFonts w:ascii="Arial" w:hAnsi="Arial" w:cs="Arial"/>
                <w:lang w:val="en-US"/>
              </w:rPr>
              <w:t>todas</w:t>
            </w:r>
            <w:proofErr w:type="spellEnd"/>
            <w:r w:rsidR="0041071E">
              <w:rPr>
                <w:rFonts w:ascii="Arial" w:hAnsi="Arial" w:cs="Arial"/>
                <w:lang w:val="en-US"/>
              </w:rPr>
              <w:t xml:space="preserve"> las </w:t>
            </w:r>
            <w:proofErr w:type="spellStart"/>
            <w:r w:rsidR="0041071E">
              <w:rPr>
                <w:rFonts w:ascii="Arial" w:hAnsi="Arial" w:cs="Arial"/>
                <w:lang w:val="en-US"/>
              </w:rPr>
              <w:t>tablas</w:t>
            </w:r>
            <w:proofErr w:type="spellEnd"/>
            <w:r w:rsidR="0041071E">
              <w:rPr>
                <w:rFonts w:ascii="Arial" w:hAnsi="Arial" w:cs="Arial"/>
                <w:lang w:val="en-US"/>
              </w:rPr>
              <w:t xml:space="preserve"> de la BBDD ‘</w:t>
            </w:r>
            <w:proofErr w:type="spellStart"/>
            <w:r w:rsidR="0041071E" w:rsidRPr="0041071E">
              <w:rPr>
                <w:rFonts w:ascii="Arial" w:hAnsi="Arial" w:cs="Arial"/>
                <w:b/>
                <w:lang w:val="en-US"/>
              </w:rPr>
              <w:t>instituto</w:t>
            </w:r>
            <w:proofErr w:type="spellEnd"/>
            <w:r w:rsidR="0041071E" w:rsidRPr="0041071E">
              <w:rPr>
                <w:rFonts w:ascii="Arial" w:hAnsi="Arial" w:cs="Arial"/>
                <w:b/>
                <w:lang w:val="en-US"/>
              </w:rPr>
              <w:t>’</w:t>
            </w:r>
            <w:r w:rsidR="0041071E"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 wp14:anchorId="5826DD74" wp14:editId="005CBDAB">
                  <wp:extent cx="5400040" cy="5832475"/>
                  <wp:effectExtent l="0" t="0" r="0" b="0"/>
                  <wp:docPr id="137" name="Imagen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" name="7PU90LIH0n.png"/>
                          <pic:cNvPicPr/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583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1071E">
              <w:rPr>
                <w:rFonts w:ascii="Arial" w:hAnsi="Arial" w:cs="Arial"/>
                <w:noProof/>
                <w:lang w:val="es-ES" w:eastAsia="es-ES"/>
              </w:rPr>
              <w:lastRenderedPageBreak/>
              <w:drawing>
                <wp:inline distT="0" distB="0" distL="0" distR="0" wp14:anchorId="175501A4" wp14:editId="6E9FC3B3">
                  <wp:extent cx="5251622" cy="5751830"/>
                  <wp:effectExtent l="0" t="0" r="6350" b="1270"/>
                  <wp:docPr id="159" name="Imagen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" name="i1A5MwWc1Y.png"/>
                          <pic:cNvPicPr/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3174" cy="5753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9EC6FC" w14:textId="4FB16504" w:rsidR="0041071E" w:rsidRDefault="0041071E" w:rsidP="00084DCC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lastRenderedPageBreak/>
              <w:drawing>
                <wp:inline distT="0" distB="0" distL="0" distR="0" wp14:anchorId="24E4AE5E" wp14:editId="57DDE901">
                  <wp:extent cx="5400040" cy="5876290"/>
                  <wp:effectExtent l="0" t="0" r="0" b="0"/>
                  <wp:docPr id="160" name="Imagen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PPzm7ohV3H.png"/>
                          <pic:cNvPicPr/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5876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F237F3" w14:textId="1EC29354" w:rsidR="00084DCC" w:rsidRDefault="00084DCC" w:rsidP="00084DCC">
            <w:pPr>
              <w:rPr>
                <w:rFonts w:ascii="Arial" w:hAnsi="Arial" w:cs="Arial"/>
                <w:b/>
                <w:lang w:val="en-US"/>
              </w:rPr>
            </w:pPr>
            <w:r w:rsidRPr="002C0A87">
              <w:rPr>
                <w:rFonts w:ascii="Arial" w:hAnsi="Arial" w:cs="Arial"/>
                <w:b/>
                <w:lang w:val="en-US"/>
              </w:rPr>
              <w:t>INSERT</w:t>
            </w:r>
            <w:r w:rsidRPr="001C7E3B">
              <w:rPr>
                <w:rFonts w:ascii="Arial" w:hAnsi="Arial" w:cs="Arial"/>
                <w:lang w:val="en-US"/>
              </w:rPr>
              <w:t>:</w:t>
            </w:r>
            <w:r w:rsidR="007B52C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7B52C2">
              <w:rPr>
                <w:rFonts w:ascii="Arial" w:hAnsi="Arial" w:cs="Arial"/>
                <w:lang w:val="en-US"/>
              </w:rPr>
              <w:t>puede</w:t>
            </w:r>
            <w:proofErr w:type="spellEnd"/>
            <w:r w:rsidR="007B52C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7B52C2">
              <w:rPr>
                <w:rFonts w:ascii="Arial" w:hAnsi="Arial" w:cs="Arial"/>
                <w:lang w:val="en-US"/>
              </w:rPr>
              <w:t>o</w:t>
            </w:r>
            <w:r w:rsidR="007B52C2" w:rsidRPr="007B52C2">
              <w:rPr>
                <w:rFonts w:ascii="Arial" w:hAnsi="Arial" w:cs="Arial"/>
                <w:lang w:val="en-US"/>
              </w:rPr>
              <w:t>perar</w:t>
            </w:r>
            <w:proofErr w:type="spellEnd"/>
            <w:r w:rsidR="007B52C2" w:rsidRPr="007B52C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7B52C2" w:rsidRPr="007B52C2">
              <w:rPr>
                <w:rFonts w:ascii="Arial" w:hAnsi="Arial" w:cs="Arial"/>
                <w:lang w:val="en-US"/>
              </w:rPr>
              <w:t>en</w:t>
            </w:r>
            <w:proofErr w:type="spellEnd"/>
            <w:r w:rsidR="007B52C2" w:rsidRPr="007B52C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7B52C2" w:rsidRPr="007B52C2">
              <w:rPr>
                <w:rFonts w:ascii="Arial" w:hAnsi="Arial" w:cs="Arial"/>
                <w:lang w:val="en-US"/>
              </w:rPr>
              <w:t>todas</w:t>
            </w:r>
            <w:proofErr w:type="spellEnd"/>
            <w:r w:rsidR="007B52C2" w:rsidRPr="007B52C2">
              <w:rPr>
                <w:rFonts w:ascii="Arial" w:hAnsi="Arial" w:cs="Arial"/>
                <w:lang w:val="en-US"/>
              </w:rPr>
              <w:t xml:space="preserve"> las </w:t>
            </w:r>
            <w:proofErr w:type="spellStart"/>
            <w:r w:rsidR="007B52C2" w:rsidRPr="007B52C2">
              <w:rPr>
                <w:rFonts w:ascii="Arial" w:hAnsi="Arial" w:cs="Arial"/>
                <w:lang w:val="en-US"/>
              </w:rPr>
              <w:t>tablas</w:t>
            </w:r>
            <w:proofErr w:type="spellEnd"/>
            <w:r w:rsidR="007B52C2" w:rsidRPr="007B52C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7B52C2" w:rsidRPr="007B52C2">
              <w:rPr>
                <w:rFonts w:ascii="Arial" w:hAnsi="Arial" w:cs="Arial"/>
                <w:lang w:val="en-US"/>
              </w:rPr>
              <w:t>menos</w:t>
            </w:r>
            <w:proofErr w:type="spellEnd"/>
            <w:r w:rsidR="007B52C2" w:rsidRPr="007B52C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7B52C2" w:rsidRPr="007B52C2">
              <w:rPr>
                <w:rFonts w:ascii="Arial" w:hAnsi="Arial" w:cs="Arial"/>
                <w:lang w:val="en-US"/>
              </w:rPr>
              <w:t>en</w:t>
            </w:r>
            <w:proofErr w:type="spellEnd"/>
            <w:r w:rsidR="007B52C2" w:rsidRPr="007B52C2">
              <w:rPr>
                <w:rFonts w:ascii="Arial" w:hAnsi="Arial" w:cs="Arial"/>
                <w:lang w:val="en-US"/>
              </w:rPr>
              <w:t xml:space="preserve"> la </w:t>
            </w:r>
            <w:proofErr w:type="spellStart"/>
            <w:r w:rsidR="007B52C2" w:rsidRPr="007B52C2">
              <w:rPr>
                <w:rFonts w:ascii="Arial" w:hAnsi="Arial" w:cs="Arial"/>
                <w:lang w:val="en-US"/>
              </w:rPr>
              <w:t>tabla</w:t>
            </w:r>
            <w:proofErr w:type="spellEnd"/>
            <w:r w:rsidR="007B52C2" w:rsidRPr="007B52C2">
              <w:rPr>
                <w:rFonts w:ascii="Arial" w:hAnsi="Arial" w:cs="Arial"/>
                <w:lang w:val="en-US"/>
              </w:rPr>
              <w:t xml:space="preserve"> </w:t>
            </w:r>
            <w:r w:rsidR="007B52C2" w:rsidRPr="0054303A">
              <w:rPr>
                <w:rFonts w:ascii="Arial" w:hAnsi="Arial" w:cs="Arial"/>
                <w:b/>
                <w:lang w:val="en-US"/>
              </w:rPr>
              <w:t>'</w:t>
            </w:r>
            <w:proofErr w:type="spellStart"/>
            <w:r w:rsidR="007B52C2" w:rsidRPr="0054303A">
              <w:rPr>
                <w:rFonts w:ascii="Arial" w:hAnsi="Arial" w:cs="Arial"/>
                <w:b/>
                <w:lang w:val="en-US"/>
              </w:rPr>
              <w:t>asignaturas</w:t>
            </w:r>
            <w:proofErr w:type="spellEnd"/>
            <w:r w:rsidR="007B52C2" w:rsidRPr="0054303A">
              <w:rPr>
                <w:rFonts w:ascii="Arial" w:hAnsi="Arial" w:cs="Arial"/>
                <w:b/>
                <w:lang w:val="en-US"/>
              </w:rPr>
              <w:t>'</w:t>
            </w:r>
          </w:p>
          <w:p w14:paraId="299AC8AC" w14:textId="0130699A" w:rsidR="000055DA" w:rsidRDefault="000055DA" w:rsidP="000055D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ALUMNOS</w:t>
            </w:r>
          </w:p>
          <w:p w14:paraId="613629CA" w14:textId="19E94B9B" w:rsidR="007B52C2" w:rsidRPr="001C7E3B" w:rsidRDefault="00E5196F" w:rsidP="00084DCC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  <w:r w:rsidR="000055DA">
              <w:rPr>
                <w:rFonts w:ascii="Arial" w:hAnsi="Arial" w:cs="Arial"/>
                <w:lang w:val="en-US"/>
              </w:rPr>
              <w:t>Con</w:t>
            </w:r>
            <w:r>
              <w:rPr>
                <w:rFonts w:ascii="Arial" w:hAnsi="Arial" w:cs="Arial"/>
                <w:lang w:val="en-US"/>
              </w:rPr>
              <w:t xml:space="preserve"> el campo ‘</w:t>
            </w:r>
            <w:proofErr w:type="spellStart"/>
            <w:r w:rsidRPr="00E5196F">
              <w:rPr>
                <w:rFonts w:ascii="Arial" w:hAnsi="Arial" w:cs="Arial"/>
                <w:b/>
                <w:lang w:val="en-US"/>
              </w:rPr>
              <w:t>clave_alumno</w:t>
            </w:r>
            <w:proofErr w:type="spellEnd"/>
            <w:r>
              <w:rPr>
                <w:rFonts w:ascii="Arial" w:hAnsi="Arial" w:cs="Arial"/>
                <w:lang w:val="en-US"/>
              </w:rPr>
              <w:t>’</w:t>
            </w:r>
            <w:r w:rsidR="000055DA">
              <w:rPr>
                <w:rFonts w:ascii="Arial" w:hAnsi="Arial" w:cs="Arial"/>
                <w:lang w:val="en-US"/>
              </w:rPr>
              <w:t xml:space="preserve">: </w:t>
            </w:r>
            <w:proofErr w:type="spellStart"/>
            <w:r w:rsidR="000055DA">
              <w:rPr>
                <w:rFonts w:ascii="Arial" w:hAnsi="Arial" w:cs="Arial"/>
                <w:lang w:val="en-US"/>
              </w:rPr>
              <w:t>nos</w:t>
            </w:r>
            <w:proofErr w:type="spellEnd"/>
            <w:r w:rsidR="000055D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0055DA">
              <w:rPr>
                <w:rFonts w:ascii="Arial" w:hAnsi="Arial" w:cs="Arial"/>
                <w:lang w:val="en-US"/>
              </w:rPr>
              <w:t>devuelve</w:t>
            </w:r>
            <w:proofErr w:type="spellEnd"/>
            <w:r w:rsidR="000055DA">
              <w:rPr>
                <w:rFonts w:ascii="Arial" w:hAnsi="Arial" w:cs="Arial"/>
                <w:lang w:val="en-US"/>
              </w:rPr>
              <w:t xml:space="preserve"> un error </w:t>
            </w:r>
            <w:proofErr w:type="spellStart"/>
            <w:r w:rsidR="000055DA">
              <w:rPr>
                <w:rFonts w:ascii="Arial" w:hAnsi="Arial" w:cs="Arial"/>
                <w:lang w:val="en-US"/>
              </w:rPr>
              <w:t>porque</w:t>
            </w:r>
            <w:proofErr w:type="spellEnd"/>
            <w:r w:rsidR="000055DA">
              <w:rPr>
                <w:rFonts w:ascii="Arial" w:hAnsi="Arial" w:cs="Arial"/>
                <w:lang w:val="en-US"/>
              </w:rPr>
              <w:t xml:space="preserve"> no </w:t>
            </w:r>
            <w:proofErr w:type="spellStart"/>
            <w:r w:rsidR="000055DA">
              <w:rPr>
                <w:rFonts w:ascii="Arial" w:hAnsi="Arial" w:cs="Arial"/>
                <w:lang w:val="en-US"/>
              </w:rPr>
              <w:t>tiene</w:t>
            </w:r>
            <w:proofErr w:type="spellEnd"/>
            <w:r w:rsidR="000055D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0055DA">
              <w:rPr>
                <w:rFonts w:ascii="Arial" w:hAnsi="Arial" w:cs="Arial"/>
                <w:lang w:val="en-US"/>
              </w:rPr>
              <w:t>permisos</w:t>
            </w:r>
            <w:proofErr w:type="spellEnd"/>
            <w:r w:rsidR="000055DA">
              <w:rPr>
                <w:rFonts w:ascii="Arial" w:hAnsi="Arial" w:cs="Arial"/>
                <w:lang w:val="en-US"/>
              </w:rPr>
              <w:t xml:space="preserve"> para </w:t>
            </w:r>
            <w:proofErr w:type="spellStart"/>
            <w:r w:rsidR="000055DA">
              <w:rPr>
                <w:rFonts w:ascii="Arial" w:hAnsi="Arial" w:cs="Arial"/>
                <w:lang w:val="en-US"/>
              </w:rPr>
              <w:t>accede</w:t>
            </w:r>
            <w:r w:rsidR="00E70D72">
              <w:rPr>
                <w:rFonts w:ascii="Arial" w:hAnsi="Arial" w:cs="Arial"/>
                <w:lang w:val="en-US"/>
              </w:rPr>
              <w:t>r</w:t>
            </w:r>
            <w:proofErr w:type="spellEnd"/>
            <w:r w:rsidR="000055DA">
              <w:rPr>
                <w:rFonts w:ascii="Arial" w:hAnsi="Arial" w:cs="Arial"/>
                <w:lang w:val="en-US"/>
              </w:rPr>
              <w:t xml:space="preserve"> a ese campo</w:t>
            </w:r>
          </w:p>
          <w:p w14:paraId="0E593D2C" w14:textId="10450122" w:rsidR="00084DCC" w:rsidRPr="001C7E3B" w:rsidRDefault="00E5196F" w:rsidP="00084DCC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lastRenderedPageBreak/>
              <w:drawing>
                <wp:inline distT="0" distB="0" distL="0" distR="0" wp14:anchorId="42492B9A" wp14:editId="7BF2FAC2">
                  <wp:extent cx="5400040" cy="3786505"/>
                  <wp:effectExtent l="0" t="0" r="0" b="4445"/>
                  <wp:docPr id="168" name="Imagen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" name="k4IbmJ26TW.png"/>
                          <pic:cNvPicPr/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786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4B5775" w14:textId="6B5A2A8F" w:rsidR="000055DA" w:rsidRDefault="000055DA" w:rsidP="00084DCC">
            <w:pPr>
              <w:rPr>
                <w:rFonts w:ascii="Arial" w:hAnsi="Arial" w:cs="Arial"/>
                <w:b/>
                <w:lang w:val="en-US"/>
              </w:rPr>
            </w:pPr>
            <w:r w:rsidRPr="000055DA">
              <w:rPr>
                <w:rFonts w:ascii="Arial" w:hAnsi="Arial" w:cs="Arial"/>
                <w:lang w:val="en-US"/>
              </w:rPr>
              <w:t>-Sin campo</w:t>
            </w:r>
            <w:r>
              <w:rPr>
                <w:rFonts w:ascii="Arial" w:hAnsi="Arial" w:cs="Arial"/>
                <w:b/>
                <w:lang w:val="en-US"/>
              </w:rPr>
              <w:t xml:space="preserve"> ‘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clave_alumno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>’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tambié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nos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devuelve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un error </w:t>
            </w:r>
            <w:proofErr w:type="spellStart"/>
            <w:r>
              <w:rPr>
                <w:rFonts w:ascii="Arial" w:hAnsi="Arial" w:cs="Arial"/>
                <w:lang w:val="en-US"/>
              </w:rPr>
              <w:t>porque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el campo no </w:t>
            </w:r>
            <w:proofErr w:type="spellStart"/>
            <w:r>
              <w:rPr>
                <w:rFonts w:ascii="Arial" w:hAnsi="Arial" w:cs="Arial"/>
                <w:lang w:val="en-US"/>
              </w:rPr>
              <w:t>es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autoincrementable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ni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tiene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un valor </w:t>
            </w:r>
            <w:proofErr w:type="spellStart"/>
            <w:r>
              <w:rPr>
                <w:rFonts w:ascii="Arial" w:hAnsi="Arial" w:cs="Arial"/>
                <w:lang w:val="en-US"/>
              </w:rPr>
              <w:t>por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defecto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y </w:t>
            </w:r>
            <w:proofErr w:type="spellStart"/>
            <w:r>
              <w:rPr>
                <w:rFonts w:ascii="Arial" w:hAnsi="Arial" w:cs="Arial"/>
                <w:lang w:val="en-US"/>
              </w:rPr>
              <w:t>está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definido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como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r w:rsidRPr="000055DA">
              <w:rPr>
                <w:rFonts w:ascii="Arial" w:hAnsi="Arial" w:cs="Arial"/>
                <w:b/>
                <w:lang w:val="en-US"/>
              </w:rPr>
              <w:t>NOT NULL</w:t>
            </w:r>
          </w:p>
          <w:p w14:paraId="7D1FA5BC" w14:textId="53E1C732" w:rsidR="000055DA" w:rsidRPr="000055DA" w:rsidRDefault="000055DA" w:rsidP="00084DCC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 wp14:anchorId="17A3A900" wp14:editId="589FB448">
                  <wp:extent cx="5202195" cy="3192145"/>
                  <wp:effectExtent l="0" t="0" r="0" b="8255"/>
                  <wp:docPr id="169" name="Imagen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" name="JhXK6HNcfY.png"/>
                          <pic:cNvPicPr/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3964" cy="3193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CFB9FB" w14:textId="02CE7363" w:rsidR="000055DA" w:rsidRDefault="000055DA" w:rsidP="000055DA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ASIGNATURAS</w:t>
            </w:r>
          </w:p>
          <w:p w14:paraId="452D4CC5" w14:textId="3B84CA5F" w:rsidR="000055DA" w:rsidRDefault="000055DA" w:rsidP="000055DA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14:paraId="70546A69" w14:textId="17486647" w:rsidR="000055DA" w:rsidRDefault="000055DA" w:rsidP="000055D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-Nos </w:t>
            </w:r>
            <w:proofErr w:type="spellStart"/>
            <w:r>
              <w:rPr>
                <w:rFonts w:ascii="Arial" w:hAnsi="Arial" w:cs="Arial"/>
                <w:lang w:val="en-US"/>
              </w:rPr>
              <w:t>dará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un error </w:t>
            </w:r>
            <w:proofErr w:type="spellStart"/>
            <w:r>
              <w:rPr>
                <w:rFonts w:ascii="Arial" w:hAnsi="Arial" w:cs="Arial"/>
                <w:lang w:val="en-US"/>
              </w:rPr>
              <w:t>porque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solo </w:t>
            </w:r>
            <w:proofErr w:type="spellStart"/>
            <w:r>
              <w:rPr>
                <w:rFonts w:ascii="Arial" w:hAnsi="Arial" w:cs="Arial"/>
                <w:lang w:val="en-US"/>
              </w:rPr>
              <w:t>tiene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permiso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de </w:t>
            </w:r>
            <w:proofErr w:type="spellStart"/>
            <w:r>
              <w:rPr>
                <w:rFonts w:ascii="Arial" w:hAnsi="Arial" w:cs="Arial"/>
                <w:lang w:val="en-US"/>
              </w:rPr>
              <w:t>consulta</w:t>
            </w:r>
            <w:proofErr w:type="spellEnd"/>
          </w:p>
          <w:p w14:paraId="4F88766D" w14:textId="4F796A5C" w:rsidR="000055DA" w:rsidRPr="000055DA" w:rsidRDefault="000055DA" w:rsidP="000055D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lastRenderedPageBreak/>
              <w:drawing>
                <wp:inline distT="0" distB="0" distL="0" distR="0" wp14:anchorId="7FF23225" wp14:editId="6E08F9CF">
                  <wp:extent cx="5400040" cy="3072765"/>
                  <wp:effectExtent l="0" t="0" r="0" b="0"/>
                  <wp:docPr id="170" name="Imagen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" name="joAUdDwfkm.png"/>
                          <pic:cNvPicPr/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072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FEF12D" w14:textId="0B922183" w:rsidR="000055DA" w:rsidRDefault="000055DA" w:rsidP="000055DA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AULAS</w:t>
            </w:r>
          </w:p>
          <w:p w14:paraId="001C6866" w14:textId="5C44E07C" w:rsidR="000055DA" w:rsidRPr="00007F38" w:rsidRDefault="00007F38" w:rsidP="000055D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-</w:t>
            </w:r>
            <w:proofErr w:type="spellStart"/>
            <w:r>
              <w:rPr>
                <w:rFonts w:ascii="Arial" w:hAnsi="Arial" w:cs="Arial"/>
                <w:lang w:val="en-US"/>
              </w:rPr>
              <w:t>Podemos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operar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sin </w:t>
            </w:r>
            <w:proofErr w:type="spellStart"/>
            <w:r>
              <w:rPr>
                <w:rFonts w:ascii="Arial" w:hAnsi="Arial" w:cs="Arial"/>
                <w:lang w:val="en-US"/>
              </w:rPr>
              <w:t>restricciones</w:t>
            </w:r>
            <w:proofErr w:type="spellEnd"/>
          </w:p>
          <w:p w14:paraId="07D775D3" w14:textId="14381C06" w:rsidR="000055DA" w:rsidRDefault="00007F38" w:rsidP="000055DA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noProof/>
                <w:lang w:val="es-ES" w:eastAsia="es-ES"/>
              </w:rPr>
              <w:lastRenderedPageBreak/>
              <w:drawing>
                <wp:inline distT="0" distB="0" distL="0" distR="0" wp14:anchorId="4797D10B" wp14:editId="5DD989D8">
                  <wp:extent cx="5400040" cy="5838190"/>
                  <wp:effectExtent l="0" t="0" r="0" b="0"/>
                  <wp:docPr id="171" name="Imagen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" name="26bbV3SRwq.png"/>
                          <pic:cNvPicPr/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5838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59F3A6" w14:textId="4E59C46A" w:rsidR="00007F38" w:rsidRDefault="00007F38" w:rsidP="00007F38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noProof/>
                <w:lang w:val="es-ES" w:eastAsia="es-ES"/>
              </w:rPr>
              <w:lastRenderedPageBreak/>
              <w:drawing>
                <wp:inline distT="0" distB="0" distL="0" distR="0" wp14:anchorId="16D93323" wp14:editId="24073B8D">
                  <wp:extent cx="2925357" cy="2953944"/>
                  <wp:effectExtent l="0" t="0" r="8890" b="0"/>
                  <wp:docPr id="172" name="Imagen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" name="hWzeGRAYlr.png"/>
                          <pic:cNvPicPr/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5357" cy="2953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D0E781" w14:textId="77777777" w:rsidR="004D7B13" w:rsidRDefault="004D7B13" w:rsidP="00007F38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14:paraId="4E344233" w14:textId="77777777" w:rsidR="000A3911" w:rsidRDefault="000A3911" w:rsidP="00084DCC">
            <w:pPr>
              <w:rPr>
                <w:rFonts w:ascii="Arial" w:hAnsi="Arial" w:cs="Arial"/>
                <w:b/>
                <w:lang w:val="en-US"/>
              </w:rPr>
            </w:pPr>
          </w:p>
          <w:p w14:paraId="360379E7" w14:textId="77777777" w:rsidR="000A3911" w:rsidRDefault="000A3911" w:rsidP="00084DCC">
            <w:pPr>
              <w:rPr>
                <w:rFonts w:ascii="Arial" w:hAnsi="Arial" w:cs="Arial"/>
                <w:b/>
                <w:lang w:val="en-US"/>
              </w:rPr>
            </w:pPr>
          </w:p>
          <w:p w14:paraId="108C76F0" w14:textId="68B2FF92" w:rsidR="00084DCC" w:rsidRPr="001C7E3B" w:rsidRDefault="00084DCC" w:rsidP="00084DCC">
            <w:pPr>
              <w:rPr>
                <w:rFonts w:ascii="Arial" w:hAnsi="Arial" w:cs="Arial"/>
                <w:lang w:val="en-US"/>
              </w:rPr>
            </w:pPr>
            <w:r w:rsidRPr="007B52C2">
              <w:rPr>
                <w:rFonts w:ascii="Arial" w:hAnsi="Arial" w:cs="Arial"/>
                <w:b/>
                <w:lang w:val="en-US"/>
              </w:rPr>
              <w:t>UPDATE</w:t>
            </w:r>
            <w:r w:rsidRPr="001C7E3B">
              <w:rPr>
                <w:rFonts w:ascii="Arial" w:hAnsi="Arial" w:cs="Arial"/>
                <w:lang w:val="en-US"/>
              </w:rPr>
              <w:t>:</w:t>
            </w:r>
            <w:r w:rsidR="007B52C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7B52C2">
              <w:rPr>
                <w:rFonts w:ascii="Arial" w:hAnsi="Arial" w:cs="Arial"/>
                <w:lang w:val="en-US"/>
              </w:rPr>
              <w:t>puede</w:t>
            </w:r>
            <w:proofErr w:type="spellEnd"/>
            <w:r w:rsidR="007B52C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7B52C2">
              <w:rPr>
                <w:rFonts w:ascii="Arial" w:hAnsi="Arial" w:cs="Arial"/>
                <w:lang w:val="en-US"/>
              </w:rPr>
              <w:t>o</w:t>
            </w:r>
            <w:r w:rsidR="007B52C2" w:rsidRPr="007B52C2">
              <w:rPr>
                <w:rFonts w:ascii="Arial" w:hAnsi="Arial" w:cs="Arial"/>
                <w:lang w:val="en-US"/>
              </w:rPr>
              <w:t>perar</w:t>
            </w:r>
            <w:proofErr w:type="spellEnd"/>
            <w:r w:rsidR="007B52C2" w:rsidRPr="007B52C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7B52C2" w:rsidRPr="007B52C2">
              <w:rPr>
                <w:rFonts w:ascii="Arial" w:hAnsi="Arial" w:cs="Arial"/>
                <w:lang w:val="en-US"/>
              </w:rPr>
              <w:t>en</w:t>
            </w:r>
            <w:proofErr w:type="spellEnd"/>
            <w:r w:rsidR="007B52C2" w:rsidRPr="007B52C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7B52C2" w:rsidRPr="007B52C2">
              <w:rPr>
                <w:rFonts w:ascii="Arial" w:hAnsi="Arial" w:cs="Arial"/>
                <w:lang w:val="en-US"/>
              </w:rPr>
              <w:t>todas</w:t>
            </w:r>
            <w:proofErr w:type="spellEnd"/>
            <w:r w:rsidR="007B52C2" w:rsidRPr="007B52C2">
              <w:rPr>
                <w:rFonts w:ascii="Arial" w:hAnsi="Arial" w:cs="Arial"/>
                <w:lang w:val="en-US"/>
              </w:rPr>
              <w:t xml:space="preserve"> las </w:t>
            </w:r>
            <w:proofErr w:type="spellStart"/>
            <w:r w:rsidR="007B52C2" w:rsidRPr="007B52C2">
              <w:rPr>
                <w:rFonts w:ascii="Arial" w:hAnsi="Arial" w:cs="Arial"/>
                <w:lang w:val="en-US"/>
              </w:rPr>
              <w:t>tablas</w:t>
            </w:r>
            <w:proofErr w:type="spellEnd"/>
            <w:r w:rsidR="007B52C2" w:rsidRPr="007B52C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7B52C2" w:rsidRPr="007B52C2">
              <w:rPr>
                <w:rFonts w:ascii="Arial" w:hAnsi="Arial" w:cs="Arial"/>
                <w:lang w:val="en-US"/>
              </w:rPr>
              <w:t>menos</w:t>
            </w:r>
            <w:proofErr w:type="spellEnd"/>
            <w:r w:rsidR="007B52C2" w:rsidRPr="007B52C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7B52C2" w:rsidRPr="007B52C2">
              <w:rPr>
                <w:rFonts w:ascii="Arial" w:hAnsi="Arial" w:cs="Arial"/>
                <w:lang w:val="en-US"/>
              </w:rPr>
              <w:t>en</w:t>
            </w:r>
            <w:proofErr w:type="spellEnd"/>
            <w:r w:rsidR="007B52C2" w:rsidRPr="007B52C2">
              <w:rPr>
                <w:rFonts w:ascii="Arial" w:hAnsi="Arial" w:cs="Arial"/>
                <w:lang w:val="en-US"/>
              </w:rPr>
              <w:t xml:space="preserve"> el campo </w:t>
            </w:r>
            <w:r w:rsidR="007B52C2" w:rsidRPr="0054303A">
              <w:rPr>
                <w:rFonts w:ascii="Arial" w:hAnsi="Arial" w:cs="Arial"/>
                <w:b/>
                <w:lang w:val="en-US"/>
              </w:rPr>
              <w:t>'</w:t>
            </w:r>
            <w:proofErr w:type="spellStart"/>
            <w:r w:rsidR="007B52C2" w:rsidRPr="0054303A">
              <w:rPr>
                <w:rFonts w:ascii="Arial" w:hAnsi="Arial" w:cs="Arial"/>
                <w:b/>
                <w:lang w:val="en-US"/>
              </w:rPr>
              <w:t>clave_alumno</w:t>
            </w:r>
            <w:proofErr w:type="spellEnd"/>
            <w:r w:rsidR="007B52C2" w:rsidRPr="007B52C2">
              <w:rPr>
                <w:rFonts w:ascii="Arial" w:hAnsi="Arial" w:cs="Arial"/>
                <w:lang w:val="en-US"/>
              </w:rPr>
              <w:t xml:space="preserve">' </w:t>
            </w:r>
            <w:r w:rsidR="007B52C2">
              <w:rPr>
                <w:rFonts w:ascii="Arial" w:hAnsi="Arial" w:cs="Arial"/>
                <w:lang w:val="en-US"/>
              </w:rPr>
              <w:t>(</w:t>
            </w:r>
            <w:proofErr w:type="spellStart"/>
            <w:r w:rsidR="007B52C2">
              <w:rPr>
                <w:rFonts w:ascii="Arial" w:hAnsi="Arial" w:cs="Arial"/>
                <w:lang w:val="en-US"/>
              </w:rPr>
              <w:t>alumnos</w:t>
            </w:r>
            <w:proofErr w:type="spellEnd"/>
            <w:r w:rsidR="007B52C2">
              <w:rPr>
                <w:rFonts w:ascii="Arial" w:hAnsi="Arial" w:cs="Arial"/>
                <w:lang w:val="en-US"/>
              </w:rPr>
              <w:t>)</w:t>
            </w:r>
            <w:r w:rsidR="0054303A">
              <w:rPr>
                <w:rFonts w:ascii="Arial" w:hAnsi="Arial" w:cs="Arial"/>
                <w:lang w:val="en-US"/>
              </w:rPr>
              <w:t xml:space="preserve"> </w:t>
            </w:r>
            <w:r w:rsidR="007B52C2" w:rsidRPr="007B52C2">
              <w:rPr>
                <w:rFonts w:ascii="Arial" w:hAnsi="Arial" w:cs="Arial"/>
                <w:lang w:val="en-US"/>
              </w:rPr>
              <w:t xml:space="preserve">y </w:t>
            </w:r>
            <w:proofErr w:type="spellStart"/>
            <w:r w:rsidR="007B52C2" w:rsidRPr="007B52C2">
              <w:rPr>
                <w:rFonts w:ascii="Arial" w:hAnsi="Arial" w:cs="Arial"/>
                <w:lang w:val="en-US"/>
              </w:rPr>
              <w:t>en</w:t>
            </w:r>
            <w:proofErr w:type="spellEnd"/>
            <w:r w:rsidR="007B52C2" w:rsidRPr="007B52C2">
              <w:rPr>
                <w:rFonts w:ascii="Arial" w:hAnsi="Arial" w:cs="Arial"/>
                <w:lang w:val="en-US"/>
              </w:rPr>
              <w:t xml:space="preserve"> la </w:t>
            </w:r>
            <w:proofErr w:type="spellStart"/>
            <w:r w:rsidR="007B52C2" w:rsidRPr="007B52C2">
              <w:rPr>
                <w:rFonts w:ascii="Arial" w:hAnsi="Arial" w:cs="Arial"/>
                <w:lang w:val="en-US"/>
              </w:rPr>
              <w:t>tabla</w:t>
            </w:r>
            <w:proofErr w:type="spellEnd"/>
            <w:r w:rsidR="007B52C2" w:rsidRPr="007B52C2">
              <w:rPr>
                <w:rFonts w:ascii="Arial" w:hAnsi="Arial" w:cs="Arial"/>
                <w:lang w:val="en-US"/>
              </w:rPr>
              <w:t xml:space="preserve"> </w:t>
            </w:r>
            <w:r w:rsidR="007B52C2" w:rsidRPr="0054303A">
              <w:rPr>
                <w:rFonts w:ascii="Arial" w:hAnsi="Arial" w:cs="Arial"/>
                <w:b/>
                <w:lang w:val="en-US"/>
              </w:rPr>
              <w:t>'</w:t>
            </w:r>
            <w:proofErr w:type="spellStart"/>
            <w:r w:rsidR="007B52C2" w:rsidRPr="0054303A">
              <w:rPr>
                <w:rFonts w:ascii="Arial" w:hAnsi="Arial" w:cs="Arial"/>
                <w:b/>
                <w:lang w:val="en-US"/>
              </w:rPr>
              <w:t>asignaturas</w:t>
            </w:r>
            <w:proofErr w:type="spellEnd"/>
            <w:r w:rsidR="007B52C2" w:rsidRPr="0054303A">
              <w:rPr>
                <w:rFonts w:ascii="Arial" w:hAnsi="Arial" w:cs="Arial"/>
                <w:b/>
                <w:lang w:val="en-US"/>
              </w:rPr>
              <w:t>'</w:t>
            </w:r>
          </w:p>
          <w:p w14:paraId="001851E8" w14:textId="731F5F63" w:rsidR="004D7B13" w:rsidRDefault="004D7B13" w:rsidP="004D7B13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ALUMNO</w:t>
            </w:r>
          </w:p>
          <w:p w14:paraId="159B3CB3" w14:textId="5F3A4D30" w:rsidR="004D7B13" w:rsidRDefault="004D7B13" w:rsidP="004D7B13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-</w:t>
            </w:r>
            <w:r>
              <w:rPr>
                <w:rFonts w:ascii="Arial" w:hAnsi="Arial" w:cs="Arial"/>
                <w:lang w:val="en-US"/>
              </w:rPr>
              <w:t xml:space="preserve">Nos </w:t>
            </w:r>
            <w:proofErr w:type="spellStart"/>
            <w:r>
              <w:rPr>
                <w:rFonts w:ascii="Arial" w:hAnsi="Arial" w:cs="Arial"/>
                <w:lang w:val="en-US"/>
              </w:rPr>
              <w:t>dará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error </w:t>
            </w:r>
            <w:proofErr w:type="spellStart"/>
            <w:r>
              <w:rPr>
                <w:rFonts w:ascii="Arial" w:hAnsi="Arial" w:cs="Arial"/>
                <w:lang w:val="en-US"/>
              </w:rPr>
              <w:t>si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intentamos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modificar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el campo ‘</w:t>
            </w:r>
            <w:proofErr w:type="spellStart"/>
            <w:r w:rsidRPr="004D7B13">
              <w:rPr>
                <w:rFonts w:ascii="Arial" w:hAnsi="Arial" w:cs="Arial"/>
                <w:b/>
                <w:lang w:val="en-US"/>
              </w:rPr>
              <w:t>clave_alumno</w:t>
            </w:r>
            <w:proofErr w:type="spellEnd"/>
            <w:r w:rsidRPr="004D7B13">
              <w:rPr>
                <w:rFonts w:ascii="Arial" w:hAnsi="Arial" w:cs="Arial"/>
                <w:b/>
                <w:lang w:val="en-US"/>
              </w:rPr>
              <w:t>’</w:t>
            </w:r>
          </w:p>
          <w:p w14:paraId="5AB00F37" w14:textId="6082444E" w:rsidR="004D7B13" w:rsidRDefault="004D7B13" w:rsidP="004D7B1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 wp14:anchorId="00834CCA" wp14:editId="05DAFC77">
                  <wp:extent cx="5270157" cy="3153410"/>
                  <wp:effectExtent l="0" t="0" r="6985" b="8890"/>
                  <wp:docPr id="173" name="Imagen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" name="2WhrMINWkK.png"/>
                          <pic:cNvPicPr/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3191" cy="3155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97153C" w14:textId="77777777" w:rsidR="000A3911" w:rsidRDefault="000A3911" w:rsidP="004D7B13">
            <w:pPr>
              <w:rPr>
                <w:rFonts w:ascii="Arial" w:hAnsi="Arial" w:cs="Arial"/>
                <w:lang w:val="en-US"/>
              </w:rPr>
            </w:pPr>
          </w:p>
          <w:p w14:paraId="47894A04" w14:textId="77777777" w:rsidR="000A3911" w:rsidRDefault="000A3911" w:rsidP="004D7B13">
            <w:pPr>
              <w:rPr>
                <w:rFonts w:ascii="Arial" w:hAnsi="Arial" w:cs="Arial"/>
                <w:lang w:val="en-US"/>
              </w:rPr>
            </w:pPr>
          </w:p>
          <w:p w14:paraId="6019E830" w14:textId="77777777" w:rsidR="000A3911" w:rsidRDefault="000A3911" w:rsidP="004D7B13">
            <w:pPr>
              <w:rPr>
                <w:rFonts w:ascii="Arial" w:hAnsi="Arial" w:cs="Arial"/>
                <w:lang w:val="en-US"/>
              </w:rPr>
            </w:pPr>
          </w:p>
          <w:p w14:paraId="0CDF2C6B" w14:textId="4794445D" w:rsidR="004D7B13" w:rsidRDefault="004D7B13" w:rsidP="004D7B1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lastRenderedPageBreak/>
              <w:t xml:space="preserve">-Nos </w:t>
            </w:r>
            <w:proofErr w:type="spellStart"/>
            <w:r>
              <w:rPr>
                <w:rFonts w:ascii="Arial" w:hAnsi="Arial" w:cs="Arial"/>
                <w:lang w:val="en-US"/>
              </w:rPr>
              <w:t>permite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modificar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cualquier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otro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campo</w:t>
            </w:r>
          </w:p>
          <w:p w14:paraId="1E0F8CD6" w14:textId="060E3427" w:rsidR="000A3911" w:rsidRPr="004D7B13" w:rsidRDefault="000A3911" w:rsidP="004D7B1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 wp14:anchorId="69F37EA1" wp14:editId="5CC5B5CD">
                  <wp:extent cx="5233087" cy="6797040"/>
                  <wp:effectExtent l="0" t="0" r="5715" b="3810"/>
                  <wp:docPr id="174" name="Imagen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" name="LdhZQ6An0p.png"/>
                          <pic:cNvPicPr/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7945" cy="680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4CDA5F" w14:textId="7C76E2CC" w:rsidR="000A3911" w:rsidRDefault="000A3911" w:rsidP="000A3911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noProof/>
                <w:lang w:val="es-ES" w:eastAsia="es-ES"/>
              </w:rPr>
              <w:lastRenderedPageBreak/>
              <w:drawing>
                <wp:inline distT="0" distB="0" distL="0" distR="0" wp14:anchorId="77E79C59" wp14:editId="773BCA5B">
                  <wp:extent cx="4935945" cy="2915829"/>
                  <wp:effectExtent l="0" t="0" r="0" b="0"/>
                  <wp:docPr id="175" name="Imagen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" name="WSOYLCUgtu.png"/>
                          <pic:cNvPicPr/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5945" cy="2915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0EF86E" w14:textId="219B93F0" w:rsidR="000A3911" w:rsidRDefault="000A3911" w:rsidP="00084DCC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 </w:t>
            </w:r>
          </w:p>
          <w:p w14:paraId="68872285" w14:textId="2F53C6AC" w:rsidR="000A3911" w:rsidRDefault="000A3911" w:rsidP="000A3911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ASIGNATURAS</w:t>
            </w:r>
          </w:p>
          <w:p w14:paraId="40EE0A5C" w14:textId="5BB8C258" w:rsidR="000A3911" w:rsidRDefault="000A3911" w:rsidP="00084DCC">
            <w:pPr>
              <w:rPr>
                <w:rFonts w:ascii="Arial" w:hAnsi="Arial" w:cs="Arial"/>
                <w:b/>
                <w:lang w:val="en-US"/>
              </w:rPr>
            </w:pPr>
            <w:r w:rsidRPr="000A3911">
              <w:rPr>
                <w:rFonts w:ascii="Arial" w:hAnsi="Arial" w:cs="Arial"/>
                <w:lang w:val="en-US"/>
              </w:rPr>
              <w:t xml:space="preserve">-Nos </w:t>
            </w:r>
            <w:proofErr w:type="spellStart"/>
            <w:r w:rsidRPr="000A3911">
              <w:rPr>
                <w:rFonts w:ascii="Arial" w:hAnsi="Arial" w:cs="Arial"/>
                <w:lang w:val="en-US"/>
              </w:rPr>
              <w:t>dará</w:t>
            </w:r>
            <w:proofErr w:type="spellEnd"/>
            <w:r w:rsidRPr="000A3911">
              <w:rPr>
                <w:rFonts w:ascii="Arial" w:hAnsi="Arial" w:cs="Arial"/>
                <w:lang w:val="en-US"/>
              </w:rPr>
              <w:t xml:space="preserve"> un error </w:t>
            </w:r>
            <w:proofErr w:type="spellStart"/>
            <w:r w:rsidRPr="000A3911">
              <w:rPr>
                <w:rFonts w:ascii="Arial" w:hAnsi="Arial" w:cs="Arial"/>
                <w:lang w:val="en-US"/>
              </w:rPr>
              <w:t>porque</w:t>
            </w:r>
            <w:proofErr w:type="spellEnd"/>
            <w:r w:rsidRPr="000A3911">
              <w:rPr>
                <w:rFonts w:ascii="Arial" w:hAnsi="Arial" w:cs="Arial"/>
                <w:lang w:val="en-US"/>
              </w:rPr>
              <w:t xml:space="preserve"> solo </w:t>
            </w:r>
            <w:proofErr w:type="spellStart"/>
            <w:r w:rsidRPr="000A3911">
              <w:rPr>
                <w:rFonts w:ascii="Arial" w:hAnsi="Arial" w:cs="Arial"/>
                <w:lang w:val="en-US"/>
              </w:rPr>
              <w:t>tiene</w:t>
            </w:r>
            <w:proofErr w:type="spellEnd"/>
            <w:r w:rsidRPr="000A391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0A3911">
              <w:rPr>
                <w:rFonts w:ascii="Arial" w:hAnsi="Arial" w:cs="Arial"/>
                <w:lang w:val="en-US"/>
              </w:rPr>
              <w:t>permiso</w:t>
            </w:r>
            <w:proofErr w:type="spellEnd"/>
            <w:r w:rsidRPr="000A3911">
              <w:rPr>
                <w:rFonts w:ascii="Arial" w:hAnsi="Arial" w:cs="Arial"/>
                <w:lang w:val="en-US"/>
              </w:rPr>
              <w:t xml:space="preserve"> de </w:t>
            </w:r>
            <w:proofErr w:type="spellStart"/>
            <w:r w:rsidRPr="000A3911">
              <w:rPr>
                <w:rFonts w:ascii="Arial" w:hAnsi="Arial" w:cs="Arial"/>
                <w:lang w:val="en-US"/>
              </w:rPr>
              <w:t>consulta</w:t>
            </w:r>
            <w:proofErr w:type="spellEnd"/>
          </w:p>
          <w:p w14:paraId="204AAF45" w14:textId="657CEBF6" w:rsidR="000A3911" w:rsidRDefault="00D20AEE" w:rsidP="00084DCC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noProof/>
                <w:lang w:val="es-ES" w:eastAsia="es-ES"/>
              </w:rPr>
              <w:drawing>
                <wp:inline distT="0" distB="0" distL="0" distR="0" wp14:anchorId="04752D70" wp14:editId="3EBDE9FD">
                  <wp:extent cx="5128054" cy="3147060"/>
                  <wp:effectExtent l="0" t="0" r="0" b="0"/>
                  <wp:docPr id="176" name="Imagen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" name="xEjwFHp2Gf.png"/>
                          <pic:cNvPicPr/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3324" cy="3150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355DF9" w14:textId="6585756B" w:rsidR="000A3911" w:rsidRDefault="000A3911" w:rsidP="00084DCC">
            <w:pPr>
              <w:rPr>
                <w:rFonts w:ascii="Arial" w:hAnsi="Arial" w:cs="Arial"/>
                <w:b/>
                <w:lang w:val="en-US"/>
              </w:rPr>
            </w:pPr>
          </w:p>
          <w:p w14:paraId="4BF686C7" w14:textId="01D27F01" w:rsidR="00D20AEE" w:rsidRDefault="00D20AEE" w:rsidP="00D20AEE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AULAS</w:t>
            </w:r>
          </w:p>
          <w:p w14:paraId="035EF367" w14:textId="2D2EA483" w:rsidR="00D20AEE" w:rsidRDefault="00D20AEE" w:rsidP="00D20AEE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-Sin </w:t>
            </w:r>
            <w:proofErr w:type="spellStart"/>
            <w:r>
              <w:rPr>
                <w:rFonts w:ascii="Arial" w:hAnsi="Arial" w:cs="Arial"/>
                <w:lang w:val="en-US"/>
              </w:rPr>
              <w:t>errores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porque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tiene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acceso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sin </w:t>
            </w:r>
            <w:proofErr w:type="spellStart"/>
            <w:r>
              <w:rPr>
                <w:rFonts w:ascii="Arial" w:hAnsi="Arial" w:cs="Arial"/>
                <w:lang w:val="en-US"/>
              </w:rPr>
              <w:t>restricciones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e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r w:rsidRPr="00D20AEE">
              <w:rPr>
                <w:rFonts w:ascii="Arial" w:hAnsi="Arial" w:cs="Arial"/>
                <w:b/>
                <w:lang w:val="en-US"/>
              </w:rPr>
              <w:t>UPDATE</w:t>
            </w:r>
          </w:p>
          <w:p w14:paraId="2E256D66" w14:textId="697538FC" w:rsidR="00D20AEE" w:rsidRPr="00D20AEE" w:rsidRDefault="00D20AEE" w:rsidP="00D20AE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lastRenderedPageBreak/>
              <w:drawing>
                <wp:inline distT="0" distB="0" distL="0" distR="0" wp14:anchorId="5117F922" wp14:editId="333AB2B4">
                  <wp:extent cx="5400040" cy="7140575"/>
                  <wp:effectExtent l="0" t="0" r="0" b="3175"/>
                  <wp:docPr id="177" name="Imagen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" name="GqA5MTxJq8.png"/>
                          <pic:cNvPicPr/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714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FB35A6" w14:textId="3C891CE4" w:rsidR="00D20AEE" w:rsidRDefault="00D20AEE" w:rsidP="00D20AEE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noProof/>
                <w:lang w:val="es-ES" w:eastAsia="es-ES"/>
              </w:rPr>
              <w:lastRenderedPageBreak/>
              <w:drawing>
                <wp:inline distT="0" distB="0" distL="0" distR="0" wp14:anchorId="73263589" wp14:editId="1209238E">
                  <wp:extent cx="2896771" cy="3001588"/>
                  <wp:effectExtent l="0" t="0" r="0" b="8890"/>
                  <wp:docPr id="178" name="Imagen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" name="qK7wmzsXjn.png"/>
                          <pic:cNvPicPr/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6771" cy="3001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7765E3" w14:textId="71C8F8CB" w:rsidR="00D20AEE" w:rsidRDefault="00D20AEE" w:rsidP="0026221D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14:paraId="48DE96CD" w14:textId="77777777" w:rsidR="00D20AEE" w:rsidRDefault="00D20AEE" w:rsidP="00084DCC">
            <w:pPr>
              <w:rPr>
                <w:rFonts w:ascii="Arial" w:hAnsi="Arial" w:cs="Arial"/>
                <w:b/>
                <w:lang w:val="en-US"/>
              </w:rPr>
            </w:pPr>
          </w:p>
          <w:p w14:paraId="6F34C1E9" w14:textId="40074756" w:rsidR="00084DCC" w:rsidRDefault="00084DCC" w:rsidP="00084DCC">
            <w:pPr>
              <w:rPr>
                <w:rFonts w:ascii="Arial" w:hAnsi="Arial" w:cs="Arial"/>
                <w:lang w:val="en-US"/>
              </w:rPr>
            </w:pPr>
            <w:r w:rsidRPr="0054303A">
              <w:rPr>
                <w:rFonts w:ascii="Arial" w:hAnsi="Arial" w:cs="Arial"/>
                <w:b/>
                <w:lang w:val="en-US"/>
              </w:rPr>
              <w:t>DELETE</w:t>
            </w:r>
            <w:r w:rsidRPr="001C7E3B">
              <w:rPr>
                <w:rFonts w:ascii="Arial" w:hAnsi="Arial" w:cs="Arial"/>
                <w:lang w:val="en-US"/>
              </w:rPr>
              <w:t>:</w:t>
            </w:r>
            <w:r w:rsidR="0054303A">
              <w:rPr>
                <w:rFonts w:ascii="Arial" w:hAnsi="Arial" w:cs="Arial"/>
                <w:lang w:val="en-US"/>
              </w:rPr>
              <w:t xml:space="preserve"> </w:t>
            </w:r>
            <w:r w:rsidR="00513EC1">
              <w:rPr>
                <w:rFonts w:ascii="Arial" w:hAnsi="Arial" w:cs="Arial"/>
                <w:lang w:val="en-US"/>
              </w:rPr>
              <w:t xml:space="preserve">Nos </w:t>
            </w:r>
            <w:proofErr w:type="spellStart"/>
            <w:r w:rsidR="00513EC1">
              <w:rPr>
                <w:rFonts w:ascii="Arial" w:hAnsi="Arial" w:cs="Arial"/>
                <w:lang w:val="en-US"/>
              </w:rPr>
              <w:t>dará</w:t>
            </w:r>
            <w:proofErr w:type="spellEnd"/>
            <w:r w:rsidR="00513EC1">
              <w:rPr>
                <w:rFonts w:ascii="Arial" w:hAnsi="Arial" w:cs="Arial"/>
                <w:lang w:val="en-US"/>
              </w:rPr>
              <w:t xml:space="preserve"> error </w:t>
            </w:r>
            <w:proofErr w:type="spellStart"/>
            <w:r w:rsidR="00513EC1">
              <w:rPr>
                <w:rFonts w:ascii="Arial" w:hAnsi="Arial" w:cs="Arial"/>
                <w:lang w:val="en-US"/>
              </w:rPr>
              <w:t>en</w:t>
            </w:r>
            <w:proofErr w:type="spellEnd"/>
            <w:r w:rsidR="00513EC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513EC1">
              <w:rPr>
                <w:rFonts w:ascii="Arial" w:hAnsi="Arial" w:cs="Arial"/>
                <w:lang w:val="en-US"/>
              </w:rPr>
              <w:t>cualquier</w:t>
            </w:r>
            <w:proofErr w:type="spellEnd"/>
            <w:r w:rsidR="00513EC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513EC1">
              <w:rPr>
                <w:rFonts w:ascii="Arial" w:hAnsi="Arial" w:cs="Arial"/>
                <w:lang w:val="en-US"/>
              </w:rPr>
              <w:t>tabla</w:t>
            </w:r>
            <w:proofErr w:type="spellEnd"/>
            <w:r w:rsidR="00513EC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513EC1">
              <w:rPr>
                <w:rFonts w:ascii="Arial" w:hAnsi="Arial" w:cs="Arial"/>
                <w:lang w:val="en-US"/>
              </w:rPr>
              <w:t>menos</w:t>
            </w:r>
            <w:proofErr w:type="spellEnd"/>
            <w:r w:rsidR="00513EC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513EC1">
              <w:rPr>
                <w:rFonts w:ascii="Arial" w:hAnsi="Arial" w:cs="Arial"/>
                <w:lang w:val="en-US"/>
              </w:rPr>
              <w:t>en</w:t>
            </w:r>
            <w:proofErr w:type="spellEnd"/>
            <w:r w:rsidR="00513EC1">
              <w:rPr>
                <w:rFonts w:ascii="Arial" w:hAnsi="Arial" w:cs="Arial"/>
                <w:lang w:val="en-US"/>
              </w:rPr>
              <w:t xml:space="preserve"> ‘</w:t>
            </w:r>
            <w:proofErr w:type="spellStart"/>
            <w:r w:rsidR="00513EC1">
              <w:rPr>
                <w:rFonts w:ascii="Arial" w:hAnsi="Arial" w:cs="Arial"/>
                <w:lang w:val="en-US"/>
              </w:rPr>
              <w:t>aulas</w:t>
            </w:r>
            <w:proofErr w:type="spellEnd"/>
            <w:r w:rsidR="00513EC1">
              <w:rPr>
                <w:rFonts w:ascii="Arial" w:hAnsi="Arial" w:cs="Arial"/>
                <w:lang w:val="en-US"/>
              </w:rPr>
              <w:t xml:space="preserve">’ </w:t>
            </w:r>
            <w:proofErr w:type="spellStart"/>
            <w:r w:rsidR="00513EC1">
              <w:rPr>
                <w:rFonts w:ascii="Arial" w:hAnsi="Arial" w:cs="Arial"/>
                <w:lang w:val="en-US"/>
              </w:rPr>
              <w:t>porque</w:t>
            </w:r>
            <w:proofErr w:type="spellEnd"/>
            <w:r w:rsidR="00513EC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513EC1">
              <w:rPr>
                <w:rFonts w:ascii="Arial" w:hAnsi="Arial" w:cs="Arial"/>
                <w:lang w:val="en-US"/>
              </w:rPr>
              <w:t>es</w:t>
            </w:r>
            <w:proofErr w:type="spellEnd"/>
            <w:r w:rsidR="00513EC1">
              <w:rPr>
                <w:rFonts w:ascii="Arial" w:hAnsi="Arial" w:cs="Arial"/>
                <w:lang w:val="en-US"/>
              </w:rPr>
              <w:t xml:space="preserve"> la </w:t>
            </w:r>
            <w:proofErr w:type="spellStart"/>
            <w:r w:rsidR="00513EC1">
              <w:rPr>
                <w:rFonts w:ascii="Arial" w:hAnsi="Arial" w:cs="Arial"/>
                <w:lang w:val="en-US"/>
              </w:rPr>
              <w:t>única</w:t>
            </w:r>
            <w:proofErr w:type="spellEnd"/>
            <w:r w:rsidR="00513EC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513EC1">
              <w:rPr>
                <w:rFonts w:ascii="Arial" w:hAnsi="Arial" w:cs="Arial"/>
                <w:lang w:val="en-US"/>
              </w:rPr>
              <w:t>donde</w:t>
            </w:r>
            <w:proofErr w:type="spellEnd"/>
            <w:r w:rsidR="00513EC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513EC1">
              <w:rPr>
                <w:rFonts w:ascii="Arial" w:hAnsi="Arial" w:cs="Arial"/>
                <w:lang w:val="en-US"/>
              </w:rPr>
              <w:t>tiene</w:t>
            </w:r>
            <w:proofErr w:type="spellEnd"/>
            <w:r w:rsidR="00513EC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513EC1">
              <w:rPr>
                <w:rFonts w:ascii="Arial" w:hAnsi="Arial" w:cs="Arial"/>
                <w:lang w:val="en-US"/>
              </w:rPr>
              <w:t>permiso</w:t>
            </w:r>
            <w:proofErr w:type="spellEnd"/>
            <w:r w:rsidR="00513EC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513EC1">
              <w:rPr>
                <w:rFonts w:ascii="Arial" w:hAnsi="Arial" w:cs="Arial"/>
                <w:lang w:val="en-US"/>
              </w:rPr>
              <w:t>asignado</w:t>
            </w:r>
            <w:proofErr w:type="spellEnd"/>
            <w:r w:rsidR="00513EC1">
              <w:rPr>
                <w:rFonts w:ascii="Arial" w:hAnsi="Arial" w:cs="Arial"/>
                <w:lang w:val="en-US"/>
              </w:rPr>
              <w:t xml:space="preserve"> de </w:t>
            </w:r>
            <w:proofErr w:type="spellStart"/>
            <w:r w:rsidR="00513EC1">
              <w:rPr>
                <w:rFonts w:ascii="Arial" w:hAnsi="Arial" w:cs="Arial"/>
                <w:lang w:val="en-US"/>
              </w:rPr>
              <w:t>borrado</w:t>
            </w:r>
            <w:proofErr w:type="spellEnd"/>
          </w:p>
          <w:p w14:paraId="49E68072" w14:textId="188A7E1F" w:rsidR="00513EC1" w:rsidRDefault="00513EC1" w:rsidP="00513EC1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513EC1">
              <w:rPr>
                <w:rFonts w:ascii="Arial" w:hAnsi="Arial" w:cs="Arial"/>
                <w:b/>
                <w:lang w:val="en-US"/>
              </w:rPr>
              <w:t>ALUMNOS</w:t>
            </w:r>
          </w:p>
          <w:p w14:paraId="141524F6" w14:textId="71D2C83D" w:rsidR="00513EC1" w:rsidRDefault="00513EC1" w:rsidP="00513EC1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noProof/>
                <w:lang w:val="es-ES" w:eastAsia="es-ES"/>
              </w:rPr>
              <w:drawing>
                <wp:inline distT="0" distB="0" distL="0" distR="0" wp14:anchorId="3E58B01D" wp14:editId="250765C5">
                  <wp:extent cx="5245444" cy="3084195"/>
                  <wp:effectExtent l="0" t="0" r="0" b="1905"/>
                  <wp:docPr id="179" name="Imagen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" name="oXHRpy0ygA.png"/>
                          <pic:cNvPicPr/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7785" cy="3085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21E27F" w14:textId="1787D79F" w:rsidR="00513EC1" w:rsidRDefault="00513EC1" w:rsidP="00513EC1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ASIGNATURAS</w:t>
            </w:r>
          </w:p>
          <w:p w14:paraId="5167A04A" w14:textId="16C82664" w:rsidR="00513EC1" w:rsidRDefault="00513EC1" w:rsidP="00513EC1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noProof/>
                <w:lang w:val="es-ES" w:eastAsia="es-ES"/>
              </w:rPr>
              <w:lastRenderedPageBreak/>
              <w:drawing>
                <wp:inline distT="0" distB="0" distL="0" distR="0" wp14:anchorId="17758A8B" wp14:editId="6355F062">
                  <wp:extent cx="5263979" cy="3039110"/>
                  <wp:effectExtent l="0" t="0" r="0" b="8890"/>
                  <wp:docPr id="180" name="Imagen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" name="AyQj4nMcwH.png"/>
                          <pic:cNvPicPr/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9563" cy="3042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A9A867" w14:textId="77777777" w:rsidR="00513EC1" w:rsidRDefault="00513EC1" w:rsidP="00513EC1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14:paraId="75A791CF" w14:textId="77777777" w:rsidR="00513EC1" w:rsidRDefault="00513EC1" w:rsidP="00513EC1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14:paraId="20B607DB" w14:textId="77777777" w:rsidR="00513EC1" w:rsidRDefault="00513EC1" w:rsidP="00513EC1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14:paraId="0AF82F55" w14:textId="77777777" w:rsidR="00513EC1" w:rsidRDefault="00513EC1" w:rsidP="00513EC1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14:paraId="1D13E498" w14:textId="77777777" w:rsidR="00513EC1" w:rsidRDefault="00513EC1" w:rsidP="00513EC1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14:paraId="5B0569F9" w14:textId="77777777" w:rsidR="00513EC1" w:rsidRDefault="00513EC1" w:rsidP="00513EC1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14:paraId="41D210DE" w14:textId="77777777" w:rsidR="00513EC1" w:rsidRDefault="00513EC1" w:rsidP="00513EC1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14:paraId="36715324" w14:textId="77777777" w:rsidR="00513EC1" w:rsidRDefault="00513EC1" w:rsidP="00513EC1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14:paraId="3412813D" w14:textId="77777777" w:rsidR="00513EC1" w:rsidRDefault="00513EC1" w:rsidP="00513EC1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14:paraId="49C1222D" w14:textId="77777777" w:rsidR="00513EC1" w:rsidRDefault="00513EC1" w:rsidP="00513EC1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14:paraId="00A90521" w14:textId="77777777" w:rsidR="00513EC1" w:rsidRDefault="00513EC1" w:rsidP="00513EC1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14:paraId="037D3E0B" w14:textId="77777777" w:rsidR="00513EC1" w:rsidRDefault="00513EC1" w:rsidP="00513EC1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14:paraId="3B05040E" w14:textId="77777777" w:rsidR="00513EC1" w:rsidRDefault="00513EC1" w:rsidP="00513EC1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14:paraId="01248121" w14:textId="77777777" w:rsidR="00513EC1" w:rsidRDefault="00513EC1" w:rsidP="00513EC1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14:paraId="73F1B04C" w14:textId="77777777" w:rsidR="00513EC1" w:rsidRDefault="00513EC1" w:rsidP="00513EC1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14:paraId="101DF7B0" w14:textId="77777777" w:rsidR="00513EC1" w:rsidRDefault="00513EC1" w:rsidP="00513EC1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14:paraId="5140354F" w14:textId="77777777" w:rsidR="00513EC1" w:rsidRDefault="00513EC1" w:rsidP="00513EC1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14:paraId="5FAD363B" w14:textId="77777777" w:rsidR="00513EC1" w:rsidRDefault="00513EC1" w:rsidP="00513EC1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14:paraId="3544CC78" w14:textId="77777777" w:rsidR="00513EC1" w:rsidRDefault="00513EC1" w:rsidP="00513EC1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14:paraId="2896BB9F" w14:textId="77777777" w:rsidR="00513EC1" w:rsidRDefault="00513EC1" w:rsidP="00513EC1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14:paraId="3A9E6855" w14:textId="77777777" w:rsidR="00513EC1" w:rsidRDefault="00513EC1" w:rsidP="00513EC1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14:paraId="3CDE1AD3" w14:textId="0BBF07E4" w:rsidR="00513EC1" w:rsidRDefault="00513EC1" w:rsidP="00513EC1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lastRenderedPageBreak/>
              <w:t>AULAS</w:t>
            </w:r>
          </w:p>
          <w:p w14:paraId="6C6FB155" w14:textId="515120A3" w:rsidR="00513EC1" w:rsidRDefault="00513EC1" w:rsidP="00513EC1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noProof/>
                <w:lang w:val="es-ES" w:eastAsia="es-ES"/>
              </w:rPr>
              <w:drawing>
                <wp:inline distT="0" distB="0" distL="0" distR="0" wp14:anchorId="305DFA29" wp14:editId="4963D891">
                  <wp:extent cx="5355215" cy="8366332"/>
                  <wp:effectExtent l="0" t="0" r="0" b="0"/>
                  <wp:docPr id="181" name="Imagen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" name="Dmt3uTolqb.png"/>
                          <pic:cNvPicPr/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5215" cy="8366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AE8BDA" w14:textId="5E4A5153" w:rsidR="00513EC1" w:rsidRPr="00513EC1" w:rsidRDefault="00513EC1" w:rsidP="00513EC1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noProof/>
                <w:lang w:val="es-ES" w:eastAsia="es-ES"/>
              </w:rPr>
              <w:lastRenderedPageBreak/>
              <w:drawing>
                <wp:inline distT="0" distB="0" distL="0" distR="0" wp14:anchorId="641EBB1C" wp14:editId="4EB271BA">
                  <wp:extent cx="2858655" cy="2515617"/>
                  <wp:effectExtent l="0" t="0" r="0" b="0"/>
                  <wp:docPr id="182" name="Imagen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" name="pEobZUMXYg.png"/>
                          <pic:cNvPicPr/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655" cy="2515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3CC12D" w14:textId="77777777" w:rsidR="00251297" w:rsidRDefault="00251297" w:rsidP="00084DCC">
            <w:pPr>
              <w:rPr>
                <w:rFonts w:ascii="Arial" w:hAnsi="Arial" w:cs="Arial"/>
                <w:b/>
                <w:lang w:val="en-US"/>
              </w:rPr>
            </w:pPr>
          </w:p>
          <w:p w14:paraId="1AD91F00" w14:textId="35ACA27B" w:rsidR="0026221D" w:rsidRDefault="0026221D" w:rsidP="00084DCC">
            <w:pPr>
              <w:rPr>
                <w:rFonts w:ascii="Arial" w:hAnsi="Arial" w:cs="Arial"/>
                <w:b/>
                <w:lang w:val="en-US"/>
              </w:rPr>
            </w:pPr>
            <w:r w:rsidRPr="0026221D">
              <w:rPr>
                <w:rFonts w:ascii="Arial" w:hAnsi="Arial" w:cs="Arial"/>
                <w:b/>
                <w:lang w:val="en-US"/>
              </w:rPr>
              <w:t>ALTER</w:t>
            </w:r>
            <w:r>
              <w:rPr>
                <w:rFonts w:ascii="Arial" w:hAnsi="Arial" w:cs="Arial"/>
                <w:lang w:val="en-US"/>
              </w:rPr>
              <w:t>:</w:t>
            </w:r>
            <w:r w:rsidR="00251297">
              <w:rPr>
                <w:rFonts w:ascii="Arial" w:hAnsi="Arial" w:cs="Arial"/>
                <w:lang w:val="en-US"/>
              </w:rPr>
              <w:t xml:space="preserve"> Nos </w:t>
            </w:r>
            <w:proofErr w:type="spellStart"/>
            <w:r w:rsidR="00251297">
              <w:rPr>
                <w:rFonts w:ascii="Arial" w:hAnsi="Arial" w:cs="Arial"/>
                <w:lang w:val="en-US"/>
              </w:rPr>
              <w:t>dará</w:t>
            </w:r>
            <w:proofErr w:type="spellEnd"/>
            <w:r w:rsidR="00251297">
              <w:rPr>
                <w:rFonts w:ascii="Arial" w:hAnsi="Arial" w:cs="Arial"/>
                <w:lang w:val="en-US"/>
              </w:rPr>
              <w:t xml:space="preserve"> error </w:t>
            </w:r>
            <w:proofErr w:type="spellStart"/>
            <w:r w:rsidR="00251297">
              <w:rPr>
                <w:rFonts w:ascii="Arial" w:hAnsi="Arial" w:cs="Arial"/>
                <w:lang w:val="en-US"/>
              </w:rPr>
              <w:t>en</w:t>
            </w:r>
            <w:proofErr w:type="spellEnd"/>
            <w:r w:rsidR="00251297">
              <w:rPr>
                <w:rFonts w:ascii="Arial" w:hAnsi="Arial" w:cs="Arial"/>
                <w:lang w:val="en-US"/>
              </w:rPr>
              <w:t xml:space="preserve"> las 3 </w:t>
            </w:r>
            <w:proofErr w:type="spellStart"/>
            <w:r w:rsidR="00251297">
              <w:rPr>
                <w:rFonts w:ascii="Arial" w:hAnsi="Arial" w:cs="Arial"/>
                <w:lang w:val="en-US"/>
              </w:rPr>
              <w:t>tablas</w:t>
            </w:r>
            <w:proofErr w:type="spellEnd"/>
            <w:r w:rsidR="0025129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251297">
              <w:rPr>
                <w:rFonts w:ascii="Arial" w:hAnsi="Arial" w:cs="Arial"/>
                <w:lang w:val="en-US"/>
              </w:rPr>
              <w:t>porque</w:t>
            </w:r>
            <w:proofErr w:type="spellEnd"/>
            <w:r w:rsidR="00251297">
              <w:rPr>
                <w:rFonts w:ascii="Arial" w:hAnsi="Arial" w:cs="Arial"/>
                <w:lang w:val="en-US"/>
              </w:rPr>
              <w:t xml:space="preserve"> no </w:t>
            </w:r>
            <w:proofErr w:type="spellStart"/>
            <w:r w:rsidR="00251297">
              <w:rPr>
                <w:rFonts w:ascii="Arial" w:hAnsi="Arial" w:cs="Arial"/>
                <w:lang w:val="en-US"/>
              </w:rPr>
              <w:t>tiene</w:t>
            </w:r>
            <w:proofErr w:type="spellEnd"/>
            <w:r w:rsidR="0025129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251297">
              <w:rPr>
                <w:rFonts w:ascii="Arial" w:hAnsi="Arial" w:cs="Arial"/>
                <w:lang w:val="en-US"/>
              </w:rPr>
              <w:t>asignado</w:t>
            </w:r>
            <w:proofErr w:type="spellEnd"/>
            <w:r w:rsidR="0025129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251297">
              <w:rPr>
                <w:rFonts w:ascii="Arial" w:hAnsi="Arial" w:cs="Arial"/>
                <w:lang w:val="en-US"/>
              </w:rPr>
              <w:t>permisos</w:t>
            </w:r>
            <w:proofErr w:type="spellEnd"/>
            <w:r w:rsidR="00251297">
              <w:rPr>
                <w:rFonts w:ascii="Arial" w:hAnsi="Arial" w:cs="Arial"/>
                <w:lang w:val="en-US"/>
              </w:rPr>
              <w:t xml:space="preserve"> </w:t>
            </w:r>
            <w:r w:rsidR="00251297" w:rsidRPr="00251297">
              <w:rPr>
                <w:rFonts w:ascii="Arial" w:hAnsi="Arial" w:cs="Arial"/>
                <w:b/>
                <w:lang w:val="en-US"/>
              </w:rPr>
              <w:t>ALTER</w:t>
            </w:r>
          </w:p>
          <w:p w14:paraId="3AE22226" w14:textId="17FB78DE" w:rsidR="00251297" w:rsidRDefault="00251297" w:rsidP="00251297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ALUMNOS</w:t>
            </w:r>
          </w:p>
          <w:p w14:paraId="2558A388" w14:textId="62726C99" w:rsidR="00251297" w:rsidRDefault="00251297" w:rsidP="00251297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noProof/>
                <w:lang w:val="es-ES" w:eastAsia="es-ES"/>
              </w:rPr>
              <w:drawing>
                <wp:inline distT="0" distB="0" distL="0" distR="0" wp14:anchorId="5ABD090A" wp14:editId="7E1AAC75">
                  <wp:extent cx="5245444" cy="3059430"/>
                  <wp:effectExtent l="0" t="0" r="0" b="7620"/>
                  <wp:docPr id="183" name="Imagen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" name="F9HURbUkJq.png"/>
                          <pic:cNvPicPr/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8498" cy="3061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B9FDA5" w14:textId="21C647DB" w:rsidR="00251297" w:rsidRDefault="00251297" w:rsidP="00251297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ASIGNATURAS</w:t>
            </w:r>
          </w:p>
          <w:p w14:paraId="4EBF6025" w14:textId="723C6167" w:rsidR="00251297" w:rsidRDefault="00251297" w:rsidP="00251297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noProof/>
                <w:lang w:val="es-ES" w:eastAsia="es-ES"/>
              </w:rPr>
              <w:lastRenderedPageBreak/>
              <w:drawing>
                <wp:inline distT="0" distB="0" distL="0" distR="0" wp14:anchorId="11719EB0" wp14:editId="567D90B4">
                  <wp:extent cx="5270157" cy="3135630"/>
                  <wp:effectExtent l="0" t="0" r="6985" b="7620"/>
                  <wp:docPr id="184" name="Imagen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" name="68hkH5NYsN.png"/>
                          <pic:cNvPicPr/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3601" cy="3137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C065ED" w14:textId="6C31DA6D" w:rsidR="00251297" w:rsidRDefault="00251297" w:rsidP="00251297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AULAS</w:t>
            </w:r>
          </w:p>
          <w:p w14:paraId="4F956B07" w14:textId="010CC303" w:rsidR="00251297" w:rsidRPr="001C7E3B" w:rsidRDefault="00251297" w:rsidP="0025129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 wp14:anchorId="61A1FA31" wp14:editId="10CD43EB">
                  <wp:extent cx="5269865" cy="3035300"/>
                  <wp:effectExtent l="0" t="0" r="6985" b="0"/>
                  <wp:docPr id="185" name="Imagen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" name="Pd8CVgV4Wx.png"/>
                          <pic:cNvPicPr/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3388" cy="3037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DD8989" w14:textId="77777777" w:rsidR="00084DCC" w:rsidRPr="001C7E3B" w:rsidRDefault="00084DCC" w:rsidP="00BD0B4C">
            <w:pPr>
              <w:rPr>
                <w:rFonts w:ascii="Arial" w:hAnsi="Arial" w:cs="Arial"/>
                <w:lang w:val="en-US"/>
              </w:rPr>
            </w:pPr>
          </w:p>
        </w:tc>
      </w:tr>
      <w:tr w:rsidR="00513EC1" w:rsidRPr="00123918" w14:paraId="012A010A" w14:textId="77777777" w:rsidTr="0064556D">
        <w:tc>
          <w:tcPr>
            <w:tcW w:w="8494" w:type="dxa"/>
          </w:tcPr>
          <w:p w14:paraId="636051AB" w14:textId="77777777" w:rsidR="00513EC1" w:rsidRDefault="00513EC1" w:rsidP="00084DCC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1B20D70B" w14:textId="7DC86A84" w:rsidR="005725DD" w:rsidRPr="00D27F22" w:rsidRDefault="005725DD" w:rsidP="005725DD">
      <w:pPr>
        <w:jc w:val="center"/>
        <w:rPr>
          <w:b/>
          <w:sz w:val="28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A1448" w14:paraId="445BB83F" w14:textId="77777777" w:rsidTr="00EA1448">
        <w:tc>
          <w:tcPr>
            <w:tcW w:w="8494" w:type="dxa"/>
          </w:tcPr>
          <w:p w14:paraId="326AC030" w14:textId="486E6959" w:rsidR="00EA1448" w:rsidRDefault="00EA1448" w:rsidP="00EA1448">
            <w:pPr>
              <w:rPr>
                <w:b/>
                <w:sz w:val="28"/>
                <w:lang w:val="es-ES"/>
              </w:rPr>
            </w:pPr>
            <w:r w:rsidRPr="00EA1448">
              <w:rPr>
                <w:b/>
                <w:sz w:val="32"/>
                <w:lang w:val="es-ES"/>
              </w:rPr>
              <w:t xml:space="preserve">Insertar sentencias de todos los pasos realizados en el apartado 1 en un fichero </w:t>
            </w:r>
            <w:proofErr w:type="spellStart"/>
            <w:r w:rsidRPr="00EA1448">
              <w:rPr>
                <w:b/>
                <w:sz w:val="32"/>
                <w:lang w:val="es-ES"/>
              </w:rPr>
              <w:t>sql</w:t>
            </w:r>
            <w:proofErr w:type="spellEnd"/>
          </w:p>
        </w:tc>
      </w:tr>
      <w:tr w:rsidR="00EA1448" w14:paraId="6A168264" w14:textId="77777777" w:rsidTr="00EA1448">
        <w:tc>
          <w:tcPr>
            <w:tcW w:w="8494" w:type="dxa"/>
          </w:tcPr>
          <w:p w14:paraId="0DB81551" w14:textId="7AF16874" w:rsidR="00EA1448" w:rsidRPr="001C7E3B" w:rsidRDefault="00E70D72" w:rsidP="005725DD">
            <w:pPr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object w:dxaOrig="1543" w:dyaOrig="998" w14:anchorId="1A412A7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50.25pt" o:ole="">
                  <v:imagedata r:id="rId124" o:title=""/>
                </v:shape>
                <o:OLEObject Type="Embed" ProgID="Package" ShapeID="_x0000_i1025" DrawAspect="Icon" ObjectID="_1712424969" r:id="rId125"/>
              </w:object>
            </w:r>
          </w:p>
        </w:tc>
      </w:tr>
    </w:tbl>
    <w:p w14:paraId="0CAB3567" w14:textId="77777777" w:rsidR="00EA1448" w:rsidRPr="009077F3" w:rsidRDefault="00EA1448" w:rsidP="005725DD">
      <w:pPr>
        <w:jc w:val="center"/>
        <w:rPr>
          <w:b/>
          <w:sz w:val="28"/>
          <w:lang w:val="es-ES"/>
        </w:rPr>
      </w:pPr>
    </w:p>
    <w:p w14:paraId="01866D64" w14:textId="6B05DB12" w:rsidR="00321C6E" w:rsidRPr="009077F3" w:rsidRDefault="00321C6E" w:rsidP="00321C6E">
      <w:pPr>
        <w:rPr>
          <w:b/>
          <w:sz w:val="28"/>
          <w:lang w:val="es-ES"/>
        </w:rPr>
      </w:pPr>
    </w:p>
    <w:p w14:paraId="4A56B85F" w14:textId="2EEAA19D" w:rsidR="000B69DB" w:rsidRDefault="00FB72C8" w:rsidP="0067507D">
      <w:pPr>
        <w:pStyle w:val="Ttulo1"/>
      </w:pPr>
      <w:bookmarkStart w:id="2" w:name="_Toc67859210"/>
      <w:r>
        <w:t>Programación de bases de datos</w:t>
      </w:r>
      <w:bookmarkEnd w:id="2"/>
    </w:p>
    <w:p w14:paraId="0DD47BA5" w14:textId="279EA17D" w:rsidR="00122F63" w:rsidRDefault="00122F63" w:rsidP="00122F63">
      <w:pPr>
        <w:pStyle w:val="Ttulo2"/>
      </w:pPr>
      <w:bookmarkStart w:id="3" w:name="_Toc67859211"/>
      <w:r w:rsidRPr="00122F63">
        <w:t>Funciones</w:t>
      </w:r>
      <w:bookmarkEnd w:id="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22F63" w14:paraId="2EC54B1F" w14:textId="77777777" w:rsidTr="00122F63">
        <w:tc>
          <w:tcPr>
            <w:tcW w:w="8494" w:type="dxa"/>
          </w:tcPr>
          <w:p w14:paraId="5901A289" w14:textId="7CBE9744" w:rsidR="00122F63" w:rsidRDefault="0049206D" w:rsidP="00122F63">
            <w:r w:rsidRPr="00122F63">
              <w:rPr>
                <w:lang w:val="ca-ES"/>
              </w:rPr>
              <w:t>Crea</w:t>
            </w:r>
            <w:r>
              <w:rPr>
                <w:lang w:val="ca-ES"/>
              </w:rPr>
              <w:t>r</w:t>
            </w:r>
            <w:r w:rsidRPr="00122F63">
              <w:rPr>
                <w:lang w:val="ca-ES"/>
              </w:rPr>
              <w:t xml:space="preserve"> una funció que </w:t>
            </w:r>
            <w:r w:rsidRPr="000B321D">
              <w:t xml:space="preserve">retorne el valor de la hipotenusa de un </w:t>
            </w:r>
            <w:r w:rsidR="000B321D" w:rsidRPr="000B321D">
              <w:t>triángulo</w:t>
            </w:r>
            <w:r w:rsidRPr="000B321D">
              <w:t xml:space="preserve"> a partir de los valores de sus lados.</w:t>
            </w:r>
          </w:p>
        </w:tc>
      </w:tr>
      <w:tr w:rsidR="0049206D" w14:paraId="072C4B29" w14:textId="77777777" w:rsidTr="00122F63">
        <w:tc>
          <w:tcPr>
            <w:tcW w:w="8494" w:type="dxa"/>
          </w:tcPr>
          <w:p w14:paraId="6A5D33C5" w14:textId="77777777" w:rsidR="00F3652F" w:rsidRDefault="00B848EE" w:rsidP="00122F63">
            <w:pPr>
              <w:rPr>
                <w:rFonts w:ascii="Arial" w:hAnsi="Arial" w:cs="Arial"/>
                <w:noProof/>
                <w:lang w:val="es-ES" w:eastAsia="es-ES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t>Al intentar crear la funcion en la consola me dio el siguiente error:</w:t>
            </w:r>
          </w:p>
          <w:p w14:paraId="2F3F5454" w14:textId="07A9FF2B" w:rsidR="00B848EE" w:rsidRDefault="00B848EE" w:rsidP="00122F63">
            <w:pPr>
              <w:rPr>
                <w:rFonts w:ascii="Arial" w:hAnsi="Arial" w:cs="Arial"/>
                <w:noProof/>
                <w:lang w:val="es-ES" w:eastAsia="es-ES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 wp14:anchorId="1FAEC6E6" wp14:editId="474CF6CD">
                  <wp:extent cx="5240511" cy="1223010"/>
                  <wp:effectExtent l="0" t="0" r="0" b="0"/>
                  <wp:docPr id="152" name="Imagen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wslt21rnYh.png"/>
                          <pic:cNvPicPr/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6392" cy="1224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105F83" w14:textId="4B9C78C3" w:rsidR="00B848EE" w:rsidRDefault="00B848EE" w:rsidP="00122F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 pude solucionar con la </w:t>
            </w:r>
            <w:proofErr w:type="spellStart"/>
            <w:r>
              <w:rPr>
                <w:rFonts w:ascii="Arial" w:hAnsi="Arial" w:cs="Arial"/>
              </w:rPr>
              <w:t>query</w:t>
            </w:r>
            <w:proofErr w:type="spellEnd"/>
            <w:r>
              <w:rPr>
                <w:rFonts w:ascii="Arial" w:hAnsi="Arial" w:cs="Arial"/>
              </w:rPr>
              <w:t xml:space="preserve"> ‘</w:t>
            </w:r>
            <w:r w:rsidRPr="00B848EE">
              <w:rPr>
                <w:rFonts w:ascii="Arial" w:hAnsi="Arial" w:cs="Arial"/>
                <w:b/>
              </w:rPr>
              <w:t xml:space="preserve">SET GLOBAL </w:t>
            </w:r>
            <w:proofErr w:type="spellStart"/>
            <w:r w:rsidRPr="00B848EE">
              <w:rPr>
                <w:rFonts w:ascii="Arial" w:hAnsi="Arial" w:cs="Arial"/>
                <w:b/>
              </w:rPr>
              <w:t>log_bin_trust_function_creators</w:t>
            </w:r>
            <w:proofErr w:type="spellEnd"/>
            <w:r w:rsidRPr="00B848EE">
              <w:rPr>
                <w:rFonts w:ascii="Arial" w:hAnsi="Arial" w:cs="Arial"/>
                <w:b/>
              </w:rPr>
              <w:t xml:space="preserve"> = 1;</w:t>
            </w:r>
            <w:r>
              <w:rPr>
                <w:rFonts w:ascii="Arial" w:hAnsi="Arial" w:cs="Arial"/>
              </w:rPr>
              <w:t>’ y pude implementarla</w:t>
            </w:r>
            <w:r w:rsidR="00057FC9">
              <w:rPr>
                <w:rFonts w:ascii="Arial" w:hAnsi="Arial" w:cs="Arial"/>
              </w:rPr>
              <w:br/>
            </w:r>
            <w:r w:rsidR="00057FC9" w:rsidRPr="00580CF1">
              <w:rPr>
                <w:rFonts w:ascii="Arial" w:hAnsi="Arial" w:cs="Arial"/>
                <w:b/>
              </w:rPr>
              <w:t>NOTA</w:t>
            </w:r>
            <w:r w:rsidR="00057FC9">
              <w:rPr>
                <w:rFonts w:ascii="Arial" w:hAnsi="Arial" w:cs="Arial"/>
              </w:rPr>
              <w:t xml:space="preserve">: en el archivo </w:t>
            </w:r>
            <w:proofErr w:type="spellStart"/>
            <w:r w:rsidR="00057FC9">
              <w:rPr>
                <w:rFonts w:ascii="Arial" w:hAnsi="Arial" w:cs="Arial"/>
              </w:rPr>
              <w:t>sql</w:t>
            </w:r>
            <w:proofErr w:type="spellEnd"/>
            <w:r w:rsidR="00057FC9">
              <w:rPr>
                <w:rFonts w:ascii="Arial" w:hAnsi="Arial" w:cs="Arial"/>
              </w:rPr>
              <w:t xml:space="preserve"> se ha implementado la función de 3 formas diferentes, siendo esta la última y la que me parecía más correcta</w:t>
            </w:r>
          </w:p>
          <w:p w14:paraId="136A36FB" w14:textId="2E117B8F" w:rsidR="00B848EE" w:rsidRDefault="00B848EE" w:rsidP="00B848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 wp14:anchorId="6FBDE268" wp14:editId="44337BB2">
                  <wp:extent cx="4993118" cy="4202224"/>
                  <wp:effectExtent l="0" t="0" r="0" b="8255"/>
                  <wp:docPr id="153" name="Imagen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" name="79lmoHi7na.png"/>
                          <pic:cNvPicPr/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3118" cy="4202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53212B" w14:textId="74203A51" w:rsidR="00B848EE" w:rsidRPr="004B55B3" w:rsidRDefault="00B848EE" w:rsidP="00122F63">
            <w:pPr>
              <w:rPr>
                <w:rFonts w:ascii="Arial" w:hAnsi="Arial" w:cs="Arial"/>
              </w:rPr>
            </w:pPr>
          </w:p>
        </w:tc>
      </w:tr>
    </w:tbl>
    <w:p w14:paraId="0BA5F8DA" w14:textId="79487EC3" w:rsidR="00122F63" w:rsidRDefault="00122F63" w:rsidP="00122F63"/>
    <w:p w14:paraId="1FC7F6F9" w14:textId="2A4756AA" w:rsidR="006B327C" w:rsidRDefault="00A47D72" w:rsidP="00A47D72">
      <w:r>
        <w:lastRenderedPageBreak/>
        <w:t>Tenemos la siguiente base de datos:</w:t>
      </w:r>
    </w:p>
    <w:p w14:paraId="639C9227" w14:textId="7B3144A6" w:rsidR="0049206D" w:rsidRDefault="0049206D" w:rsidP="0049206D">
      <w:pPr>
        <w:ind w:left="720"/>
        <w:rPr>
          <w:rFonts w:ascii="Calibri" w:hAnsi="Calibri"/>
          <w:b/>
          <w:sz w:val="28"/>
          <w:lang w:val="ca-ES"/>
        </w:rPr>
      </w:pPr>
      <w:r>
        <w:rPr>
          <w:b/>
          <w:sz w:val="28"/>
        </w:rPr>
        <w:t>EMPLEAD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1"/>
        <w:gridCol w:w="1376"/>
        <w:gridCol w:w="1400"/>
        <w:gridCol w:w="1349"/>
        <w:gridCol w:w="1510"/>
        <w:gridCol w:w="1408"/>
      </w:tblGrid>
      <w:tr w:rsidR="0049206D" w14:paraId="29447C30" w14:textId="77777777" w:rsidTr="0049206D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FCF31" w14:textId="2C239EB3" w:rsidR="0049206D" w:rsidRDefault="0049206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ocumento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C494A" w14:textId="2CDBB7C2" w:rsidR="0049206D" w:rsidRDefault="0049206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Nombre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48875" w14:textId="2EB16D14" w:rsidR="0049206D" w:rsidRDefault="0049206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pellidos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3ABA0" w14:textId="35D3FE12" w:rsidR="0049206D" w:rsidRDefault="0049206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ueldo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BD8AA" w14:textId="21B03EC0" w:rsidR="0049206D" w:rsidRDefault="0049206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antidadHijos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3CCCC" w14:textId="77777777" w:rsidR="0049206D" w:rsidRDefault="0049206D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Num_dpt</w:t>
            </w:r>
            <w:proofErr w:type="spellEnd"/>
          </w:p>
        </w:tc>
      </w:tr>
      <w:tr w:rsidR="0049206D" w14:paraId="3E66446A" w14:textId="77777777" w:rsidTr="0049206D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CFB41" w14:textId="77777777" w:rsidR="0049206D" w:rsidRDefault="0049206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5528647P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FC0D5" w14:textId="77777777" w:rsidR="0049206D" w:rsidRDefault="0049206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Joan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58B84" w14:textId="77777777" w:rsidR="0049206D" w:rsidRDefault="0049206D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Perez</w:t>
            </w:r>
            <w:proofErr w:type="spellEnd"/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5FC28" w14:textId="77777777" w:rsidR="0049206D" w:rsidRDefault="0049206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25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73CA9" w14:textId="77777777" w:rsidR="0049206D" w:rsidRDefault="0049206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EE6BA" w14:textId="77777777" w:rsidR="0049206D" w:rsidRDefault="0049206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</w:tr>
      <w:tr w:rsidR="0049206D" w14:paraId="5D5792AA" w14:textId="77777777" w:rsidTr="0049206D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B5DFD" w14:textId="77777777" w:rsidR="0049206D" w:rsidRDefault="0049206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5458847R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197B0" w14:textId="77777777" w:rsidR="0049206D" w:rsidRDefault="0049206D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Lluis</w:t>
            </w:r>
            <w:proofErr w:type="spellEnd"/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5209E" w14:textId="77777777" w:rsidR="0049206D" w:rsidRDefault="0049206D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Lopez</w:t>
            </w:r>
            <w:proofErr w:type="spellEnd"/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1139C" w14:textId="77777777" w:rsidR="0049206D" w:rsidRDefault="0049206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9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A02B8" w14:textId="77777777" w:rsidR="0049206D" w:rsidRDefault="0049206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7056A" w14:textId="77777777" w:rsidR="0049206D" w:rsidRDefault="0049206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</w:tr>
      <w:tr w:rsidR="0049206D" w14:paraId="4596323F" w14:textId="77777777" w:rsidTr="0049206D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277D3" w14:textId="77777777" w:rsidR="0049206D" w:rsidRDefault="0049206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5528847O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B9AFE" w14:textId="77777777" w:rsidR="0049206D" w:rsidRDefault="0049206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arta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5C4BD" w14:textId="77777777" w:rsidR="0049206D" w:rsidRDefault="0049206D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Perez</w:t>
            </w:r>
            <w:proofErr w:type="spellEnd"/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93E8F" w14:textId="77777777" w:rsidR="0049206D" w:rsidRDefault="0049206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0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1BAC1" w14:textId="77777777" w:rsidR="0049206D" w:rsidRDefault="0049206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670E7" w14:textId="77777777" w:rsidR="0049206D" w:rsidRDefault="0049206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</w:tr>
      <w:tr w:rsidR="0049206D" w14:paraId="6518F68E" w14:textId="77777777" w:rsidTr="0049206D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27D0B" w14:textId="77777777" w:rsidR="0049206D" w:rsidRDefault="0049206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5128847L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3E6E4" w14:textId="77777777" w:rsidR="0049206D" w:rsidRDefault="0049206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usana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D6EC7" w14:textId="77777777" w:rsidR="0049206D" w:rsidRDefault="0049206D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Garcia</w:t>
            </w:r>
            <w:proofErr w:type="spellEnd"/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F99BE" w14:textId="77777777" w:rsidR="0049206D" w:rsidRDefault="0049206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8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9D281" w14:textId="77777777" w:rsidR="0049206D" w:rsidRDefault="0049206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D9FD2" w14:textId="77777777" w:rsidR="0049206D" w:rsidRDefault="0049206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</w:tr>
      <w:tr w:rsidR="0049206D" w14:paraId="1B0E3F3B" w14:textId="77777777" w:rsidTr="0049206D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7996E" w14:textId="77777777" w:rsidR="0049206D" w:rsidRDefault="0049206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5522847J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5BD64" w14:textId="77777777" w:rsidR="0049206D" w:rsidRDefault="0049206D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Jose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Maria</w:t>
            </w:r>
            <w:proofErr w:type="spellEnd"/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F9A85" w14:textId="77777777" w:rsidR="0049206D" w:rsidRDefault="0049206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orales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79716" w14:textId="77777777" w:rsidR="0049206D" w:rsidRDefault="0049206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1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C1EBA" w14:textId="77777777" w:rsidR="0049206D" w:rsidRDefault="0049206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3A99A" w14:textId="77777777" w:rsidR="0049206D" w:rsidRDefault="0049206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</w:tr>
      <w:tr w:rsidR="0049206D" w14:paraId="0C2DB1F8" w14:textId="77777777" w:rsidTr="0049206D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C7C73" w14:textId="77777777" w:rsidR="0049206D" w:rsidRDefault="0049206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5528347D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EFC3A" w14:textId="77777777" w:rsidR="0049206D" w:rsidRDefault="0049206D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Andres</w:t>
            </w:r>
            <w:proofErr w:type="spellEnd"/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F1C9A" w14:textId="77777777" w:rsidR="0049206D" w:rsidRDefault="0049206D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Perez</w:t>
            </w:r>
            <w:proofErr w:type="spellEnd"/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9307D" w14:textId="77777777" w:rsidR="0049206D" w:rsidRDefault="0049206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4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5FE81" w14:textId="77777777" w:rsidR="0049206D" w:rsidRDefault="0049206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18590" w14:textId="77777777" w:rsidR="0049206D" w:rsidRDefault="0049206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</w:tr>
      <w:tr w:rsidR="0049206D" w14:paraId="1DAD6C08" w14:textId="77777777" w:rsidTr="0049206D"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1239A" w14:textId="77777777" w:rsidR="0049206D" w:rsidRDefault="0049206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5528847P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FA0BD" w14:textId="77777777" w:rsidR="0049206D" w:rsidRDefault="0049206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Laura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64BAC" w14:textId="77777777" w:rsidR="0049206D" w:rsidRDefault="0049206D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Garcia</w:t>
            </w:r>
            <w:proofErr w:type="spellEnd"/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1FD99" w14:textId="77777777" w:rsidR="0049206D" w:rsidRDefault="0049206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8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A90A7" w14:textId="77777777" w:rsidR="0049206D" w:rsidRDefault="0049206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C27BD" w14:textId="77777777" w:rsidR="0049206D" w:rsidRDefault="0049206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</w:tr>
    </w:tbl>
    <w:p w14:paraId="211637BD" w14:textId="77777777" w:rsidR="0049206D" w:rsidRDefault="0049206D" w:rsidP="0049206D">
      <w:pPr>
        <w:ind w:left="720"/>
        <w:rPr>
          <w:rFonts w:ascii="Calibri" w:hAnsi="Calibri" w:cs="Arial"/>
          <w:color w:val="4F81BD"/>
          <w:lang w:val="ca-ES"/>
        </w:rPr>
      </w:pPr>
    </w:p>
    <w:p w14:paraId="6C65166A" w14:textId="4898ED04" w:rsidR="0049206D" w:rsidRDefault="0049206D" w:rsidP="0049206D">
      <w:pPr>
        <w:ind w:left="720"/>
        <w:rPr>
          <w:b/>
          <w:sz w:val="28"/>
        </w:rPr>
      </w:pPr>
      <w:r>
        <w:rPr>
          <w:b/>
          <w:sz w:val="28"/>
        </w:rPr>
        <w:t>DEPARTAMENT</w:t>
      </w:r>
      <w:r w:rsidR="00084DCC">
        <w:rPr>
          <w:b/>
          <w:sz w:val="28"/>
        </w:rPr>
        <w:t>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3"/>
        <w:gridCol w:w="1578"/>
        <w:gridCol w:w="1701"/>
      </w:tblGrid>
      <w:tr w:rsidR="0049206D" w14:paraId="771DF1B7" w14:textId="77777777" w:rsidTr="0049206D">
        <w:trPr>
          <w:jc w:val="center"/>
        </w:trPr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9C8A8" w14:textId="77777777" w:rsidR="0049206D" w:rsidRDefault="0049206D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Num_dpt</w:t>
            </w:r>
            <w:proofErr w:type="spellEnd"/>
            <w:r>
              <w:rPr>
                <w:b/>
                <w:sz w:val="20"/>
              </w:rPr>
              <w:t xml:space="preserve"> (</w:t>
            </w:r>
            <w:proofErr w:type="spellStart"/>
            <w:r>
              <w:rPr>
                <w:b/>
                <w:sz w:val="20"/>
              </w:rPr>
              <w:t>auto_increment</w:t>
            </w:r>
            <w:proofErr w:type="spellEnd"/>
            <w:r>
              <w:rPr>
                <w:b/>
                <w:sz w:val="20"/>
              </w:rPr>
              <w:t>)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3C173" w14:textId="4CB236FF" w:rsidR="0049206D" w:rsidRDefault="0049206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Nomb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152B0" w14:textId="77777777" w:rsidR="0049206D" w:rsidRDefault="0049206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lanta</w:t>
            </w:r>
          </w:p>
        </w:tc>
      </w:tr>
      <w:tr w:rsidR="0049206D" w14:paraId="28961F21" w14:textId="77777777" w:rsidTr="0049206D">
        <w:trPr>
          <w:jc w:val="center"/>
        </w:trPr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EFA22" w14:textId="77777777" w:rsidR="0049206D" w:rsidRDefault="0049206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EBF8B" w14:textId="5D40978F" w:rsidR="0049206D" w:rsidRDefault="0049206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ontabilid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7257D" w14:textId="77777777" w:rsidR="0049206D" w:rsidRDefault="0049206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</w:tr>
      <w:tr w:rsidR="0049206D" w14:paraId="2336C7A9" w14:textId="77777777" w:rsidTr="0049206D">
        <w:trPr>
          <w:jc w:val="center"/>
        </w:trPr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4EC10" w14:textId="77777777" w:rsidR="0049206D" w:rsidRDefault="0049206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0E8B1" w14:textId="259CA712" w:rsidR="0049206D" w:rsidRDefault="0049206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iste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BC80F" w14:textId="77777777" w:rsidR="0049206D" w:rsidRDefault="0049206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</w:tr>
      <w:tr w:rsidR="0049206D" w14:paraId="5974647A" w14:textId="77777777" w:rsidTr="0049206D">
        <w:trPr>
          <w:jc w:val="center"/>
        </w:trPr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65A91" w14:textId="77777777" w:rsidR="0049206D" w:rsidRDefault="0049206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D1AAF" w14:textId="77777777" w:rsidR="0049206D" w:rsidRDefault="0049206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ecretar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57348" w14:textId="77777777" w:rsidR="0049206D" w:rsidRDefault="0049206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</w:tr>
      <w:tr w:rsidR="0049206D" w14:paraId="062310C8" w14:textId="77777777" w:rsidTr="0049206D">
        <w:trPr>
          <w:jc w:val="center"/>
        </w:trPr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F758F" w14:textId="77777777" w:rsidR="0049206D" w:rsidRDefault="0049206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DD59A" w14:textId="77777777" w:rsidR="0049206D" w:rsidRDefault="0049206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omerci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848F1" w14:textId="77777777" w:rsidR="0049206D" w:rsidRDefault="0049206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</w:tr>
    </w:tbl>
    <w:p w14:paraId="0A478A39" w14:textId="77777777" w:rsidR="0049206D" w:rsidRDefault="0049206D" w:rsidP="0049206D">
      <w:pPr>
        <w:ind w:left="720"/>
        <w:rPr>
          <w:rFonts w:ascii="Calibri" w:hAnsi="Calibri" w:cs="Arial"/>
          <w:color w:val="4F81BD"/>
          <w:lang w:val="ca-ES"/>
        </w:rPr>
      </w:pPr>
    </w:p>
    <w:p w14:paraId="16BE6510" w14:textId="7A474E53" w:rsidR="00A47D72" w:rsidRDefault="00A47D72" w:rsidP="00A47D72">
      <w:r>
        <w:t>Se adjunta el fichero SQL de creación de la base de datos y su población con los datos a insertar:</w:t>
      </w:r>
    </w:p>
    <w:p w14:paraId="76079886" w14:textId="32F5A8B4" w:rsidR="00DA7161" w:rsidRDefault="00DA7161" w:rsidP="00CE44E5">
      <w:pPr>
        <w:jc w:val="center"/>
      </w:pPr>
    </w:p>
    <w:p w14:paraId="67462B76" w14:textId="58FD0F8A" w:rsidR="008C62C4" w:rsidRDefault="00B848EE" w:rsidP="008478C0">
      <w:pPr>
        <w:jc w:val="center"/>
      </w:pPr>
      <w:r>
        <w:object w:dxaOrig="2265" w:dyaOrig="810" w14:anchorId="6DDF40D1">
          <v:shape id="_x0000_i1026" type="#_x0000_t75" style="width:113.25pt;height:40.5pt" o:ole="">
            <v:imagedata r:id="rId128" o:title=""/>
          </v:shape>
          <o:OLEObject Type="Embed" ProgID="Package" ShapeID="_x0000_i1026" DrawAspect="Content" ObjectID="_1712424970" r:id="rId129"/>
        </w:object>
      </w:r>
    </w:p>
    <w:p w14:paraId="56178C62" w14:textId="4CA8DF47" w:rsidR="00A47D72" w:rsidRDefault="00A47D72" w:rsidP="00A47D72"/>
    <w:p w14:paraId="11034534" w14:textId="6633B088" w:rsidR="00A47D72" w:rsidRDefault="00122F63" w:rsidP="00122F63">
      <w:pPr>
        <w:pStyle w:val="Ttulo2"/>
      </w:pPr>
      <w:bookmarkStart w:id="4" w:name="_Toc67859212"/>
      <w:r>
        <w:t>Procedimientos</w:t>
      </w:r>
      <w:bookmarkEnd w:id="4"/>
    </w:p>
    <w:p w14:paraId="680851D5" w14:textId="7A6A7289" w:rsidR="00C53176" w:rsidRDefault="00C53176" w:rsidP="00C53176">
      <w:r>
        <w:t>Realiza captura de pantalla de la creación de los procedimientos y su ejecución para su correcta validación.</w:t>
      </w:r>
    </w:p>
    <w:p w14:paraId="60B8DE57" w14:textId="4D6964D6" w:rsidR="00C97BAA" w:rsidRPr="00C53176" w:rsidRDefault="00C97BAA" w:rsidP="00C53176">
      <w:r w:rsidRPr="00C97BAA">
        <w:rPr>
          <w:b/>
        </w:rPr>
        <w:t>NOTA</w:t>
      </w:r>
      <w:r>
        <w:t>: al no haber especificación concreta, se han realizado todas las operaciones con el usuario ‘</w:t>
      </w:r>
      <w:r w:rsidRPr="00C97BAA">
        <w:rPr>
          <w:b/>
        </w:rPr>
        <w:t>root’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B327C" w14:paraId="05F8D3A5" w14:textId="77777777" w:rsidTr="006B327C">
        <w:tc>
          <w:tcPr>
            <w:tcW w:w="8494" w:type="dxa"/>
          </w:tcPr>
          <w:p w14:paraId="5A68EA7E" w14:textId="21FC42A7" w:rsidR="006B327C" w:rsidRPr="00EA1448" w:rsidRDefault="007D1BD5" w:rsidP="006B327C">
            <w:r w:rsidRPr="00EA1448">
              <w:t>2.</w:t>
            </w:r>
            <w:r w:rsidR="0049206D" w:rsidRPr="00EA1448">
              <w:t>2</w:t>
            </w:r>
            <w:r w:rsidRPr="00EA1448">
              <w:t xml:space="preserve">.1. </w:t>
            </w:r>
            <w:r w:rsidR="00D575FB" w:rsidRPr="00EA1448">
              <w:t>Crear un procedimiento almacenado llamado insertar_departamentos_tunombre que inserte un nuevo departamento con los datos (nombre y planta) introducidos como parámetros.</w:t>
            </w:r>
          </w:p>
        </w:tc>
      </w:tr>
      <w:tr w:rsidR="006B327C" w14:paraId="581EF1FF" w14:textId="77777777" w:rsidTr="006B327C">
        <w:tc>
          <w:tcPr>
            <w:tcW w:w="8494" w:type="dxa"/>
          </w:tcPr>
          <w:p w14:paraId="061AE9DF" w14:textId="494A2ECD" w:rsidR="00797AAC" w:rsidRDefault="00ED047B" w:rsidP="006B327C">
            <w:r>
              <w:t>-Creación procedimiento</w:t>
            </w:r>
          </w:p>
          <w:p w14:paraId="3DF24AA3" w14:textId="553ECB43" w:rsidR="008E0AF5" w:rsidRDefault="009B2DFD" w:rsidP="008E0AF5">
            <w:pPr>
              <w:jc w:val="center"/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0" wp14:anchorId="6508B8C2" wp14:editId="2E75199D">
                  <wp:extent cx="5255879" cy="1426845"/>
                  <wp:effectExtent l="0" t="0" r="2540" b="1905"/>
                  <wp:docPr id="154" name="Imagen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3HXCKlTn1Q.png"/>
                          <pic:cNvPicPr/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8235" cy="1427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964C06" w14:textId="3F44B826" w:rsidR="00ED047B" w:rsidRDefault="00ED047B" w:rsidP="006B327C">
            <w:r>
              <w:t>-Llamada procedimiento</w:t>
            </w:r>
          </w:p>
          <w:p w14:paraId="4A595E2C" w14:textId="61B5A8C5" w:rsidR="008E0AF5" w:rsidRDefault="008E0AF5" w:rsidP="008E0AF5">
            <w:pPr>
              <w:jc w:val="center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11187352" wp14:editId="246B63DA">
                  <wp:extent cx="4763165" cy="438211"/>
                  <wp:effectExtent l="0" t="0" r="0" b="0"/>
                  <wp:docPr id="117" name="Imagen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qr3HuYAXoc.png"/>
                          <pic:cNvPicPr/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3165" cy="438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EFD8DA" w14:textId="5201C527" w:rsidR="00ED047B" w:rsidRDefault="00ED047B" w:rsidP="006B327C">
            <w:r>
              <w:t>-Resultado</w:t>
            </w:r>
          </w:p>
          <w:p w14:paraId="35DC1BB0" w14:textId="608FEB8C" w:rsidR="006B327C" w:rsidRDefault="008E0AF5" w:rsidP="008E0AF5">
            <w:pPr>
              <w:jc w:val="center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0C4C3BB8" wp14:editId="20BEC2A5">
                  <wp:extent cx="2944415" cy="1591318"/>
                  <wp:effectExtent l="0" t="0" r="8890" b="8890"/>
                  <wp:docPr id="118" name="Imagen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UgaFUhBUwJ.png"/>
                          <pic:cNvPicPr/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4415" cy="1591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27C" w14:paraId="76D99D81" w14:textId="77777777" w:rsidTr="006B327C">
        <w:tc>
          <w:tcPr>
            <w:tcW w:w="8494" w:type="dxa"/>
          </w:tcPr>
          <w:p w14:paraId="268FD48B" w14:textId="7C9B472B" w:rsidR="006B327C" w:rsidRPr="00EA1448" w:rsidRDefault="007D1BD5" w:rsidP="006B327C">
            <w:r w:rsidRPr="00EA1448">
              <w:lastRenderedPageBreak/>
              <w:t>2.</w:t>
            </w:r>
            <w:r w:rsidR="0049206D" w:rsidRPr="00EA1448">
              <w:t>2</w:t>
            </w:r>
            <w:r w:rsidRPr="00EA1448">
              <w:t xml:space="preserve">.2. </w:t>
            </w:r>
            <w:r w:rsidR="00C53176" w:rsidRPr="00EA1448">
              <w:t xml:space="preserve">Crear un procedimiento almacenado llamado </w:t>
            </w:r>
            <w:proofErr w:type="spellStart"/>
            <w:r w:rsidR="00C53176" w:rsidRPr="00EA1448">
              <w:t>empleados_sueldo_tunombre</w:t>
            </w:r>
            <w:proofErr w:type="spellEnd"/>
            <w:r w:rsidR="00C53176" w:rsidRPr="00EA1448">
              <w:t xml:space="preserve"> que seleccione los nombres, apellidos y sueldos de los empleados.</w:t>
            </w:r>
          </w:p>
        </w:tc>
      </w:tr>
      <w:tr w:rsidR="006B327C" w14:paraId="1D78CB40" w14:textId="77777777" w:rsidTr="006B327C">
        <w:tc>
          <w:tcPr>
            <w:tcW w:w="8494" w:type="dxa"/>
          </w:tcPr>
          <w:p w14:paraId="43364F9B" w14:textId="58839BBE" w:rsidR="00ED047B" w:rsidRDefault="00ED047B" w:rsidP="00ED047B">
            <w:r>
              <w:t>-Creación procedimiento</w:t>
            </w:r>
          </w:p>
          <w:p w14:paraId="4BFAAD07" w14:textId="329BB6EA" w:rsidR="00EC05E2" w:rsidRDefault="00EC05E2" w:rsidP="00EC05E2">
            <w:pPr>
              <w:jc w:val="center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1AC4F478" wp14:editId="5D0C5AE4">
                  <wp:extent cx="4191585" cy="1219370"/>
                  <wp:effectExtent l="0" t="0" r="0" b="0"/>
                  <wp:docPr id="119" name="Imagen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pkLM55hgmn.png"/>
                          <pic:cNvPicPr/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585" cy="1219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98B910" w14:textId="6A3DBE71" w:rsidR="00ED047B" w:rsidRDefault="00ED047B" w:rsidP="00ED047B">
            <w:r>
              <w:t>-Llamada procedimiento</w:t>
            </w:r>
            <w:r w:rsidR="00EC05E2">
              <w:t xml:space="preserve"> y resultado</w:t>
            </w:r>
          </w:p>
          <w:p w14:paraId="20871DA7" w14:textId="5B576F1C" w:rsidR="00EC05E2" w:rsidRDefault="00EC05E2" w:rsidP="00EC05E2">
            <w:pPr>
              <w:jc w:val="center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444E7617" wp14:editId="06CFF438">
                  <wp:extent cx="2887242" cy="1867655"/>
                  <wp:effectExtent l="0" t="0" r="8890" b="0"/>
                  <wp:docPr id="120" name="Imagen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BJV263qqQ0.png"/>
                          <pic:cNvPicPr/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7242" cy="186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1F291B" w14:textId="27562A28" w:rsidR="006B327C" w:rsidRPr="00EA1448" w:rsidRDefault="006B327C" w:rsidP="00ED047B"/>
        </w:tc>
      </w:tr>
      <w:tr w:rsidR="008C62C4" w:rsidRPr="00C53176" w14:paraId="26B59C35" w14:textId="77777777" w:rsidTr="00345CD7">
        <w:trPr>
          <w:trHeight w:val="1000"/>
        </w:trPr>
        <w:tc>
          <w:tcPr>
            <w:tcW w:w="8494" w:type="dxa"/>
          </w:tcPr>
          <w:p w14:paraId="6660B2BB" w14:textId="0CEAD7BF" w:rsidR="008C62C4" w:rsidRPr="00EA1448" w:rsidRDefault="00705ADF" w:rsidP="00345CD7">
            <w:pPr>
              <w:spacing w:after="200"/>
            </w:pPr>
            <w:r w:rsidRPr="00EA1448">
              <w:lastRenderedPageBreak/>
              <w:t>2.</w:t>
            </w:r>
            <w:r w:rsidR="0049206D" w:rsidRPr="00EA1448">
              <w:t>2</w:t>
            </w:r>
            <w:r w:rsidRPr="00EA1448">
              <w:t xml:space="preserve">.3. </w:t>
            </w:r>
            <w:r w:rsidR="00C53176" w:rsidRPr="00EA1448">
              <w:t xml:space="preserve">Crear un procedimiento almacenado llamado </w:t>
            </w:r>
            <w:proofErr w:type="spellStart"/>
            <w:r w:rsidR="00C53176" w:rsidRPr="00EA1448">
              <w:t>empleados_hijos_tunombre</w:t>
            </w:r>
            <w:proofErr w:type="spellEnd"/>
            <w:r w:rsidR="00C53176" w:rsidRPr="00EA1448">
              <w:t xml:space="preserve"> que seleccione los nombres, apellidos y cantidad de hijos de los empleados con hijos.</w:t>
            </w:r>
          </w:p>
        </w:tc>
      </w:tr>
      <w:tr w:rsidR="008C62C4" w:rsidRPr="00C53176" w14:paraId="6178A870" w14:textId="77777777" w:rsidTr="006B327C">
        <w:tc>
          <w:tcPr>
            <w:tcW w:w="8494" w:type="dxa"/>
          </w:tcPr>
          <w:p w14:paraId="275AA0AA" w14:textId="79790FB8" w:rsidR="00ED047B" w:rsidRDefault="00ED047B" w:rsidP="00ED047B">
            <w:r>
              <w:t>-Creación procedimiento</w:t>
            </w:r>
          </w:p>
          <w:p w14:paraId="345D0752" w14:textId="666E6FA6" w:rsidR="00D12EB4" w:rsidRDefault="00D12EB4" w:rsidP="00D12EB4">
            <w:pPr>
              <w:jc w:val="center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35BE323C" wp14:editId="0B62D24F">
                  <wp:extent cx="4639322" cy="1400370"/>
                  <wp:effectExtent l="0" t="0" r="8890" b="9525"/>
                  <wp:docPr id="121" name="Imagen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TmDaRpdxAu.png"/>
                          <pic:cNvPicPr/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9322" cy="1400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85E669" w14:textId="77777777" w:rsidR="008C62C4" w:rsidRDefault="00D12EB4" w:rsidP="00ED047B">
            <w:r>
              <w:t>-Llamada procedimiento y resultado</w:t>
            </w:r>
          </w:p>
          <w:p w14:paraId="203662CA" w14:textId="133AB012" w:rsidR="00D12EB4" w:rsidRPr="00EA1448" w:rsidRDefault="00D12EB4" w:rsidP="00D12EB4">
            <w:pPr>
              <w:jc w:val="center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4D816AFF" wp14:editId="40020B17">
                  <wp:extent cx="3277925" cy="1705664"/>
                  <wp:effectExtent l="0" t="0" r="0" b="8890"/>
                  <wp:docPr id="122" name="Imagen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RLsUfjgZXC.png"/>
                          <pic:cNvPicPr/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7925" cy="1705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62C4" w14:paraId="4F47681E" w14:textId="77777777" w:rsidTr="006B327C">
        <w:tc>
          <w:tcPr>
            <w:tcW w:w="8494" w:type="dxa"/>
          </w:tcPr>
          <w:p w14:paraId="6CE2AE58" w14:textId="6F44EF85" w:rsidR="008C62C4" w:rsidRPr="00EA1448" w:rsidRDefault="00705ADF" w:rsidP="006B327C">
            <w:r w:rsidRPr="00EA1448">
              <w:t>2.</w:t>
            </w:r>
            <w:r w:rsidR="0049206D" w:rsidRPr="00EA1448">
              <w:t>2</w:t>
            </w:r>
            <w:r w:rsidRPr="00EA1448">
              <w:t xml:space="preserve">.4. </w:t>
            </w:r>
            <w:r w:rsidR="00142599" w:rsidRPr="00EA1448">
              <w:t xml:space="preserve">Crear un procedimiento almacenado llamado </w:t>
            </w:r>
            <w:proofErr w:type="spellStart"/>
            <w:r w:rsidR="00142599" w:rsidRPr="00EA1448">
              <w:t>empleados_mayor_sueldo_tunombre</w:t>
            </w:r>
            <w:proofErr w:type="spellEnd"/>
            <w:r w:rsidR="00142599" w:rsidRPr="00EA1448">
              <w:t xml:space="preserve"> que seleccione los nombres, apellidos y sueldos de los empleados que tengan un sueldo superior o igual al enviado como parámetro.</w:t>
            </w:r>
          </w:p>
        </w:tc>
      </w:tr>
      <w:tr w:rsidR="008C62C4" w14:paraId="154FE274" w14:textId="77777777" w:rsidTr="006B327C">
        <w:tc>
          <w:tcPr>
            <w:tcW w:w="8494" w:type="dxa"/>
          </w:tcPr>
          <w:p w14:paraId="4F2AA8CC" w14:textId="78DAB315" w:rsidR="00ED047B" w:rsidRDefault="00ED047B" w:rsidP="00ED047B">
            <w:r>
              <w:t>-Creación procedimiento</w:t>
            </w:r>
          </w:p>
          <w:p w14:paraId="79152782" w14:textId="32CCB113" w:rsidR="009615FA" w:rsidRDefault="005B2523" w:rsidP="00ED047B">
            <w:r>
              <w:rPr>
                <w:noProof/>
                <w:lang w:val="es-ES" w:eastAsia="es-ES"/>
              </w:rPr>
              <w:drawing>
                <wp:inline distT="0" distB="0" distL="0" distR="0" wp14:anchorId="71B2025C" wp14:editId="7CCF581E">
                  <wp:extent cx="5255879" cy="1365885"/>
                  <wp:effectExtent l="0" t="0" r="2540" b="5715"/>
                  <wp:docPr id="155" name="Imagen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iRtnjoGYQU.png"/>
                          <pic:cNvPicPr/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9635" cy="1366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9A6D35" w14:textId="3E2F4F64" w:rsidR="00ED047B" w:rsidRDefault="00ED047B" w:rsidP="00ED047B">
            <w:r>
              <w:t>-Llamada procedimiento</w:t>
            </w:r>
            <w:r w:rsidR="009615FA">
              <w:t xml:space="preserve"> y resultado</w:t>
            </w:r>
            <w:r w:rsidR="00580CF1">
              <w:t xml:space="preserve">: la asignación del sueldo a comparar puede hacerse bien mediante un </w:t>
            </w:r>
            <w:r w:rsidR="00580CF1" w:rsidRPr="00580CF1">
              <w:rPr>
                <w:b/>
              </w:rPr>
              <w:t>SET</w:t>
            </w:r>
            <w:r w:rsidR="00580CF1">
              <w:t xml:space="preserve"> asignando a la variable que recibe el SP el valor a comparar (se ha hecho de esta forma), o podría hacerse también colocando el valor directamente en la llamada al SP</w:t>
            </w:r>
          </w:p>
          <w:p w14:paraId="1FE31D01" w14:textId="5BEE2A42" w:rsidR="009615FA" w:rsidRDefault="009615FA" w:rsidP="009615FA">
            <w:pPr>
              <w:jc w:val="center"/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0" wp14:anchorId="5AD80150" wp14:editId="124FC255">
                  <wp:extent cx="4421387" cy="1905770"/>
                  <wp:effectExtent l="0" t="0" r="0" b="0"/>
                  <wp:docPr id="126" name="Imagen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9xFVXNTLzu.png"/>
                          <pic:cNvPicPr/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1387" cy="1905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D14FFB" w14:textId="44F70D47" w:rsidR="00641492" w:rsidRPr="00EA1448" w:rsidRDefault="000A5B50" w:rsidP="000A5B50">
            <w:pPr>
              <w:jc w:val="center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54C535BB" wp14:editId="24836FAA">
                  <wp:extent cx="4430916" cy="2010588"/>
                  <wp:effectExtent l="0" t="0" r="8255" b="8890"/>
                  <wp:docPr id="127" name="Imagen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taWjtaQbli.png"/>
                          <pic:cNvPicPr/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0916" cy="2010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72345F" w14:textId="61618742" w:rsidR="00641492" w:rsidRPr="00EA1448" w:rsidRDefault="00641492" w:rsidP="006B327C"/>
        </w:tc>
      </w:tr>
      <w:tr w:rsidR="008C62C4" w14:paraId="3222BAD3" w14:textId="77777777" w:rsidTr="006B327C">
        <w:tc>
          <w:tcPr>
            <w:tcW w:w="8494" w:type="dxa"/>
          </w:tcPr>
          <w:p w14:paraId="3EDCA7EB" w14:textId="51828942" w:rsidR="008C62C4" w:rsidRPr="00EA1448" w:rsidRDefault="00705ADF" w:rsidP="006B327C">
            <w:r w:rsidRPr="00EA1448">
              <w:lastRenderedPageBreak/>
              <w:t>2.</w:t>
            </w:r>
            <w:r w:rsidR="0049206D" w:rsidRPr="00EA1448">
              <w:t>2</w:t>
            </w:r>
            <w:r w:rsidRPr="00EA1448">
              <w:t xml:space="preserve">.5. </w:t>
            </w:r>
            <w:r w:rsidR="00142599" w:rsidRPr="00EA1448">
              <w:t>Crear una tabla llamada "Indefinido" con los siguientes campos: documento, nombre, apellido. Crear otra tabla llamada "Temporal" con los siguientes campos: documento, nombre, apellido.</w:t>
            </w:r>
          </w:p>
        </w:tc>
      </w:tr>
      <w:tr w:rsidR="008C62C4" w14:paraId="5A42FA3B" w14:textId="77777777" w:rsidTr="006B327C">
        <w:tc>
          <w:tcPr>
            <w:tcW w:w="8494" w:type="dxa"/>
          </w:tcPr>
          <w:p w14:paraId="5299B3BE" w14:textId="42CC2E37" w:rsidR="00B301BE" w:rsidRDefault="00B301BE" w:rsidP="007F6530">
            <w:pPr>
              <w:rPr>
                <w:noProof/>
                <w:lang w:val="es-ES" w:eastAsia="es-ES"/>
              </w:rPr>
            </w:pPr>
            <w:r>
              <w:rPr>
                <w:noProof/>
                <w:lang w:val="es-ES" w:eastAsia="es-ES"/>
              </w:rPr>
              <w:t>-Sin SP</w:t>
            </w:r>
          </w:p>
          <w:p w14:paraId="2F170FFD" w14:textId="77777777" w:rsidR="008C62C4" w:rsidRDefault="00B301BE" w:rsidP="007F6530"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0" wp14:anchorId="4D3C3218" wp14:editId="195A95E4">
                  <wp:extent cx="5069349" cy="4221281"/>
                  <wp:effectExtent l="0" t="0" r="0" b="8255"/>
                  <wp:docPr id="128" name="Imagen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qA8SQJ7Kil.png"/>
                          <pic:cNvPicPr/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9349" cy="4221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F6530" w:rsidRPr="00EA1448">
              <w:t xml:space="preserve"> </w:t>
            </w:r>
          </w:p>
          <w:p w14:paraId="7D540A51" w14:textId="77777777" w:rsidR="00B301BE" w:rsidRDefault="00B301BE" w:rsidP="007F6530">
            <w:r>
              <w:t>-Con SP</w:t>
            </w:r>
          </w:p>
          <w:p w14:paraId="05419378" w14:textId="6F3F94D3" w:rsidR="00B301BE" w:rsidRDefault="00B301BE" w:rsidP="007F6530"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0" wp14:anchorId="753D4601" wp14:editId="771122D7">
                  <wp:extent cx="5269455" cy="6022234"/>
                  <wp:effectExtent l="0" t="0" r="7620" b="0"/>
                  <wp:docPr id="156" name="Imagen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" name="seRPzzTkkP.png"/>
                          <pic:cNvPicPr/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9455" cy="6022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6607B7" w14:textId="5FDEE69A" w:rsidR="00B301BE" w:rsidRPr="00EA1448" w:rsidRDefault="00B301BE" w:rsidP="007F6530"/>
        </w:tc>
      </w:tr>
      <w:tr w:rsidR="008C62C4" w14:paraId="0133286F" w14:textId="77777777" w:rsidTr="006B327C">
        <w:tc>
          <w:tcPr>
            <w:tcW w:w="8494" w:type="dxa"/>
          </w:tcPr>
          <w:p w14:paraId="568681EC" w14:textId="15E7FA88" w:rsidR="008C62C4" w:rsidRPr="00EA1448" w:rsidRDefault="00705ADF" w:rsidP="006B327C">
            <w:r w:rsidRPr="00EA1448">
              <w:lastRenderedPageBreak/>
              <w:t>2.</w:t>
            </w:r>
            <w:r w:rsidR="0049206D" w:rsidRPr="00EA1448">
              <w:t>2</w:t>
            </w:r>
            <w:r w:rsidRPr="00EA1448">
              <w:t xml:space="preserve">.6. </w:t>
            </w:r>
            <w:r w:rsidR="00142599" w:rsidRPr="00EA1448">
              <w:t>Crear un procedimiento almacenado llamado clasificar_empleados_tunombre que inserte a la tabla "Indefinidos" a todos los empleados que cobren más de 1000 €, y que inserte a la tabla "Temporales" a todos los empleados que cobren menos o igual de 1000 €.</w:t>
            </w:r>
          </w:p>
        </w:tc>
      </w:tr>
      <w:tr w:rsidR="008C62C4" w14:paraId="5CB0D851" w14:textId="77777777" w:rsidTr="006B327C">
        <w:tc>
          <w:tcPr>
            <w:tcW w:w="8494" w:type="dxa"/>
          </w:tcPr>
          <w:p w14:paraId="49E343FB" w14:textId="080FCCE0" w:rsidR="00ED047B" w:rsidRDefault="00ED047B" w:rsidP="00ED047B">
            <w:r>
              <w:t>-Creación procedimiento</w:t>
            </w:r>
          </w:p>
          <w:p w14:paraId="61337528" w14:textId="2A43D451" w:rsidR="00FC794E" w:rsidRDefault="001A136F" w:rsidP="00FC794E">
            <w:pPr>
              <w:jc w:val="center"/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0" wp14:anchorId="0734F7AE" wp14:editId="72BEF59F">
                  <wp:extent cx="4563112" cy="3048425"/>
                  <wp:effectExtent l="0" t="0" r="8890" b="0"/>
                  <wp:docPr id="157" name="Imagen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" name="waB8rzeN5E.png"/>
                          <pic:cNvPicPr/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3112" cy="3048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0CE43D" w14:textId="77777777" w:rsidR="00FC794E" w:rsidRDefault="00FC794E" w:rsidP="00ED047B"/>
          <w:p w14:paraId="2EB3D00C" w14:textId="1234F6D0" w:rsidR="00ED047B" w:rsidRDefault="00ED047B" w:rsidP="00ED047B">
            <w:r>
              <w:t>-Llamada procedimiento</w:t>
            </w:r>
            <w:r w:rsidR="00FC794E">
              <w:t xml:space="preserve"> y resultado</w:t>
            </w:r>
          </w:p>
          <w:p w14:paraId="22A2DACE" w14:textId="3B49C7AD" w:rsidR="008C62C4" w:rsidRPr="00EA1448" w:rsidRDefault="001A136F" w:rsidP="00FC794E">
            <w:pPr>
              <w:jc w:val="center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187E1A9B" wp14:editId="3F5B1A50">
                  <wp:extent cx="4440445" cy="3249338"/>
                  <wp:effectExtent l="0" t="0" r="0" b="8255"/>
                  <wp:docPr id="158" name="Imagen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sI150xTDoL.png"/>
                          <pic:cNvPicPr/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0445" cy="3249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62C4" w14:paraId="5CC12574" w14:textId="77777777" w:rsidTr="006B327C">
        <w:tc>
          <w:tcPr>
            <w:tcW w:w="8494" w:type="dxa"/>
          </w:tcPr>
          <w:p w14:paraId="72B8EB15" w14:textId="0553319A" w:rsidR="004C67AA" w:rsidRPr="00EA1448" w:rsidRDefault="00705ADF" w:rsidP="006B327C">
            <w:r w:rsidRPr="00EA1448">
              <w:lastRenderedPageBreak/>
              <w:t>2.</w:t>
            </w:r>
            <w:r w:rsidR="0049206D" w:rsidRPr="00EA1448">
              <w:t>2</w:t>
            </w:r>
            <w:r w:rsidRPr="00EA1448">
              <w:t xml:space="preserve">.7. </w:t>
            </w:r>
            <w:r w:rsidR="004C67AA" w:rsidRPr="00EA1448">
              <w:t>Crear un procedimiento que elimine un departamento, verificando que exista y que no tenga empleados. El procedimiento recibirá como parámetro de entrada el nombre del departamento. En caso de no existir, o de tener empleados, el procedimiento ha de informar de este hecho con sus respectivos mensajes:</w:t>
            </w:r>
          </w:p>
          <w:p w14:paraId="30458B99" w14:textId="1DF59D91" w:rsidR="008C62C4" w:rsidRPr="00EA1448" w:rsidRDefault="004C67AA" w:rsidP="006B327C">
            <w:r w:rsidRPr="00EA1448">
              <w:t xml:space="preserve">El departamento no existe o está mal escrito. </w:t>
            </w:r>
          </w:p>
          <w:p w14:paraId="2A676CAE" w14:textId="72AA95CB" w:rsidR="004C67AA" w:rsidRPr="00EA1448" w:rsidRDefault="004C67AA" w:rsidP="006B327C">
            <w:r w:rsidRPr="00EA1448">
              <w:t>El departamento tiene empleados y no se puede borrar.</w:t>
            </w:r>
          </w:p>
        </w:tc>
      </w:tr>
      <w:tr w:rsidR="008C62C4" w14:paraId="794B8653" w14:textId="77777777" w:rsidTr="006B327C">
        <w:tc>
          <w:tcPr>
            <w:tcW w:w="8494" w:type="dxa"/>
          </w:tcPr>
          <w:p w14:paraId="535FD7FD" w14:textId="59090AED" w:rsidR="00ED047B" w:rsidRDefault="00ED047B" w:rsidP="00ED047B">
            <w:r>
              <w:t>-Creación procedimiento</w:t>
            </w:r>
          </w:p>
          <w:p w14:paraId="4AF513A4" w14:textId="2257E177" w:rsidR="0077458C" w:rsidRDefault="0077458C" w:rsidP="00ED047B"/>
          <w:p w14:paraId="2071657A" w14:textId="3887D985" w:rsidR="0077458C" w:rsidRDefault="001D1F81" w:rsidP="00ED047B">
            <w:r>
              <w:rPr>
                <w:noProof/>
                <w:lang w:val="es-ES" w:eastAsia="es-ES"/>
              </w:rPr>
              <w:drawing>
                <wp:inline distT="0" distB="0" distL="0" distR="0" wp14:anchorId="4EB09849" wp14:editId="43910E69">
                  <wp:extent cx="5276850" cy="3896360"/>
                  <wp:effectExtent l="0" t="0" r="0" b="889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37dH721TGN.png"/>
                          <pic:cNvPicPr/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6850" cy="3896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204377" w14:textId="20512160" w:rsidR="008C62C4" w:rsidRPr="00EA1448" w:rsidRDefault="00ED047B" w:rsidP="00ED047B">
            <w:r>
              <w:t>-Llamada procedimiento</w:t>
            </w:r>
            <w:r w:rsidR="0077458C">
              <w:t xml:space="preserve"> y resultados </w:t>
            </w:r>
          </w:p>
          <w:p w14:paraId="629F6B1B" w14:textId="42303959" w:rsidR="00A46D53" w:rsidRDefault="001D1F81" w:rsidP="006B327C">
            <w:r>
              <w:t>·Estado tabla ‘</w:t>
            </w:r>
            <w:r w:rsidRPr="00836F49">
              <w:rPr>
                <w:b/>
              </w:rPr>
              <w:t>departamento’</w:t>
            </w:r>
            <w:r>
              <w:t xml:space="preserve"> antes de ejecución y elemento a eliminar </w:t>
            </w:r>
            <w:r w:rsidR="00836F49">
              <w:t>‘</w:t>
            </w:r>
            <w:r w:rsidR="00836F49" w:rsidRPr="00B46581">
              <w:rPr>
                <w:b/>
              </w:rPr>
              <w:t>Playa y</w:t>
            </w:r>
            <w:r w:rsidR="00836F49">
              <w:t xml:space="preserve"> </w:t>
            </w:r>
            <w:r w:rsidR="00836F49" w:rsidRPr="00B46581">
              <w:rPr>
                <w:b/>
              </w:rPr>
              <w:t>piscina’</w:t>
            </w:r>
            <w:r w:rsidR="00836F49">
              <w:t xml:space="preserve"> </w:t>
            </w:r>
            <w:r>
              <w:t xml:space="preserve">(departamento </w:t>
            </w:r>
            <w:r w:rsidR="00836F49" w:rsidRPr="00A35F26">
              <w:rPr>
                <w:b/>
              </w:rPr>
              <w:t>SIN</w:t>
            </w:r>
            <w:r>
              <w:t xml:space="preserve"> empleados)</w:t>
            </w:r>
          </w:p>
          <w:p w14:paraId="6EEEC3F9" w14:textId="0CED47DC" w:rsidR="001D1F81" w:rsidRPr="00EA1448" w:rsidRDefault="001D1F81" w:rsidP="001D1F81">
            <w:pPr>
              <w:jc w:val="center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2A286C25" wp14:editId="2B418DE5">
                  <wp:extent cx="2944495" cy="1591310"/>
                  <wp:effectExtent l="0" t="0" r="8255" b="889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4495" cy="1591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ADC3FC4" w14:textId="77777777" w:rsidR="00732432" w:rsidRPr="00EA1448" w:rsidRDefault="00732432" w:rsidP="006B327C"/>
          <w:p w14:paraId="358702D0" w14:textId="77777777" w:rsidR="00732432" w:rsidRDefault="001D1F81" w:rsidP="006B327C">
            <w:r>
              <w:t>·Ejecución y resultado</w:t>
            </w:r>
          </w:p>
          <w:p w14:paraId="223B2263" w14:textId="77777777" w:rsidR="001D1F81" w:rsidRDefault="00836F49" w:rsidP="00836F49">
            <w:pPr>
              <w:jc w:val="center"/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0" wp14:anchorId="644535DD" wp14:editId="58F24D98">
                  <wp:extent cx="4154579" cy="3077819"/>
                  <wp:effectExtent l="0" t="0" r="0" b="889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lQYUkEcPHz.png"/>
                          <pic:cNvPicPr/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4579" cy="3077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BC75F1" w14:textId="77777777" w:rsidR="00836F49" w:rsidRDefault="00836F49" w:rsidP="00836F49">
            <w:pPr>
              <w:jc w:val="center"/>
            </w:pPr>
          </w:p>
          <w:p w14:paraId="361313A9" w14:textId="5E7DA24A" w:rsidR="00836F49" w:rsidRDefault="00836F49" w:rsidP="00836F49">
            <w:r>
              <w:t>·Estado tabla ‘</w:t>
            </w:r>
            <w:r w:rsidRPr="00836F49">
              <w:rPr>
                <w:b/>
              </w:rPr>
              <w:t>departamento’</w:t>
            </w:r>
            <w:r>
              <w:t xml:space="preserve"> antes de ejecución y elemento a eliminar ‘</w:t>
            </w:r>
            <w:r w:rsidRPr="00B46581">
              <w:rPr>
                <w:b/>
              </w:rPr>
              <w:t>Contabilidad’</w:t>
            </w:r>
            <w:r>
              <w:t xml:space="preserve"> (departamento </w:t>
            </w:r>
            <w:r w:rsidRPr="00A35F26">
              <w:rPr>
                <w:b/>
              </w:rPr>
              <w:t>CON</w:t>
            </w:r>
            <w:r>
              <w:t xml:space="preserve"> empleados)</w:t>
            </w:r>
          </w:p>
          <w:p w14:paraId="16ACEA37" w14:textId="6A1EE445" w:rsidR="00836F49" w:rsidRDefault="00836F49" w:rsidP="00836F49">
            <w:pPr>
              <w:jc w:val="center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3E281F48" wp14:editId="03CE745C">
                  <wp:extent cx="2887242" cy="1457914"/>
                  <wp:effectExtent l="0" t="0" r="8890" b="9525"/>
                  <wp:docPr id="51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MNGYwVDNRL.png"/>
                          <pic:cNvPicPr/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7242" cy="1457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C12171" w14:textId="0AF11DB4" w:rsidR="00836F49" w:rsidRDefault="00836F49" w:rsidP="00836F49">
            <w:r>
              <w:t>·Ejecución y resultado</w:t>
            </w:r>
          </w:p>
          <w:p w14:paraId="5F0D2C93" w14:textId="03853341" w:rsidR="00836F49" w:rsidRDefault="002348D2" w:rsidP="00836F49">
            <w:r>
              <w:rPr>
                <w:noProof/>
                <w:lang w:val="es-ES" w:eastAsia="es-ES"/>
              </w:rPr>
              <w:drawing>
                <wp:inline distT="0" distB="0" distL="0" distR="0" wp14:anchorId="6302DB4C" wp14:editId="231BD9BA">
                  <wp:extent cx="5257800" cy="2664460"/>
                  <wp:effectExtent l="0" t="0" r="0" b="2540"/>
                  <wp:docPr id="74" name="Imagen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0" cy="2664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C9B13EA" w14:textId="78D6F847" w:rsidR="00836F49" w:rsidRDefault="00836F49" w:rsidP="00836F49">
            <w:r>
              <w:lastRenderedPageBreak/>
              <w:t>·Estado tabla ‘</w:t>
            </w:r>
            <w:r w:rsidRPr="00836F49">
              <w:rPr>
                <w:b/>
              </w:rPr>
              <w:t>departamento’</w:t>
            </w:r>
            <w:r>
              <w:t xml:space="preserve"> antes de ejecución y elemento a eliminar ‘</w:t>
            </w:r>
            <w:proofErr w:type="spellStart"/>
            <w:r w:rsidRPr="00B46581">
              <w:rPr>
                <w:b/>
              </w:rPr>
              <w:t>CContabilidadD</w:t>
            </w:r>
            <w:proofErr w:type="spellEnd"/>
            <w:r w:rsidRPr="00B46581">
              <w:rPr>
                <w:b/>
              </w:rPr>
              <w:t>’</w:t>
            </w:r>
            <w:r>
              <w:t xml:space="preserve"> (departamento </w:t>
            </w:r>
            <w:r w:rsidR="00A35F26" w:rsidRPr="00A35F26">
              <w:rPr>
                <w:b/>
              </w:rPr>
              <w:t>MAL ESCRITO</w:t>
            </w:r>
            <w:r>
              <w:t>)</w:t>
            </w:r>
          </w:p>
          <w:p w14:paraId="6457E254" w14:textId="77777777" w:rsidR="00836F49" w:rsidRDefault="00836F49" w:rsidP="00836F49">
            <w:pPr>
              <w:jc w:val="center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07226513" wp14:editId="4D8C3356">
                  <wp:extent cx="2887242" cy="1457914"/>
                  <wp:effectExtent l="0" t="0" r="8890" b="9525"/>
                  <wp:docPr id="66" name="Imagen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MNGYwVDNRL.png"/>
                          <pic:cNvPicPr/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7242" cy="1457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9B84AC" w14:textId="7263869F" w:rsidR="00836F49" w:rsidRDefault="00836F49" w:rsidP="00836F49">
            <w:r>
              <w:t>·Ejecución y resultado</w:t>
            </w:r>
          </w:p>
          <w:p w14:paraId="6F3076A6" w14:textId="10F02201" w:rsidR="002348D2" w:rsidRDefault="002348D2" w:rsidP="00836F49"/>
          <w:p w14:paraId="0CD5DB37" w14:textId="4A9AED40" w:rsidR="00B46581" w:rsidRDefault="00B46581" w:rsidP="00836F49">
            <w:r>
              <w:rPr>
                <w:noProof/>
                <w:lang w:val="es-ES" w:eastAsia="es-ES"/>
              </w:rPr>
              <w:drawing>
                <wp:inline distT="0" distB="0" distL="0" distR="0" wp14:anchorId="348C9494" wp14:editId="45F9832E">
                  <wp:extent cx="5257800" cy="2535555"/>
                  <wp:effectExtent l="0" t="0" r="0" b="0"/>
                  <wp:docPr id="70" name="Imagen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EhLlUFfWZq.png"/>
                          <pic:cNvPicPr/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7800" cy="2535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C6AF99" w14:textId="11A7D3E2" w:rsidR="00836F49" w:rsidRPr="00EA1448" w:rsidRDefault="00836F49" w:rsidP="00836F49">
            <w:pPr>
              <w:jc w:val="center"/>
            </w:pPr>
          </w:p>
        </w:tc>
      </w:tr>
    </w:tbl>
    <w:p w14:paraId="3885426B" w14:textId="77777777" w:rsidR="006B327C" w:rsidRDefault="006B327C" w:rsidP="006B327C"/>
    <w:p w14:paraId="6B51CC73" w14:textId="29884150" w:rsidR="006B327C" w:rsidRDefault="00BB34C5" w:rsidP="00C8373F">
      <w:pPr>
        <w:pStyle w:val="Ttulo2"/>
      </w:pPr>
      <w:bookmarkStart w:id="5" w:name="_Toc67859213"/>
      <w:r>
        <w:t>Disparadores</w:t>
      </w:r>
      <w:bookmarkEnd w:id="5"/>
    </w:p>
    <w:p w14:paraId="029871A1" w14:textId="109CC7DF" w:rsidR="00C410F5" w:rsidRPr="00C410F5" w:rsidRDefault="00C410F5" w:rsidP="00C410F5">
      <w:r w:rsidRPr="00C410F5">
        <w:t>Una biblioteca t</w:t>
      </w:r>
      <w:r>
        <w:t>iene</w:t>
      </w:r>
      <w:r w:rsidRPr="00C410F5">
        <w:t xml:space="preserve"> la s</w:t>
      </w:r>
      <w:r>
        <w:t>iguiente</w:t>
      </w:r>
      <w:r w:rsidRPr="00C410F5">
        <w:t xml:space="preserve"> base de da</w:t>
      </w:r>
      <w:r>
        <w:t>to</w:t>
      </w:r>
      <w:r w:rsidRPr="00C410F5">
        <w:t>s:</w:t>
      </w:r>
    </w:p>
    <w:p w14:paraId="2D4BDB59" w14:textId="4B2459E5" w:rsidR="00C410F5" w:rsidRDefault="00C410F5" w:rsidP="00C410F5">
      <w:pPr>
        <w:ind w:left="720"/>
        <w:rPr>
          <w:b/>
          <w:sz w:val="28"/>
        </w:rPr>
      </w:pPr>
      <w:r>
        <w:rPr>
          <w:b/>
          <w:sz w:val="28"/>
        </w:rPr>
        <w:t>LIBR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"/>
        <w:gridCol w:w="2027"/>
        <w:gridCol w:w="1438"/>
        <w:gridCol w:w="1433"/>
        <w:gridCol w:w="1356"/>
        <w:gridCol w:w="1335"/>
      </w:tblGrid>
      <w:tr w:rsidR="00C410F5" w14:paraId="5B206DB6" w14:textId="77777777" w:rsidTr="00C410F5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A9F1A" w14:textId="35A0FDCC" w:rsidR="00C410F5" w:rsidRDefault="00C410F5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Codigo</w:t>
            </w:r>
            <w:proofErr w:type="spellEnd"/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69B03" w14:textId="24A5005A" w:rsidR="00C410F5" w:rsidRDefault="00C410F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itulo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59184" w14:textId="77777777" w:rsidR="00C410F5" w:rsidRDefault="00C410F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utor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C3D1C" w14:textId="77777777" w:rsidR="00C410F5" w:rsidRDefault="00C410F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ditorial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131F0" w14:textId="1140D667" w:rsidR="00C410F5" w:rsidRDefault="00C410F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ecio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5AB10" w14:textId="77777777" w:rsidR="00C410F5" w:rsidRDefault="00C410F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tock</w:t>
            </w:r>
          </w:p>
        </w:tc>
      </w:tr>
      <w:tr w:rsidR="00C410F5" w14:paraId="529C3FA6" w14:textId="77777777" w:rsidTr="00C410F5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DC459" w14:textId="77777777" w:rsidR="00C410F5" w:rsidRDefault="00C410F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24D05" w14:textId="77777777" w:rsidR="00C410F5" w:rsidRDefault="00C410F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licia en el país de las maravillas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1859E" w14:textId="77777777" w:rsidR="00C410F5" w:rsidRDefault="00C410F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Lewis Carroll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FDF36" w14:textId="77777777" w:rsidR="00C410F5" w:rsidRDefault="00C410F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laneta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2C1CF" w14:textId="77777777" w:rsidR="00C410F5" w:rsidRDefault="00C410F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1D59A" w14:textId="77777777" w:rsidR="00C410F5" w:rsidRDefault="00C410F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</w:tr>
      <w:tr w:rsidR="00C410F5" w14:paraId="3834386E" w14:textId="77777777" w:rsidTr="00C410F5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2A0D1" w14:textId="77777777" w:rsidR="00C410F5" w:rsidRDefault="00C410F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03FC7" w14:textId="77777777" w:rsidR="00C410F5" w:rsidRDefault="00C410F5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Dracula</w:t>
            </w:r>
            <w:proofErr w:type="spellEnd"/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B8491" w14:textId="77777777" w:rsidR="00C410F5" w:rsidRDefault="00C410F5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Bram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Stoker</w:t>
            </w:r>
            <w:proofErr w:type="spellEnd"/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98F42" w14:textId="77777777" w:rsidR="00C410F5" w:rsidRDefault="00C410F5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DeBolsillo</w:t>
            </w:r>
            <w:proofErr w:type="spellEnd"/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9B5FD" w14:textId="77777777" w:rsidR="00C410F5" w:rsidRDefault="00C410F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76AAD" w14:textId="77777777" w:rsidR="00C410F5" w:rsidRDefault="00C410F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</w:t>
            </w:r>
          </w:p>
        </w:tc>
      </w:tr>
      <w:tr w:rsidR="00C410F5" w14:paraId="005EDF89" w14:textId="77777777" w:rsidTr="00C410F5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595AC" w14:textId="77777777" w:rsidR="00C410F5" w:rsidRDefault="00C410F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BCCCA" w14:textId="77777777" w:rsidR="00C410F5" w:rsidRDefault="00C410F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on Quijote de la Mancha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C2B0A" w14:textId="77777777" w:rsidR="00C410F5" w:rsidRDefault="00C410F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iguel de Cervantes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BE750" w14:textId="77777777" w:rsidR="00C410F5" w:rsidRDefault="00C410F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Galaxia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5C940" w14:textId="77777777" w:rsidR="00C410F5" w:rsidRDefault="00C410F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63FEA" w14:textId="77777777" w:rsidR="00C410F5" w:rsidRDefault="00C410F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</w:p>
        </w:tc>
      </w:tr>
      <w:tr w:rsidR="00C410F5" w14:paraId="7BD1F7E7" w14:textId="77777777" w:rsidTr="00C410F5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230FB" w14:textId="77777777" w:rsidR="00C410F5" w:rsidRDefault="00C410F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DFF74" w14:textId="77777777" w:rsidR="00C410F5" w:rsidRDefault="00C410F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El </w:t>
            </w:r>
            <w:proofErr w:type="spellStart"/>
            <w:r>
              <w:rPr>
                <w:b/>
                <w:color w:val="000000"/>
              </w:rPr>
              <w:t>guardian</w:t>
            </w:r>
            <w:proofErr w:type="spellEnd"/>
            <w:r>
              <w:rPr>
                <w:b/>
                <w:color w:val="000000"/>
              </w:rPr>
              <w:t xml:space="preserve"> entre el centeno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DC714" w14:textId="77777777" w:rsidR="00C410F5" w:rsidRDefault="00C410F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J.D. Salinger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B1E1D" w14:textId="77777777" w:rsidR="00C410F5" w:rsidRDefault="00C410F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lianza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EFBD4" w14:textId="77777777" w:rsidR="00C410F5" w:rsidRDefault="00C410F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FBDD3" w14:textId="77777777" w:rsidR="00C410F5" w:rsidRDefault="00C410F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</w:t>
            </w:r>
          </w:p>
        </w:tc>
      </w:tr>
    </w:tbl>
    <w:p w14:paraId="41205839" w14:textId="77777777" w:rsidR="00C410F5" w:rsidRDefault="00C410F5" w:rsidP="00C410F5">
      <w:pPr>
        <w:ind w:left="720"/>
        <w:rPr>
          <w:rFonts w:ascii="Calibri" w:hAnsi="Calibri" w:cs="Arial"/>
          <w:b/>
          <w:sz w:val="28"/>
          <w:lang w:val="ca-ES"/>
        </w:rPr>
      </w:pPr>
    </w:p>
    <w:p w14:paraId="10E54D90" w14:textId="7F6DDA85" w:rsidR="00C410F5" w:rsidRDefault="00C410F5" w:rsidP="00C410F5">
      <w:pPr>
        <w:ind w:left="720"/>
        <w:rPr>
          <w:b/>
          <w:sz w:val="28"/>
        </w:rPr>
      </w:pPr>
      <w:r>
        <w:rPr>
          <w:b/>
          <w:sz w:val="28"/>
        </w:rPr>
        <w:lastRenderedPageBreak/>
        <w:t>SOCI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"/>
        <w:gridCol w:w="1615"/>
        <w:gridCol w:w="3137"/>
        <w:gridCol w:w="2838"/>
      </w:tblGrid>
      <w:tr w:rsidR="00C410F5" w14:paraId="54ED2D53" w14:textId="77777777" w:rsidTr="00C410F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D5265" w14:textId="59524D36" w:rsidR="00C410F5" w:rsidRDefault="00C410F5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Codigo</w:t>
            </w:r>
            <w:proofErr w:type="spellEnd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ED8AB" w14:textId="2B70C6B6" w:rsidR="00C410F5" w:rsidRDefault="00C410F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mbre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AC1C9" w14:textId="35B33ABE" w:rsidR="00C410F5" w:rsidRDefault="00C410F5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Direccion</w:t>
            </w:r>
            <w:proofErr w:type="spellEnd"/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8EF31" w14:textId="2083F42F" w:rsidR="00C410F5" w:rsidRDefault="00C410F5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telefono</w:t>
            </w:r>
            <w:proofErr w:type="spellEnd"/>
          </w:p>
        </w:tc>
      </w:tr>
      <w:tr w:rsidR="00C410F5" w14:paraId="75D349C4" w14:textId="77777777" w:rsidTr="00C410F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0B32D" w14:textId="77777777" w:rsidR="00C410F5" w:rsidRDefault="00C410F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1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6A004" w14:textId="77777777" w:rsidR="00C410F5" w:rsidRDefault="00C410F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icente Romero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564B1" w14:textId="77777777" w:rsidR="00C410F5" w:rsidRDefault="00C410F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c/ Camps </w:t>
            </w:r>
            <w:proofErr w:type="spellStart"/>
            <w:r>
              <w:rPr>
                <w:b/>
                <w:color w:val="000000"/>
              </w:rPr>
              <w:t>Blancs</w:t>
            </w:r>
            <w:proofErr w:type="spellEnd"/>
            <w:r>
              <w:rPr>
                <w:b/>
                <w:color w:val="000000"/>
              </w:rPr>
              <w:t>, 23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4865C" w14:textId="77777777" w:rsidR="00C410F5" w:rsidRDefault="00C410F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10575392</w:t>
            </w:r>
          </w:p>
        </w:tc>
      </w:tr>
      <w:tr w:rsidR="00C410F5" w14:paraId="1EDBE1CC" w14:textId="77777777" w:rsidTr="00C410F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1D5F2" w14:textId="77777777" w:rsidR="00C410F5" w:rsidRDefault="00C410F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4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97490" w14:textId="77777777" w:rsidR="00C410F5" w:rsidRDefault="00C410F5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Ramses</w:t>
            </w:r>
            <w:proofErr w:type="spellEnd"/>
            <w:r>
              <w:rPr>
                <w:b/>
                <w:color w:val="000000"/>
              </w:rPr>
              <w:t xml:space="preserve"> Moreno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99560" w14:textId="77777777" w:rsidR="00C410F5" w:rsidRDefault="00C410F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c/ </w:t>
            </w:r>
            <w:proofErr w:type="spellStart"/>
            <w:r>
              <w:rPr>
                <w:b/>
                <w:color w:val="000000"/>
              </w:rPr>
              <w:t>Eusebi</w:t>
            </w:r>
            <w:proofErr w:type="spellEnd"/>
            <w:r>
              <w:rPr>
                <w:b/>
                <w:color w:val="000000"/>
              </w:rPr>
              <w:t xml:space="preserve"> Güell, 1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44E48" w14:textId="77777777" w:rsidR="00C410F5" w:rsidRDefault="00C410F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37288106</w:t>
            </w:r>
          </w:p>
        </w:tc>
      </w:tr>
      <w:tr w:rsidR="00C410F5" w14:paraId="28721315" w14:textId="77777777" w:rsidTr="00C410F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20714" w14:textId="77777777" w:rsidR="00C410F5" w:rsidRDefault="00C410F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65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67E67" w14:textId="77777777" w:rsidR="00C410F5" w:rsidRDefault="00C410F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Jessica Ruiz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C243D" w14:textId="77777777" w:rsidR="00C410F5" w:rsidRDefault="00C410F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onda San Ramón, 231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70471" w14:textId="77777777" w:rsidR="00C410F5" w:rsidRDefault="00C410F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30567120</w:t>
            </w:r>
          </w:p>
        </w:tc>
      </w:tr>
      <w:tr w:rsidR="00C410F5" w14:paraId="2BEDAE08" w14:textId="77777777" w:rsidTr="00C410F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2D0AA" w14:textId="77777777" w:rsidR="00C410F5" w:rsidRDefault="00C410F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8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BE0E6" w14:textId="77777777" w:rsidR="00C410F5" w:rsidRDefault="00C410F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elén Gallego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FBAEA" w14:textId="77777777" w:rsidR="00C410F5" w:rsidRDefault="00C410F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/ Industria, 49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25117" w14:textId="77777777" w:rsidR="00C410F5" w:rsidRDefault="00C410F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47933872</w:t>
            </w:r>
          </w:p>
        </w:tc>
      </w:tr>
    </w:tbl>
    <w:p w14:paraId="583A381B" w14:textId="77777777" w:rsidR="00C410F5" w:rsidRDefault="00C410F5" w:rsidP="00C410F5">
      <w:pPr>
        <w:ind w:left="720"/>
        <w:rPr>
          <w:rFonts w:ascii="Calibri" w:hAnsi="Calibri" w:cs="Arial"/>
          <w:b/>
          <w:sz w:val="28"/>
          <w:lang w:val="ca-ES"/>
        </w:rPr>
      </w:pPr>
    </w:p>
    <w:p w14:paraId="4C873D6C" w14:textId="666FEB3B" w:rsidR="00C410F5" w:rsidRDefault="00C410F5" w:rsidP="00C410F5">
      <w:pPr>
        <w:ind w:left="720"/>
        <w:rPr>
          <w:b/>
          <w:sz w:val="28"/>
        </w:rPr>
      </w:pPr>
      <w:r>
        <w:rPr>
          <w:b/>
          <w:sz w:val="28"/>
        </w:rPr>
        <w:t>VEN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9"/>
        <w:gridCol w:w="1725"/>
        <w:gridCol w:w="1667"/>
        <w:gridCol w:w="1706"/>
        <w:gridCol w:w="1677"/>
      </w:tblGrid>
      <w:tr w:rsidR="001757F4" w14:paraId="6BB74D65" w14:textId="77777777" w:rsidTr="00C410F5"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C3B5C" w14:textId="2415D698" w:rsidR="00C410F5" w:rsidRDefault="00C410F5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Cod_libr</w:t>
            </w:r>
            <w:r w:rsidR="001757F4">
              <w:rPr>
                <w:b/>
                <w:color w:val="000000"/>
              </w:rPr>
              <w:t>o</w:t>
            </w:r>
            <w:proofErr w:type="spellEnd"/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E448A" w14:textId="5564E121" w:rsidR="00C410F5" w:rsidRDefault="00C410F5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Cod_soc</w:t>
            </w:r>
            <w:r w:rsidR="001757F4">
              <w:rPr>
                <w:b/>
                <w:color w:val="000000"/>
              </w:rPr>
              <w:t>io</w:t>
            </w:r>
            <w:proofErr w:type="spellEnd"/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82F63" w14:textId="7912F419" w:rsidR="00C410F5" w:rsidRDefault="001757F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ech</w:t>
            </w:r>
            <w:r w:rsidR="00C410F5">
              <w:rPr>
                <w:b/>
                <w:color w:val="000000"/>
              </w:rPr>
              <w:t>a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EA6DC" w14:textId="34A195BE" w:rsidR="00C410F5" w:rsidRDefault="001757F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antidad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3FAC0" w14:textId="61D2F262" w:rsidR="00C410F5" w:rsidRDefault="00C410F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e</w:t>
            </w:r>
            <w:r w:rsidR="001757F4">
              <w:rPr>
                <w:b/>
                <w:color w:val="000000"/>
              </w:rPr>
              <w:t>cio</w:t>
            </w:r>
          </w:p>
        </w:tc>
      </w:tr>
    </w:tbl>
    <w:p w14:paraId="72211DFD" w14:textId="77777777" w:rsidR="00C410F5" w:rsidRDefault="00C410F5" w:rsidP="00C410F5">
      <w:pPr>
        <w:ind w:left="720"/>
        <w:rPr>
          <w:rFonts w:ascii="Calibri" w:hAnsi="Calibri" w:cs="Arial"/>
          <w:b/>
          <w:sz w:val="28"/>
          <w:lang w:val="ca-ES"/>
        </w:rPr>
      </w:pPr>
    </w:p>
    <w:p w14:paraId="7B886E50" w14:textId="7AE67BD8" w:rsidR="00C410F5" w:rsidRPr="00C410F5" w:rsidRDefault="00C410F5" w:rsidP="00C410F5">
      <w:r>
        <w:t>E</w:t>
      </w:r>
      <w:r w:rsidRPr="00C410F5">
        <w:t>sta ta</w:t>
      </w:r>
      <w:r>
        <w:t>b</w:t>
      </w:r>
      <w:r w:rsidRPr="00C410F5">
        <w:t xml:space="preserve">la </w:t>
      </w:r>
      <w:r>
        <w:t>aún</w:t>
      </w:r>
      <w:r w:rsidRPr="00C410F5">
        <w:t xml:space="preserve"> no </w:t>
      </w:r>
      <w:r>
        <w:t>contiene</w:t>
      </w:r>
      <w:r w:rsidRPr="00C410F5">
        <w:t xml:space="preserve"> da</w:t>
      </w:r>
      <w:r>
        <w:t>to</w:t>
      </w:r>
      <w:r w:rsidRPr="00C410F5">
        <w:t>s.</w:t>
      </w:r>
    </w:p>
    <w:p w14:paraId="68F04C81" w14:textId="77777777" w:rsidR="00C410F5" w:rsidRDefault="00C410F5" w:rsidP="00C410F5">
      <w:r w:rsidRPr="00C410F5">
        <w:t>S</w:t>
      </w:r>
      <w:r>
        <w:t xml:space="preserve">e </w:t>
      </w:r>
      <w:r w:rsidRPr="00C410F5">
        <w:t>adjunta script de creació</w:t>
      </w:r>
      <w:r>
        <w:t>n</w:t>
      </w:r>
      <w:r w:rsidRPr="00C410F5">
        <w:t xml:space="preserve"> base de da</w:t>
      </w:r>
      <w:r>
        <w:t>to</w:t>
      </w:r>
      <w:r w:rsidRPr="00C410F5">
        <w:t>s</w:t>
      </w:r>
      <w:r>
        <w:t xml:space="preserve"> y población de las tablas</w:t>
      </w:r>
    </w:p>
    <w:p w14:paraId="63E52C28" w14:textId="559AC5AA" w:rsidR="00096583" w:rsidRDefault="001C39CB" w:rsidP="001757F4">
      <w:pPr>
        <w:jc w:val="center"/>
      </w:pPr>
      <w:r>
        <w:object w:dxaOrig="915" w:dyaOrig="810" w14:anchorId="073FF675">
          <v:shape id="_x0000_i1027" type="#_x0000_t75" style="width:46.5pt;height:40.5pt" o:ole="">
            <v:imagedata r:id="rId150" o:title=""/>
          </v:shape>
          <o:OLEObject Type="Embed" ProgID="Package" ShapeID="_x0000_i1027" DrawAspect="Content" ObjectID="_1712424971" r:id="rId151"/>
        </w:object>
      </w:r>
    </w:p>
    <w:p w14:paraId="3EF55BBC" w14:textId="27402C03" w:rsidR="00C410F5" w:rsidRDefault="00C410F5" w:rsidP="001757F4">
      <w:pPr>
        <w:jc w:val="center"/>
      </w:pPr>
    </w:p>
    <w:p w14:paraId="6D89D31B" w14:textId="3BDE970F" w:rsidR="00C410F5" w:rsidRPr="00C53176" w:rsidRDefault="00C410F5" w:rsidP="00C410F5">
      <w:r>
        <w:t>Realiza captura de pantalla de la creación de los disparadores y su ejecución con las opciones de comprobación para su correcta validación.</w:t>
      </w:r>
    </w:p>
    <w:p w14:paraId="6B3E5E18" w14:textId="77777777" w:rsidR="00C410F5" w:rsidRPr="00C410F5" w:rsidRDefault="00C410F5" w:rsidP="00C410F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B327C" w14:paraId="49277393" w14:textId="77777777" w:rsidTr="00E83BA5">
        <w:tc>
          <w:tcPr>
            <w:tcW w:w="8494" w:type="dxa"/>
          </w:tcPr>
          <w:p w14:paraId="3C1D3FDA" w14:textId="7A1E0BFC" w:rsidR="006B327C" w:rsidRPr="00EA1448" w:rsidRDefault="007D1BD5" w:rsidP="00E83BA5">
            <w:r w:rsidRPr="007A4486">
              <w:t>2.</w:t>
            </w:r>
            <w:r w:rsidR="00BB34C5" w:rsidRPr="007A4486">
              <w:t>3</w:t>
            </w:r>
            <w:r w:rsidRPr="007A4486">
              <w:t xml:space="preserve">.1. </w:t>
            </w:r>
            <w:r w:rsidR="00A86008" w:rsidRPr="007A4486">
              <w:t xml:space="preserve">Las ventas se </w:t>
            </w:r>
            <w:r w:rsidR="003A45A3" w:rsidRPr="007A4486">
              <w:t>irán</w:t>
            </w:r>
            <w:r w:rsidR="00A86008" w:rsidRPr="007A4486">
              <w:t xml:space="preserve"> añadiendo a la tabla correspondiente mediante un procedimiento. Este recibirá como parámetros de entrada el código del libro, el código del socio, la fecha de la venta y la cantidad vendida. El precio de la venta lo calculará el procedimiento, y será la cantidad del libro por su precio unitario.</w:t>
            </w:r>
          </w:p>
        </w:tc>
      </w:tr>
      <w:tr w:rsidR="006B327C" w14:paraId="0EBD6C06" w14:textId="77777777" w:rsidTr="00E83BA5">
        <w:tc>
          <w:tcPr>
            <w:tcW w:w="8494" w:type="dxa"/>
          </w:tcPr>
          <w:p w14:paraId="4AD65418" w14:textId="0A45AF3D" w:rsidR="006B327C" w:rsidRDefault="00084DCC" w:rsidP="00E83BA5">
            <w:r>
              <w:t>Creaci</w:t>
            </w:r>
            <w:r w:rsidR="000C5F89">
              <w:t>ón del procedimiento</w:t>
            </w:r>
          </w:p>
          <w:p w14:paraId="1F55FAAB" w14:textId="3AD8A406" w:rsidR="00084DCC" w:rsidRDefault="001C39CB" w:rsidP="007B7DEA">
            <w:pPr>
              <w:jc w:val="center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24195D76" wp14:editId="0BB13F22">
                  <wp:extent cx="5276336" cy="1687195"/>
                  <wp:effectExtent l="0" t="0" r="635" b="8255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X7ScoKKx8i.png"/>
                          <pic:cNvPicPr/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1057" cy="1688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9341B1" w14:textId="0901BE57" w:rsidR="007A2ACE" w:rsidRDefault="000C5F89" w:rsidP="00E83BA5">
            <w:r>
              <w:t>Valores antes del procedimiento</w:t>
            </w:r>
            <w:r w:rsidR="007A2ACE">
              <w:t>:</w:t>
            </w:r>
          </w:p>
          <w:p w14:paraId="7E2304B6" w14:textId="163052E2" w:rsidR="007A2ACE" w:rsidRDefault="001714D7" w:rsidP="007B7DEA">
            <w:pPr>
              <w:jc w:val="center"/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0" wp14:anchorId="56E86CE2" wp14:editId="309FEA76">
                  <wp:extent cx="5282514" cy="1341755"/>
                  <wp:effectExtent l="0" t="0" r="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MZvqgib10t.png"/>
                          <pic:cNvPicPr/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7407" cy="1342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4BB0A4" w14:textId="1428EF2D" w:rsidR="007A2ACE" w:rsidRDefault="007A2ACE" w:rsidP="00E83BA5"/>
          <w:p w14:paraId="375B9AA2" w14:textId="5C2C5503" w:rsidR="007A2ACE" w:rsidRDefault="007A2ACE" w:rsidP="001714D7">
            <w:pPr>
              <w:ind w:left="1416" w:hanging="1416"/>
            </w:pPr>
            <w:r>
              <w:t>Ejec</w:t>
            </w:r>
            <w:r w:rsidR="00084DCC">
              <w:t>utamos</w:t>
            </w:r>
            <w:r w:rsidR="000C5F89">
              <w:t xml:space="preserve"> procedimiento</w:t>
            </w:r>
            <w:r>
              <w:t>:</w:t>
            </w:r>
            <w:r w:rsidR="001714D7">
              <w:t xml:space="preserve"> se han añadido las ventas a la tabla ‘</w:t>
            </w:r>
            <w:r w:rsidR="001714D7" w:rsidRPr="001714D7">
              <w:rPr>
                <w:b/>
              </w:rPr>
              <w:t>venta’</w:t>
            </w:r>
            <w:r w:rsidR="001714D7">
              <w:t xml:space="preserve"> y se ha actualizado el ‘</w:t>
            </w:r>
            <w:r w:rsidR="001714D7" w:rsidRPr="001714D7">
              <w:rPr>
                <w:b/>
              </w:rPr>
              <w:t>stock’</w:t>
            </w:r>
            <w:r w:rsidR="001714D7">
              <w:t xml:space="preserve"> disponible en la tabla ‘</w:t>
            </w:r>
            <w:r w:rsidR="001714D7" w:rsidRPr="001714D7">
              <w:rPr>
                <w:b/>
              </w:rPr>
              <w:t>libro’</w:t>
            </w:r>
          </w:p>
          <w:p w14:paraId="365A8716" w14:textId="14254FD4" w:rsidR="001714D7" w:rsidRDefault="00ED249D" w:rsidP="007461B8">
            <w:pPr>
              <w:ind w:left="1416" w:hanging="1416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767445CA" wp14:editId="7F3FC194">
                  <wp:extent cx="5301049" cy="2536825"/>
                  <wp:effectExtent l="0" t="0" r="0" b="0"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LOguK3JgCT.png"/>
                          <pic:cNvPicPr/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2898" cy="2537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04B209" w14:textId="1E0E114F" w:rsidR="007A2ACE" w:rsidRDefault="007A2ACE" w:rsidP="007B7DEA">
            <w:pPr>
              <w:jc w:val="center"/>
            </w:pPr>
          </w:p>
          <w:p w14:paraId="348C8B01" w14:textId="4842EEF7" w:rsidR="001757F4" w:rsidRDefault="001757F4" w:rsidP="00E83BA5"/>
        </w:tc>
      </w:tr>
      <w:tr w:rsidR="006B327C" w14:paraId="74E8ECB0" w14:textId="77777777" w:rsidTr="00E83BA5">
        <w:tc>
          <w:tcPr>
            <w:tcW w:w="8494" w:type="dxa"/>
          </w:tcPr>
          <w:p w14:paraId="13E5E0AC" w14:textId="3F95EE38" w:rsidR="006B327C" w:rsidRPr="00EA1448" w:rsidRDefault="007D1BD5" w:rsidP="00E83BA5">
            <w:r w:rsidRPr="007F777F">
              <w:lastRenderedPageBreak/>
              <w:t>2.</w:t>
            </w:r>
            <w:r w:rsidR="00BB34C5" w:rsidRPr="007F777F">
              <w:t>3</w:t>
            </w:r>
            <w:r w:rsidRPr="007F777F">
              <w:t xml:space="preserve">.2. </w:t>
            </w:r>
            <w:r w:rsidR="00FC5069" w:rsidRPr="007F777F">
              <w:t xml:space="preserve">Cada vez que se venda un libro, el sistema ha de controlar que la cantidad vendida no exceda del stock de ese libro. Si lo intentamos </w:t>
            </w:r>
            <w:r w:rsidR="00AA198D" w:rsidRPr="007F777F">
              <w:t>hac</w:t>
            </w:r>
            <w:r w:rsidR="00FC5069" w:rsidRPr="007F777F">
              <w:t>er n</w:t>
            </w:r>
            <w:r w:rsidR="00AA198D" w:rsidRPr="007F777F">
              <w:t>o</w:t>
            </w:r>
            <w:r w:rsidR="00FC5069" w:rsidRPr="007F777F">
              <w:t>s t</w:t>
            </w:r>
            <w:r w:rsidR="00AA198D" w:rsidRPr="007F777F">
              <w:t>iene</w:t>
            </w:r>
            <w:r w:rsidR="00FC5069" w:rsidRPr="007F777F">
              <w:t xml:space="preserve"> que dar el </w:t>
            </w:r>
            <w:r w:rsidR="00AA198D" w:rsidRPr="007F777F">
              <w:t xml:space="preserve">siguiente mensaje </w:t>
            </w:r>
            <w:r w:rsidR="00FC5069" w:rsidRPr="007F777F">
              <w:t>"No queda stock p</w:t>
            </w:r>
            <w:r w:rsidR="00AA198D" w:rsidRPr="007F777F">
              <w:t>a</w:t>
            </w:r>
            <w:r w:rsidR="00FC5069" w:rsidRPr="007F777F">
              <w:t>ra comprar, sentim</w:t>
            </w:r>
            <w:r w:rsidR="00AA198D" w:rsidRPr="007F777F">
              <w:t>os</w:t>
            </w:r>
            <w:r w:rsidR="00FC5069" w:rsidRPr="007F777F">
              <w:t xml:space="preserve"> l</w:t>
            </w:r>
            <w:r w:rsidR="00AA198D" w:rsidRPr="007F777F">
              <w:t>a</w:t>
            </w:r>
            <w:r w:rsidR="00FC5069" w:rsidRPr="007F777F">
              <w:t>s molesti</w:t>
            </w:r>
            <w:r w:rsidR="00AA198D" w:rsidRPr="007F777F">
              <w:t>a</w:t>
            </w:r>
            <w:r w:rsidR="00FC5069" w:rsidRPr="007F777F">
              <w:t>s."</w:t>
            </w:r>
          </w:p>
        </w:tc>
      </w:tr>
      <w:tr w:rsidR="006B327C" w14:paraId="3EBCB7C1" w14:textId="77777777" w:rsidTr="00E83BA5">
        <w:tc>
          <w:tcPr>
            <w:tcW w:w="8494" w:type="dxa"/>
          </w:tcPr>
          <w:p w14:paraId="4AF22BA9" w14:textId="77777777" w:rsidR="00EA1448" w:rsidRDefault="00EA1448" w:rsidP="00EA1448">
            <w:r>
              <w:t>Creación del disparador:</w:t>
            </w:r>
          </w:p>
          <w:p w14:paraId="4781BCE0" w14:textId="7472C1B4" w:rsidR="00EA1448" w:rsidRDefault="00C27A7A" w:rsidP="00EA1448">
            <w:r>
              <w:rPr>
                <w:noProof/>
                <w:lang w:val="es-ES" w:eastAsia="es-ES"/>
              </w:rPr>
              <w:drawing>
                <wp:inline distT="0" distB="0" distL="0" distR="0" wp14:anchorId="717E122B" wp14:editId="29A500FF">
                  <wp:extent cx="5281930" cy="1661160"/>
                  <wp:effectExtent l="0" t="0" r="0" b="0"/>
                  <wp:docPr id="76" name="Imagen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nTkbk9gBp5.png"/>
                          <pic:cNvPicPr/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4331" cy="1661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2845B5" w14:textId="0881C0FC" w:rsidR="008301B2" w:rsidRDefault="008301B2" w:rsidP="00EA1448"/>
          <w:p w14:paraId="5737A5FB" w14:textId="3D43CD50" w:rsidR="00EA1448" w:rsidRDefault="00EA1448" w:rsidP="00EA1448">
            <w:r>
              <w:t>Valores antes del disparador:</w:t>
            </w:r>
          </w:p>
          <w:p w14:paraId="0CE76867" w14:textId="08532DC3" w:rsidR="00EA1448" w:rsidRDefault="006719D1" w:rsidP="00EA1448"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0" wp14:anchorId="7A0F52F3" wp14:editId="14B73E06">
                  <wp:extent cx="5282514" cy="1837690"/>
                  <wp:effectExtent l="0" t="0" r="0" b="0"/>
                  <wp:docPr id="73" name="Imagen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TSe501Qt3n.png"/>
                          <pic:cNvPicPr/>
                        </pic:nvPicPr>
                        <pic:blipFill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4468" cy="1838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9CDF35" w14:textId="4CC96832" w:rsidR="00EA1448" w:rsidRDefault="00EA1448" w:rsidP="008301B2">
            <w:pPr>
              <w:jc w:val="center"/>
            </w:pPr>
          </w:p>
          <w:p w14:paraId="312BB90A" w14:textId="77777777" w:rsidR="00EA1448" w:rsidRDefault="00EA1448" w:rsidP="00EA1448">
            <w:r>
              <w:t>Ejecutamos disparador:</w:t>
            </w:r>
          </w:p>
          <w:p w14:paraId="6FDB6904" w14:textId="2F3F7663" w:rsidR="006B327C" w:rsidRDefault="008301B2" w:rsidP="00E83BA5">
            <w:r>
              <w:t xml:space="preserve">-Hacemos dos </w:t>
            </w:r>
            <w:r w:rsidRPr="008301B2">
              <w:rPr>
                <w:b/>
              </w:rPr>
              <w:t>INSERT</w:t>
            </w:r>
            <w:r>
              <w:t xml:space="preserve"> en ventas con el procedimiento anterior ‘</w:t>
            </w:r>
            <w:proofErr w:type="spellStart"/>
            <w:r w:rsidRPr="008301B2">
              <w:rPr>
                <w:b/>
              </w:rPr>
              <w:t>insert_Ventas</w:t>
            </w:r>
            <w:proofErr w:type="spellEnd"/>
            <w:r w:rsidRPr="008301B2">
              <w:rPr>
                <w:b/>
              </w:rPr>
              <w:t>’</w:t>
            </w:r>
            <w:r>
              <w:t>, uno con exceso de stock y otro en un rango correcto</w:t>
            </w:r>
          </w:p>
          <w:p w14:paraId="30AD6D96" w14:textId="6AD46EB0" w:rsidR="006719D1" w:rsidRDefault="006719D1" w:rsidP="00E83BA5">
            <w:pPr>
              <w:rPr>
                <w:b/>
              </w:rPr>
            </w:pPr>
            <w:r>
              <w:t>·</w:t>
            </w:r>
            <w:r w:rsidRPr="008139C1">
              <w:rPr>
                <w:b/>
              </w:rPr>
              <w:t>Con stock disponible</w:t>
            </w:r>
            <w:r w:rsidR="006E3C22">
              <w:t>: actualiza la tabla ‘</w:t>
            </w:r>
            <w:r w:rsidR="006E3C22" w:rsidRPr="006E3C22">
              <w:rPr>
                <w:b/>
              </w:rPr>
              <w:t>venta’</w:t>
            </w:r>
            <w:r w:rsidR="006E3C22">
              <w:t xml:space="preserve"> con la nueva venta y actualiza el stock en la tabla ‘</w:t>
            </w:r>
            <w:r w:rsidR="006E3C22" w:rsidRPr="006E3C22">
              <w:rPr>
                <w:b/>
              </w:rPr>
              <w:t>libro’</w:t>
            </w:r>
          </w:p>
          <w:p w14:paraId="72A73731" w14:textId="5111BE99" w:rsidR="00C27A7A" w:rsidRDefault="00C27A7A" w:rsidP="00C27A7A">
            <w:pPr>
              <w:jc w:val="center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00B166C9" wp14:editId="7074E311">
                  <wp:extent cx="4020111" cy="381053"/>
                  <wp:effectExtent l="0" t="0" r="0" b="0"/>
                  <wp:docPr id="98" name="Imagen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CxycEAdNsg.png"/>
                          <pic:cNvPicPr/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0111" cy="381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C9C45B" w14:textId="28DE4FBD" w:rsidR="00C27A7A" w:rsidRDefault="00C27A7A" w:rsidP="00E83BA5">
            <w:r>
              <w:rPr>
                <w:noProof/>
                <w:lang w:val="es-ES" w:eastAsia="es-ES"/>
              </w:rPr>
              <w:drawing>
                <wp:inline distT="0" distB="0" distL="0" distR="0" wp14:anchorId="73A5C951" wp14:editId="1D5A068A">
                  <wp:extent cx="5281930" cy="2005330"/>
                  <wp:effectExtent l="0" t="0" r="0" b="0"/>
                  <wp:docPr id="102" name="Imagen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PhLS8HaFkm.png"/>
                          <pic:cNvPicPr/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3434" cy="2005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3F7871" w14:textId="37A83010" w:rsidR="006719D1" w:rsidRDefault="006719D1" w:rsidP="00E83BA5"/>
          <w:p w14:paraId="61261FC1" w14:textId="19E2BF1F" w:rsidR="006719D1" w:rsidRDefault="006719D1" w:rsidP="00E83BA5">
            <w:r>
              <w:t>·</w:t>
            </w:r>
            <w:r w:rsidRPr="008139C1">
              <w:rPr>
                <w:b/>
              </w:rPr>
              <w:t>Sin stock</w:t>
            </w:r>
            <w:r w:rsidR="00C27A7A">
              <w:t>: salta el error de ‘falta de stock’ y no cambia ningún parámetro en ninguna de las dos tablas</w:t>
            </w:r>
          </w:p>
          <w:p w14:paraId="373AB672" w14:textId="59EB5CFC" w:rsidR="00C27A7A" w:rsidRDefault="00C27A7A" w:rsidP="00E83BA5">
            <w:r>
              <w:rPr>
                <w:noProof/>
                <w:lang w:val="es-ES" w:eastAsia="es-ES"/>
              </w:rPr>
              <w:drawing>
                <wp:inline distT="0" distB="0" distL="0" distR="0" wp14:anchorId="355B0DE2" wp14:editId="7FDF0D13">
                  <wp:extent cx="5257800" cy="407670"/>
                  <wp:effectExtent l="0" t="0" r="0" b="0"/>
                  <wp:docPr id="108" name="Imagen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eShmeIBr5M.png"/>
                          <pic:cNvPicPr/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1024" cy="407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C0EEFD" w14:textId="0CC93ECE" w:rsidR="006E3C22" w:rsidRDefault="00C27A7A" w:rsidP="00E83BA5"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0" wp14:anchorId="1F7B1EC2" wp14:editId="00D0C564">
                  <wp:extent cx="5263979" cy="1983105"/>
                  <wp:effectExtent l="0" t="0" r="0" b="0"/>
                  <wp:docPr id="116" name="Imagen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Nn7UIU1CSB.png"/>
                          <pic:cNvPicPr/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8158" cy="1984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4A6A21" w14:textId="77777777" w:rsidR="008301B2" w:rsidRPr="00EA1448" w:rsidRDefault="008301B2" w:rsidP="00E83BA5"/>
          <w:p w14:paraId="680FBC6E" w14:textId="1E0B5C49" w:rsidR="00C33227" w:rsidRPr="00EA1448" w:rsidRDefault="00C33227" w:rsidP="00084DCC"/>
        </w:tc>
      </w:tr>
      <w:tr w:rsidR="00C8373F" w14:paraId="02FF3552" w14:textId="77777777" w:rsidTr="00E83BA5">
        <w:tc>
          <w:tcPr>
            <w:tcW w:w="8494" w:type="dxa"/>
          </w:tcPr>
          <w:p w14:paraId="331335AE" w14:textId="45E12A1C" w:rsidR="00C8373F" w:rsidRPr="00EA1448" w:rsidRDefault="007D1BD5" w:rsidP="00E83BA5">
            <w:r w:rsidRPr="00EA1448">
              <w:lastRenderedPageBreak/>
              <w:t>2.</w:t>
            </w:r>
            <w:r w:rsidR="00BB34C5" w:rsidRPr="00EA1448">
              <w:t>3</w:t>
            </w:r>
            <w:r w:rsidRPr="00EA1448">
              <w:t xml:space="preserve">.3. </w:t>
            </w:r>
            <w:r w:rsidR="003A45A3" w:rsidRPr="00EA1448">
              <w:t>El sistema no ha de dejarnos modificar el nombre de un socio. Si lo intentamos hacer nos tiene que dar el siguiente mensaje "No se puede cambiar el nombre de socio."</w:t>
            </w:r>
          </w:p>
        </w:tc>
      </w:tr>
      <w:tr w:rsidR="00C8373F" w14:paraId="7A906D79" w14:textId="77777777" w:rsidTr="00E83BA5">
        <w:tc>
          <w:tcPr>
            <w:tcW w:w="8494" w:type="dxa"/>
          </w:tcPr>
          <w:p w14:paraId="18FF1FE4" w14:textId="77777777" w:rsidR="00EA1448" w:rsidRDefault="00EA1448" w:rsidP="00EA1448">
            <w:r>
              <w:t>Creación del disparador:</w:t>
            </w:r>
          </w:p>
          <w:p w14:paraId="0E772714" w14:textId="75F64129" w:rsidR="00EA1448" w:rsidRDefault="008301B2" w:rsidP="00EA1448">
            <w:r>
              <w:rPr>
                <w:noProof/>
                <w:lang w:val="es-ES" w:eastAsia="es-ES"/>
              </w:rPr>
              <w:drawing>
                <wp:inline distT="0" distB="0" distL="0" distR="0" wp14:anchorId="032EC553" wp14:editId="0B7F73B8">
                  <wp:extent cx="5257800" cy="1201420"/>
                  <wp:effectExtent l="0" t="0" r="0" b="0"/>
                  <wp:docPr id="81" name="Imagen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IfrwLzmumy.png"/>
                          <pic:cNvPicPr/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7800" cy="1201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5422B3" w14:textId="4DF99CC0" w:rsidR="00EA1448" w:rsidRDefault="00EA1448" w:rsidP="008301B2">
            <w:pPr>
              <w:jc w:val="center"/>
            </w:pPr>
            <w:r>
              <w:t>Valores antes del disparador:</w:t>
            </w:r>
            <w:r w:rsidR="008301B2">
              <w:rPr>
                <w:noProof/>
                <w:lang w:val="es-ES" w:eastAsia="es-ES"/>
              </w:rPr>
              <w:drawing>
                <wp:inline distT="0" distB="0" distL="0" distR="0" wp14:anchorId="52921795" wp14:editId="7B5B084E">
                  <wp:extent cx="4801270" cy="1400370"/>
                  <wp:effectExtent l="0" t="0" r="0" b="9525"/>
                  <wp:docPr id="103" name="Imagen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ecwxXafRzm.png"/>
                          <pic:cNvPicPr/>
                        </pic:nvPicPr>
                        <pic:blipFill>
                          <a:blip r:embed="rId1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1270" cy="1400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C3F1BC" w14:textId="77777777" w:rsidR="00EA1448" w:rsidRDefault="00EA1448" w:rsidP="00EA1448"/>
          <w:p w14:paraId="7D1DA8C9" w14:textId="1D7B9780" w:rsidR="00EA1448" w:rsidRDefault="00EA1448" w:rsidP="00EA1448">
            <w:r>
              <w:t>Ejecutamos disparador:</w:t>
            </w:r>
          </w:p>
          <w:p w14:paraId="296FBD47" w14:textId="00ABBC4E" w:rsidR="008301B2" w:rsidRDefault="00405A71" w:rsidP="00EA1448">
            <w:r>
              <w:t xml:space="preserve">-Realizamos un </w:t>
            </w:r>
            <w:r w:rsidRPr="00622B50">
              <w:rPr>
                <w:b/>
              </w:rPr>
              <w:t>UDPATE</w:t>
            </w:r>
            <w:r>
              <w:t xml:space="preserve"> del nombre del socio ‘</w:t>
            </w:r>
            <w:r w:rsidRPr="00622B50">
              <w:rPr>
                <w:b/>
              </w:rPr>
              <w:t>Vicente</w:t>
            </w:r>
            <w:r>
              <w:t xml:space="preserve"> </w:t>
            </w:r>
            <w:r w:rsidRPr="00622B50">
              <w:rPr>
                <w:b/>
              </w:rPr>
              <w:t>Romero’</w:t>
            </w:r>
          </w:p>
          <w:p w14:paraId="57639A4E" w14:textId="4265E721" w:rsidR="00405A71" w:rsidRDefault="00405A71" w:rsidP="00EA1448">
            <w:r>
              <w:rPr>
                <w:noProof/>
                <w:lang w:val="es-ES" w:eastAsia="es-ES"/>
              </w:rPr>
              <w:drawing>
                <wp:inline distT="0" distB="0" distL="0" distR="0" wp14:anchorId="5A60B122" wp14:editId="1233878F">
                  <wp:extent cx="5193224" cy="571731"/>
                  <wp:effectExtent l="0" t="0" r="7620" b="0"/>
                  <wp:docPr id="114" name="Imagen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urNkdXedM6.png"/>
                          <pic:cNvPicPr/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3224" cy="571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AD4DDA" w14:textId="0CC5EF48" w:rsidR="005E1A31" w:rsidRPr="00EA1448" w:rsidRDefault="005E1A31" w:rsidP="00E83BA5"/>
        </w:tc>
      </w:tr>
      <w:tr w:rsidR="00C8373F" w14:paraId="44B43567" w14:textId="77777777" w:rsidTr="00E83BA5">
        <w:tc>
          <w:tcPr>
            <w:tcW w:w="8494" w:type="dxa"/>
          </w:tcPr>
          <w:p w14:paraId="11C4C487" w14:textId="12C505A2" w:rsidR="00C8373F" w:rsidRPr="00EA1448" w:rsidRDefault="007D1BD5" w:rsidP="00E83BA5">
            <w:r w:rsidRPr="00EA1448">
              <w:lastRenderedPageBreak/>
              <w:t>2.</w:t>
            </w:r>
            <w:r w:rsidR="00BB34C5" w:rsidRPr="00EA1448">
              <w:t>3</w:t>
            </w:r>
            <w:r w:rsidRPr="00EA1448">
              <w:t xml:space="preserve">.4. </w:t>
            </w:r>
            <w:r w:rsidR="009564E4" w:rsidRPr="00EA1448">
              <w:t>El sistema no ha de dejarnos modificar ni el título ni el autor de los libros. Si lo intentamos hacer nos tiene que dar el siguiente mensaje " No se puede cambiar el nombre del libro ni el autor. "</w:t>
            </w:r>
          </w:p>
        </w:tc>
      </w:tr>
      <w:tr w:rsidR="00C8373F" w14:paraId="2C4B14C0" w14:textId="77777777" w:rsidTr="00E83BA5">
        <w:tc>
          <w:tcPr>
            <w:tcW w:w="8494" w:type="dxa"/>
          </w:tcPr>
          <w:p w14:paraId="2B4E999F" w14:textId="77777777" w:rsidR="00EA1448" w:rsidRDefault="00EA1448" w:rsidP="00EA1448">
            <w:r>
              <w:t>Creación del disparador:</w:t>
            </w:r>
          </w:p>
          <w:p w14:paraId="01683485" w14:textId="254568CF" w:rsidR="00EA1448" w:rsidRDefault="008E3C0E" w:rsidP="00EA1448">
            <w:r>
              <w:rPr>
                <w:noProof/>
                <w:lang w:val="es-ES" w:eastAsia="es-ES"/>
              </w:rPr>
              <w:drawing>
                <wp:inline distT="0" distB="0" distL="0" distR="0" wp14:anchorId="72D2A4F0" wp14:editId="764D0C7A">
                  <wp:extent cx="5191125" cy="1047750"/>
                  <wp:effectExtent l="0" t="0" r="9525" b="0"/>
                  <wp:docPr id="123" name="Imagen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JZzTPBM679.png"/>
                          <pic:cNvPicPr/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1125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B377EF" w14:textId="77777777" w:rsidR="00EA1448" w:rsidRDefault="00EA1448" w:rsidP="00EA1448">
            <w:r>
              <w:t>Valores antes del disparador:</w:t>
            </w:r>
          </w:p>
          <w:p w14:paraId="210CC659" w14:textId="4228257B" w:rsidR="00EA1448" w:rsidRDefault="008E3C0E" w:rsidP="00EA1448">
            <w:r>
              <w:rPr>
                <w:noProof/>
                <w:lang w:val="es-ES" w:eastAsia="es-ES"/>
              </w:rPr>
              <w:drawing>
                <wp:inline distT="0" distB="0" distL="0" distR="0" wp14:anchorId="1932BE8C" wp14:editId="13929082">
                  <wp:extent cx="5276850" cy="999490"/>
                  <wp:effectExtent l="0" t="0" r="0" b="0"/>
                  <wp:docPr id="125" name="Imagen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nMGOBeNVlE.png"/>
                          <pic:cNvPicPr/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6850" cy="999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21FDFE" w14:textId="77777777" w:rsidR="00EA1448" w:rsidRDefault="00EA1448" w:rsidP="00EA1448"/>
          <w:p w14:paraId="6D19B733" w14:textId="06833071" w:rsidR="00EA1448" w:rsidRDefault="00EA1448" w:rsidP="00EA1448">
            <w:r>
              <w:t>Ejecutamos disparador:</w:t>
            </w:r>
          </w:p>
          <w:p w14:paraId="71E61F1D" w14:textId="4DE94BD4" w:rsidR="008E3C0E" w:rsidRDefault="008E3C0E" w:rsidP="00EA1448">
            <w:r>
              <w:t xml:space="preserve">--Realizamos un </w:t>
            </w:r>
            <w:r w:rsidRPr="00622B50">
              <w:rPr>
                <w:b/>
              </w:rPr>
              <w:t>UDPATE</w:t>
            </w:r>
            <w:r>
              <w:t xml:space="preserve"> del título del</w:t>
            </w:r>
            <w:r w:rsidR="00622B50">
              <w:t xml:space="preserve"> libro 2 y el autor del libro 3</w:t>
            </w:r>
          </w:p>
          <w:p w14:paraId="50717966" w14:textId="7D5B9B19" w:rsidR="00C8373F" w:rsidRPr="00EA1448" w:rsidRDefault="00622B50" w:rsidP="00E83BA5">
            <w:r>
              <w:rPr>
                <w:noProof/>
                <w:lang w:val="es-ES" w:eastAsia="es-ES"/>
              </w:rPr>
              <w:drawing>
                <wp:inline distT="0" distB="0" distL="0" distR="0" wp14:anchorId="3E5A0B4A" wp14:editId="03A0D932">
                  <wp:extent cx="5276850" cy="743585"/>
                  <wp:effectExtent l="0" t="0" r="0" b="0"/>
                  <wp:docPr id="132" name="Imagen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Q60F3T04Jn.png"/>
                          <pic:cNvPicPr/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6850" cy="743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64E4" w14:paraId="04B0508B" w14:textId="77777777" w:rsidTr="00E83BA5">
        <w:tc>
          <w:tcPr>
            <w:tcW w:w="8494" w:type="dxa"/>
          </w:tcPr>
          <w:p w14:paraId="636A6BA4" w14:textId="184285FC" w:rsidR="009564E4" w:rsidRPr="00EA1448" w:rsidRDefault="009564E4" w:rsidP="00E83BA5">
            <w:r w:rsidRPr="00EA1448">
              <w:t>2.3.</w:t>
            </w:r>
            <w:r w:rsidR="007B61D3" w:rsidRPr="00EA1448">
              <w:t>5</w:t>
            </w:r>
            <w:r w:rsidRPr="00EA1448">
              <w:t xml:space="preserve">. </w:t>
            </w:r>
            <w:r w:rsidR="00B318FF" w:rsidRPr="00EA1448">
              <w:t xml:space="preserve">A causa de la crisis, se ha producido un aumento en la morosidad. Se ha de crear una tabla llamada Morosos con los mismos datos que la tabla Socio a partir de un procedimiento llamado </w:t>
            </w:r>
            <w:proofErr w:type="spellStart"/>
            <w:r w:rsidR="00B318FF" w:rsidRPr="00EA1448">
              <w:t>crear_morosos</w:t>
            </w:r>
            <w:proofErr w:type="spellEnd"/>
            <w:r w:rsidR="00B318FF" w:rsidRPr="00EA1448">
              <w:t>. Después poblar la tabla con los mismos datos (INSERT).</w:t>
            </w:r>
          </w:p>
        </w:tc>
      </w:tr>
      <w:tr w:rsidR="009564E4" w14:paraId="78A14BDE" w14:textId="77777777" w:rsidTr="00E83BA5">
        <w:tc>
          <w:tcPr>
            <w:tcW w:w="8494" w:type="dxa"/>
          </w:tcPr>
          <w:p w14:paraId="2BCE7A16" w14:textId="607D9FA7" w:rsidR="00EA1448" w:rsidRDefault="000C5F89" w:rsidP="00EA1448">
            <w:r>
              <w:t>Creación del procedimiento</w:t>
            </w:r>
            <w:r w:rsidR="00EA1448">
              <w:t>:</w:t>
            </w:r>
          </w:p>
          <w:p w14:paraId="2D879CC8" w14:textId="4E1C5F4B" w:rsidR="00EA1448" w:rsidRDefault="004A3125" w:rsidP="000D3D47">
            <w:pPr>
              <w:jc w:val="center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318098BD" wp14:editId="2C949FB2">
                  <wp:extent cx="5181600" cy="1929130"/>
                  <wp:effectExtent l="0" t="0" r="0" b="0"/>
                  <wp:docPr id="138" name="Imagen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eqSKQvU1MC.png"/>
                          <pic:cNvPicPr/>
                        </pic:nvPicPr>
                        <pic:blipFill>
                          <a:blip r:embed="rId1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1600" cy="1929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966B2A" w14:textId="549F3C87" w:rsidR="00EA1448" w:rsidRPr="00873BD8" w:rsidRDefault="005F59CE" w:rsidP="00EA1448">
            <w:r>
              <w:t xml:space="preserve">NOTA: he añadido un </w:t>
            </w:r>
            <w:r w:rsidRPr="005F59CE">
              <w:rPr>
                <w:b/>
              </w:rPr>
              <w:t>TRUNCATE</w:t>
            </w:r>
            <w:r>
              <w:t xml:space="preserve"> morosos antes de insertar pensando que, si se ejecuta de nuevo el </w:t>
            </w:r>
            <w:proofErr w:type="spellStart"/>
            <w:r>
              <w:t>trigger</w:t>
            </w:r>
            <w:proofErr w:type="spellEnd"/>
            <w:r>
              <w:t xml:space="preserve"> nos dará errores de datos duplicados. La idea es que vacíe la tabla ‘</w:t>
            </w:r>
            <w:r w:rsidRPr="005F59CE">
              <w:rPr>
                <w:b/>
              </w:rPr>
              <w:t>morosos’</w:t>
            </w:r>
            <w:r>
              <w:t xml:space="preserve"> antes de poblarla ya que la puebla con todos los registros </w:t>
            </w:r>
            <w:r>
              <w:lastRenderedPageBreak/>
              <w:t>de la tabla ‘</w:t>
            </w:r>
            <w:r w:rsidRPr="005F59CE">
              <w:rPr>
                <w:b/>
              </w:rPr>
              <w:t>socio’</w:t>
            </w:r>
            <w:r w:rsidR="00873BD8">
              <w:rPr>
                <w:b/>
              </w:rPr>
              <w:t>.</w:t>
            </w:r>
            <w:r w:rsidR="00873BD8">
              <w:t xml:space="preserve"> Obviamente no es la implementación perfecta pero sí la que pide el ejercicio.</w:t>
            </w:r>
          </w:p>
          <w:p w14:paraId="139A012D" w14:textId="77777777" w:rsidR="00EA1448" w:rsidRDefault="00EA1448" w:rsidP="00EA1448"/>
          <w:p w14:paraId="162BE9CD" w14:textId="56334751" w:rsidR="00EA1448" w:rsidRDefault="000C5F89" w:rsidP="00EA1448">
            <w:r>
              <w:t>Ejecutamos procedimiento</w:t>
            </w:r>
            <w:r w:rsidR="00EA1448">
              <w:t>:</w:t>
            </w:r>
          </w:p>
          <w:p w14:paraId="23EC9D86" w14:textId="77777777" w:rsidR="007B61D3" w:rsidRDefault="000D3D47" w:rsidP="000D3D47">
            <w:pPr>
              <w:jc w:val="center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1F69540B" wp14:editId="69376ABE">
                  <wp:extent cx="1733792" cy="1257475"/>
                  <wp:effectExtent l="0" t="0" r="0" b="0"/>
                  <wp:docPr id="134" name="Imagen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a9USy31Y8Z.png"/>
                          <pic:cNvPicPr/>
                        </pic:nvPicPr>
                        <pic:blipFill>
                          <a:blip r:embed="rId1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792" cy="1257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4BD189" w14:textId="77777777" w:rsidR="000D3D47" w:rsidRDefault="000D3D47" w:rsidP="000D3D47">
            <w:pPr>
              <w:jc w:val="center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5FDF964B" wp14:editId="1F2D7B6C">
                  <wp:extent cx="2972215" cy="1971950"/>
                  <wp:effectExtent l="0" t="0" r="0" b="9525"/>
                  <wp:docPr id="136" name="Imagen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CwSVVURm6y.png"/>
                          <pic:cNvPicPr/>
                        </pic:nvPicPr>
                        <pic:blipFill>
                          <a:blip r:embed="rId1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2215" cy="197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0E8F6D" w14:textId="45F49101" w:rsidR="000D3D47" w:rsidRPr="00EA1448" w:rsidRDefault="000D3D47" w:rsidP="000D3D47">
            <w:pPr>
              <w:jc w:val="center"/>
            </w:pPr>
          </w:p>
        </w:tc>
      </w:tr>
      <w:tr w:rsidR="009564E4" w14:paraId="1A70046D" w14:textId="77777777" w:rsidTr="00E83BA5">
        <w:tc>
          <w:tcPr>
            <w:tcW w:w="8494" w:type="dxa"/>
          </w:tcPr>
          <w:p w14:paraId="5EE88CD7" w14:textId="26EE1D93" w:rsidR="009564E4" w:rsidRPr="00EA1448" w:rsidRDefault="009564E4" w:rsidP="00E83BA5">
            <w:r w:rsidRPr="00EA1448">
              <w:lastRenderedPageBreak/>
              <w:t>2.3.</w:t>
            </w:r>
            <w:r w:rsidR="007B61D3" w:rsidRPr="00EA1448">
              <w:t>6</w:t>
            </w:r>
            <w:r w:rsidRPr="00EA1448">
              <w:t xml:space="preserve">. </w:t>
            </w:r>
            <w:r w:rsidR="00B318FF" w:rsidRPr="00EA1448">
              <w:t>Hay que evitar que los socios que deben dinero se den de baja.</w:t>
            </w:r>
          </w:p>
        </w:tc>
      </w:tr>
      <w:tr w:rsidR="009564E4" w14:paraId="3AA63FD2" w14:textId="77777777" w:rsidTr="00E83BA5">
        <w:tc>
          <w:tcPr>
            <w:tcW w:w="8494" w:type="dxa"/>
          </w:tcPr>
          <w:p w14:paraId="6DE59DA6" w14:textId="6CE5DD7D" w:rsidR="009564E4" w:rsidRDefault="00654084" w:rsidP="00E83BA5">
            <w:r>
              <w:rPr>
                <w:noProof/>
                <w:lang w:val="es-ES" w:eastAsia="es-ES"/>
              </w:rPr>
              <w:drawing>
                <wp:inline distT="0" distB="0" distL="0" distR="0" wp14:anchorId="496F0091" wp14:editId="6929356D">
                  <wp:extent cx="5238750" cy="869315"/>
                  <wp:effectExtent l="0" t="0" r="0" b="6985"/>
                  <wp:docPr id="139" name="Imagen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" name="N0Q8boUqNi.png"/>
                          <pic:cNvPicPr/>
                        </pic:nvPicPr>
                        <pic:blipFill>
                          <a:blip r:embed="rId1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0" cy="869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F44920" w14:textId="51B7D2C4" w:rsidR="009B2568" w:rsidRPr="00EA1448" w:rsidRDefault="00654084" w:rsidP="00E83BA5">
            <w:r>
              <w:rPr>
                <w:noProof/>
                <w:lang w:val="es-ES" w:eastAsia="es-ES"/>
              </w:rPr>
              <w:drawing>
                <wp:inline distT="0" distB="0" distL="0" distR="0" wp14:anchorId="141D8FA2" wp14:editId="634AC58F">
                  <wp:extent cx="5267325" cy="283210"/>
                  <wp:effectExtent l="0" t="0" r="9525" b="2540"/>
                  <wp:docPr id="140" name="Imagen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VRI4a6Kcw1.png"/>
                          <pic:cNvPicPr/>
                        </pic:nvPicPr>
                        <pic:blipFill>
                          <a:blip r:embed="rId1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7325" cy="283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64E4" w14:paraId="55D2A225" w14:textId="77777777" w:rsidTr="00E83BA5">
        <w:tc>
          <w:tcPr>
            <w:tcW w:w="8494" w:type="dxa"/>
          </w:tcPr>
          <w:p w14:paraId="16EB240C" w14:textId="21F3304E" w:rsidR="009564E4" w:rsidRPr="00EA1448" w:rsidRDefault="00901930" w:rsidP="00E83BA5">
            <w:r w:rsidRPr="00EA1448">
              <w:t>2.3.</w:t>
            </w:r>
            <w:r w:rsidR="007B61D3" w:rsidRPr="00EA1448">
              <w:t>7</w:t>
            </w:r>
            <w:r w:rsidRPr="00EA1448">
              <w:t>. Si modificamos cualquier campo de los socios (que no sea el nombre), el sistema ha de automáticamente cambiar los mismos datos a la tabla de morosos, si el socio editado está en esa tabla.</w:t>
            </w:r>
          </w:p>
        </w:tc>
      </w:tr>
      <w:tr w:rsidR="009564E4" w14:paraId="70829F03" w14:textId="77777777" w:rsidTr="00E83BA5">
        <w:tc>
          <w:tcPr>
            <w:tcW w:w="8494" w:type="dxa"/>
          </w:tcPr>
          <w:p w14:paraId="3D83194A" w14:textId="4A2FAC93" w:rsidR="009564E4" w:rsidRDefault="007A4486" w:rsidP="00E83BA5">
            <w:r>
              <w:t>Creación del procedimiento</w:t>
            </w:r>
          </w:p>
          <w:p w14:paraId="7A19C870" w14:textId="0F07CAE8" w:rsidR="007A4486" w:rsidRPr="00EA1448" w:rsidRDefault="007A4486" w:rsidP="00E83BA5"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0" wp14:anchorId="38FFD32A" wp14:editId="67014A41">
                  <wp:extent cx="5257800" cy="2106930"/>
                  <wp:effectExtent l="0" t="0" r="0" b="7620"/>
                  <wp:docPr id="142" name="Imagen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2rX9p34api.png"/>
                          <pic:cNvPicPr/>
                        </pic:nvPicPr>
                        <pic:blipFill>
                          <a:blip r:embed="rId1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7800" cy="2106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97C26F" w14:textId="77777777" w:rsidR="00A127FA" w:rsidRDefault="00A127FA" w:rsidP="007A4486">
            <w:r>
              <w:t>Estado previo</w:t>
            </w:r>
          </w:p>
          <w:p w14:paraId="151BCC4B" w14:textId="1A9D5711" w:rsidR="00A127FA" w:rsidRDefault="00A127FA" w:rsidP="00A127FA">
            <w:pPr>
              <w:jc w:val="center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2121DEC6" wp14:editId="19F098EE">
                  <wp:extent cx="4782217" cy="2972215"/>
                  <wp:effectExtent l="0" t="0" r="0" b="0"/>
                  <wp:docPr id="143" name="Imagen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PMjCoWbDTL.png"/>
                          <pic:cNvPicPr/>
                        </pic:nvPicPr>
                        <pic:blipFill>
                          <a:blip r:embed="rId1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2217" cy="2972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A8BE3E" w14:textId="782C8E54" w:rsidR="007A4486" w:rsidRDefault="007A4486" w:rsidP="007A4486">
            <w:r>
              <w:t>Ejecutamos procedimiento:</w:t>
            </w:r>
            <w:r w:rsidR="00A127FA">
              <w:t xml:space="preserve"> haremos un </w:t>
            </w:r>
            <w:r w:rsidR="00A127FA" w:rsidRPr="00A127FA">
              <w:rPr>
                <w:b/>
              </w:rPr>
              <w:t>UPDATE</w:t>
            </w:r>
            <w:r w:rsidR="00A127FA">
              <w:t xml:space="preserve"> del socio </w:t>
            </w:r>
            <w:r w:rsidR="00A127FA" w:rsidRPr="00A127FA">
              <w:rPr>
                <w:b/>
              </w:rPr>
              <w:t>1111</w:t>
            </w:r>
            <w:r w:rsidR="00A127FA">
              <w:t xml:space="preserve"> de los 3 campos, primero el número de código y posteriormente sobre el nuevo código los campos dirección y teléfono</w:t>
            </w:r>
          </w:p>
          <w:p w14:paraId="605D18DC" w14:textId="7F10D20C" w:rsidR="00A127FA" w:rsidRDefault="006B08DB" w:rsidP="00A127FA">
            <w:pPr>
              <w:jc w:val="center"/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0" wp14:anchorId="43570C26" wp14:editId="6885F983">
                  <wp:extent cx="4850185" cy="3830598"/>
                  <wp:effectExtent l="0" t="0" r="7620" b="0"/>
                  <wp:docPr id="147" name="Imagen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" name="YoefGXfAGR.png"/>
                          <pic:cNvPicPr/>
                        </pic:nvPicPr>
                        <pic:blipFill>
                          <a:blip r:embed="rId1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0185" cy="3830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BB5D5D" w14:textId="77777777" w:rsidR="002C6F50" w:rsidRDefault="002C6F50" w:rsidP="00E83BA5"/>
          <w:p w14:paraId="40DD9E6A" w14:textId="685F1669" w:rsidR="007A4486" w:rsidRDefault="006B08DB" w:rsidP="00E83BA5">
            <w:r>
              <w:rPr>
                <w:noProof/>
                <w:lang w:val="es-ES" w:eastAsia="es-ES"/>
              </w:rPr>
              <w:drawing>
                <wp:inline distT="0" distB="0" distL="0" distR="0" wp14:anchorId="22EBAC1D" wp14:editId="7E933320">
                  <wp:extent cx="5259926" cy="3763896"/>
                  <wp:effectExtent l="0" t="0" r="0" b="8255"/>
                  <wp:docPr id="146" name="Imagen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E7pMrV4gMR.png"/>
                          <pic:cNvPicPr/>
                        </pic:nvPicPr>
                        <pic:blipFill>
                          <a:blip r:embed="rId1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9926" cy="3763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A351B7" w14:textId="703000F7" w:rsidR="007A4486" w:rsidRPr="00EA1448" w:rsidRDefault="006B08DB" w:rsidP="006B08DB">
            <w:pPr>
              <w:jc w:val="center"/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0" wp14:anchorId="7CA1F34C" wp14:editId="7D1E0439">
                  <wp:extent cx="5002647" cy="3735310"/>
                  <wp:effectExtent l="0" t="0" r="7620" b="0"/>
                  <wp:docPr id="148" name="Imagen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vCdH52eu4g.png"/>
                          <pic:cNvPicPr/>
                        </pic:nvPicPr>
                        <pic:blipFill>
                          <a:blip r:embed="rId1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2647" cy="3735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5EED42" w14:textId="016A4E9C" w:rsidR="007D1BD5" w:rsidRDefault="007D1BD5" w:rsidP="006B327C"/>
    <w:p w14:paraId="665670BD" w14:textId="759869BE" w:rsidR="00EA1448" w:rsidRDefault="00EA1448" w:rsidP="006B327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A1448" w14:paraId="294B4211" w14:textId="77777777" w:rsidTr="00EA1448">
        <w:tc>
          <w:tcPr>
            <w:tcW w:w="8494" w:type="dxa"/>
          </w:tcPr>
          <w:p w14:paraId="59F50EF2" w14:textId="228196B1" w:rsidR="00EA1448" w:rsidRPr="00EA1448" w:rsidRDefault="00EA1448" w:rsidP="00EA1448">
            <w:pPr>
              <w:jc w:val="center"/>
              <w:rPr>
                <w:b/>
              </w:rPr>
            </w:pPr>
            <w:r w:rsidRPr="00EA1448">
              <w:rPr>
                <w:b/>
                <w:sz w:val="36"/>
              </w:rPr>
              <w:t xml:space="preserve">Insertar ficheros </w:t>
            </w:r>
            <w:proofErr w:type="spellStart"/>
            <w:r w:rsidRPr="00EA1448">
              <w:rPr>
                <w:b/>
                <w:sz w:val="36"/>
              </w:rPr>
              <w:t>sql</w:t>
            </w:r>
            <w:proofErr w:type="spellEnd"/>
            <w:r w:rsidRPr="00EA1448">
              <w:rPr>
                <w:b/>
                <w:sz w:val="36"/>
              </w:rPr>
              <w:t xml:space="preserve"> del apartado 2.1,2.2 y 2.3</w:t>
            </w:r>
          </w:p>
        </w:tc>
      </w:tr>
      <w:tr w:rsidR="00EA1448" w14:paraId="6F9DAD86" w14:textId="77777777" w:rsidTr="00EA1448">
        <w:tc>
          <w:tcPr>
            <w:tcW w:w="8494" w:type="dxa"/>
          </w:tcPr>
          <w:p w14:paraId="47324C15" w14:textId="087ABC63" w:rsidR="00EA1448" w:rsidRDefault="004D7820" w:rsidP="004655FB">
            <w:pPr>
              <w:jc w:val="center"/>
            </w:pPr>
            <w:r>
              <w:object w:dxaOrig="1543" w:dyaOrig="998" w14:anchorId="62035043">
                <v:shape id="_x0000_i1028" type="#_x0000_t75" style="width:77.25pt;height:50.25pt" o:ole="">
                  <v:imagedata r:id="rId177" o:title=""/>
                </v:shape>
                <o:OLEObject Type="Embed" ProgID="Package" ShapeID="_x0000_i1028" DrawAspect="Icon" ObjectID="_1712424972" r:id="rId178"/>
              </w:object>
            </w:r>
            <w:r w:rsidR="001B71E3">
              <w:object w:dxaOrig="1543" w:dyaOrig="998" w14:anchorId="22365844">
                <v:shape id="_x0000_i1029" type="#_x0000_t75" style="width:77.25pt;height:50.25pt" o:ole="">
                  <v:imagedata r:id="rId179" o:title=""/>
                </v:shape>
                <o:OLEObject Type="Embed" ProgID="Package" ShapeID="_x0000_i1029" DrawAspect="Icon" ObjectID="_1712424973" r:id="rId180"/>
              </w:object>
            </w:r>
          </w:p>
        </w:tc>
      </w:tr>
    </w:tbl>
    <w:p w14:paraId="731DA1BF" w14:textId="3BE15DF8" w:rsidR="00EA1448" w:rsidRDefault="00EA1448" w:rsidP="006B327C"/>
    <w:p w14:paraId="4FDEBD32" w14:textId="2F0D19A8" w:rsidR="00123918" w:rsidRDefault="00123918" w:rsidP="006B327C"/>
    <w:p w14:paraId="249E0A7D" w14:textId="5E0529B0" w:rsidR="00123918" w:rsidRDefault="00123918" w:rsidP="006B327C"/>
    <w:p w14:paraId="071D1B55" w14:textId="02AE4FEB" w:rsidR="00123918" w:rsidRDefault="00123918" w:rsidP="006B327C"/>
    <w:p w14:paraId="743C9B26" w14:textId="5418E429" w:rsidR="00123918" w:rsidRDefault="00123918" w:rsidP="006B327C"/>
    <w:p w14:paraId="59F5E444" w14:textId="4942E9B5" w:rsidR="00123918" w:rsidRDefault="00123918" w:rsidP="006B327C"/>
    <w:p w14:paraId="270C98E6" w14:textId="295288B9" w:rsidR="00123918" w:rsidRDefault="00123918" w:rsidP="006B327C"/>
    <w:p w14:paraId="5E53DA87" w14:textId="51F34528" w:rsidR="00123918" w:rsidRDefault="00123918" w:rsidP="006B327C"/>
    <w:p w14:paraId="7CB100BF" w14:textId="2D768AD6" w:rsidR="00123918" w:rsidRDefault="00123918" w:rsidP="006B327C"/>
    <w:p w14:paraId="37B8F980" w14:textId="4E488176" w:rsidR="00123918" w:rsidRDefault="00123918" w:rsidP="006B327C"/>
    <w:p w14:paraId="4E9B5D2A" w14:textId="3951F12B" w:rsidR="00123918" w:rsidRDefault="00123918" w:rsidP="006B327C"/>
    <w:p w14:paraId="179DE174" w14:textId="77777777" w:rsidR="00123918" w:rsidRDefault="00123918" w:rsidP="006B327C"/>
    <w:p w14:paraId="45E70E24" w14:textId="77777777" w:rsidR="007D1BD5" w:rsidRDefault="007D1BD5" w:rsidP="006B327C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6"/>
        <w:gridCol w:w="986"/>
      </w:tblGrid>
      <w:tr w:rsidR="002160CE" w:rsidRPr="00565192" w14:paraId="59DA457F" w14:textId="77777777" w:rsidTr="00E83BA5">
        <w:trPr>
          <w:trHeight w:val="576"/>
          <w:jc w:val="center"/>
        </w:trPr>
        <w:tc>
          <w:tcPr>
            <w:tcW w:w="6516" w:type="dxa"/>
            <w:shd w:val="clear" w:color="auto" w:fill="D9D9D9"/>
            <w:vAlign w:val="center"/>
          </w:tcPr>
          <w:p w14:paraId="4507064A" w14:textId="40EE88E5" w:rsidR="002160CE" w:rsidRPr="00565192" w:rsidRDefault="002160CE" w:rsidP="00E83BA5">
            <w:pPr>
              <w:pStyle w:val="Sinespaciado"/>
              <w:jc w:val="center"/>
              <w:rPr>
                <w:b/>
                <w:color w:val="auto"/>
                <w:sz w:val="24"/>
                <w:lang w:val="es-ES"/>
              </w:rPr>
            </w:pPr>
            <w:r w:rsidRPr="00565192">
              <w:rPr>
                <w:b/>
                <w:color w:val="auto"/>
                <w:sz w:val="24"/>
                <w:lang w:val="es-ES"/>
              </w:rPr>
              <w:lastRenderedPageBreak/>
              <w:t>Ponderación actividad UF</w:t>
            </w:r>
            <w:r w:rsidR="00724C5E">
              <w:rPr>
                <w:b/>
                <w:color w:val="auto"/>
                <w:sz w:val="24"/>
                <w:lang w:val="es-ES"/>
              </w:rPr>
              <w:t>3</w:t>
            </w:r>
            <w:r w:rsidRPr="00565192">
              <w:rPr>
                <w:b/>
                <w:color w:val="auto"/>
                <w:sz w:val="24"/>
                <w:lang w:val="es-ES"/>
              </w:rPr>
              <w:t xml:space="preserve"> sobre 10</w:t>
            </w:r>
          </w:p>
        </w:tc>
        <w:tc>
          <w:tcPr>
            <w:tcW w:w="986" w:type="dxa"/>
            <w:shd w:val="clear" w:color="auto" w:fill="D9D9D9"/>
            <w:vAlign w:val="center"/>
          </w:tcPr>
          <w:p w14:paraId="39890D91" w14:textId="77777777" w:rsidR="002160CE" w:rsidRPr="00565192" w:rsidRDefault="002160CE" w:rsidP="00E83BA5">
            <w:pPr>
              <w:pStyle w:val="Sinespaciado"/>
              <w:jc w:val="center"/>
              <w:rPr>
                <w:b/>
                <w:bCs/>
                <w:sz w:val="24"/>
                <w:lang w:val="es-ES"/>
              </w:rPr>
            </w:pPr>
            <w:r w:rsidRPr="00565192">
              <w:rPr>
                <w:b/>
                <w:color w:val="auto"/>
                <w:sz w:val="24"/>
                <w:lang w:val="es-ES"/>
              </w:rPr>
              <w:t>NOTA sobre 10</w:t>
            </w:r>
          </w:p>
        </w:tc>
      </w:tr>
      <w:tr w:rsidR="002160CE" w:rsidRPr="00565192" w14:paraId="5E03AEFB" w14:textId="77777777" w:rsidTr="00E83BA5">
        <w:trPr>
          <w:trHeight w:val="1106"/>
          <w:jc w:val="center"/>
        </w:trPr>
        <w:tc>
          <w:tcPr>
            <w:tcW w:w="6516" w:type="dxa"/>
            <w:shd w:val="clear" w:color="auto" w:fill="auto"/>
            <w:vAlign w:val="center"/>
          </w:tcPr>
          <w:p w14:paraId="325F6008" w14:textId="4F124711" w:rsidR="002160CE" w:rsidRDefault="00FD688C" w:rsidP="002160CE">
            <w:pPr>
              <w:pStyle w:val="Prrafodelista"/>
              <w:numPr>
                <w:ilvl w:val="0"/>
                <w:numId w:val="10"/>
              </w:numPr>
            </w:pPr>
            <w:r>
              <w:t xml:space="preserve">Gestión de usuarios, roles y privilegios </w:t>
            </w:r>
          </w:p>
          <w:p w14:paraId="12D40654" w14:textId="203C68E0" w:rsidR="002160CE" w:rsidRDefault="00194621" w:rsidP="002160CE">
            <w:pPr>
              <w:pStyle w:val="Prrafodelista"/>
              <w:numPr>
                <w:ilvl w:val="1"/>
                <w:numId w:val="10"/>
              </w:numPr>
            </w:pPr>
            <w:r>
              <w:t>Creación rol, usuario</w:t>
            </w:r>
            <w:r w:rsidR="002160CE">
              <w:t xml:space="preserve"> </w:t>
            </w:r>
            <w:r>
              <w:t>y tablas</w:t>
            </w:r>
            <w:r w:rsidR="002160CE">
              <w:t>………………….</w:t>
            </w:r>
            <w:r w:rsidR="00B06666">
              <w:t>1,5</w:t>
            </w:r>
            <w:r w:rsidR="002160CE">
              <w:t xml:space="preserve"> puntos</w:t>
            </w:r>
          </w:p>
          <w:p w14:paraId="45763EF7" w14:textId="0D8BD75D" w:rsidR="002160CE" w:rsidRDefault="00194621" w:rsidP="002160CE">
            <w:pPr>
              <w:pStyle w:val="Prrafodelista"/>
              <w:numPr>
                <w:ilvl w:val="1"/>
                <w:numId w:val="10"/>
              </w:numPr>
            </w:pPr>
            <w:r>
              <w:t>Añadir usuarios con privilegios en las tablas y comprobación</w:t>
            </w:r>
            <w:r w:rsidR="002160CE">
              <w:t>……………………………………………2</w:t>
            </w:r>
            <w:r w:rsidR="00B06666">
              <w:t>,5</w:t>
            </w:r>
            <w:r w:rsidR="002160CE">
              <w:t xml:space="preserve"> puntos</w:t>
            </w:r>
          </w:p>
          <w:p w14:paraId="48D1CE98" w14:textId="55E7E24C" w:rsidR="00123918" w:rsidRDefault="00123918" w:rsidP="00123918">
            <w:pPr>
              <w:pStyle w:val="Prrafodelista"/>
              <w:ind w:left="792"/>
            </w:pPr>
            <w:r>
              <w:t>Distribución 2,5 puntos:</w:t>
            </w:r>
          </w:p>
          <w:p w14:paraId="48242EF7" w14:textId="21DEE147" w:rsidR="00123918" w:rsidRDefault="00123918" w:rsidP="00123918">
            <w:pPr>
              <w:pStyle w:val="Prrafodelista"/>
              <w:ind w:left="792"/>
            </w:pPr>
            <w:proofErr w:type="spellStart"/>
            <w:r>
              <w:t>userlocalTuNombre</w:t>
            </w:r>
            <w:proofErr w:type="spellEnd"/>
            <w:r>
              <w:t>…………………………………..0,5 puntos</w:t>
            </w:r>
          </w:p>
          <w:p w14:paraId="14BEBD0C" w14:textId="0FDC328C" w:rsidR="00123918" w:rsidRDefault="00123918" w:rsidP="00123918">
            <w:pPr>
              <w:pStyle w:val="Prrafodelista"/>
              <w:ind w:left="792"/>
            </w:pPr>
            <w:proofErr w:type="spellStart"/>
            <w:r>
              <w:t>localTuNombre</w:t>
            </w:r>
            <w:proofErr w:type="spellEnd"/>
            <w:r>
              <w:t>………………………………………… 1 punto</w:t>
            </w:r>
          </w:p>
          <w:p w14:paraId="11BC1A66" w14:textId="45431CE2" w:rsidR="00123918" w:rsidRDefault="00123918" w:rsidP="00123918">
            <w:pPr>
              <w:pStyle w:val="Prrafodelista"/>
              <w:ind w:left="792"/>
            </w:pPr>
            <w:r>
              <w:t>userexternoTuNombre……………………………..1 punto</w:t>
            </w:r>
          </w:p>
          <w:p w14:paraId="25A90077" w14:textId="5F63DA68" w:rsidR="00123918" w:rsidRPr="00565192" w:rsidRDefault="00123918" w:rsidP="00123918">
            <w:pPr>
              <w:pStyle w:val="Prrafodelista"/>
              <w:ind w:left="792"/>
            </w:pPr>
          </w:p>
        </w:tc>
        <w:tc>
          <w:tcPr>
            <w:tcW w:w="986" w:type="dxa"/>
            <w:shd w:val="clear" w:color="auto" w:fill="auto"/>
            <w:vAlign w:val="center"/>
          </w:tcPr>
          <w:p w14:paraId="5F839B36" w14:textId="77777777" w:rsidR="002160CE" w:rsidRPr="00565192" w:rsidRDefault="002160CE" w:rsidP="00E83BA5">
            <w:pPr>
              <w:jc w:val="center"/>
            </w:pPr>
          </w:p>
          <w:p w14:paraId="56E6597B" w14:textId="40F5E27C" w:rsidR="002160CE" w:rsidRPr="00565192" w:rsidRDefault="002160CE" w:rsidP="00E83BA5">
            <w:pPr>
              <w:jc w:val="center"/>
            </w:pPr>
            <w:r>
              <w:t>4</w:t>
            </w:r>
          </w:p>
        </w:tc>
      </w:tr>
      <w:tr w:rsidR="002160CE" w:rsidRPr="00565192" w14:paraId="381CD67B" w14:textId="77777777" w:rsidTr="00E83BA5">
        <w:trPr>
          <w:trHeight w:val="95"/>
          <w:jc w:val="center"/>
        </w:trPr>
        <w:tc>
          <w:tcPr>
            <w:tcW w:w="6516" w:type="dxa"/>
            <w:shd w:val="clear" w:color="auto" w:fill="auto"/>
            <w:vAlign w:val="center"/>
          </w:tcPr>
          <w:p w14:paraId="3473697F" w14:textId="056E8F86" w:rsidR="002160CE" w:rsidRDefault="00FD688C" w:rsidP="002160CE">
            <w:pPr>
              <w:pStyle w:val="Prrafodelista"/>
              <w:numPr>
                <w:ilvl w:val="0"/>
                <w:numId w:val="10"/>
              </w:numPr>
            </w:pPr>
            <w:r>
              <w:t>Programación de bases de datos</w:t>
            </w:r>
          </w:p>
          <w:p w14:paraId="6E66A6D1" w14:textId="2CB9E7FB" w:rsidR="002160CE" w:rsidRDefault="00FD688C" w:rsidP="002160CE">
            <w:pPr>
              <w:pStyle w:val="Prrafodelista"/>
              <w:numPr>
                <w:ilvl w:val="1"/>
                <w:numId w:val="10"/>
              </w:numPr>
            </w:pPr>
            <w:r>
              <w:t>Funciones</w:t>
            </w:r>
            <w:r w:rsidR="002160CE">
              <w:t>………………………………</w:t>
            </w:r>
            <w:r>
              <w:t>…………….</w:t>
            </w:r>
            <w:r w:rsidR="002160CE">
              <w:t>……..</w:t>
            </w:r>
            <w:r w:rsidR="003871AD">
              <w:t>0,5</w:t>
            </w:r>
            <w:r w:rsidR="002160CE">
              <w:t xml:space="preserve"> </w:t>
            </w:r>
            <w:r w:rsidR="00471A91">
              <w:t>punto</w:t>
            </w:r>
            <w:r w:rsidR="003871AD">
              <w:t>s</w:t>
            </w:r>
          </w:p>
          <w:p w14:paraId="5534F2D1" w14:textId="2B975F05" w:rsidR="002160CE" w:rsidRDefault="00FD688C" w:rsidP="002160CE">
            <w:pPr>
              <w:pStyle w:val="Prrafodelista"/>
              <w:numPr>
                <w:ilvl w:val="1"/>
                <w:numId w:val="10"/>
              </w:numPr>
            </w:pPr>
            <w:r>
              <w:t>Procedimientos………………………………………..</w:t>
            </w:r>
            <w:r w:rsidR="002160CE">
              <w:t>…</w:t>
            </w:r>
            <w:r w:rsidR="00123918">
              <w:t>3 puntos</w:t>
            </w:r>
          </w:p>
          <w:p w14:paraId="0A8A1743" w14:textId="6EDF4BB8" w:rsidR="002160CE" w:rsidRPr="00565192" w:rsidRDefault="00FD688C" w:rsidP="002160CE">
            <w:pPr>
              <w:pStyle w:val="Prrafodelista"/>
              <w:numPr>
                <w:ilvl w:val="1"/>
                <w:numId w:val="10"/>
              </w:numPr>
            </w:pPr>
            <w:r>
              <w:t>Disparadores</w:t>
            </w:r>
            <w:r w:rsidR="002160CE">
              <w:t xml:space="preserve"> ………………………………………………</w:t>
            </w:r>
            <w:r w:rsidR="00901930">
              <w:t xml:space="preserve"> </w:t>
            </w:r>
            <w:r w:rsidR="00087F21">
              <w:t>2</w:t>
            </w:r>
            <w:r w:rsidR="00194621">
              <w:t>,5</w:t>
            </w:r>
            <w:r w:rsidR="002160CE">
              <w:t xml:space="preserve"> punto</w:t>
            </w:r>
            <w:r w:rsidR="00087F21">
              <w:t>s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34F5485B" w14:textId="77777777" w:rsidR="000B321D" w:rsidRDefault="000B321D" w:rsidP="00E83BA5">
            <w:pPr>
              <w:jc w:val="center"/>
            </w:pPr>
          </w:p>
          <w:p w14:paraId="6EAB2E51" w14:textId="36BE1340" w:rsidR="002160CE" w:rsidRPr="00565192" w:rsidRDefault="00BB34C5" w:rsidP="00E83BA5">
            <w:pPr>
              <w:jc w:val="center"/>
            </w:pPr>
            <w:r>
              <w:t>6</w:t>
            </w:r>
          </w:p>
        </w:tc>
      </w:tr>
    </w:tbl>
    <w:p w14:paraId="0335E10B" w14:textId="3DB0597E" w:rsidR="002160CE" w:rsidRDefault="002160CE" w:rsidP="006B327C"/>
    <w:p w14:paraId="590BADBD" w14:textId="0EC9AFB6" w:rsidR="004719CD" w:rsidRPr="006B327C" w:rsidRDefault="004719CD" w:rsidP="006B327C"/>
    <w:sectPr w:rsidR="004719CD" w:rsidRPr="006B327C" w:rsidSect="00E83BA5">
      <w:headerReference w:type="default" r:id="rId181"/>
      <w:footerReference w:type="default" r:id="rId182"/>
      <w:type w:val="continuous"/>
      <w:pgSz w:w="11906" w:h="16838"/>
      <w:pgMar w:top="1417" w:right="1701" w:bottom="1417" w:left="1701" w:header="708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6CD407" w14:textId="77777777" w:rsidR="009527B0" w:rsidRDefault="009527B0">
      <w:pPr>
        <w:spacing w:after="0" w:line="240" w:lineRule="auto"/>
      </w:pPr>
      <w:r>
        <w:separator/>
      </w:r>
    </w:p>
  </w:endnote>
  <w:endnote w:type="continuationSeparator" w:id="0">
    <w:p w14:paraId="2A65AFC3" w14:textId="77777777" w:rsidR="009527B0" w:rsidRDefault="00952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4D9F66" w14:textId="7FAF753F" w:rsidR="00AE31AA" w:rsidRPr="002F6054" w:rsidRDefault="00AE31AA" w:rsidP="00E83BA5">
    <w:pPr>
      <w:pStyle w:val="Piedepgina"/>
      <w:ind w:left="-993"/>
      <w:rPr>
        <w:rFonts w:ascii="Arial" w:hAnsi="Arial" w:cs="Arial"/>
        <w:b/>
        <w:caps/>
      </w:rPr>
    </w:pPr>
    <w:r>
      <w:rPr>
        <w:noProof/>
        <w:lang w:val="es-ES" w:eastAsia="es-ES"/>
      </w:rPr>
      <w:drawing>
        <wp:anchor distT="0" distB="0" distL="114300" distR="114300" simplePos="0" relativeHeight="251662336" behindDoc="1" locked="0" layoutInCell="1" allowOverlap="1" wp14:anchorId="0931F8E9" wp14:editId="445EAC3C">
          <wp:simplePos x="0" y="0"/>
          <wp:positionH relativeFrom="column">
            <wp:posOffset>1508125</wp:posOffset>
          </wp:positionH>
          <wp:positionV relativeFrom="paragraph">
            <wp:posOffset>-2422715</wp:posOffset>
          </wp:positionV>
          <wp:extent cx="5400040" cy="3037205"/>
          <wp:effectExtent l="0" t="0" r="0" b="0"/>
          <wp:wrapNone/>
          <wp:docPr id="11" name="Imagen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037205"/>
                  </a:xfrm>
                  <a:prstGeom prst="flowChartManualInpu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62E8FA0C" w14:textId="77777777" w:rsidR="00AE31AA" w:rsidRDefault="00AE31AA" w:rsidP="00E83BA5">
    <w:pPr>
      <w:pStyle w:val="Piedepgina"/>
      <w:ind w:left="-42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D0B92" w14:textId="3031FF46" w:rsidR="00AE31AA" w:rsidRPr="003F0D8C" w:rsidRDefault="00AE31AA" w:rsidP="00E65F1B">
    <w:pPr>
      <w:pStyle w:val="Piedepgina"/>
      <w:jc w:val="center"/>
      <w:rPr>
        <w:rFonts w:ascii="Arial" w:hAnsi="Arial" w:cs="Arial"/>
        <w:caps/>
        <w:color w:val="4472C4" w:themeColor="accent1"/>
        <w:sz w:val="18"/>
        <w:szCs w:val="18"/>
      </w:rPr>
    </w:pPr>
    <w:r w:rsidRPr="003F0D8C">
      <w:rPr>
        <w:rFonts w:ascii="Arial" w:hAnsi="Arial" w:cs="Arial"/>
        <w:caps/>
        <w:color w:val="4472C4" w:themeColor="accent1"/>
        <w:sz w:val="18"/>
        <w:szCs w:val="18"/>
      </w:rPr>
      <w:fldChar w:fldCharType="begin"/>
    </w:r>
    <w:r w:rsidRPr="003F0D8C">
      <w:rPr>
        <w:rFonts w:ascii="Arial" w:hAnsi="Arial" w:cs="Arial"/>
        <w:caps/>
        <w:color w:val="4472C4" w:themeColor="accent1"/>
        <w:sz w:val="18"/>
        <w:szCs w:val="18"/>
      </w:rPr>
      <w:instrText>PAGE   \* MERGEFORMAT</w:instrText>
    </w:r>
    <w:r w:rsidRPr="003F0D8C">
      <w:rPr>
        <w:rFonts w:ascii="Arial" w:hAnsi="Arial" w:cs="Arial"/>
        <w:caps/>
        <w:color w:val="4472C4" w:themeColor="accent1"/>
        <w:sz w:val="18"/>
        <w:szCs w:val="18"/>
      </w:rPr>
      <w:fldChar w:fldCharType="separate"/>
    </w:r>
    <w:r w:rsidR="00E131E8">
      <w:rPr>
        <w:rFonts w:ascii="Arial" w:hAnsi="Arial" w:cs="Arial"/>
        <w:caps/>
        <w:noProof/>
        <w:color w:val="4472C4" w:themeColor="accent1"/>
        <w:sz w:val="18"/>
        <w:szCs w:val="18"/>
      </w:rPr>
      <w:t>12</w:t>
    </w:r>
    <w:r w:rsidRPr="003F0D8C">
      <w:rPr>
        <w:rFonts w:ascii="Arial" w:hAnsi="Arial" w:cs="Arial"/>
        <w:caps/>
        <w:color w:val="4472C4" w:themeColor="accent1"/>
        <w:sz w:val="18"/>
        <w:szCs w:val="18"/>
      </w:rPr>
      <w:fldChar w:fldCharType="end"/>
    </w:r>
  </w:p>
  <w:p w14:paraId="71E743D7" w14:textId="77777777" w:rsidR="00AE31AA" w:rsidRPr="00E65F1B" w:rsidRDefault="00AE31AA" w:rsidP="00E65F1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0C915D" w14:textId="77777777" w:rsidR="009527B0" w:rsidRDefault="009527B0">
      <w:pPr>
        <w:spacing w:after="0" w:line="240" w:lineRule="auto"/>
      </w:pPr>
      <w:r>
        <w:separator/>
      </w:r>
    </w:p>
  </w:footnote>
  <w:footnote w:type="continuationSeparator" w:id="0">
    <w:p w14:paraId="52082524" w14:textId="77777777" w:rsidR="009527B0" w:rsidRDefault="009527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A1A43A" w14:textId="77777777" w:rsidR="00AE31AA" w:rsidRDefault="00AE31AA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65BCC8CD" wp14:editId="16703D29">
          <wp:simplePos x="0" y="0"/>
          <wp:positionH relativeFrom="column">
            <wp:posOffset>1853565</wp:posOffset>
          </wp:positionH>
          <wp:positionV relativeFrom="paragraph">
            <wp:posOffset>-21147405</wp:posOffset>
          </wp:positionV>
          <wp:extent cx="3545840" cy="3333750"/>
          <wp:effectExtent l="0" t="0" r="0" b="0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0 Imag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5840" cy="3333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D01E09" w14:textId="77777777" w:rsidR="00AE31AA" w:rsidRDefault="00AE31AA" w:rsidP="00E65F1B">
    <w:pPr>
      <w:pStyle w:val="Encabezado"/>
      <w:jc w:val="right"/>
    </w:pPr>
    <w:r>
      <w:rPr>
        <w:noProof/>
        <w:lang w:val="es-ES" w:eastAsia="es-ES"/>
      </w:rPr>
      <w:drawing>
        <wp:anchor distT="0" distB="0" distL="114300" distR="114300" simplePos="0" relativeHeight="251664384" behindDoc="0" locked="0" layoutInCell="1" allowOverlap="1" wp14:anchorId="441D1909" wp14:editId="2B5638FA">
          <wp:simplePos x="0" y="0"/>
          <wp:positionH relativeFrom="column">
            <wp:posOffset>4954518</wp:posOffset>
          </wp:positionH>
          <wp:positionV relativeFrom="paragraph">
            <wp:posOffset>-120650</wp:posOffset>
          </wp:positionV>
          <wp:extent cx="1104900" cy="304800"/>
          <wp:effectExtent l="0" t="0" r="0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ifp_colour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3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436343" w14:textId="226312AC" w:rsidR="00AE31AA" w:rsidRPr="00E65F1B" w:rsidRDefault="00AE31AA" w:rsidP="00E65F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06022"/>
    <w:multiLevelType w:val="hybridMultilevel"/>
    <w:tmpl w:val="C950BC56"/>
    <w:lvl w:ilvl="0" w:tplc="9C0ADAF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C9884AC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E045568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E98A622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5A850AE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6A4BF0C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E14CDAA0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CD220CB2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2A4CB9"/>
    <w:multiLevelType w:val="hybridMultilevel"/>
    <w:tmpl w:val="516E378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42289E"/>
    <w:multiLevelType w:val="hybridMultilevel"/>
    <w:tmpl w:val="89448BFE"/>
    <w:lvl w:ilvl="0" w:tplc="C42A02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164F6C"/>
    <w:multiLevelType w:val="hybridMultilevel"/>
    <w:tmpl w:val="34BC784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420E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8E85D02"/>
    <w:multiLevelType w:val="multilevel"/>
    <w:tmpl w:val="C55A9B7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0762B35"/>
    <w:multiLevelType w:val="hybridMultilevel"/>
    <w:tmpl w:val="7B0604A4"/>
    <w:lvl w:ilvl="0" w:tplc="33D85186">
      <w:start w:val="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C713A6"/>
    <w:multiLevelType w:val="hybridMultilevel"/>
    <w:tmpl w:val="E19EF5B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255B55"/>
    <w:multiLevelType w:val="hybridMultilevel"/>
    <w:tmpl w:val="CD76AC56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8C53481"/>
    <w:multiLevelType w:val="hybridMultilevel"/>
    <w:tmpl w:val="E14EF514"/>
    <w:lvl w:ilvl="0" w:tplc="33D85186">
      <w:start w:val="1"/>
      <w:numFmt w:val="bullet"/>
      <w:lvlText w:val="-"/>
      <w:lvlJc w:val="left"/>
      <w:pPr>
        <w:ind w:left="760" w:hanging="360"/>
      </w:pPr>
      <w:rPr>
        <w:rFonts w:ascii="Trebuchet MS" w:eastAsiaTheme="minorHAnsi" w:hAnsi="Trebuchet MS" w:cs="Arial" w:hint="default"/>
      </w:rPr>
    </w:lvl>
    <w:lvl w:ilvl="1" w:tplc="0C0A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0" w15:restartNumberingAfterBreak="0">
    <w:nsid w:val="681C3DFA"/>
    <w:multiLevelType w:val="hybridMultilevel"/>
    <w:tmpl w:val="8AB842E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549122"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144CDA"/>
    <w:multiLevelType w:val="multilevel"/>
    <w:tmpl w:val="0FD849F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73C52BF5"/>
    <w:multiLevelType w:val="hybridMultilevel"/>
    <w:tmpl w:val="0AE8BAA0"/>
    <w:lvl w:ilvl="0" w:tplc="33D85186">
      <w:start w:val="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87669F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11"/>
  </w:num>
  <w:num w:numId="3">
    <w:abstractNumId w:val="12"/>
  </w:num>
  <w:num w:numId="4">
    <w:abstractNumId w:val="6"/>
  </w:num>
  <w:num w:numId="5">
    <w:abstractNumId w:val="9"/>
  </w:num>
  <w:num w:numId="6">
    <w:abstractNumId w:val="8"/>
  </w:num>
  <w:num w:numId="7">
    <w:abstractNumId w:val="10"/>
  </w:num>
  <w:num w:numId="8">
    <w:abstractNumId w:val="3"/>
  </w:num>
  <w:num w:numId="9">
    <w:abstractNumId w:val="5"/>
  </w:num>
  <w:num w:numId="10">
    <w:abstractNumId w:val="4"/>
  </w:num>
  <w:num w:numId="11">
    <w:abstractNumId w:val="7"/>
  </w:num>
  <w:num w:numId="12">
    <w:abstractNumId w:val="13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0"/>
  </w:num>
  <w:num w:numId="17">
    <w:abstractNumId w:val="13"/>
    <w:lvlOverride w:ilvl="0">
      <w:startOverride w:val="1"/>
    </w:lvlOverride>
    <w:lvlOverride w:ilvl="1">
      <w:startOverride w:val="12"/>
    </w:lvlOverride>
    <w:lvlOverride w:ilvl="2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46A"/>
    <w:rsid w:val="00003C36"/>
    <w:rsid w:val="000055DA"/>
    <w:rsid w:val="0000742A"/>
    <w:rsid w:val="00007F38"/>
    <w:rsid w:val="0001446A"/>
    <w:rsid w:val="00015CDE"/>
    <w:rsid w:val="0002045B"/>
    <w:rsid w:val="00035D31"/>
    <w:rsid w:val="00040A5E"/>
    <w:rsid w:val="00041364"/>
    <w:rsid w:val="00046DF8"/>
    <w:rsid w:val="00055A12"/>
    <w:rsid w:val="00055BAC"/>
    <w:rsid w:val="00056B5F"/>
    <w:rsid w:val="00057FC9"/>
    <w:rsid w:val="00061F04"/>
    <w:rsid w:val="00065DAC"/>
    <w:rsid w:val="0006690F"/>
    <w:rsid w:val="000677E7"/>
    <w:rsid w:val="000823B3"/>
    <w:rsid w:val="00084DCC"/>
    <w:rsid w:val="00087F21"/>
    <w:rsid w:val="000923FC"/>
    <w:rsid w:val="0009617D"/>
    <w:rsid w:val="00096583"/>
    <w:rsid w:val="000A3911"/>
    <w:rsid w:val="000A5B50"/>
    <w:rsid w:val="000B321D"/>
    <w:rsid w:val="000B69BD"/>
    <w:rsid w:val="000B69DB"/>
    <w:rsid w:val="000C5F89"/>
    <w:rsid w:val="000D0A9B"/>
    <w:rsid w:val="000D3D47"/>
    <w:rsid w:val="000E1894"/>
    <w:rsid w:val="000E1AA5"/>
    <w:rsid w:val="000E4655"/>
    <w:rsid w:val="000F0FC4"/>
    <w:rsid w:val="00102763"/>
    <w:rsid w:val="001174C1"/>
    <w:rsid w:val="00122B45"/>
    <w:rsid w:val="00122F63"/>
    <w:rsid w:val="00123918"/>
    <w:rsid w:val="00123B28"/>
    <w:rsid w:val="0014029C"/>
    <w:rsid w:val="00140911"/>
    <w:rsid w:val="00142599"/>
    <w:rsid w:val="00146261"/>
    <w:rsid w:val="00147934"/>
    <w:rsid w:val="00161AA4"/>
    <w:rsid w:val="00167139"/>
    <w:rsid w:val="001714D7"/>
    <w:rsid w:val="001717D3"/>
    <w:rsid w:val="001739CC"/>
    <w:rsid w:val="001757F4"/>
    <w:rsid w:val="001824F5"/>
    <w:rsid w:val="00194621"/>
    <w:rsid w:val="001948BC"/>
    <w:rsid w:val="001A0489"/>
    <w:rsid w:val="001A05FD"/>
    <w:rsid w:val="001A136F"/>
    <w:rsid w:val="001B34E5"/>
    <w:rsid w:val="001B71E3"/>
    <w:rsid w:val="001C39CB"/>
    <w:rsid w:val="001C793C"/>
    <w:rsid w:val="001C7E3B"/>
    <w:rsid w:val="001D09E1"/>
    <w:rsid w:val="001D1AD1"/>
    <w:rsid w:val="001D1F81"/>
    <w:rsid w:val="001D7D72"/>
    <w:rsid w:val="00200E3A"/>
    <w:rsid w:val="00204DCC"/>
    <w:rsid w:val="002123B5"/>
    <w:rsid w:val="00214782"/>
    <w:rsid w:val="002160CE"/>
    <w:rsid w:val="00223206"/>
    <w:rsid w:val="002245B1"/>
    <w:rsid w:val="00226F47"/>
    <w:rsid w:val="0023450F"/>
    <w:rsid w:val="002348D2"/>
    <w:rsid w:val="00240418"/>
    <w:rsid w:val="002414C3"/>
    <w:rsid w:val="002426DD"/>
    <w:rsid w:val="00246A30"/>
    <w:rsid w:val="00251297"/>
    <w:rsid w:val="0025132F"/>
    <w:rsid w:val="00262077"/>
    <w:rsid w:val="0026221D"/>
    <w:rsid w:val="00267429"/>
    <w:rsid w:val="00273E50"/>
    <w:rsid w:val="0028534C"/>
    <w:rsid w:val="002A4ECF"/>
    <w:rsid w:val="002B0F90"/>
    <w:rsid w:val="002B5B6D"/>
    <w:rsid w:val="002B68D9"/>
    <w:rsid w:val="002B7A73"/>
    <w:rsid w:val="002C0A87"/>
    <w:rsid w:val="002C19C8"/>
    <w:rsid w:val="002C6F50"/>
    <w:rsid w:val="002D3AF7"/>
    <w:rsid w:val="002D4D2B"/>
    <w:rsid w:val="002E361B"/>
    <w:rsid w:val="002E750B"/>
    <w:rsid w:val="002F325E"/>
    <w:rsid w:val="002F5089"/>
    <w:rsid w:val="00302938"/>
    <w:rsid w:val="0032165D"/>
    <w:rsid w:val="00321C6E"/>
    <w:rsid w:val="003275E1"/>
    <w:rsid w:val="00345CD7"/>
    <w:rsid w:val="00355D6E"/>
    <w:rsid w:val="0035779A"/>
    <w:rsid w:val="00357957"/>
    <w:rsid w:val="003579F8"/>
    <w:rsid w:val="0036187E"/>
    <w:rsid w:val="003667BF"/>
    <w:rsid w:val="003736D2"/>
    <w:rsid w:val="00374624"/>
    <w:rsid w:val="0038062F"/>
    <w:rsid w:val="003871AD"/>
    <w:rsid w:val="00391F7D"/>
    <w:rsid w:val="00396963"/>
    <w:rsid w:val="003A45A3"/>
    <w:rsid w:val="003B1B3D"/>
    <w:rsid w:val="003B630B"/>
    <w:rsid w:val="003C4489"/>
    <w:rsid w:val="003D1641"/>
    <w:rsid w:val="003D7B8E"/>
    <w:rsid w:val="003F4A83"/>
    <w:rsid w:val="003F4DEE"/>
    <w:rsid w:val="003F51A3"/>
    <w:rsid w:val="003F7DC6"/>
    <w:rsid w:val="00405A71"/>
    <w:rsid w:val="0041071E"/>
    <w:rsid w:val="00411D4A"/>
    <w:rsid w:val="0042546A"/>
    <w:rsid w:val="00426612"/>
    <w:rsid w:val="00431302"/>
    <w:rsid w:val="00454B9F"/>
    <w:rsid w:val="00454D8F"/>
    <w:rsid w:val="00462F07"/>
    <w:rsid w:val="004655FB"/>
    <w:rsid w:val="00466F74"/>
    <w:rsid w:val="004719CD"/>
    <w:rsid w:val="00471A91"/>
    <w:rsid w:val="0047258B"/>
    <w:rsid w:val="00476BFB"/>
    <w:rsid w:val="00477139"/>
    <w:rsid w:val="00482170"/>
    <w:rsid w:val="0049206D"/>
    <w:rsid w:val="00494E04"/>
    <w:rsid w:val="004A3125"/>
    <w:rsid w:val="004A56F4"/>
    <w:rsid w:val="004B003E"/>
    <w:rsid w:val="004B2F47"/>
    <w:rsid w:val="004B55B3"/>
    <w:rsid w:val="004B5D9F"/>
    <w:rsid w:val="004B606C"/>
    <w:rsid w:val="004C111D"/>
    <w:rsid w:val="004C67AA"/>
    <w:rsid w:val="004C6BE7"/>
    <w:rsid w:val="004D6BFC"/>
    <w:rsid w:val="004D7820"/>
    <w:rsid w:val="004D7B13"/>
    <w:rsid w:val="004E50B7"/>
    <w:rsid w:val="004F2AB5"/>
    <w:rsid w:val="0050458C"/>
    <w:rsid w:val="00505C02"/>
    <w:rsid w:val="00506BE6"/>
    <w:rsid w:val="0051349F"/>
    <w:rsid w:val="00513EC1"/>
    <w:rsid w:val="00522C78"/>
    <w:rsid w:val="00523918"/>
    <w:rsid w:val="00534575"/>
    <w:rsid w:val="005366C5"/>
    <w:rsid w:val="00536BEC"/>
    <w:rsid w:val="0054303A"/>
    <w:rsid w:val="00550829"/>
    <w:rsid w:val="00557DFD"/>
    <w:rsid w:val="005614C6"/>
    <w:rsid w:val="005705CC"/>
    <w:rsid w:val="005725DD"/>
    <w:rsid w:val="00577DB4"/>
    <w:rsid w:val="00580CF1"/>
    <w:rsid w:val="00581898"/>
    <w:rsid w:val="005922B3"/>
    <w:rsid w:val="005965C8"/>
    <w:rsid w:val="005B0A81"/>
    <w:rsid w:val="005B2523"/>
    <w:rsid w:val="005D0E9B"/>
    <w:rsid w:val="005D7051"/>
    <w:rsid w:val="005E1A31"/>
    <w:rsid w:val="005E550D"/>
    <w:rsid w:val="005E644F"/>
    <w:rsid w:val="005F59CE"/>
    <w:rsid w:val="006000D4"/>
    <w:rsid w:val="006005DA"/>
    <w:rsid w:val="006219A3"/>
    <w:rsid w:val="00622B50"/>
    <w:rsid w:val="00626610"/>
    <w:rsid w:val="00626614"/>
    <w:rsid w:val="00641492"/>
    <w:rsid w:val="0064556D"/>
    <w:rsid w:val="006523CC"/>
    <w:rsid w:val="00654084"/>
    <w:rsid w:val="00657403"/>
    <w:rsid w:val="006615DB"/>
    <w:rsid w:val="006623C2"/>
    <w:rsid w:val="006719D1"/>
    <w:rsid w:val="0067507D"/>
    <w:rsid w:val="00677923"/>
    <w:rsid w:val="0068307F"/>
    <w:rsid w:val="0068616B"/>
    <w:rsid w:val="00686E42"/>
    <w:rsid w:val="006A65D9"/>
    <w:rsid w:val="006B08DB"/>
    <w:rsid w:val="006B327C"/>
    <w:rsid w:val="006B7805"/>
    <w:rsid w:val="006D5489"/>
    <w:rsid w:val="006E0A5E"/>
    <w:rsid w:val="006E153A"/>
    <w:rsid w:val="006E3C22"/>
    <w:rsid w:val="006E6364"/>
    <w:rsid w:val="006E7B3A"/>
    <w:rsid w:val="006F1F1C"/>
    <w:rsid w:val="006F28B9"/>
    <w:rsid w:val="006F5F28"/>
    <w:rsid w:val="006F652F"/>
    <w:rsid w:val="006F7838"/>
    <w:rsid w:val="00701985"/>
    <w:rsid w:val="00705ADF"/>
    <w:rsid w:val="00710646"/>
    <w:rsid w:val="00714138"/>
    <w:rsid w:val="00724C5E"/>
    <w:rsid w:val="00732432"/>
    <w:rsid w:val="00736AB0"/>
    <w:rsid w:val="007461B8"/>
    <w:rsid w:val="00762260"/>
    <w:rsid w:val="007702E9"/>
    <w:rsid w:val="0077205C"/>
    <w:rsid w:val="007721CC"/>
    <w:rsid w:val="00772CE3"/>
    <w:rsid w:val="0077458C"/>
    <w:rsid w:val="007947EC"/>
    <w:rsid w:val="00797AAC"/>
    <w:rsid w:val="007A0541"/>
    <w:rsid w:val="007A2782"/>
    <w:rsid w:val="007A2ACE"/>
    <w:rsid w:val="007A4486"/>
    <w:rsid w:val="007A5EC2"/>
    <w:rsid w:val="007B2BCF"/>
    <w:rsid w:val="007B460F"/>
    <w:rsid w:val="007B52C2"/>
    <w:rsid w:val="007B61D3"/>
    <w:rsid w:val="007B7DEA"/>
    <w:rsid w:val="007D13A2"/>
    <w:rsid w:val="007D1BD5"/>
    <w:rsid w:val="007E0662"/>
    <w:rsid w:val="007E5041"/>
    <w:rsid w:val="007F1434"/>
    <w:rsid w:val="007F28DA"/>
    <w:rsid w:val="007F6530"/>
    <w:rsid w:val="007F777F"/>
    <w:rsid w:val="00800ACE"/>
    <w:rsid w:val="0080557E"/>
    <w:rsid w:val="008139C1"/>
    <w:rsid w:val="008142EA"/>
    <w:rsid w:val="00816E02"/>
    <w:rsid w:val="008276A4"/>
    <w:rsid w:val="008301B2"/>
    <w:rsid w:val="008357BB"/>
    <w:rsid w:val="00836F49"/>
    <w:rsid w:val="00844A4B"/>
    <w:rsid w:val="008478C0"/>
    <w:rsid w:val="00851463"/>
    <w:rsid w:val="0085474B"/>
    <w:rsid w:val="00873BD8"/>
    <w:rsid w:val="008819AD"/>
    <w:rsid w:val="008843D2"/>
    <w:rsid w:val="00891BA1"/>
    <w:rsid w:val="008A37A4"/>
    <w:rsid w:val="008A5036"/>
    <w:rsid w:val="008A50E2"/>
    <w:rsid w:val="008A5587"/>
    <w:rsid w:val="008A5920"/>
    <w:rsid w:val="008A7FF0"/>
    <w:rsid w:val="008B2D9D"/>
    <w:rsid w:val="008C0894"/>
    <w:rsid w:val="008C2B3D"/>
    <w:rsid w:val="008C5719"/>
    <w:rsid w:val="008C62C4"/>
    <w:rsid w:val="008E0AF5"/>
    <w:rsid w:val="008E0E85"/>
    <w:rsid w:val="008E3C0E"/>
    <w:rsid w:val="008E7193"/>
    <w:rsid w:val="008E73AE"/>
    <w:rsid w:val="008F0199"/>
    <w:rsid w:val="008F0CE6"/>
    <w:rsid w:val="008F6D8A"/>
    <w:rsid w:val="009002BB"/>
    <w:rsid w:val="00901930"/>
    <w:rsid w:val="009077F3"/>
    <w:rsid w:val="00913326"/>
    <w:rsid w:val="009152EA"/>
    <w:rsid w:val="009456AA"/>
    <w:rsid w:val="009527B0"/>
    <w:rsid w:val="009564E4"/>
    <w:rsid w:val="009615FA"/>
    <w:rsid w:val="00963D1F"/>
    <w:rsid w:val="00966166"/>
    <w:rsid w:val="009751F4"/>
    <w:rsid w:val="00976B50"/>
    <w:rsid w:val="0098166A"/>
    <w:rsid w:val="009961CA"/>
    <w:rsid w:val="009A388C"/>
    <w:rsid w:val="009A4A8C"/>
    <w:rsid w:val="009A79A7"/>
    <w:rsid w:val="009B2568"/>
    <w:rsid w:val="009B2DFD"/>
    <w:rsid w:val="009B68D9"/>
    <w:rsid w:val="009C09AB"/>
    <w:rsid w:val="009C38AB"/>
    <w:rsid w:val="009D0927"/>
    <w:rsid w:val="009D602B"/>
    <w:rsid w:val="009E5E2A"/>
    <w:rsid w:val="009F6BCD"/>
    <w:rsid w:val="00A06A90"/>
    <w:rsid w:val="00A127FA"/>
    <w:rsid w:val="00A22C2E"/>
    <w:rsid w:val="00A3097F"/>
    <w:rsid w:val="00A311A8"/>
    <w:rsid w:val="00A35120"/>
    <w:rsid w:val="00A35F26"/>
    <w:rsid w:val="00A36F47"/>
    <w:rsid w:val="00A43489"/>
    <w:rsid w:val="00A45813"/>
    <w:rsid w:val="00A46D53"/>
    <w:rsid w:val="00A47BEE"/>
    <w:rsid w:val="00A47D72"/>
    <w:rsid w:val="00A5282E"/>
    <w:rsid w:val="00A558BE"/>
    <w:rsid w:val="00A74E3E"/>
    <w:rsid w:val="00A86008"/>
    <w:rsid w:val="00AA05A9"/>
    <w:rsid w:val="00AA198D"/>
    <w:rsid w:val="00AB71C4"/>
    <w:rsid w:val="00AC02B4"/>
    <w:rsid w:val="00AD6BB1"/>
    <w:rsid w:val="00AE199C"/>
    <w:rsid w:val="00AE31AA"/>
    <w:rsid w:val="00AE4247"/>
    <w:rsid w:val="00AE56FF"/>
    <w:rsid w:val="00B06666"/>
    <w:rsid w:val="00B10267"/>
    <w:rsid w:val="00B10702"/>
    <w:rsid w:val="00B21A1D"/>
    <w:rsid w:val="00B21F95"/>
    <w:rsid w:val="00B25D63"/>
    <w:rsid w:val="00B27BE8"/>
    <w:rsid w:val="00B301BE"/>
    <w:rsid w:val="00B318FF"/>
    <w:rsid w:val="00B3385B"/>
    <w:rsid w:val="00B33A63"/>
    <w:rsid w:val="00B46581"/>
    <w:rsid w:val="00B5203A"/>
    <w:rsid w:val="00B56962"/>
    <w:rsid w:val="00B64011"/>
    <w:rsid w:val="00B65868"/>
    <w:rsid w:val="00B65AA4"/>
    <w:rsid w:val="00B6727C"/>
    <w:rsid w:val="00B708C6"/>
    <w:rsid w:val="00B848EE"/>
    <w:rsid w:val="00B95040"/>
    <w:rsid w:val="00BB0FF3"/>
    <w:rsid w:val="00BB34C5"/>
    <w:rsid w:val="00BB51A2"/>
    <w:rsid w:val="00BB660A"/>
    <w:rsid w:val="00BB6C22"/>
    <w:rsid w:val="00BC291F"/>
    <w:rsid w:val="00BD0B4C"/>
    <w:rsid w:val="00BE2330"/>
    <w:rsid w:val="00BE66F9"/>
    <w:rsid w:val="00BF3182"/>
    <w:rsid w:val="00C039D5"/>
    <w:rsid w:val="00C11B40"/>
    <w:rsid w:val="00C15F7C"/>
    <w:rsid w:val="00C25851"/>
    <w:rsid w:val="00C27A7A"/>
    <w:rsid w:val="00C27BA4"/>
    <w:rsid w:val="00C33227"/>
    <w:rsid w:val="00C410F5"/>
    <w:rsid w:val="00C53176"/>
    <w:rsid w:val="00C55A31"/>
    <w:rsid w:val="00C61157"/>
    <w:rsid w:val="00C615A7"/>
    <w:rsid w:val="00C76F27"/>
    <w:rsid w:val="00C7710C"/>
    <w:rsid w:val="00C77FDC"/>
    <w:rsid w:val="00C8373F"/>
    <w:rsid w:val="00C841C9"/>
    <w:rsid w:val="00C8427B"/>
    <w:rsid w:val="00C86E82"/>
    <w:rsid w:val="00C9207D"/>
    <w:rsid w:val="00C96E49"/>
    <w:rsid w:val="00C97BAA"/>
    <w:rsid w:val="00CB0050"/>
    <w:rsid w:val="00CB4CB0"/>
    <w:rsid w:val="00CC20A0"/>
    <w:rsid w:val="00CD182A"/>
    <w:rsid w:val="00CD1CD8"/>
    <w:rsid w:val="00CD34F4"/>
    <w:rsid w:val="00CD504D"/>
    <w:rsid w:val="00CD6A1D"/>
    <w:rsid w:val="00CE1495"/>
    <w:rsid w:val="00CE44E5"/>
    <w:rsid w:val="00CE62F5"/>
    <w:rsid w:val="00CE7C55"/>
    <w:rsid w:val="00CF0D2D"/>
    <w:rsid w:val="00D051E1"/>
    <w:rsid w:val="00D06425"/>
    <w:rsid w:val="00D12EB4"/>
    <w:rsid w:val="00D166AF"/>
    <w:rsid w:val="00D20AEE"/>
    <w:rsid w:val="00D27F22"/>
    <w:rsid w:val="00D373B4"/>
    <w:rsid w:val="00D375CE"/>
    <w:rsid w:val="00D419EE"/>
    <w:rsid w:val="00D503E3"/>
    <w:rsid w:val="00D53C96"/>
    <w:rsid w:val="00D575FB"/>
    <w:rsid w:val="00D619E1"/>
    <w:rsid w:val="00D6267F"/>
    <w:rsid w:val="00D903EB"/>
    <w:rsid w:val="00D92A2D"/>
    <w:rsid w:val="00D96522"/>
    <w:rsid w:val="00DA052A"/>
    <w:rsid w:val="00DA0FBD"/>
    <w:rsid w:val="00DA45AD"/>
    <w:rsid w:val="00DA7161"/>
    <w:rsid w:val="00DA7327"/>
    <w:rsid w:val="00DA7703"/>
    <w:rsid w:val="00DB206F"/>
    <w:rsid w:val="00DB7477"/>
    <w:rsid w:val="00DC6F4F"/>
    <w:rsid w:val="00DD6B0A"/>
    <w:rsid w:val="00DE3415"/>
    <w:rsid w:val="00DF0787"/>
    <w:rsid w:val="00DF1DD7"/>
    <w:rsid w:val="00DF5697"/>
    <w:rsid w:val="00DF609C"/>
    <w:rsid w:val="00E07456"/>
    <w:rsid w:val="00E123FD"/>
    <w:rsid w:val="00E128F3"/>
    <w:rsid w:val="00E131E8"/>
    <w:rsid w:val="00E15959"/>
    <w:rsid w:val="00E32927"/>
    <w:rsid w:val="00E367AC"/>
    <w:rsid w:val="00E4380C"/>
    <w:rsid w:val="00E4526E"/>
    <w:rsid w:val="00E5196F"/>
    <w:rsid w:val="00E540F0"/>
    <w:rsid w:val="00E600CA"/>
    <w:rsid w:val="00E65F1B"/>
    <w:rsid w:val="00E66F07"/>
    <w:rsid w:val="00E70D72"/>
    <w:rsid w:val="00E8180F"/>
    <w:rsid w:val="00E83BA5"/>
    <w:rsid w:val="00EA1448"/>
    <w:rsid w:val="00EB627E"/>
    <w:rsid w:val="00EC05E2"/>
    <w:rsid w:val="00EC2D71"/>
    <w:rsid w:val="00EC3B28"/>
    <w:rsid w:val="00EC6FA8"/>
    <w:rsid w:val="00ED047B"/>
    <w:rsid w:val="00ED2247"/>
    <w:rsid w:val="00ED249D"/>
    <w:rsid w:val="00ED27AC"/>
    <w:rsid w:val="00EE1338"/>
    <w:rsid w:val="00EE13F6"/>
    <w:rsid w:val="00EF271C"/>
    <w:rsid w:val="00EF40AE"/>
    <w:rsid w:val="00EF43AB"/>
    <w:rsid w:val="00F169C5"/>
    <w:rsid w:val="00F309A5"/>
    <w:rsid w:val="00F35C9A"/>
    <w:rsid w:val="00F3652F"/>
    <w:rsid w:val="00F36733"/>
    <w:rsid w:val="00F375F8"/>
    <w:rsid w:val="00F379C5"/>
    <w:rsid w:val="00F405A1"/>
    <w:rsid w:val="00F41C06"/>
    <w:rsid w:val="00F459BC"/>
    <w:rsid w:val="00F62422"/>
    <w:rsid w:val="00F639D2"/>
    <w:rsid w:val="00F85EFE"/>
    <w:rsid w:val="00FA44C4"/>
    <w:rsid w:val="00FA50C1"/>
    <w:rsid w:val="00FB4EA3"/>
    <w:rsid w:val="00FB72C8"/>
    <w:rsid w:val="00FC39FB"/>
    <w:rsid w:val="00FC46FF"/>
    <w:rsid w:val="00FC5069"/>
    <w:rsid w:val="00FC62D8"/>
    <w:rsid w:val="00FC794E"/>
    <w:rsid w:val="00FD688C"/>
    <w:rsid w:val="00FD7500"/>
    <w:rsid w:val="00FD771A"/>
    <w:rsid w:val="00FF0F0F"/>
    <w:rsid w:val="00FF1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1A9021"/>
  <w15:chartTrackingRefBased/>
  <w15:docId w15:val="{20B987C8-BA8E-451E-8FEE-CDB890CBB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41C9"/>
    <w:pPr>
      <w:spacing w:after="120" w:line="276" w:lineRule="auto"/>
    </w:pPr>
    <w:rPr>
      <w:rFonts w:ascii="Trebuchet MS" w:hAnsi="Trebuchet MS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2F5089"/>
    <w:pPr>
      <w:keepNext/>
      <w:keepLines/>
      <w:numPr>
        <w:numId w:val="1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F5089"/>
    <w:pPr>
      <w:keepNext/>
      <w:keepLines/>
      <w:numPr>
        <w:ilvl w:val="1"/>
        <w:numId w:val="1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27BA4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27BA4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27BA4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27BA4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27BA4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qFormat/>
    <w:rsid w:val="00003C36"/>
    <w:pPr>
      <w:keepNext/>
      <w:numPr>
        <w:ilvl w:val="7"/>
        <w:numId w:val="12"/>
      </w:numPr>
      <w:shd w:val="clear" w:color="auto" w:fill="E0E0E0"/>
      <w:spacing w:after="0" w:line="240" w:lineRule="auto"/>
      <w:outlineLvl w:val="7"/>
    </w:pPr>
    <w:rPr>
      <w:rFonts w:ascii="Arial" w:eastAsia="Calibri" w:hAnsi="Arial" w:cs="Arial"/>
      <w:b/>
      <w:bCs/>
      <w:sz w:val="24"/>
      <w:szCs w:val="24"/>
      <w:lang w:eastAsia="es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27BA4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25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4254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546A"/>
    <w:rPr>
      <w:rFonts w:ascii="Trebuchet MS" w:hAnsi="Trebuchet MS"/>
    </w:rPr>
  </w:style>
  <w:style w:type="paragraph" w:styleId="Piedepgina">
    <w:name w:val="footer"/>
    <w:basedOn w:val="Normal"/>
    <w:link w:val="PiedepginaCar"/>
    <w:uiPriority w:val="99"/>
    <w:unhideWhenUsed/>
    <w:rsid w:val="004254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546A"/>
    <w:rPr>
      <w:rFonts w:ascii="Trebuchet MS" w:hAnsi="Trebuchet MS"/>
    </w:rPr>
  </w:style>
  <w:style w:type="paragraph" w:styleId="Prrafodelista">
    <w:name w:val="List Paragraph"/>
    <w:basedOn w:val="Normal"/>
    <w:uiPriority w:val="34"/>
    <w:qFormat/>
    <w:rsid w:val="0042546A"/>
    <w:pPr>
      <w:ind w:left="720"/>
      <w:contextualSpacing/>
    </w:pPr>
  </w:style>
  <w:style w:type="character" w:customStyle="1" w:styleId="Ttulo8Car">
    <w:name w:val="Título 8 Car"/>
    <w:basedOn w:val="Fuentedeprrafopredeter"/>
    <w:link w:val="Ttulo8"/>
    <w:rsid w:val="00003C36"/>
    <w:rPr>
      <w:rFonts w:ascii="Arial" w:eastAsia="Calibri" w:hAnsi="Arial" w:cs="Arial"/>
      <w:b/>
      <w:bCs/>
      <w:sz w:val="24"/>
      <w:szCs w:val="24"/>
      <w:shd w:val="clear" w:color="auto" w:fill="E0E0E0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9B68D9"/>
    <w:rPr>
      <w:color w:val="808080"/>
    </w:rPr>
  </w:style>
  <w:style w:type="table" w:styleId="Tablaconcuadrcula">
    <w:name w:val="Table Grid"/>
    <w:basedOn w:val="Tablanormal"/>
    <w:uiPriority w:val="39"/>
    <w:rsid w:val="006B7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2F508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2F508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2414C3"/>
    <w:pPr>
      <w:spacing w:line="259" w:lineRule="auto"/>
      <w:outlineLvl w:val="9"/>
    </w:pPr>
    <w:rPr>
      <w:lang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2414C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414C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414C3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2160CE"/>
    <w:pPr>
      <w:spacing w:after="0" w:line="240" w:lineRule="auto"/>
    </w:pPr>
    <w:rPr>
      <w:rFonts w:ascii="Calibri" w:eastAsia="Calibri" w:hAnsi="Calibri" w:cs="Arial"/>
      <w:color w:val="4F81BD"/>
      <w:lang w:val="ca-ES"/>
    </w:rPr>
  </w:style>
  <w:style w:type="character" w:customStyle="1" w:styleId="Ttulo3Car">
    <w:name w:val="Título 3 Car"/>
    <w:basedOn w:val="Fuentedeprrafopredeter"/>
    <w:link w:val="Ttulo3"/>
    <w:uiPriority w:val="9"/>
    <w:rsid w:val="00C27BA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27BA4"/>
    <w:rPr>
      <w:rFonts w:asciiTheme="majorHAnsi" w:eastAsiaTheme="majorEastAsia" w:hAnsiTheme="majorHAnsi" w:cstheme="majorBidi"/>
      <w:i/>
      <w:iCs/>
      <w:color w:val="2F5496" w:themeColor="accent1" w:themeShade="BF"/>
      <w:lang w:val="es-ES_tradnl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27BA4"/>
    <w:rPr>
      <w:rFonts w:asciiTheme="majorHAnsi" w:eastAsiaTheme="majorEastAsia" w:hAnsiTheme="majorHAnsi" w:cstheme="majorBidi"/>
      <w:color w:val="2F5496" w:themeColor="accent1" w:themeShade="BF"/>
      <w:lang w:val="es-ES_tradnl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27BA4"/>
    <w:rPr>
      <w:rFonts w:asciiTheme="majorHAnsi" w:eastAsiaTheme="majorEastAsia" w:hAnsiTheme="majorHAnsi" w:cstheme="majorBidi"/>
      <w:color w:val="1F3763" w:themeColor="accent1" w:themeShade="7F"/>
      <w:lang w:val="es-ES_tradnl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27BA4"/>
    <w:rPr>
      <w:rFonts w:asciiTheme="majorHAnsi" w:eastAsiaTheme="majorEastAsia" w:hAnsiTheme="majorHAnsi" w:cstheme="majorBidi"/>
      <w:i/>
      <w:iCs/>
      <w:color w:val="1F3763" w:themeColor="accent1" w:themeShade="7F"/>
      <w:lang w:val="es-ES_tradnl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27B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8B2D9D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6266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29.png"/><Relationship Id="rId159" Type="http://schemas.openxmlformats.org/officeDocument/2006/relationships/image" Target="media/image149.png"/><Relationship Id="rId170" Type="http://schemas.openxmlformats.org/officeDocument/2006/relationships/image" Target="media/image160.png"/><Relationship Id="rId107" Type="http://schemas.openxmlformats.org/officeDocument/2006/relationships/image" Target="media/image100.png"/><Relationship Id="rId11" Type="http://schemas.openxmlformats.org/officeDocument/2006/relationships/image" Target="media/image4.emf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0.emf"/><Relationship Id="rId149" Type="http://schemas.openxmlformats.org/officeDocument/2006/relationships/image" Target="media/image140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0.png"/><Relationship Id="rId181" Type="http://schemas.openxmlformats.org/officeDocument/2006/relationships/header" Target="header2.xml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0.png"/><Relationship Id="rId85" Type="http://schemas.openxmlformats.org/officeDocument/2006/relationships/image" Target="media/image78.png"/><Relationship Id="rId150" Type="http://schemas.openxmlformats.org/officeDocument/2006/relationships/image" Target="media/image141.emf"/><Relationship Id="rId171" Type="http://schemas.openxmlformats.org/officeDocument/2006/relationships/image" Target="media/image161.png"/><Relationship Id="rId12" Type="http://schemas.openxmlformats.org/officeDocument/2006/relationships/image" Target="media/image5.emf"/><Relationship Id="rId33" Type="http://schemas.openxmlformats.org/officeDocument/2006/relationships/image" Target="media/image26.png"/><Relationship Id="rId108" Type="http://schemas.openxmlformats.org/officeDocument/2006/relationships/image" Target="media/image101.png"/><Relationship Id="rId129" Type="http://schemas.openxmlformats.org/officeDocument/2006/relationships/oleObject" Target="embeddings/oleObject2.bin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31.png"/><Relationship Id="rId161" Type="http://schemas.openxmlformats.org/officeDocument/2006/relationships/image" Target="media/image151.png"/><Relationship Id="rId182" Type="http://schemas.openxmlformats.org/officeDocument/2006/relationships/footer" Target="footer2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1.png"/><Relationship Id="rId135" Type="http://schemas.openxmlformats.org/officeDocument/2006/relationships/image" Target="media/image126.png"/><Relationship Id="rId151" Type="http://schemas.openxmlformats.org/officeDocument/2006/relationships/oleObject" Target="embeddings/oleObject3.bin"/><Relationship Id="rId156" Type="http://schemas.openxmlformats.org/officeDocument/2006/relationships/image" Target="media/image146.png"/><Relationship Id="rId177" Type="http://schemas.openxmlformats.org/officeDocument/2006/relationships/image" Target="media/image167.emf"/><Relationship Id="rId172" Type="http://schemas.openxmlformats.org/officeDocument/2006/relationships/image" Target="media/image162.png"/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oleObject" Target="embeddings/oleObject1.bin"/><Relationship Id="rId141" Type="http://schemas.openxmlformats.org/officeDocument/2006/relationships/image" Target="media/image132.png"/><Relationship Id="rId146" Type="http://schemas.openxmlformats.org/officeDocument/2006/relationships/image" Target="media/image137.png"/><Relationship Id="rId167" Type="http://schemas.openxmlformats.org/officeDocument/2006/relationships/image" Target="media/image15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image" Target="media/image152.png"/><Relationship Id="rId183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2.png"/><Relationship Id="rId136" Type="http://schemas.openxmlformats.org/officeDocument/2006/relationships/image" Target="media/image127.png"/><Relationship Id="rId157" Type="http://schemas.openxmlformats.org/officeDocument/2006/relationships/image" Target="media/image147.png"/><Relationship Id="rId178" Type="http://schemas.openxmlformats.org/officeDocument/2006/relationships/oleObject" Target="embeddings/oleObject4.bin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2.png"/><Relationship Id="rId173" Type="http://schemas.openxmlformats.org/officeDocument/2006/relationships/image" Target="media/image163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8.png"/><Relationship Id="rId147" Type="http://schemas.openxmlformats.org/officeDocument/2006/relationships/image" Target="media/image138.png"/><Relationship Id="rId168" Type="http://schemas.openxmlformats.org/officeDocument/2006/relationships/image" Target="media/image158.png"/><Relationship Id="rId8" Type="http://schemas.openxmlformats.org/officeDocument/2006/relationships/header" Target="header1.xml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3.png"/><Relationship Id="rId163" Type="http://schemas.openxmlformats.org/officeDocument/2006/relationships/image" Target="media/image153.png"/><Relationship Id="rId184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28.png"/><Relationship Id="rId158" Type="http://schemas.openxmlformats.org/officeDocument/2006/relationships/image" Target="media/image148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3.png"/><Relationship Id="rId153" Type="http://schemas.openxmlformats.org/officeDocument/2006/relationships/image" Target="media/image143.png"/><Relationship Id="rId174" Type="http://schemas.openxmlformats.org/officeDocument/2006/relationships/image" Target="media/image164.png"/><Relationship Id="rId179" Type="http://schemas.openxmlformats.org/officeDocument/2006/relationships/image" Target="media/image168.emf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19.png"/><Relationship Id="rId10" Type="http://schemas.openxmlformats.org/officeDocument/2006/relationships/image" Target="media/image3.emf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4.png"/><Relationship Id="rId148" Type="http://schemas.openxmlformats.org/officeDocument/2006/relationships/image" Target="media/image139.png"/><Relationship Id="rId164" Type="http://schemas.openxmlformats.org/officeDocument/2006/relationships/image" Target="media/image154.png"/><Relationship Id="rId169" Type="http://schemas.openxmlformats.org/officeDocument/2006/relationships/image" Target="media/image15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80" Type="http://schemas.openxmlformats.org/officeDocument/2006/relationships/oleObject" Target="embeddings/oleObject5.bin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4.png"/><Relationship Id="rId154" Type="http://schemas.openxmlformats.org/officeDocument/2006/relationships/image" Target="media/image144.png"/><Relationship Id="rId175" Type="http://schemas.openxmlformats.org/officeDocument/2006/relationships/image" Target="media/image165.png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5.png"/><Relationship Id="rId90" Type="http://schemas.openxmlformats.org/officeDocument/2006/relationships/image" Target="media/image83.png"/><Relationship Id="rId165" Type="http://schemas.openxmlformats.org/officeDocument/2006/relationships/image" Target="media/image155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5.png"/><Relationship Id="rId80" Type="http://schemas.openxmlformats.org/officeDocument/2006/relationships/image" Target="media/image73.png"/><Relationship Id="rId155" Type="http://schemas.openxmlformats.org/officeDocument/2006/relationships/image" Target="media/image145.png"/><Relationship Id="rId176" Type="http://schemas.openxmlformats.org/officeDocument/2006/relationships/image" Target="media/image166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emf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6.png"/><Relationship Id="rId166" Type="http://schemas.openxmlformats.org/officeDocument/2006/relationships/image" Target="media/image156.png"/><Relationship Id="rId1" Type="http://schemas.openxmlformats.org/officeDocument/2006/relationships/customXml" Target="../customXml/item1.xml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57DAB-A15F-4B6D-994C-1899B1125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58</TotalTime>
  <Pages>1</Pages>
  <Words>3069</Words>
  <Characters>16884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ana Linares</dc:creator>
  <cp:keywords/>
  <dc:description/>
  <cp:lastModifiedBy>Máquina</cp:lastModifiedBy>
  <cp:revision>290</cp:revision>
  <cp:lastPrinted>2022-04-25T18:24:00Z</cp:lastPrinted>
  <dcterms:created xsi:type="dcterms:W3CDTF">2020-07-24T13:28:00Z</dcterms:created>
  <dcterms:modified xsi:type="dcterms:W3CDTF">2022-04-25T18:50:00Z</dcterms:modified>
</cp:coreProperties>
</file>